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5B" w:rsidRPr="00184653" w:rsidRDefault="00CC5E62" w:rsidP="00772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A5B" w:rsidRPr="00184653">
        <w:rPr>
          <w:rFonts w:ascii="Times New Roman" w:hAnsi="Times New Roman" w:cs="Times New Roman"/>
          <w:b/>
          <w:sz w:val="24"/>
          <w:szCs w:val="24"/>
        </w:rPr>
        <w:t>Анализ деятельности</w:t>
      </w:r>
    </w:p>
    <w:p w:rsidR="000F0A5B" w:rsidRDefault="008911FF" w:rsidP="0077248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653">
        <w:rPr>
          <w:rFonts w:ascii="Times New Roman" w:hAnsi="Times New Roman" w:cs="Times New Roman"/>
          <w:b/>
          <w:sz w:val="24"/>
          <w:szCs w:val="24"/>
        </w:rPr>
        <w:t>МДОУ д/с  общеразвиваю</w:t>
      </w:r>
      <w:r w:rsidR="007418B0">
        <w:rPr>
          <w:rFonts w:ascii="Times New Roman" w:hAnsi="Times New Roman" w:cs="Times New Roman"/>
          <w:b/>
          <w:sz w:val="24"/>
          <w:szCs w:val="24"/>
        </w:rPr>
        <w:t>щего вида № 18 «Колосок» за 2017  - 2018</w:t>
      </w:r>
      <w:r w:rsidR="000F0A5B" w:rsidRPr="00184653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77248F" w:rsidRPr="00184653" w:rsidRDefault="0077248F" w:rsidP="0077248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04" w:rsidRDefault="000F0A5B" w:rsidP="00556404">
      <w:pPr>
        <w:rPr>
          <w:rFonts w:ascii="Times New Roman" w:hAnsi="Times New Roman" w:cs="Times New Roman"/>
          <w:b/>
          <w:sz w:val="24"/>
          <w:szCs w:val="24"/>
        </w:rPr>
      </w:pPr>
      <w:r w:rsidRPr="00184653">
        <w:rPr>
          <w:rFonts w:ascii="Times New Roman" w:hAnsi="Times New Roman" w:cs="Times New Roman"/>
          <w:b/>
          <w:sz w:val="24"/>
          <w:szCs w:val="24"/>
        </w:rPr>
        <w:t>1.Направление деятельности ДОУ в соответствии с задачами годового плана.</w:t>
      </w:r>
    </w:p>
    <w:p w:rsidR="00556404" w:rsidRDefault="00556404" w:rsidP="005564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18B0">
        <w:rPr>
          <w:rFonts w:ascii="Times New Roman" w:hAnsi="Times New Roman" w:cs="Times New Roman"/>
          <w:sz w:val="24"/>
          <w:szCs w:val="24"/>
        </w:rPr>
        <w:t>В 2017 – 2018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учебном году направление деятельности МДОУ осуществлялось  в соответствии с задачами годового плана. Перед педагогическим коллективом бы</w:t>
      </w:r>
      <w:r w:rsidR="000A6702">
        <w:rPr>
          <w:rFonts w:ascii="Times New Roman" w:hAnsi="Times New Roman" w:cs="Times New Roman"/>
          <w:sz w:val="24"/>
          <w:szCs w:val="24"/>
        </w:rPr>
        <w:t xml:space="preserve">ли поставлены следующие </w:t>
      </w:r>
      <w:r w:rsidR="000F0A5B" w:rsidRPr="00184653">
        <w:rPr>
          <w:rFonts w:ascii="Times New Roman" w:hAnsi="Times New Roman" w:cs="Times New Roman"/>
          <w:sz w:val="24"/>
          <w:szCs w:val="24"/>
        </w:rPr>
        <w:t>задачи:</w:t>
      </w:r>
    </w:p>
    <w:p w:rsidR="007418B0" w:rsidRPr="00556404" w:rsidRDefault="007418B0" w:rsidP="00556404">
      <w:pPr>
        <w:pStyle w:val="ae"/>
        <w:numPr>
          <w:ilvl w:val="0"/>
          <w:numId w:val="20"/>
        </w:numPr>
        <w:ind w:left="851" w:firstLine="0"/>
        <w:rPr>
          <w:rFonts w:eastAsiaTheme="minorHAnsi"/>
          <w:b/>
          <w:lang w:eastAsia="en-US"/>
        </w:rPr>
      </w:pPr>
      <w:r w:rsidRPr="00556404">
        <w:t>Совершенствование педагогического мастерства  воспитателей в условиях реализации ФГОС ДО в вопросах инновационного подхода к организации образовательного процесса.</w:t>
      </w:r>
    </w:p>
    <w:p w:rsidR="00556404" w:rsidRDefault="007418B0" w:rsidP="00556404">
      <w:pPr>
        <w:numPr>
          <w:ilvl w:val="0"/>
          <w:numId w:val="20"/>
        </w:numPr>
        <w:shd w:val="clear" w:color="auto" w:fill="FFFFFF"/>
        <w:spacing w:after="0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развития дошкольников в соответствии с их возрастными и индивидуальными особенностями в рамках реализации ФГОС ДО.</w:t>
      </w:r>
    </w:p>
    <w:p w:rsidR="00556404" w:rsidRDefault="007418B0" w:rsidP="00556404">
      <w:pPr>
        <w:numPr>
          <w:ilvl w:val="0"/>
          <w:numId w:val="20"/>
        </w:numPr>
        <w:shd w:val="clear" w:color="auto" w:fill="FFFFFF"/>
        <w:spacing w:after="0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4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е  значимости организации с/р игры в воспитательно-образовательном процессе ДОУ.</w:t>
      </w:r>
      <w:r w:rsidR="0010658C" w:rsidRPr="005564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6404" w:rsidRDefault="007418B0" w:rsidP="00556404">
      <w:pPr>
        <w:numPr>
          <w:ilvl w:val="0"/>
          <w:numId w:val="20"/>
        </w:numPr>
        <w:shd w:val="clear" w:color="auto" w:fill="FFFFFF"/>
        <w:spacing w:after="0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4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экологической воспитанности дошкольников средствами изобразительного творчества.</w:t>
      </w:r>
    </w:p>
    <w:p w:rsidR="007418B0" w:rsidRPr="00556404" w:rsidRDefault="007418B0" w:rsidP="00556404">
      <w:pPr>
        <w:numPr>
          <w:ilvl w:val="0"/>
          <w:numId w:val="20"/>
        </w:numPr>
        <w:shd w:val="clear" w:color="auto" w:fill="FFFFFF"/>
        <w:spacing w:after="0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4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традиционных форм и методов работы с семьёй, с целью повышения педагогической компетенции родителей (законных представителей) и построения конструктивно-партнёрского взаимодействия семьи и детского сада.</w:t>
      </w:r>
    </w:p>
    <w:p w:rsidR="00AD0D8E" w:rsidRPr="00184653" w:rsidRDefault="00AD3F7C" w:rsidP="00AD3F7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A5B" w:rsidRDefault="000F0A5B" w:rsidP="00CD7C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653">
        <w:rPr>
          <w:rFonts w:ascii="Times New Roman" w:hAnsi="Times New Roman" w:cs="Times New Roman"/>
          <w:b/>
          <w:sz w:val="24"/>
          <w:szCs w:val="24"/>
        </w:rPr>
        <w:t>2. Организационно-управленческая деятельность.</w:t>
      </w:r>
      <w:r w:rsidR="0010658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0658C" w:rsidRDefault="0010658C" w:rsidP="00AD3F7C">
      <w:pPr>
        <w:pStyle w:val="a4"/>
        <w:spacing w:before="0" w:beforeAutospacing="0" w:after="0" w:afterAutospacing="0" w:line="276" w:lineRule="auto"/>
        <w:jc w:val="both"/>
      </w:pPr>
      <w:r>
        <w:t xml:space="preserve">       </w:t>
      </w:r>
      <w:r w:rsidR="004E41F1">
        <w:t xml:space="preserve">    </w:t>
      </w:r>
      <w:r>
        <w:t>Детский сад в своей деятельности  руководствуется федеральными законами и иными нормативными правовыми актами Российской Федерации, законами Московской области, постановлениями и распоряжениями Учредителя, приказами органов, осуществляющих управление в сфере образования, Уставом, договором, заключаемым между Детским садом и родителями (законными представителями).</w:t>
      </w:r>
    </w:p>
    <w:p w:rsidR="00AD3F7C" w:rsidRDefault="0010658C" w:rsidP="00AD3F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5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E41F1">
        <w:rPr>
          <w:rFonts w:ascii="Times New Roman" w:hAnsi="Times New Roman" w:cs="Times New Roman"/>
          <w:sz w:val="24"/>
          <w:szCs w:val="24"/>
        </w:rPr>
        <w:t xml:space="preserve">  </w:t>
      </w:r>
      <w:r w:rsidRPr="0010658C">
        <w:rPr>
          <w:rFonts w:ascii="Times New Roman" w:hAnsi="Times New Roman" w:cs="Times New Roman"/>
          <w:sz w:val="24"/>
          <w:szCs w:val="24"/>
        </w:rPr>
        <w:t>Учредителем и собственником имущества Учреждения является Коломенский городской округ Московской области в лице администрации Коломен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3F7C" w:rsidRPr="00AD3F7C">
        <w:rPr>
          <w:rFonts w:ascii="Times New Roman" w:hAnsi="Times New Roman" w:cs="Times New Roman"/>
          <w:sz w:val="24"/>
          <w:szCs w:val="24"/>
        </w:rPr>
        <w:t xml:space="preserve"> </w:t>
      </w:r>
      <w:r w:rsidR="00AD3F7C">
        <w:rPr>
          <w:rFonts w:ascii="Times New Roman" w:hAnsi="Times New Roman" w:cs="Times New Roman"/>
          <w:sz w:val="24"/>
          <w:szCs w:val="24"/>
        </w:rPr>
        <w:t xml:space="preserve">Место нахождения Учредителя: </w:t>
      </w:r>
    </w:p>
    <w:p w:rsidR="00AD3F7C" w:rsidRDefault="00AD3F7C" w:rsidP="00AD3F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400, Московская область, г. Коломна, пл. Советская, д.1.</w:t>
      </w:r>
    </w:p>
    <w:p w:rsidR="00AD3F7C" w:rsidRDefault="00AD3F7C" w:rsidP="00AD3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D3F7C">
        <w:rPr>
          <w:rFonts w:ascii="Times New Roman" w:hAnsi="Times New Roman" w:cs="Times New Roman"/>
          <w:sz w:val="24"/>
          <w:szCs w:val="24"/>
        </w:rPr>
        <w:t>Учреждение находится в ведении Управления образования администрации Коломенского городского округа Московской области, которое частично осуществляет функции и полномочия учредителя.</w:t>
      </w:r>
    </w:p>
    <w:p w:rsidR="0010658C" w:rsidRPr="00AD3F7C" w:rsidRDefault="00AD3F7C" w:rsidP="00AD3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 w:rsidR="000F0A5B" w:rsidRPr="0010658C">
        <w:rPr>
          <w:rFonts w:ascii="Times New Roman" w:hAnsi="Times New Roman" w:cs="Times New Roman"/>
          <w:spacing w:val="2"/>
          <w:sz w:val="24"/>
          <w:szCs w:val="24"/>
        </w:rPr>
        <w:t>Устав   МДОУ</w:t>
      </w:r>
      <w:r w:rsidR="000F0A5B" w:rsidRPr="0010658C">
        <w:rPr>
          <w:rFonts w:ascii="Times New Roman" w:hAnsi="Times New Roman" w:cs="Times New Roman"/>
          <w:spacing w:val="1"/>
          <w:sz w:val="24"/>
          <w:szCs w:val="24"/>
        </w:rPr>
        <w:t xml:space="preserve"> № 18 Колосок»</w:t>
      </w:r>
      <w:r w:rsidR="000F0A5B" w:rsidRPr="0010658C">
        <w:rPr>
          <w:rFonts w:ascii="Times New Roman" w:hAnsi="Times New Roman" w:cs="Times New Roman"/>
          <w:spacing w:val="2"/>
          <w:sz w:val="24"/>
          <w:szCs w:val="24"/>
        </w:rPr>
        <w:t xml:space="preserve"> утвержден </w:t>
      </w:r>
      <w:r w:rsidR="0010658C" w:rsidRPr="0010658C">
        <w:rPr>
          <w:rFonts w:ascii="Times New Roman" w:hAnsi="Times New Roman" w:cs="Times New Roman"/>
          <w:spacing w:val="2"/>
          <w:sz w:val="24"/>
          <w:szCs w:val="24"/>
        </w:rPr>
        <w:t>распоряжением Управления образования администрации Коломенского городского округа Московской области от 10 января №28/р</w:t>
      </w:r>
      <w:r w:rsidR="0010658C">
        <w:rPr>
          <w:rFonts w:ascii="Times New Roman" w:hAnsi="Times New Roman" w:cs="Times New Roman"/>
          <w:spacing w:val="2"/>
          <w:sz w:val="24"/>
          <w:szCs w:val="24"/>
        </w:rPr>
        <w:t xml:space="preserve">.   </w:t>
      </w:r>
    </w:p>
    <w:p w:rsidR="000F0A5B" w:rsidRPr="0010658C" w:rsidRDefault="0010658C" w:rsidP="00AD3F7C">
      <w:pPr>
        <w:shd w:val="clear" w:color="auto" w:fill="FFFFFF"/>
        <w:tabs>
          <w:tab w:val="left" w:pos="586"/>
        </w:tabs>
        <w:spacing w:after="0"/>
        <w:ind w:left="1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065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="000F0A5B" w:rsidRPr="0010658C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(локальные акты), предусмотренные Уставом МДОУ, регламентирующие деятельность МДОУ </w:t>
      </w:r>
      <w:r w:rsidR="000F0A5B" w:rsidRPr="001065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етский сад № 18 «Колосок»</w:t>
      </w:r>
      <w:r w:rsidR="000F0A5B" w:rsidRPr="0010658C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ы и утверждены в установленном порядке.</w:t>
      </w:r>
    </w:p>
    <w:p w:rsidR="0010658C" w:rsidRDefault="000F0A5B" w:rsidP="00AD3F7C">
      <w:pPr>
        <w:pStyle w:val="ae"/>
        <w:numPr>
          <w:ilvl w:val="0"/>
          <w:numId w:val="21"/>
        </w:numPr>
        <w:shd w:val="clear" w:color="auto" w:fill="FFFFFF"/>
        <w:tabs>
          <w:tab w:val="left" w:pos="720"/>
        </w:tabs>
        <w:spacing w:before="10" w:line="276" w:lineRule="auto"/>
        <w:ind w:right="442"/>
        <w:jc w:val="both"/>
        <w:rPr>
          <w:color w:val="000000"/>
        </w:rPr>
      </w:pPr>
      <w:r w:rsidRPr="00184653">
        <w:rPr>
          <w:color w:val="000000"/>
        </w:rPr>
        <w:t xml:space="preserve">Лицензия </w:t>
      </w:r>
      <w:r w:rsidR="009A02C5" w:rsidRPr="00184653">
        <w:rPr>
          <w:color w:val="000000"/>
        </w:rPr>
        <w:t>осуществление образовательной деятельности (</w:t>
      </w:r>
      <w:r w:rsidRPr="00184653">
        <w:rPr>
          <w:color w:val="000000"/>
        </w:rPr>
        <w:t xml:space="preserve">на </w:t>
      </w:r>
      <w:r w:rsidR="00956DE1" w:rsidRPr="00184653">
        <w:rPr>
          <w:color w:val="000000"/>
        </w:rPr>
        <w:t>право оказывать образовательные услуги</w:t>
      </w:r>
      <w:r w:rsidR="009A02C5" w:rsidRPr="00184653">
        <w:rPr>
          <w:color w:val="000000"/>
        </w:rPr>
        <w:t xml:space="preserve"> по реализации </w:t>
      </w:r>
      <w:r w:rsidR="00956DE1" w:rsidRPr="00184653">
        <w:rPr>
          <w:color w:val="000000"/>
        </w:rPr>
        <w:t>о</w:t>
      </w:r>
      <w:r w:rsidR="009A02C5" w:rsidRPr="00184653">
        <w:rPr>
          <w:color w:val="000000"/>
        </w:rPr>
        <w:t>б</w:t>
      </w:r>
      <w:r w:rsidR="00956DE1" w:rsidRPr="00184653">
        <w:rPr>
          <w:color w:val="000000"/>
        </w:rPr>
        <w:t xml:space="preserve">разовательных </w:t>
      </w:r>
      <w:r w:rsidR="009A02C5" w:rsidRPr="00184653">
        <w:rPr>
          <w:color w:val="000000"/>
        </w:rPr>
        <w:t>п</w:t>
      </w:r>
      <w:r w:rsidR="00956DE1" w:rsidRPr="00184653">
        <w:rPr>
          <w:color w:val="000000"/>
        </w:rPr>
        <w:t xml:space="preserve">рограмм </w:t>
      </w:r>
      <w:r w:rsidR="009A02C5" w:rsidRPr="00184653">
        <w:rPr>
          <w:color w:val="000000"/>
        </w:rPr>
        <w:t>по видам образования, по уровням образования и т.д.).  Серия 50 Л 01 № 0004779.</w:t>
      </w:r>
    </w:p>
    <w:p w:rsidR="000F0A5B" w:rsidRPr="00AD3F7C" w:rsidRDefault="000F0A5B" w:rsidP="00AD3F7C">
      <w:pPr>
        <w:pStyle w:val="ae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AD3F7C">
        <w:rPr>
          <w:color w:val="000000"/>
        </w:rPr>
        <w:t xml:space="preserve">Лицензия на право ведения медицинской деятельности: </w:t>
      </w:r>
      <w:r w:rsidR="00205D6B" w:rsidRPr="00AD3F7C">
        <w:rPr>
          <w:color w:val="000000"/>
        </w:rPr>
        <w:t>№ ЛО-50-01-004838</w:t>
      </w:r>
      <w:r w:rsidR="00A034B5" w:rsidRPr="00AD3F7C">
        <w:rPr>
          <w:color w:val="000000"/>
        </w:rPr>
        <w:t xml:space="preserve">, серия ЛО -50 </w:t>
      </w:r>
      <w:r w:rsidR="00205D6B" w:rsidRPr="00AD3F7C">
        <w:rPr>
          <w:color w:val="000000"/>
        </w:rPr>
        <w:t>от 20.11.2013г.</w:t>
      </w:r>
      <w:r w:rsidR="00AD3F7C" w:rsidRPr="00AD3F7C">
        <w:t xml:space="preserve"> </w:t>
      </w:r>
      <w:r w:rsidR="00AD3F7C">
        <w:t>Медицинское обслуживание детей, находящихся в Детском саду, обеспечивается государственным учреждение здравоохранения  на основании ежегодно заключаемого договора на  предоставление услуг по медицинскому обслуживанию.</w:t>
      </w:r>
    </w:p>
    <w:p w:rsidR="00292E30" w:rsidRDefault="00292E30" w:rsidP="00292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658C">
        <w:rPr>
          <w:rFonts w:ascii="Times New Roman" w:hAnsi="Times New Roman" w:cs="Times New Roman"/>
          <w:sz w:val="24"/>
          <w:szCs w:val="24"/>
        </w:rPr>
        <w:t xml:space="preserve"> </w:t>
      </w:r>
      <w:r w:rsidR="000F0A5B" w:rsidRPr="00184653">
        <w:rPr>
          <w:rFonts w:ascii="Times New Roman" w:hAnsi="Times New Roman" w:cs="Times New Roman"/>
          <w:sz w:val="24"/>
          <w:szCs w:val="24"/>
        </w:rPr>
        <w:t>В ДОУ имеется весь перечень локальных актов, указанных в Уставе, соответствующих номенклатуре дел. Структура ведения и оформления распорядительных документов соответствует современным требованиям ведения делопроизводства.</w:t>
      </w:r>
    </w:p>
    <w:p w:rsidR="00292E30" w:rsidRDefault="00292E30" w:rsidP="00292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</w:t>
      </w:r>
      <w:r w:rsidR="0010658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</w:t>
      </w:r>
      <w:r w:rsidR="004E41F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F0A5B" w:rsidRPr="00184653">
        <w:rPr>
          <w:rFonts w:ascii="Times New Roman" w:hAnsi="Times New Roman" w:cs="Times New Roman"/>
          <w:color w:val="000000"/>
          <w:spacing w:val="6"/>
          <w:sz w:val="24"/>
          <w:szCs w:val="24"/>
        </w:rPr>
        <w:t>Организация управления деятельностью МДОУ</w:t>
      </w:r>
      <w:r w:rsidR="000F0A5B" w:rsidRPr="0018465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№ 18</w:t>
      </w:r>
      <w:r w:rsidR="000F0A5B" w:rsidRPr="0018465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«Колосок»</w:t>
      </w:r>
      <w:r w:rsidR="000F0A5B" w:rsidRPr="0018465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соответствует требованиям </w:t>
      </w:r>
      <w:r w:rsidR="000F0A5B" w:rsidRPr="00184653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конодательства Российской Федерации   в области образования.</w:t>
      </w:r>
    </w:p>
    <w:p w:rsidR="000F0A5B" w:rsidRPr="00292E30" w:rsidRDefault="0010658C" w:rsidP="00292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</w:t>
      </w:r>
      <w:r w:rsidR="004E41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F0A5B" w:rsidRPr="00184653">
        <w:rPr>
          <w:rFonts w:ascii="Times New Roman" w:hAnsi="Times New Roman" w:cs="Times New Roman"/>
          <w:sz w:val="24"/>
          <w:szCs w:val="24"/>
        </w:rPr>
        <w:t>Программа развития учреждения, направлена на улучшение качества воспитательно-образовательного процесса.</w:t>
      </w:r>
      <w:r w:rsidR="000F0A5B" w:rsidRPr="00184653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ческие функции членов администрации зафиксированы в должностных инструкциях, где отражены их права, обязанности и ответственность.</w:t>
      </w:r>
    </w:p>
    <w:p w:rsidR="000F0A5B" w:rsidRPr="00184653" w:rsidRDefault="000F0A5B" w:rsidP="00292E30">
      <w:pPr>
        <w:shd w:val="clear" w:color="auto" w:fill="FFFFFF"/>
        <w:spacing w:before="5" w:after="0"/>
        <w:ind w:right="-41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bCs/>
          <w:sz w:val="24"/>
          <w:szCs w:val="24"/>
        </w:rPr>
        <w:t>Книга приказов по основной деятельности, протоколы Педагогического совета прошиты, пронумерованы, скреплены печатью.</w:t>
      </w:r>
    </w:p>
    <w:p w:rsidR="000F0A5B" w:rsidRPr="00184653" w:rsidRDefault="00292E30" w:rsidP="00292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41F1">
        <w:rPr>
          <w:rFonts w:ascii="Times New Roman" w:hAnsi="Times New Roman" w:cs="Times New Roman"/>
          <w:sz w:val="24"/>
          <w:szCs w:val="24"/>
        </w:rPr>
        <w:t xml:space="preserve">    </w:t>
      </w:r>
      <w:r w:rsidR="000A6702">
        <w:rPr>
          <w:rFonts w:ascii="Times New Roman" w:hAnsi="Times New Roman" w:cs="Times New Roman"/>
          <w:sz w:val="24"/>
          <w:szCs w:val="24"/>
        </w:rPr>
        <w:t xml:space="preserve">Социальный заказ 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образовательному учреждению, его воспитанникам  формируется заведующим МДОУ вместе с педагогическим коллективом  на основе мониторинговых данных и обобщения требований современного общества. Ведутся книги Учета движения дет</w:t>
      </w:r>
      <w:r w:rsidR="00312FE7">
        <w:rPr>
          <w:rFonts w:ascii="Times New Roman" w:hAnsi="Times New Roman" w:cs="Times New Roman"/>
          <w:sz w:val="24"/>
          <w:szCs w:val="24"/>
        </w:rPr>
        <w:t>ей и  учета будущих  воспитанников.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A5B" w:rsidRPr="00184653" w:rsidRDefault="00292E30" w:rsidP="00292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41F1">
        <w:rPr>
          <w:rFonts w:ascii="Times New Roman" w:hAnsi="Times New Roman" w:cs="Times New Roman"/>
          <w:sz w:val="24"/>
          <w:szCs w:val="24"/>
        </w:rPr>
        <w:t xml:space="preserve">   </w:t>
      </w:r>
      <w:r w:rsidR="000F0A5B" w:rsidRPr="00184653">
        <w:rPr>
          <w:rFonts w:ascii="Times New Roman" w:hAnsi="Times New Roman" w:cs="Times New Roman"/>
          <w:sz w:val="24"/>
          <w:szCs w:val="24"/>
        </w:rPr>
        <w:t>Имеется договор с МОУ Лукерьинской начальной общеобразовательной школой, обеспечивающий  преемственность и непрерывность в реализации целей и задач воспитания и обучения детей.</w:t>
      </w:r>
    </w:p>
    <w:p w:rsidR="00A034B5" w:rsidRDefault="00292E30" w:rsidP="00292E30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     </w:t>
      </w:r>
      <w:r w:rsidR="004E41F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  </w:t>
      </w:r>
      <w:r w:rsidR="000F0A5B" w:rsidRPr="00184653">
        <w:rPr>
          <w:rFonts w:ascii="Times New Roman" w:hAnsi="Times New Roman" w:cs="Times New Roman"/>
          <w:color w:val="000000"/>
          <w:spacing w:val="9"/>
          <w:sz w:val="24"/>
          <w:szCs w:val="24"/>
        </w:rPr>
        <w:t>В соответствии с Уставом, лицензией на право</w:t>
      </w:r>
      <w:r w:rsidR="00205D6B" w:rsidRPr="00184653">
        <w:rPr>
          <w:rFonts w:ascii="Times New Roman" w:hAnsi="Times New Roman" w:cs="Times New Roman"/>
          <w:color w:val="000000"/>
          <w:spacing w:val="9"/>
          <w:sz w:val="24"/>
          <w:szCs w:val="24"/>
        </w:rPr>
        <w:t>м</w:t>
      </w:r>
      <w:r w:rsidR="000F0A5B" w:rsidRPr="0018465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ведения образовательной </w:t>
      </w:r>
      <w:r w:rsidR="000F0A5B" w:rsidRPr="00184653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ятельности МДОУ</w:t>
      </w:r>
      <w:r w:rsidR="000F0A5B" w:rsidRPr="0018465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/с № 18 «Колосок»</w:t>
      </w:r>
      <w:r w:rsidR="00312FE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F0A5B" w:rsidRPr="0018465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ализует</w:t>
      </w:r>
      <w:r w:rsidR="00A034B5" w:rsidRPr="00184653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:rsidR="00312FE7" w:rsidRPr="00084036" w:rsidRDefault="00312FE7" w:rsidP="00292E30">
      <w:pPr>
        <w:pStyle w:val="ae"/>
        <w:numPr>
          <w:ilvl w:val="0"/>
          <w:numId w:val="3"/>
        </w:numPr>
        <w:spacing w:line="276" w:lineRule="auto"/>
        <w:jc w:val="both"/>
      </w:pPr>
      <w:r w:rsidRPr="00084036">
        <w:rPr>
          <w:color w:val="000000"/>
          <w:spacing w:val="-1"/>
        </w:rPr>
        <w:t>основную образовательную Программу МДОУ д/с №18 «Колосок» (принята на заседании</w:t>
      </w:r>
      <w:r w:rsidR="00084036" w:rsidRPr="00084036">
        <w:rPr>
          <w:color w:val="000000"/>
          <w:spacing w:val="-1"/>
        </w:rPr>
        <w:t xml:space="preserve"> педагогического совета №2 от 15.12 2015</w:t>
      </w:r>
      <w:r w:rsidR="008D6A80">
        <w:rPr>
          <w:color w:val="000000"/>
          <w:spacing w:val="-1"/>
        </w:rPr>
        <w:t xml:space="preserve"> </w:t>
      </w:r>
      <w:r w:rsidRPr="00084036">
        <w:rPr>
          <w:color w:val="000000"/>
          <w:spacing w:val="-1"/>
        </w:rPr>
        <w:t>года</w:t>
      </w:r>
      <w:r w:rsidR="00084036" w:rsidRPr="00084036">
        <w:rPr>
          <w:color w:val="000000"/>
          <w:spacing w:val="-1"/>
        </w:rPr>
        <w:t xml:space="preserve">, утверждена </w:t>
      </w:r>
      <w:r w:rsidR="00084036" w:rsidRPr="00084036">
        <w:t>приказом заведующего  № 165-од  от 31.12.2015г.)</w:t>
      </w:r>
      <w:r w:rsidR="00084036">
        <w:t>;</w:t>
      </w:r>
    </w:p>
    <w:p w:rsidR="000F0A5B" w:rsidRPr="00184653" w:rsidRDefault="000F0A5B" w:rsidP="00292E30">
      <w:pPr>
        <w:pStyle w:val="ae"/>
        <w:numPr>
          <w:ilvl w:val="0"/>
          <w:numId w:val="3"/>
        </w:numPr>
        <w:spacing w:line="276" w:lineRule="auto"/>
        <w:jc w:val="both"/>
        <w:rPr>
          <w:bCs/>
        </w:rPr>
      </w:pPr>
      <w:r w:rsidRPr="00184653">
        <w:rPr>
          <w:bCs/>
        </w:rPr>
        <w:t xml:space="preserve">основную </w:t>
      </w:r>
      <w:r w:rsidR="00AD0D8E">
        <w:rPr>
          <w:bCs/>
        </w:rPr>
        <w:t xml:space="preserve">образовательную </w:t>
      </w:r>
      <w:r w:rsidRPr="00184653">
        <w:rPr>
          <w:bCs/>
        </w:rPr>
        <w:t>программу дошкольного образования «От рождения до школы» под редакцией Н.Е. Вераксы, Т.С. Комаровой, М.А. Васильевой</w:t>
      </w:r>
      <w:r w:rsidR="00AD0D8E">
        <w:rPr>
          <w:bCs/>
        </w:rPr>
        <w:t xml:space="preserve"> 2015г.</w:t>
      </w:r>
      <w:r w:rsidRPr="00184653">
        <w:rPr>
          <w:bCs/>
        </w:rPr>
        <w:t xml:space="preserve">; </w:t>
      </w:r>
    </w:p>
    <w:p w:rsidR="00A034B5" w:rsidRPr="00184653" w:rsidRDefault="00AD0D8E" w:rsidP="00292E30">
      <w:pPr>
        <w:pStyle w:val="ae"/>
        <w:numPr>
          <w:ilvl w:val="0"/>
          <w:numId w:val="3"/>
        </w:numPr>
        <w:spacing w:line="276" w:lineRule="auto"/>
        <w:ind w:right="141"/>
        <w:contextualSpacing/>
        <w:jc w:val="both"/>
      </w:pPr>
      <w:r>
        <w:t xml:space="preserve">программу </w:t>
      </w:r>
      <w:r w:rsidR="00A034B5" w:rsidRPr="00184653">
        <w:t>«П</w:t>
      </w:r>
      <w:r w:rsidR="000F0A5B" w:rsidRPr="00184653">
        <w:t>риобщение детей к истокам русской народной культуры» (О.Л. Князевой, М.Д. Маханевой</w:t>
      </w:r>
      <w:r w:rsidR="000A6702">
        <w:t xml:space="preserve"> </w:t>
      </w:r>
      <w:r w:rsidR="000F0A5B" w:rsidRPr="00184653">
        <w:t>);</w:t>
      </w:r>
    </w:p>
    <w:p w:rsidR="00205D6B" w:rsidRPr="00184653" w:rsidRDefault="00A034B5" w:rsidP="00292E30">
      <w:pPr>
        <w:pStyle w:val="ae"/>
        <w:numPr>
          <w:ilvl w:val="0"/>
          <w:numId w:val="3"/>
        </w:numPr>
        <w:spacing w:line="276" w:lineRule="auto"/>
        <w:ind w:right="141"/>
        <w:contextualSpacing/>
        <w:jc w:val="both"/>
      </w:pPr>
      <w:r w:rsidRPr="00184653">
        <w:t xml:space="preserve">программы по дополнительному  образованию, утвержденные на педагогическом совете: </w:t>
      </w:r>
      <w:r w:rsidR="00205D6B" w:rsidRPr="00184653">
        <w:t>«</w:t>
      </w:r>
      <w:r w:rsidRPr="00184653">
        <w:t>Э</w:t>
      </w:r>
      <w:r w:rsidR="000F0A5B" w:rsidRPr="00184653">
        <w:t xml:space="preserve">стетическое воспитание </w:t>
      </w:r>
      <w:r w:rsidRPr="00184653">
        <w:t>дошкольников через ознакомление с красотой природы и достопримечательностями родного края – села Лукерьино»; «Духовно – нравст</w:t>
      </w:r>
      <w:r w:rsidR="000B0604" w:rsidRPr="00184653">
        <w:t>венное воспитание дошкольников», «Рисуем без кисточки»</w:t>
      </w:r>
      <w:r w:rsidR="00AD3F7C">
        <w:t>, «Почемучки», Юные музыканты».</w:t>
      </w:r>
    </w:p>
    <w:p w:rsidR="000F0A5B" w:rsidRPr="00184653" w:rsidRDefault="004E41F1" w:rsidP="00292E30">
      <w:pPr>
        <w:tabs>
          <w:tab w:val="left" w:pos="360"/>
        </w:tabs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A034B5" w:rsidRPr="00184653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сть реализуемых </w:t>
      </w:r>
      <w:r w:rsidR="000F0A5B" w:rsidRPr="0018465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0F0A5B" w:rsidRPr="001846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ует</w:t>
      </w:r>
      <w:r w:rsidR="00312F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F0A5B" w:rsidRPr="0018465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ребованиям, предъявляемым к дошкольному образовательному учреждению данного </w:t>
      </w:r>
      <w:r w:rsidR="000F0A5B" w:rsidRPr="00184653">
        <w:rPr>
          <w:rFonts w:ascii="Times New Roman" w:hAnsi="Times New Roman" w:cs="Times New Roman"/>
          <w:color w:val="000000"/>
          <w:sz w:val="24"/>
          <w:szCs w:val="24"/>
        </w:rPr>
        <w:t xml:space="preserve">вида. </w:t>
      </w:r>
    </w:p>
    <w:p w:rsidR="000F0A5B" w:rsidRPr="00C7657E" w:rsidRDefault="000F0A5B" w:rsidP="00292E30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657E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C7657E">
        <w:rPr>
          <w:rFonts w:ascii="Times New Roman" w:hAnsi="Times New Roman" w:cs="Times New Roman"/>
          <w:sz w:val="24"/>
          <w:szCs w:val="24"/>
        </w:rPr>
        <w:t xml:space="preserve">. </w:t>
      </w:r>
      <w:r w:rsidRPr="00C7657E">
        <w:rPr>
          <w:rFonts w:ascii="Times New Roman" w:hAnsi="Times New Roman" w:cs="Times New Roman"/>
          <w:b/>
          <w:sz w:val="24"/>
          <w:szCs w:val="24"/>
        </w:rPr>
        <w:t>Комплектование групп</w:t>
      </w:r>
      <w:r w:rsidRPr="00C7657E">
        <w:rPr>
          <w:rFonts w:ascii="Times New Roman" w:hAnsi="Times New Roman" w:cs="Times New Roman"/>
          <w:sz w:val="24"/>
          <w:szCs w:val="24"/>
        </w:rPr>
        <w:t>.</w:t>
      </w:r>
    </w:p>
    <w:p w:rsidR="000F0A5B" w:rsidRPr="00282CF3" w:rsidRDefault="000F0A5B" w:rsidP="00292E30">
      <w:pPr>
        <w:shd w:val="clear" w:color="auto" w:fill="FFFFFF"/>
        <w:spacing w:line="274" w:lineRule="exact"/>
        <w:ind w:left="24" w:right="29" w:firstLine="773"/>
        <w:rPr>
          <w:rFonts w:ascii="Times New Roman" w:hAnsi="Times New Roman" w:cs="Times New Roman"/>
          <w:sz w:val="24"/>
          <w:szCs w:val="24"/>
        </w:rPr>
      </w:pPr>
      <w:r w:rsidRPr="00282CF3">
        <w:rPr>
          <w:rFonts w:ascii="Times New Roman" w:hAnsi="Times New Roman" w:cs="Times New Roman"/>
          <w:bCs/>
          <w:sz w:val="24"/>
          <w:szCs w:val="24"/>
        </w:rPr>
        <w:t xml:space="preserve">В МДОУ  </w:t>
      </w:r>
      <w:r w:rsidR="00403F71" w:rsidRPr="00282CF3">
        <w:rPr>
          <w:rFonts w:ascii="Times New Roman" w:hAnsi="Times New Roman" w:cs="Times New Roman"/>
          <w:bCs/>
          <w:sz w:val="24"/>
          <w:szCs w:val="24"/>
        </w:rPr>
        <w:t xml:space="preserve">д/с </w:t>
      </w:r>
      <w:r w:rsidRPr="00282CF3">
        <w:rPr>
          <w:rFonts w:ascii="Times New Roman" w:hAnsi="Times New Roman" w:cs="Times New Roman"/>
          <w:bCs/>
          <w:sz w:val="24"/>
          <w:szCs w:val="24"/>
        </w:rPr>
        <w:t xml:space="preserve">№ 18 </w:t>
      </w:r>
      <w:r w:rsidR="00312FE7" w:rsidRPr="00282CF3">
        <w:rPr>
          <w:rFonts w:ascii="Times New Roman" w:hAnsi="Times New Roman" w:cs="Times New Roman"/>
          <w:bCs/>
          <w:sz w:val="24"/>
          <w:szCs w:val="24"/>
        </w:rPr>
        <w:t>«Колосок» в 201</w:t>
      </w:r>
      <w:r w:rsidR="00E702D6" w:rsidRPr="00282CF3">
        <w:rPr>
          <w:rFonts w:ascii="Times New Roman" w:hAnsi="Times New Roman" w:cs="Times New Roman"/>
          <w:bCs/>
          <w:sz w:val="24"/>
          <w:szCs w:val="24"/>
        </w:rPr>
        <w:t xml:space="preserve">7 – 2018 </w:t>
      </w:r>
      <w:r w:rsidRPr="00282CF3">
        <w:rPr>
          <w:rFonts w:ascii="Times New Roman" w:hAnsi="Times New Roman" w:cs="Times New Roman"/>
          <w:bCs/>
          <w:sz w:val="24"/>
          <w:szCs w:val="24"/>
        </w:rPr>
        <w:t xml:space="preserve">уч. году </w:t>
      </w:r>
      <w:r w:rsidR="00807A84" w:rsidRPr="00282CF3">
        <w:rPr>
          <w:rFonts w:ascii="Times New Roman" w:hAnsi="Times New Roman" w:cs="Times New Roman"/>
          <w:bCs/>
          <w:sz w:val="24"/>
          <w:szCs w:val="24"/>
        </w:rPr>
        <w:t xml:space="preserve">с 1 сентября </w:t>
      </w:r>
      <w:r w:rsidRPr="00282CF3">
        <w:rPr>
          <w:rFonts w:ascii="Times New Roman" w:hAnsi="Times New Roman" w:cs="Times New Roman"/>
          <w:bCs/>
          <w:sz w:val="24"/>
          <w:szCs w:val="24"/>
        </w:rPr>
        <w:t xml:space="preserve">функционировало   </w:t>
      </w:r>
      <w:r w:rsidRPr="00282CF3">
        <w:rPr>
          <w:rFonts w:ascii="Times New Roman" w:hAnsi="Times New Roman" w:cs="Times New Roman"/>
          <w:sz w:val="24"/>
          <w:szCs w:val="24"/>
        </w:rPr>
        <w:t>3 группы с 10</w:t>
      </w:r>
      <w:r w:rsidR="00312FE7" w:rsidRPr="00282CF3">
        <w:rPr>
          <w:rFonts w:ascii="Times New Roman" w:hAnsi="Times New Roman" w:cs="Times New Roman"/>
          <w:sz w:val="24"/>
          <w:szCs w:val="24"/>
        </w:rPr>
        <w:t xml:space="preserve">, 30 </w:t>
      </w:r>
      <w:r w:rsidRPr="00282CF3">
        <w:rPr>
          <w:rFonts w:ascii="Times New Roman" w:hAnsi="Times New Roman" w:cs="Times New Roman"/>
          <w:sz w:val="24"/>
          <w:szCs w:val="24"/>
        </w:rPr>
        <w:t xml:space="preserve"> часовым пребывани</w:t>
      </w:r>
      <w:r w:rsidR="00807A84" w:rsidRPr="00282CF3">
        <w:rPr>
          <w:rFonts w:ascii="Times New Roman" w:hAnsi="Times New Roman" w:cs="Times New Roman"/>
          <w:sz w:val="24"/>
          <w:szCs w:val="24"/>
        </w:rPr>
        <w:t xml:space="preserve">ем </w:t>
      </w:r>
      <w:r w:rsidR="00AD0D8E" w:rsidRPr="00282CF3">
        <w:rPr>
          <w:rFonts w:ascii="Times New Roman" w:hAnsi="Times New Roman" w:cs="Times New Roman"/>
          <w:sz w:val="24"/>
          <w:szCs w:val="24"/>
        </w:rPr>
        <w:t>детей и следующим контингентом детей:</w:t>
      </w:r>
    </w:p>
    <w:p w:rsidR="00E702D6" w:rsidRPr="00282CF3" w:rsidRDefault="00E702D6" w:rsidP="00E702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CF3">
        <w:rPr>
          <w:rFonts w:ascii="Times New Roman" w:hAnsi="Times New Roman" w:cs="Times New Roman"/>
          <w:sz w:val="24"/>
          <w:szCs w:val="24"/>
        </w:rPr>
        <w:t xml:space="preserve">Разновозрастная группа «Ромашка» -15детей </w:t>
      </w:r>
      <w:r w:rsidRPr="00282CF3">
        <w:rPr>
          <w:rFonts w:ascii="Times New Roman" w:hAnsi="Times New Roman" w:cs="Times New Roman"/>
          <w:i/>
          <w:sz w:val="24"/>
          <w:szCs w:val="24"/>
        </w:rPr>
        <w:t>(1 группа раннего возраста от 1 года до 2 лет – 4 ребенка; 2 группа раннего возраста от 2-х до 3-х  лет – 11детей);</w:t>
      </w:r>
    </w:p>
    <w:p w:rsidR="00E702D6" w:rsidRPr="00282CF3" w:rsidRDefault="00E702D6" w:rsidP="00E702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CF3">
        <w:rPr>
          <w:rFonts w:ascii="Times New Roman" w:hAnsi="Times New Roman" w:cs="Times New Roman"/>
          <w:sz w:val="24"/>
          <w:szCs w:val="24"/>
        </w:rPr>
        <w:t xml:space="preserve">Разновозрастная группа «Рябинка» от 3-х до 5 лет –  - 26 детей </w:t>
      </w:r>
      <w:r w:rsidRPr="00282CF3">
        <w:rPr>
          <w:rFonts w:ascii="Times New Roman" w:hAnsi="Times New Roman" w:cs="Times New Roman"/>
          <w:i/>
          <w:sz w:val="24"/>
          <w:szCs w:val="24"/>
        </w:rPr>
        <w:t>(младшая группа – 16 детей, средняя – 10 детей);</w:t>
      </w:r>
    </w:p>
    <w:p w:rsidR="00E702D6" w:rsidRPr="00282CF3" w:rsidRDefault="00E702D6" w:rsidP="00E702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CF3">
        <w:rPr>
          <w:rFonts w:ascii="Times New Roman" w:hAnsi="Times New Roman" w:cs="Times New Roman"/>
          <w:sz w:val="24"/>
          <w:szCs w:val="24"/>
        </w:rPr>
        <w:t xml:space="preserve">Разновозрастная группа «Колокольчик» - 22  ребенка  </w:t>
      </w:r>
      <w:r w:rsidRPr="00282CF3">
        <w:rPr>
          <w:rFonts w:ascii="Times New Roman" w:hAnsi="Times New Roman" w:cs="Times New Roman"/>
          <w:i/>
          <w:sz w:val="24"/>
          <w:szCs w:val="24"/>
        </w:rPr>
        <w:t>(старшая группа - от 5-х до 6 лет – 15 детей; подготовительная к школе  группа с 6 лет до 7 лет -7 детей).</w:t>
      </w:r>
    </w:p>
    <w:p w:rsidR="000F0A5B" w:rsidRPr="00282CF3" w:rsidRDefault="00403F71" w:rsidP="00292E30">
      <w:pPr>
        <w:contextualSpacing/>
        <w:rPr>
          <w:rFonts w:ascii="Times New Roman" w:hAnsi="Times New Roman" w:cs="Times New Roman"/>
          <w:sz w:val="24"/>
          <w:szCs w:val="24"/>
        </w:rPr>
      </w:pPr>
      <w:r w:rsidRPr="00282CF3">
        <w:t xml:space="preserve">   </w:t>
      </w:r>
      <w:r w:rsidR="00292E30" w:rsidRPr="00282CF3">
        <w:t xml:space="preserve"> </w:t>
      </w:r>
      <w:r w:rsidR="00E702D6" w:rsidRPr="00282CF3">
        <w:t xml:space="preserve">      </w:t>
      </w:r>
      <w:r w:rsidR="00292E30" w:rsidRPr="00282CF3">
        <w:t xml:space="preserve"> </w:t>
      </w:r>
      <w:r w:rsidRPr="00282CF3">
        <w:rPr>
          <w:rFonts w:ascii="Times New Roman" w:hAnsi="Times New Roman" w:cs="Times New Roman"/>
          <w:sz w:val="24"/>
          <w:szCs w:val="24"/>
        </w:rPr>
        <w:t>Количество организованной  образовательной деятельности (О</w:t>
      </w:r>
      <w:r w:rsidR="000F0A5B" w:rsidRPr="00282CF3">
        <w:rPr>
          <w:rFonts w:ascii="Times New Roman" w:hAnsi="Times New Roman" w:cs="Times New Roman"/>
          <w:sz w:val="24"/>
          <w:szCs w:val="24"/>
        </w:rPr>
        <w:t xml:space="preserve">ОД) было определено в соответствии с </w:t>
      </w:r>
      <w:r w:rsidRPr="00282CF3">
        <w:rPr>
          <w:rFonts w:ascii="Times New Roman" w:hAnsi="Times New Roman" w:cs="Times New Roman"/>
          <w:sz w:val="24"/>
          <w:szCs w:val="24"/>
        </w:rPr>
        <w:t>требованиями  СанПиНа 2.4.1.</w:t>
      </w:r>
      <w:r w:rsidR="00766D6D" w:rsidRPr="00282CF3">
        <w:rPr>
          <w:rFonts w:ascii="Times New Roman" w:hAnsi="Times New Roman" w:cs="Times New Roman"/>
          <w:sz w:val="24"/>
          <w:szCs w:val="24"/>
        </w:rPr>
        <w:t>3049 – 13</w:t>
      </w:r>
      <w:r w:rsidR="00807A84" w:rsidRPr="00282CF3">
        <w:rPr>
          <w:rFonts w:ascii="Times New Roman" w:hAnsi="Times New Roman" w:cs="Times New Roman"/>
          <w:sz w:val="24"/>
          <w:szCs w:val="24"/>
        </w:rPr>
        <w:t xml:space="preserve">с изменениями на 27 августа 2015 года </w:t>
      </w:r>
      <w:r w:rsidR="000F0A5B" w:rsidRPr="00282CF3">
        <w:rPr>
          <w:rFonts w:ascii="Times New Roman" w:hAnsi="Times New Roman" w:cs="Times New Roman"/>
          <w:sz w:val="24"/>
          <w:szCs w:val="24"/>
        </w:rPr>
        <w:t>и Основной программы дошкольного образования «От рождения до школы»» под редакцией Н.Е. Вераксы, Т.С. Комаровой,  М.А</w:t>
      </w:r>
      <w:r w:rsidRPr="00282CF3">
        <w:rPr>
          <w:rFonts w:ascii="Times New Roman" w:hAnsi="Times New Roman" w:cs="Times New Roman"/>
          <w:sz w:val="24"/>
          <w:szCs w:val="24"/>
        </w:rPr>
        <w:t>. Васильевой</w:t>
      </w:r>
      <w:r w:rsidR="000F0A5B" w:rsidRPr="00282CF3">
        <w:rPr>
          <w:rFonts w:ascii="Times New Roman" w:hAnsi="Times New Roman" w:cs="Times New Roman"/>
          <w:sz w:val="24"/>
          <w:szCs w:val="24"/>
        </w:rPr>
        <w:t>:</w:t>
      </w:r>
    </w:p>
    <w:p w:rsidR="000F0A5B" w:rsidRPr="00282CF3" w:rsidRDefault="005F2DF6" w:rsidP="00292E30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82CF3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E1C7B" w:rsidRPr="00282CF3">
        <w:rPr>
          <w:rFonts w:ascii="Times New Roman" w:hAnsi="Times New Roman" w:cs="Times New Roman"/>
          <w:i/>
          <w:sz w:val="24"/>
          <w:szCs w:val="24"/>
        </w:rPr>
        <w:t>в</w:t>
      </w:r>
      <w:r w:rsidRPr="00282CF3">
        <w:rPr>
          <w:rFonts w:ascii="Times New Roman" w:hAnsi="Times New Roman" w:cs="Times New Roman"/>
          <w:i/>
          <w:sz w:val="24"/>
          <w:szCs w:val="24"/>
        </w:rPr>
        <w:t xml:space="preserve"> 1 </w:t>
      </w:r>
      <w:r w:rsidR="00DE1C7B" w:rsidRPr="00282CF3">
        <w:rPr>
          <w:rFonts w:ascii="Times New Roman" w:hAnsi="Times New Roman" w:cs="Times New Roman"/>
          <w:i/>
          <w:sz w:val="24"/>
          <w:szCs w:val="24"/>
        </w:rPr>
        <w:t xml:space="preserve"> группе </w:t>
      </w:r>
      <w:r w:rsidRPr="00282CF3">
        <w:rPr>
          <w:rFonts w:ascii="Times New Roman" w:hAnsi="Times New Roman" w:cs="Times New Roman"/>
          <w:i/>
          <w:sz w:val="24"/>
          <w:szCs w:val="24"/>
        </w:rPr>
        <w:t>раннег</w:t>
      </w:r>
      <w:r w:rsidR="004259D5" w:rsidRPr="00282CF3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292E30" w:rsidRPr="00282CF3">
        <w:rPr>
          <w:rFonts w:ascii="Times New Roman" w:hAnsi="Times New Roman" w:cs="Times New Roman"/>
          <w:i/>
          <w:sz w:val="24"/>
          <w:szCs w:val="24"/>
        </w:rPr>
        <w:t>возраста</w:t>
      </w:r>
      <w:r w:rsidRPr="00282C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1C7B" w:rsidRPr="00282CF3">
        <w:rPr>
          <w:rFonts w:ascii="Times New Roman" w:hAnsi="Times New Roman" w:cs="Times New Roman"/>
          <w:i/>
          <w:sz w:val="24"/>
          <w:szCs w:val="24"/>
        </w:rPr>
        <w:t>- 10 О</w:t>
      </w:r>
      <w:r w:rsidR="000F0A5B" w:rsidRPr="00282CF3">
        <w:rPr>
          <w:rFonts w:ascii="Times New Roman" w:hAnsi="Times New Roman" w:cs="Times New Roman"/>
          <w:i/>
          <w:sz w:val="24"/>
          <w:szCs w:val="24"/>
        </w:rPr>
        <w:t>ОД в неделю,</w:t>
      </w:r>
    </w:p>
    <w:p w:rsidR="000F0A5B" w:rsidRPr="00282CF3" w:rsidRDefault="005F2DF6" w:rsidP="00121434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CF3">
        <w:rPr>
          <w:rFonts w:ascii="Times New Roman" w:hAnsi="Times New Roman" w:cs="Times New Roman"/>
          <w:i/>
          <w:sz w:val="24"/>
          <w:szCs w:val="24"/>
        </w:rPr>
        <w:t xml:space="preserve"> во 2 группе раннего возраста</w:t>
      </w:r>
      <w:r w:rsidR="00DE1C7B" w:rsidRPr="00282CF3">
        <w:rPr>
          <w:rFonts w:ascii="Times New Roman" w:hAnsi="Times New Roman" w:cs="Times New Roman"/>
          <w:i/>
          <w:sz w:val="24"/>
          <w:szCs w:val="24"/>
        </w:rPr>
        <w:t xml:space="preserve"> - 10 О</w:t>
      </w:r>
      <w:r w:rsidR="000F0A5B" w:rsidRPr="00282CF3">
        <w:rPr>
          <w:rFonts w:ascii="Times New Roman" w:hAnsi="Times New Roman" w:cs="Times New Roman"/>
          <w:i/>
          <w:sz w:val="24"/>
          <w:szCs w:val="24"/>
        </w:rPr>
        <w:t>ОД в неделю,</w:t>
      </w:r>
    </w:p>
    <w:p w:rsidR="005F2DF6" w:rsidRPr="00282CF3" w:rsidRDefault="005F2DF6" w:rsidP="00121434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CF3">
        <w:rPr>
          <w:rFonts w:ascii="Times New Roman" w:hAnsi="Times New Roman" w:cs="Times New Roman"/>
          <w:i/>
          <w:sz w:val="24"/>
          <w:szCs w:val="24"/>
        </w:rPr>
        <w:t>в младшей группе  - 10 ООД в неделю,</w:t>
      </w:r>
    </w:p>
    <w:p w:rsidR="000F0A5B" w:rsidRPr="00282CF3" w:rsidRDefault="00DE1C7B" w:rsidP="00121434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CF3">
        <w:rPr>
          <w:rFonts w:ascii="Times New Roman" w:hAnsi="Times New Roman" w:cs="Times New Roman"/>
          <w:i/>
          <w:sz w:val="24"/>
          <w:szCs w:val="24"/>
        </w:rPr>
        <w:t xml:space="preserve"> в средней группе – 10 О</w:t>
      </w:r>
      <w:r w:rsidR="000F0A5B" w:rsidRPr="00282CF3">
        <w:rPr>
          <w:rFonts w:ascii="Times New Roman" w:hAnsi="Times New Roman" w:cs="Times New Roman"/>
          <w:i/>
          <w:sz w:val="24"/>
          <w:szCs w:val="24"/>
        </w:rPr>
        <w:t>ОД в неделю,</w:t>
      </w:r>
    </w:p>
    <w:p w:rsidR="00E702D6" w:rsidRPr="00282CF3" w:rsidRDefault="00E702D6" w:rsidP="00121434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CF3">
        <w:rPr>
          <w:rFonts w:ascii="Times New Roman" w:hAnsi="Times New Roman" w:cs="Times New Roman"/>
          <w:i/>
          <w:sz w:val="24"/>
          <w:szCs w:val="24"/>
        </w:rPr>
        <w:t>в старшей группе – 13 ООД в неделю,</w:t>
      </w:r>
    </w:p>
    <w:p w:rsidR="00E702D6" w:rsidRPr="00282CF3" w:rsidRDefault="000F0A5B" w:rsidP="00E702D6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C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2DF6" w:rsidRPr="00282CF3">
        <w:rPr>
          <w:rFonts w:ascii="Times New Roman" w:hAnsi="Times New Roman" w:cs="Times New Roman"/>
          <w:i/>
          <w:sz w:val="24"/>
          <w:szCs w:val="24"/>
        </w:rPr>
        <w:t xml:space="preserve">в подготовительной </w:t>
      </w:r>
      <w:r w:rsidR="00292E30" w:rsidRPr="00282CF3">
        <w:rPr>
          <w:rFonts w:ascii="Times New Roman" w:hAnsi="Times New Roman" w:cs="Times New Roman"/>
          <w:i/>
          <w:sz w:val="24"/>
          <w:szCs w:val="24"/>
        </w:rPr>
        <w:t xml:space="preserve">к школе </w:t>
      </w:r>
      <w:r w:rsidR="005F2DF6" w:rsidRPr="00282CF3">
        <w:rPr>
          <w:rFonts w:ascii="Times New Roman" w:hAnsi="Times New Roman" w:cs="Times New Roman"/>
          <w:i/>
          <w:sz w:val="24"/>
          <w:szCs w:val="24"/>
        </w:rPr>
        <w:t>группе – 14</w:t>
      </w:r>
      <w:r w:rsidR="00DE1C7B" w:rsidRPr="00282CF3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403F71" w:rsidRPr="00282CF3">
        <w:rPr>
          <w:rFonts w:ascii="Times New Roman" w:hAnsi="Times New Roman" w:cs="Times New Roman"/>
          <w:i/>
          <w:sz w:val="24"/>
          <w:szCs w:val="24"/>
        </w:rPr>
        <w:t>ОД в неделю.</w:t>
      </w:r>
    </w:p>
    <w:p w:rsidR="00E702D6" w:rsidRPr="00282CF3" w:rsidRDefault="00E702D6" w:rsidP="00E702D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CF3">
        <w:rPr>
          <w:rFonts w:ascii="Times New Roman" w:hAnsi="Times New Roman" w:cs="Times New Roman"/>
          <w:sz w:val="24"/>
          <w:szCs w:val="24"/>
        </w:rPr>
        <w:t xml:space="preserve">      </w:t>
      </w:r>
      <w:r w:rsidR="00767E18" w:rsidRPr="00282CF3">
        <w:rPr>
          <w:rFonts w:ascii="Times New Roman" w:hAnsi="Times New Roman" w:cs="Times New Roman"/>
          <w:sz w:val="24"/>
          <w:szCs w:val="24"/>
        </w:rPr>
        <w:t xml:space="preserve">Так как группы разновозрастные, организованная образовательная деятельность в МДОУ </w:t>
      </w:r>
      <w:r w:rsidR="00DE1C7B" w:rsidRPr="00282CF3">
        <w:rPr>
          <w:rFonts w:ascii="Times New Roman" w:hAnsi="Times New Roman" w:cs="Times New Roman"/>
          <w:sz w:val="24"/>
          <w:szCs w:val="24"/>
        </w:rPr>
        <w:t>д/с «18 «Колосок» осуществлялась</w:t>
      </w:r>
      <w:r w:rsidR="00767E18" w:rsidRPr="00282CF3">
        <w:rPr>
          <w:rFonts w:ascii="Times New Roman" w:hAnsi="Times New Roman" w:cs="Times New Roman"/>
          <w:sz w:val="24"/>
          <w:szCs w:val="24"/>
        </w:rPr>
        <w:t xml:space="preserve"> с учётом условий и возраста детей.</w:t>
      </w:r>
    </w:p>
    <w:p w:rsidR="004259D5" w:rsidRPr="00E702D6" w:rsidRDefault="00E702D6" w:rsidP="00E702D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CF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F0A5B" w:rsidRPr="00282CF3">
        <w:rPr>
          <w:rFonts w:ascii="Times New Roman" w:hAnsi="Times New Roman" w:cs="Times New Roman"/>
          <w:sz w:val="24"/>
          <w:szCs w:val="24"/>
        </w:rPr>
        <w:t>Анализ работы с детьми, посещающими  ДОУ по индивидуальному графику в ад</w:t>
      </w:r>
      <w:r w:rsidR="005F2DF6" w:rsidRPr="00282CF3">
        <w:rPr>
          <w:rFonts w:ascii="Times New Roman" w:hAnsi="Times New Roman" w:cs="Times New Roman"/>
          <w:sz w:val="24"/>
          <w:szCs w:val="24"/>
        </w:rPr>
        <w:t xml:space="preserve">аптационный период: поступило </w:t>
      </w:r>
      <w:r w:rsidR="006B5036">
        <w:rPr>
          <w:rFonts w:ascii="Times New Roman" w:hAnsi="Times New Roman" w:cs="Times New Roman"/>
          <w:sz w:val="24"/>
          <w:szCs w:val="24"/>
        </w:rPr>
        <w:t>18</w:t>
      </w:r>
      <w:r w:rsidR="00005D32" w:rsidRPr="006B5036">
        <w:rPr>
          <w:rFonts w:ascii="Times New Roman" w:hAnsi="Times New Roman" w:cs="Times New Roman"/>
          <w:sz w:val="24"/>
          <w:szCs w:val="24"/>
        </w:rPr>
        <w:t xml:space="preserve"> </w:t>
      </w:r>
      <w:r w:rsidR="000F0A5B" w:rsidRPr="006B5036">
        <w:rPr>
          <w:rFonts w:ascii="Times New Roman" w:hAnsi="Times New Roman" w:cs="Times New Roman"/>
          <w:sz w:val="24"/>
          <w:szCs w:val="24"/>
        </w:rPr>
        <w:t>детей</w:t>
      </w:r>
      <w:r w:rsidR="006B5036">
        <w:rPr>
          <w:rFonts w:ascii="Times New Roman" w:hAnsi="Times New Roman" w:cs="Times New Roman"/>
          <w:sz w:val="24"/>
          <w:szCs w:val="24"/>
        </w:rPr>
        <w:t xml:space="preserve"> от 1,6 до 4</w:t>
      </w:r>
      <w:r w:rsidR="000F0A5B" w:rsidRPr="00282CF3">
        <w:rPr>
          <w:rFonts w:ascii="Times New Roman" w:hAnsi="Times New Roman" w:cs="Times New Roman"/>
          <w:sz w:val="24"/>
          <w:szCs w:val="24"/>
        </w:rPr>
        <w:t>-х лет. Продолжительность кратковременного пребывания в образовательном учреждении зависит от степени адаптации ребёнка к новым социальным условиям. Первые дни ребёнок посещает ДОУ  от  2 до 3  часов с 10.00 до 12.00, по желанию, в первые три дня, вместе с ребенком присутствует мама. Если аппетит и сон ребенка в эти дни нормализуется, взаимоотношения со сверстниками налажены, то в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последующие дни ребёнок посещает образователь</w:t>
      </w:r>
      <w:r w:rsidR="007418B0">
        <w:rPr>
          <w:rFonts w:ascii="Times New Roman" w:hAnsi="Times New Roman" w:cs="Times New Roman"/>
          <w:sz w:val="24"/>
          <w:szCs w:val="24"/>
        </w:rPr>
        <w:t>ное учреждение по режиму. В 2017 - 2018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году случаев тяжёлой степени адаптации не выявлено.</w:t>
      </w:r>
    </w:p>
    <w:p w:rsidR="000F0A5B" w:rsidRPr="00292E30" w:rsidRDefault="000F0A5B" w:rsidP="004259D5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653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184653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а групп </w:t>
      </w:r>
      <w:r w:rsidRPr="001846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ует</w:t>
      </w:r>
      <w:r w:rsidR="005F2DF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84653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, предъявляемым к дошкольному </w:t>
      </w:r>
      <w:r w:rsidRPr="00184653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овательному учреждению данного вида.</w:t>
      </w:r>
    </w:p>
    <w:p w:rsidR="005F2DF6" w:rsidRDefault="000F0A5B" w:rsidP="00292E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pacing w:val="1"/>
          <w:sz w:val="24"/>
          <w:szCs w:val="24"/>
        </w:rPr>
      </w:pPr>
      <w:r w:rsidRPr="0018465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4653">
        <w:rPr>
          <w:rFonts w:ascii="Times New Roman" w:hAnsi="Times New Roman" w:cs="Times New Roman"/>
          <w:spacing w:val="1"/>
          <w:sz w:val="24"/>
          <w:szCs w:val="24"/>
        </w:rPr>
        <w:t>Максимальная наполняемость групп</w:t>
      </w:r>
      <w:r w:rsidR="008F38D6" w:rsidRPr="008F38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702D6">
        <w:rPr>
          <w:rFonts w:ascii="Times New Roman" w:hAnsi="Times New Roman" w:cs="Times New Roman"/>
          <w:spacing w:val="1"/>
          <w:sz w:val="24"/>
          <w:szCs w:val="24"/>
        </w:rPr>
        <w:t>составляет 63 ребе</w:t>
      </w:r>
      <w:r w:rsidR="007418B0">
        <w:rPr>
          <w:rFonts w:ascii="Times New Roman" w:hAnsi="Times New Roman" w:cs="Times New Roman"/>
          <w:spacing w:val="1"/>
          <w:sz w:val="24"/>
          <w:szCs w:val="24"/>
        </w:rPr>
        <w:t>нка</w:t>
      </w:r>
      <w:r w:rsidR="008F38D6">
        <w:rPr>
          <w:rFonts w:ascii="Times New Roman" w:hAnsi="Times New Roman" w:cs="Times New Roman"/>
          <w:spacing w:val="1"/>
          <w:sz w:val="24"/>
          <w:szCs w:val="24"/>
        </w:rPr>
        <w:t xml:space="preserve">, что </w:t>
      </w:r>
      <w:r w:rsidRPr="00184653">
        <w:rPr>
          <w:rFonts w:ascii="Times New Roman" w:hAnsi="Times New Roman" w:cs="Times New Roman"/>
          <w:spacing w:val="1"/>
          <w:sz w:val="24"/>
          <w:szCs w:val="24"/>
        </w:rPr>
        <w:t xml:space="preserve"> соответствует новым санитарным правилам (из расчета площади</w:t>
      </w:r>
      <w:r w:rsidR="005F2DF6" w:rsidRPr="005F2DF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2DF6" w:rsidRPr="0018465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 </w:t>
      </w:r>
      <w:r w:rsidR="005F2DF6">
        <w:rPr>
          <w:rFonts w:ascii="Times New Roman" w:hAnsi="Times New Roman" w:cs="Times New Roman"/>
          <w:spacing w:val="1"/>
          <w:sz w:val="24"/>
          <w:szCs w:val="24"/>
        </w:rPr>
        <w:t>групповые  помещения</w:t>
      </w:r>
      <w:r w:rsidR="008F38D6">
        <w:rPr>
          <w:rFonts w:ascii="Times New Roman" w:hAnsi="Times New Roman" w:cs="Times New Roman"/>
          <w:spacing w:val="1"/>
          <w:sz w:val="24"/>
          <w:szCs w:val="24"/>
        </w:rPr>
        <w:t>).</w:t>
      </w:r>
    </w:p>
    <w:p w:rsidR="00AD0D8E" w:rsidRDefault="00292E30" w:rsidP="00292E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</w:t>
      </w:r>
      <w:r w:rsidR="00B33857" w:rsidRPr="0018465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Формирование групп организуется в заявительном порядке на </w:t>
      </w:r>
      <w:r w:rsidR="00B33857" w:rsidRPr="00184653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ании договора с родителями (законными представителями)</w:t>
      </w:r>
      <w:r w:rsidR="005F2DF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</w:t>
      </w:r>
      <w:r w:rsidR="005F2DF6" w:rsidRPr="005F2DF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5F2DF6" w:rsidRPr="00184653"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 xml:space="preserve">осуществляется в соответствии с </w:t>
      </w:r>
      <w:r w:rsidR="005F2DF6" w:rsidRPr="00184653">
        <w:rPr>
          <w:rFonts w:ascii="Times New Roman" w:hAnsi="Times New Roman" w:cs="Times New Roman"/>
          <w:color w:val="000000"/>
          <w:sz w:val="24"/>
          <w:szCs w:val="24"/>
        </w:rPr>
        <w:t>Уставом МДОУ.</w:t>
      </w:r>
      <w:r w:rsidR="00B33857" w:rsidRPr="0018465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одители (законные представители)  знакомятся с Уставом МДОУ</w:t>
      </w:r>
      <w:r w:rsidR="00B33857" w:rsidRPr="0018465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/с № 18 «Колосок»</w:t>
      </w:r>
      <w:r w:rsidR="005F2DF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подписывают договор. </w:t>
      </w:r>
    </w:p>
    <w:p w:rsidR="00084036" w:rsidRPr="00184653" w:rsidRDefault="00084036" w:rsidP="001214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0A5B" w:rsidRPr="00510EE2" w:rsidRDefault="000F0A5B" w:rsidP="000F0A5B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EE2">
        <w:rPr>
          <w:rFonts w:ascii="Times New Roman" w:hAnsi="Times New Roman" w:cs="Times New Roman"/>
          <w:b/>
          <w:sz w:val="24"/>
          <w:szCs w:val="24"/>
        </w:rPr>
        <w:t>4. Работа коллегиальных органов управления</w:t>
      </w:r>
    </w:p>
    <w:p w:rsidR="000F0A5B" w:rsidRDefault="00292E30" w:rsidP="0077494C">
      <w:pPr>
        <w:spacing w:after="0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494C">
        <w:rPr>
          <w:rFonts w:ascii="Times New Roman" w:hAnsi="Times New Roman" w:cs="Times New Roman"/>
          <w:sz w:val="24"/>
          <w:szCs w:val="24"/>
        </w:rPr>
        <w:t xml:space="preserve">   </w:t>
      </w:r>
      <w:r w:rsidR="000F0A5B" w:rsidRPr="00184653">
        <w:rPr>
          <w:rFonts w:ascii="Times New Roman" w:hAnsi="Times New Roman" w:cs="Times New Roman"/>
          <w:sz w:val="24"/>
          <w:szCs w:val="24"/>
        </w:rPr>
        <w:t>Приоритетными направлениями деятель</w:t>
      </w:r>
      <w:r w:rsidR="007418B0">
        <w:rPr>
          <w:rFonts w:ascii="Times New Roman" w:hAnsi="Times New Roman" w:cs="Times New Roman"/>
          <w:sz w:val="24"/>
          <w:szCs w:val="24"/>
        </w:rPr>
        <w:t>ности  МДОУ д/с «Колосок» в 2017-2018</w:t>
      </w:r>
      <w:r w:rsidR="000F0A5B" w:rsidRPr="00184653">
        <w:rPr>
          <w:rFonts w:ascii="Times New Roman" w:hAnsi="Times New Roman" w:cs="Times New Roman"/>
          <w:sz w:val="24"/>
          <w:szCs w:val="24"/>
        </w:rPr>
        <w:t>учебном году были:</w:t>
      </w:r>
    </w:p>
    <w:p w:rsidR="00E702D6" w:rsidRPr="00E702D6" w:rsidRDefault="00E702D6" w:rsidP="0077494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741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педагоги</w:t>
      </w:r>
      <w:r w:rsidR="008D6A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мастерства  педагогов</w:t>
      </w:r>
      <w:r w:rsidRPr="00741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</w:t>
      </w:r>
      <w:r w:rsidRPr="00E70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</w:t>
      </w:r>
      <w:r w:rsidRPr="007418B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ФГОС ДО в вопросах инновационного подхода к орг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образовательного процесса;</w:t>
      </w:r>
    </w:p>
    <w:p w:rsidR="00E702D6" w:rsidRPr="007418B0" w:rsidRDefault="00E702D6" w:rsidP="00774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</w:t>
      </w:r>
      <w:r w:rsidRPr="007418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ышение  значимости организации с/р игры в воспит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-образовательном процессе ДОУ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02D6" w:rsidRPr="007418B0" w:rsidRDefault="00E702D6" w:rsidP="00774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</w:t>
      </w:r>
      <w:r w:rsidRPr="007418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звитие экологической воспитанности дошкольников средствами изобразительного творчества.</w:t>
      </w:r>
    </w:p>
    <w:p w:rsidR="000F0A5B" w:rsidRPr="00184653" w:rsidRDefault="0077494C" w:rsidP="00774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были намечены и проведены четыре </w:t>
      </w:r>
      <w:r w:rsidR="000F0A5B" w:rsidRPr="00184653">
        <w:rPr>
          <w:rFonts w:ascii="Times New Roman" w:hAnsi="Times New Roman" w:cs="Times New Roman"/>
          <w:b/>
          <w:sz w:val="24"/>
          <w:szCs w:val="24"/>
        </w:rPr>
        <w:t>заседаний Педагогических советов</w:t>
      </w:r>
      <w:r w:rsidR="000F0A5B" w:rsidRPr="00184653">
        <w:rPr>
          <w:rFonts w:ascii="Times New Roman" w:hAnsi="Times New Roman" w:cs="Times New Roman"/>
          <w:sz w:val="24"/>
          <w:szCs w:val="24"/>
        </w:rPr>
        <w:t>:</w:t>
      </w:r>
    </w:p>
    <w:p w:rsidR="00DE7EE9" w:rsidRPr="00E702D6" w:rsidRDefault="000F0A5B" w:rsidP="0077494C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ind w:right="-6"/>
        <w:jc w:val="both"/>
        <w:rPr>
          <w:b/>
          <w:i/>
        </w:rPr>
      </w:pPr>
      <w:r w:rsidRPr="00E702D6">
        <w:t xml:space="preserve">Первый </w:t>
      </w:r>
      <w:r w:rsidRPr="00E702D6">
        <w:rPr>
          <w:b/>
        </w:rPr>
        <w:t xml:space="preserve">– </w:t>
      </w:r>
      <w:r w:rsidR="00005D32" w:rsidRPr="00E702D6">
        <w:rPr>
          <w:b/>
        </w:rPr>
        <w:t>установочный</w:t>
      </w:r>
    </w:p>
    <w:p w:rsidR="004259D5" w:rsidRPr="00E702D6" w:rsidRDefault="00005D32" w:rsidP="0077494C">
      <w:pPr>
        <w:pStyle w:val="ae"/>
        <w:numPr>
          <w:ilvl w:val="0"/>
          <w:numId w:val="23"/>
        </w:numPr>
        <w:jc w:val="both"/>
        <w:outlineLvl w:val="0"/>
      </w:pPr>
      <w:r w:rsidRPr="00E702D6">
        <w:t xml:space="preserve">Второй   </w:t>
      </w:r>
      <w:r w:rsidR="00E702D6">
        <w:t xml:space="preserve">- </w:t>
      </w:r>
      <w:r w:rsidR="00E702D6" w:rsidRPr="00BF3B18">
        <w:rPr>
          <w:b/>
        </w:rPr>
        <w:t>«</w:t>
      </w:r>
      <w:r w:rsidR="00E702D6">
        <w:rPr>
          <w:b/>
          <w:bCs/>
          <w:kern w:val="36"/>
        </w:rPr>
        <w:t>Изобразительное творчество как средство воспитания экологической культуры у детей дошкольного возраста»</w:t>
      </w:r>
    </w:p>
    <w:p w:rsidR="00E702D6" w:rsidRPr="0077494C" w:rsidRDefault="00E702D6" w:rsidP="0077494C">
      <w:pPr>
        <w:pStyle w:val="ae"/>
        <w:numPr>
          <w:ilvl w:val="0"/>
          <w:numId w:val="23"/>
        </w:numPr>
        <w:jc w:val="both"/>
        <w:rPr>
          <w:b/>
          <w:bCs/>
          <w:kern w:val="36"/>
        </w:rPr>
      </w:pPr>
      <w:r w:rsidRPr="0077494C">
        <w:t>Т</w:t>
      </w:r>
      <w:r w:rsidR="00566013" w:rsidRPr="0077494C">
        <w:t xml:space="preserve">ретий – </w:t>
      </w:r>
      <w:r w:rsidRPr="0077494C">
        <w:rPr>
          <w:b/>
        </w:rPr>
        <w:t>«Сюжетно – ролевая игра – средство формирования у дошкольников элементарных представлений о профессиональной деятельности взрослых</w:t>
      </w:r>
      <w:r w:rsidR="0077494C" w:rsidRPr="0077494C">
        <w:rPr>
          <w:b/>
          <w:bCs/>
          <w:kern w:val="36"/>
        </w:rPr>
        <w:t>»</w:t>
      </w:r>
    </w:p>
    <w:p w:rsidR="00607311" w:rsidRPr="00E702D6" w:rsidRDefault="000F0A5B" w:rsidP="0077494C">
      <w:pPr>
        <w:pStyle w:val="ae"/>
        <w:numPr>
          <w:ilvl w:val="0"/>
          <w:numId w:val="23"/>
        </w:numPr>
        <w:jc w:val="both"/>
        <w:outlineLvl w:val="0"/>
      </w:pPr>
      <w:r w:rsidRPr="00184653">
        <w:t>Четвертый –</w:t>
      </w:r>
      <w:r w:rsidR="002871DB">
        <w:t xml:space="preserve"> </w:t>
      </w:r>
      <w:r w:rsidR="00607311" w:rsidRPr="00E702D6">
        <w:rPr>
          <w:b/>
        </w:rPr>
        <w:t>итоговый</w:t>
      </w:r>
    </w:p>
    <w:p w:rsidR="000F0A5B" w:rsidRPr="00184653" w:rsidRDefault="0077494C" w:rsidP="0077494C">
      <w:pPr>
        <w:spacing w:after="0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0A5B" w:rsidRPr="00184653">
        <w:rPr>
          <w:rFonts w:ascii="Times New Roman" w:hAnsi="Times New Roman" w:cs="Times New Roman"/>
          <w:sz w:val="24"/>
          <w:szCs w:val="24"/>
        </w:rPr>
        <w:t>Итогом каждого педагогического совета было принятие управленческого решения к выполнению намеченных задач и реализации Образовательной программы ДОУ.</w:t>
      </w:r>
    </w:p>
    <w:p w:rsidR="000F0A5B" w:rsidRPr="00184653" w:rsidRDefault="004259D5" w:rsidP="0077494C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0A5B" w:rsidRPr="00184653">
        <w:rPr>
          <w:rFonts w:ascii="Times New Roman" w:hAnsi="Times New Roman" w:cs="Times New Roman"/>
          <w:sz w:val="24"/>
          <w:szCs w:val="24"/>
        </w:rPr>
        <w:t>В течение года бы</w:t>
      </w:r>
      <w:r w:rsidR="00607311" w:rsidRPr="00184653">
        <w:rPr>
          <w:rFonts w:ascii="Times New Roman" w:hAnsi="Times New Roman" w:cs="Times New Roman"/>
          <w:sz w:val="24"/>
          <w:szCs w:val="24"/>
        </w:rPr>
        <w:t xml:space="preserve">ло запланировано и проведено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607311" w:rsidRPr="00B33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A5B" w:rsidRPr="00184653">
        <w:rPr>
          <w:rFonts w:ascii="Times New Roman" w:hAnsi="Times New Roman" w:cs="Times New Roman"/>
          <w:b/>
          <w:sz w:val="24"/>
          <w:szCs w:val="24"/>
        </w:rPr>
        <w:t>собр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0F0A5B" w:rsidRPr="00184653">
        <w:rPr>
          <w:rFonts w:ascii="Times New Roman" w:hAnsi="Times New Roman" w:cs="Times New Roman"/>
          <w:sz w:val="24"/>
          <w:szCs w:val="24"/>
        </w:rPr>
        <w:t>трудового коллектива по актуальным  вопросам.</w:t>
      </w:r>
    </w:p>
    <w:p w:rsidR="000F0A5B" w:rsidRPr="00184653" w:rsidRDefault="004259D5" w:rsidP="0077494C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В течение года на реализацию приоритетного направления, а также с целью сотрудничества с семьями воспитанников, была направлена работа </w:t>
      </w:r>
      <w:r w:rsidR="000F0A5B" w:rsidRPr="00184653">
        <w:rPr>
          <w:rFonts w:ascii="Times New Roman" w:hAnsi="Times New Roman" w:cs="Times New Roman"/>
          <w:b/>
          <w:sz w:val="24"/>
          <w:szCs w:val="24"/>
        </w:rPr>
        <w:t>Родительского ком</w:t>
      </w:r>
      <w:r w:rsidR="00A743C3">
        <w:rPr>
          <w:rFonts w:ascii="Times New Roman" w:hAnsi="Times New Roman" w:cs="Times New Roman"/>
          <w:b/>
          <w:sz w:val="24"/>
          <w:szCs w:val="24"/>
        </w:rPr>
        <w:t>итета</w:t>
      </w:r>
      <w:r w:rsidR="000F0A5B" w:rsidRPr="001846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0A5B" w:rsidRPr="00184653">
        <w:rPr>
          <w:rFonts w:ascii="Times New Roman" w:hAnsi="Times New Roman" w:cs="Times New Roman"/>
          <w:sz w:val="24"/>
          <w:szCs w:val="24"/>
        </w:rPr>
        <w:t>Работа осуществлялась в соответствии с планом</w:t>
      </w:r>
      <w:r w:rsidR="00E702D6">
        <w:rPr>
          <w:rFonts w:ascii="Times New Roman" w:hAnsi="Times New Roman" w:cs="Times New Roman"/>
          <w:sz w:val="24"/>
          <w:szCs w:val="24"/>
        </w:rPr>
        <w:t xml:space="preserve"> на 2017 – 2018</w:t>
      </w:r>
      <w:r w:rsidR="000A6702">
        <w:rPr>
          <w:rFonts w:ascii="Times New Roman" w:hAnsi="Times New Roman" w:cs="Times New Roman"/>
          <w:sz w:val="24"/>
          <w:szCs w:val="24"/>
        </w:rPr>
        <w:t xml:space="preserve"> уч. год</w:t>
      </w:r>
      <w:r w:rsidR="000F0A5B" w:rsidRPr="00184653">
        <w:rPr>
          <w:rFonts w:ascii="Times New Roman" w:hAnsi="Times New Roman" w:cs="Times New Roman"/>
          <w:sz w:val="24"/>
          <w:szCs w:val="24"/>
        </w:rPr>
        <w:t>.</w:t>
      </w:r>
    </w:p>
    <w:p w:rsidR="000F0A5B" w:rsidRDefault="000F0A5B" w:rsidP="007749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b/>
          <w:sz w:val="24"/>
          <w:szCs w:val="24"/>
        </w:rPr>
        <w:t>Выводы:</w:t>
      </w:r>
      <w:r w:rsidR="0077494C">
        <w:rPr>
          <w:rFonts w:ascii="Times New Roman" w:hAnsi="Times New Roman" w:cs="Times New Roman"/>
          <w:sz w:val="24"/>
          <w:szCs w:val="24"/>
        </w:rPr>
        <w:t xml:space="preserve"> з</w:t>
      </w:r>
      <w:r w:rsidRPr="00184653">
        <w:rPr>
          <w:rFonts w:ascii="Times New Roman" w:hAnsi="Times New Roman" w:cs="Times New Roman"/>
          <w:sz w:val="24"/>
          <w:szCs w:val="24"/>
        </w:rPr>
        <w:t>апланированные мероприятия выполнены полностью, принятые решения направлены на совершенствование учебно-воспитательного процесса, повышение профессионального мастерства педагогов, обеспечение качества образования и тесного сотрудничества с семьями воспитанников.</w:t>
      </w:r>
    </w:p>
    <w:p w:rsidR="004259D5" w:rsidRPr="00184653" w:rsidRDefault="004259D5" w:rsidP="004259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A5B" w:rsidRPr="00184653" w:rsidRDefault="000F0A5B" w:rsidP="00607311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653">
        <w:rPr>
          <w:rFonts w:ascii="Times New Roman" w:hAnsi="Times New Roman" w:cs="Times New Roman"/>
          <w:b/>
          <w:sz w:val="24"/>
          <w:szCs w:val="24"/>
        </w:rPr>
        <w:t>5.Организация дополнительных образовательных услуг.</w:t>
      </w:r>
      <w:r w:rsidR="0077494C" w:rsidRPr="0077494C">
        <w:rPr>
          <w:color w:val="000000" w:themeColor="text1"/>
        </w:rPr>
        <w:t xml:space="preserve"> </w:t>
      </w:r>
    </w:p>
    <w:p w:rsidR="000F0A5B" w:rsidRPr="00184653" w:rsidRDefault="004259D5" w:rsidP="000F0A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0A5B" w:rsidRPr="00184653">
        <w:rPr>
          <w:rFonts w:ascii="Times New Roman" w:hAnsi="Times New Roman" w:cs="Times New Roman"/>
          <w:sz w:val="24"/>
          <w:szCs w:val="24"/>
        </w:rPr>
        <w:t>Дополнительное образование формируется дошкольным учреждением в соответствии с приоритетным направлением ДОУ - художественно – эстетическим  и представл</w:t>
      </w:r>
      <w:r w:rsidR="002871DB">
        <w:rPr>
          <w:rFonts w:ascii="Times New Roman" w:hAnsi="Times New Roman" w:cs="Times New Roman"/>
          <w:sz w:val="24"/>
          <w:szCs w:val="24"/>
        </w:rPr>
        <w:t xml:space="preserve">ено работой кружков </w:t>
      </w:r>
      <w:r w:rsidR="0077494C">
        <w:rPr>
          <w:rFonts w:ascii="Times New Roman" w:hAnsi="Times New Roman" w:cs="Times New Roman"/>
          <w:sz w:val="24"/>
          <w:szCs w:val="24"/>
        </w:rPr>
        <w:t>«Рисуем без кисточки</w:t>
      </w:r>
      <w:r w:rsidR="000A6702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для детей 2-3 лет), </w:t>
      </w:r>
      <w:r w:rsidR="002871DB">
        <w:rPr>
          <w:rFonts w:ascii="Times New Roman" w:hAnsi="Times New Roman" w:cs="Times New Roman"/>
          <w:sz w:val="24"/>
          <w:szCs w:val="24"/>
        </w:rPr>
        <w:t>«</w:t>
      </w:r>
      <w:r w:rsidR="0077494C">
        <w:rPr>
          <w:rFonts w:ascii="Times New Roman" w:hAnsi="Times New Roman" w:cs="Times New Roman"/>
          <w:sz w:val="24"/>
          <w:szCs w:val="24"/>
        </w:rPr>
        <w:t>Почемучки</w:t>
      </w:r>
      <w:r w:rsidR="00766D6D" w:rsidRPr="00184653">
        <w:rPr>
          <w:rFonts w:ascii="Times New Roman" w:hAnsi="Times New Roman" w:cs="Times New Roman"/>
          <w:sz w:val="24"/>
          <w:szCs w:val="24"/>
        </w:rPr>
        <w:t xml:space="preserve">» (для </w:t>
      </w:r>
      <w:r w:rsidR="0077494C">
        <w:rPr>
          <w:rFonts w:ascii="Times New Roman" w:hAnsi="Times New Roman" w:cs="Times New Roman"/>
          <w:sz w:val="24"/>
          <w:szCs w:val="24"/>
        </w:rPr>
        <w:t>детей 4-5</w:t>
      </w:r>
      <w:r w:rsidR="002871DB">
        <w:rPr>
          <w:rFonts w:ascii="Times New Roman" w:hAnsi="Times New Roman" w:cs="Times New Roman"/>
          <w:sz w:val="24"/>
          <w:szCs w:val="24"/>
        </w:rPr>
        <w:t xml:space="preserve"> лет), </w:t>
      </w:r>
      <w:r w:rsidR="002871DB" w:rsidRPr="00184653">
        <w:rPr>
          <w:rFonts w:ascii="Times New Roman" w:hAnsi="Times New Roman" w:cs="Times New Roman"/>
          <w:sz w:val="24"/>
          <w:szCs w:val="24"/>
        </w:rPr>
        <w:t>«Край родной»</w:t>
      </w:r>
      <w:r w:rsidR="0077494C">
        <w:rPr>
          <w:rFonts w:ascii="Times New Roman" w:hAnsi="Times New Roman" w:cs="Times New Roman"/>
          <w:sz w:val="24"/>
          <w:szCs w:val="24"/>
        </w:rPr>
        <w:t xml:space="preserve"> (5-6 </w:t>
      </w:r>
      <w:r w:rsidR="002871DB">
        <w:rPr>
          <w:rFonts w:ascii="Times New Roman" w:hAnsi="Times New Roman" w:cs="Times New Roman"/>
          <w:sz w:val="24"/>
          <w:szCs w:val="24"/>
        </w:rPr>
        <w:t>лет), «Родничок»</w:t>
      </w:r>
      <w:r w:rsidR="0077494C">
        <w:rPr>
          <w:rFonts w:ascii="Times New Roman" w:hAnsi="Times New Roman" w:cs="Times New Roman"/>
          <w:sz w:val="24"/>
          <w:szCs w:val="24"/>
        </w:rPr>
        <w:t xml:space="preserve"> и «Юные музыканты» </w:t>
      </w:r>
      <w:r w:rsidR="002871DB">
        <w:rPr>
          <w:rFonts w:ascii="Times New Roman" w:hAnsi="Times New Roman" w:cs="Times New Roman"/>
          <w:sz w:val="24"/>
          <w:szCs w:val="24"/>
        </w:rPr>
        <w:t xml:space="preserve"> (для детей 6-7 лет) 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во второй половине дня. </w:t>
      </w:r>
    </w:p>
    <w:p w:rsidR="00556404" w:rsidRDefault="00556404" w:rsidP="00A90A88">
      <w:pPr>
        <w:spacing w:after="0" w:line="240" w:lineRule="auto"/>
        <w:ind w:right="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5B" w:rsidRDefault="00A90A88" w:rsidP="00A90A88">
      <w:pPr>
        <w:spacing w:after="0" w:line="240" w:lineRule="auto"/>
        <w:ind w:right="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653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0F0A5B" w:rsidRPr="00184653">
        <w:rPr>
          <w:rFonts w:ascii="Times New Roman" w:hAnsi="Times New Roman" w:cs="Times New Roman"/>
          <w:b/>
          <w:sz w:val="24"/>
          <w:szCs w:val="24"/>
        </w:rPr>
        <w:t>Работа с кадрами.</w:t>
      </w:r>
    </w:p>
    <w:p w:rsidR="00510EE2" w:rsidRPr="00184653" w:rsidRDefault="00510EE2" w:rsidP="00A90A88">
      <w:pPr>
        <w:spacing w:after="0" w:line="240" w:lineRule="auto"/>
        <w:ind w:right="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564" w:rsidRPr="00510EE2" w:rsidRDefault="00510EE2" w:rsidP="00510EE2">
      <w:pPr>
        <w:tabs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EE2">
        <w:rPr>
          <w:rFonts w:ascii="Times New Roman" w:hAnsi="Times New Roman" w:cs="Times New Roman"/>
          <w:sz w:val="24"/>
          <w:szCs w:val="24"/>
        </w:rPr>
        <w:t xml:space="preserve">     </w:t>
      </w:r>
      <w:r w:rsidR="00BC6564" w:rsidRPr="00510EE2">
        <w:rPr>
          <w:rFonts w:ascii="Times New Roman" w:hAnsi="Times New Roman" w:cs="Times New Roman"/>
          <w:sz w:val="24"/>
          <w:szCs w:val="24"/>
        </w:rPr>
        <w:t>Воспитательно-образ</w:t>
      </w:r>
      <w:r w:rsidR="002871DB" w:rsidRPr="00510EE2">
        <w:rPr>
          <w:rFonts w:ascii="Times New Roman" w:hAnsi="Times New Roman" w:cs="Times New Roman"/>
          <w:sz w:val="24"/>
          <w:szCs w:val="24"/>
        </w:rPr>
        <w:t>овательную работу осуществляют 6</w:t>
      </w:r>
      <w:r w:rsidR="00BC6564" w:rsidRPr="00510EE2">
        <w:rPr>
          <w:rFonts w:ascii="Times New Roman" w:hAnsi="Times New Roman" w:cs="Times New Roman"/>
          <w:sz w:val="24"/>
          <w:szCs w:val="24"/>
        </w:rPr>
        <w:t xml:space="preserve"> педа</w:t>
      </w:r>
      <w:r w:rsidR="002871DB" w:rsidRPr="00510EE2">
        <w:rPr>
          <w:rFonts w:ascii="Times New Roman" w:hAnsi="Times New Roman" w:cs="Times New Roman"/>
          <w:sz w:val="24"/>
          <w:szCs w:val="24"/>
        </w:rPr>
        <w:t>гогов:  из них 4 воспитателя и 2</w:t>
      </w:r>
      <w:r w:rsidR="00BC6564" w:rsidRPr="00510EE2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2871DB" w:rsidRPr="00510EE2">
        <w:rPr>
          <w:rFonts w:ascii="Times New Roman" w:hAnsi="Times New Roman" w:cs="Times New Roman"/>
          <w:sz w:val="24"/>
          <w:szCs w:val="24"/>
        </w:rPr>
        <w:t>а</w:t>
      </w:r>
      <w:r w:rsidR="00BC6564" w:rsidRPr="00510EE2">
        <w:rPr>
          <w:rFonts w:ascii="Times New Roman" w:hAnsi="Times New Roman" w:cs="Times New Roman"/>
          <w:sz w:val="24"/>
          <w:szCs w:val="24"/>
        </w:rPr>
        <w:t xml:space="preserve"> </w:t>
      </w:r>
      <w:r w:rsidR="002871DB" w:rsidRPr="00510EE2">
        <w:rPr>
          <w:rFonts w:ascii="Times New Roman" w:hAnsi="Times New Roman" w:cs="Times New Roman"/>
          <w:sz w:val="24"/>
          <w:szCs w:val="24"/>
        </w:rPr>
        <w:t>–</w:t>
      </w:r>
      <w:r w:rsidR="00BC6564" w:rsidRPr="00510EE2">
        <w:rPr>
          <w:rFonts w:ascii="Times New Roman" w:hAnsi="Times New Roman" w:cs="Times New Roman"/>
          <w:sz w:val="24"/>
          <w:szCs w:val="24"/>
        </w:rPr>
        <w:t xml:space="preserve"> </w:t>
      </w:r>
      <w:r w:rsidR="002871DB" w:rsidRPr="00510EE2">
        <w:rPr>
          <w:rFonts w:ascii="Times New Roman" w:hAnsi="Times New Roman" w:cs="Times New Roman"/>
          <w:sz w:val="24"/>
          <w:szCs w:val="24"/>
        </w:rPr>
        <w:t xml:space="preserve">старший воспитатель и </w:t>
      </w:r>
      <w:r w:rsidR="00BC6564" w:rsidRPr="00510EE2">
        <w:rPr>
          <w:rFonts w:ascii="Times New Roman" w:hAnsi="Times New Roman" w:cs="Times New Roman"/>
          <w:sz w:val="24"/>
          <w:szCs w:val="24"/>
        </w:rPr>
        <w:t>музыкальный руководитель.</w:t>
      </w:r>
    </w:p>
    <w:p w:rsidR="00BC6564" w:rsidRPr="00510EE2" w:rsidRDefault="00510EE2" w:rsidP="00510EE2">
      <w:pPr>
        <w:tabs>
          <w:tab w:val="left" w:pos="9356"/>
        </w:tabs>
        <w:spacing w:after="0"/>
        <w:ind w:right="-1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BC6564" w:rsidRPr="00510EE2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</w:t>
      </w:r>
      <w:r w:rsidR="00BC6564" w:rsidRPr="00510EE2">
        <w:rPr>
          <w:rFonts w:ascii="Times New Roman" w:hAnsi="Times New Roman" w:cs="Times New Roman"/>
          <w:color w:val="000000"/>
          <w:sz w:val="24"/>
          <w:szCs w:val="24"/>
        </w:rPr>
        <w:t xml:space="preserve"> кадрового состава МДОУ д/с №18 «Колосок»:</w:t>
      </w:r>
    </w:p>
    <w:p w:rsidR="00BC6564" w:rsidRPr="00184653" w:rsidRDefault="00BC6564" w:rsidP="00BC6564">
      <w:pPr>
        <w:pStyle w:val="ae"/>
        <w:tabs>
          <w:tab w:val="left" w:pos="9356"/>
        </w:tabs>
        <w:autoSpaceDE w:val="0"/>
        <w:autoSpaceDN w:val="0"/>
        <w:adjustRightInd w:val="0"/>
        <w:spacing w:line="276" w:lineRule="auto"/>
        <w:ind w:left="720" w:right="-1"/>
        <w:jc w:val="both"/>
      </w:pPr>
      <w:r w:rsidRPr="00184653">
        <w:rPr>
          <w:u w:val="single"/>
        </w:rPr>
        <w:t>по образованию:</w:t>
      </w:r>
      <w:r w:rsidRPr="00184653">
        <w:t xml:space="preserve"> высше</w:t>
      </w:r>
      <w:r w:rsidR="00A743C3">
        <w:t>е педагогическое образование – 4</w:t>
      </w:r>
      <w:r w:rsidRPr="00184653">
        <w:t xml:space="preserve"> педагога</w:t>
      </w:r>
    </w:p>
    <w:p w:rsidR="00BC6564" w:rsidRPr="00184653" w:rsidRDefault="00BC6564" w:rsidP="00BC6564">
      <w:pPr>
        <w:pStyle w:val="ae"/>
        <w:tabs>
          <w:tab w:val="left" w:pos="9356"/>
        </w:tabs>
        <w:autoSpaceDE w:val="0"/>
        <w:autoSpaceDN w:val="0"/>
        <w:adjustRightInd w:val="0"/>
        <w:spacing w:line="276" w:lineRule="auto"/>
        <w:ind w:left="720" w:right="-1"/>
        <w:jc w:val="both"/>
      </w:pPr>
      <w:r w:rsidRPr="00184653">
        <w:t xml:space="preserve">среднее </w:t>
      </w:r>
      <w:r w:rsidR="00A743C3">
        <w:t>педагогическое  образование  - 2</w:t>
      </w:r>
      <w:r w:rsidRPr="00184653">
        <w:t xml:space="preserve"> педагога</w:t>
      </w:r>
    </w:p>
    <w:p w:rsidR="0077494C" w:rsidRDefault="00BC6564" w:rsidP="00BC6564">
      <w:pPr>
        <w:pStyle w:val="ae"/>
        <w:tabs>
          <w:tab w:val="left" w:pos="9356"/>
        </w:tabs>
        <w:autoSpaceDE w:val="0"/>
        <w:autoSpaceDN w:val="0"/>
        <w:adjustRightInd w:val="0"/>
        <w:spacing w:line="276" w:lineRule="auto"/>
        <w:ind w:left="720" w:right="-1"/>
        <w:jc w:val="both"/>
      </w:pPr>
      <w:r w:rsidRPr="00184653">
        <w:rPr>
          <w:u w:val="single"/>
        </w:rPr>
        <w:t>общий  педагогический стаж работы</w:t>
      </w:r>
      <w:r w:rsidR="0077494C">
        <w:t xml:space="preserve">: </w:t>
      </w:r>
      <w:r w:rsidR="00510EE2">
        <w:t>3 года</w:t>
      </w:r>
      <w:r w:rsidR="0077494C">
        <w:t xml:space="preserve"> – 2 педагога</w:t>
      </w:r>
    </w:p>
    <w:p w:rsidR="00BC6564" w:rsidRPr="00184653" w:rsidRDefault="0077494C" w:rsidP="00BC6564">
      <w:pPr>
        <w:pStyle w:val="ae"/>
        <w:tabs>
          <w:tab w:val="left" w:pos="9356"/>
        </w:tabs>
        <w:autoSpaceDE w:val="0"/>
        <w:autoSpaceDN w:val="0"/>
        <w:adjustRightInd w:val="0"/>
        <w:spacing w:line="276" w:lineRule="auto"/>
        <w:ind w:left="720" w:right="-1"/>
        <w:jc w:val="both"/>
      </w:pPr>
      <w:r w:rsidRPr="0077494C">
        <w:t xml:space="preserve">                                                </w:t>
      </w:r>
      <w:r>
        <w:t xml:space="preserve">                 </w:t>
      </w:r>
      <w:r w:rsidRPr="0077494C">
        <w:t>1</w:t>
      </w:r>
      <w:r>
        <w:t>0 лет – 1</w:t>
      </w:r>
      <w:r w:rsidR="00740E9E">
        <w:t xml:space="preserve"> </w:t>
      </w:r>
      <w:r w:rsidR="00BC6564" w:rsidRPr="00184653">
        <w:t>педагог</w:t>
      </w:r>
    </w:p>
    <w:p w:rsidR="00BC6564" w:rsidRPr="00184653" w:rsidRDefault="00BC6564" w:rsidP="00BC6564">
      <w:pPr>
        <w:pStyle w:val="ae"/>
        <w:tabs>
          <w:tab w:val="left" w:pos="9356"/>
        </w:tabs>
        <w:autoSpaceDE w:val="0"/>
        <w:autoSpaceDN w:val="0"/>
        <w:adjustRightInd w:val="0"/>
        <w:spacing w:line="276" w:lineRule="auto"/>
        <w:ind w:left="720" w:right="-1"/>
        <w:jc w:val="both"/>
      </w:pPr>
      <w:r w:rsidRPr="00184653">
        <w:t xml:space="preserve">                                                               </w:t>
      </w:r>
      <w:r w:rsidR="00740E9E">
        <w:t xml:space="preserve">  </w:t>
      </w:r>
      <w:r w:rsidRPr="00184653">
        <w:t>20 лет  - 1 педагог</w:t>
      </w:r>
    </w:p>
    <w:p w:rsidR="00BC6564" w:rsidRPr="00184653" w:rsidRDefault="00BC6564" w:rsidP="00BC6564">
      <w:pPr>
        <w:pStyle w:val="ae"/>
        <w:tabs>
          <w:tab w:val="left" w:pos="9356"/>
        </w:tabs>
        <w:autoSpaceDE w:val="0"/>
        <w:autoSpaceDN w:val="0"/>
        <w:adjustRightInd w:val="0"/>
        <w:spacing w:line="276" w:lineRule="auto"/>
        <w:ind w:left="720" w:right="-1"/>
        <w:jc w:val="both"/>
      </w:pPr>
      <w:r w:rsidRPr="00184653">
        <w:t xml:space="preserve">                                                   </w:t>
      </w:r>
      <w:r w:rsidR="00740E9E">
        <w:t xml:space="preserve">              </w:t>
      </w:r>
      <w:r w:rsidR="00510EE2">
        <w:t>с</w:t>
      </w:r>
      <w:r w:rsidR="00740E9E">
        <w:t>выше</w:t>
      </w:r>
      <w:r w:rsidR="0077494C">
        <w:t xml:space="preserve"> </w:t>
      </w:r>
      <w:r w:rsidR="00740E9E">
        <w:t>30 лет – 2</w:t>
      </w:r>
      <w:r w:rsidRPr="00184653">
        <w:t xml:space="preserve"> педагога</w:t>
      </w:r>
    </w:p>
    <w:p w:rsidR="00BC6564" w:rsidRPr="00184653" w:rsidRDefault="00BC6564" w:rsidP="00B43E5B">
      <w:pPr>
        <w:tabs>
          <w:tab w:val="left" w:pos="9356"/>
        </w:tabs>
        <w:autoSpaceDE w:val="0"/>
        <w:autoSpaceDN w:val="0"/>
        <w:adjustRightInd w:val="0"/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sz w:val="24"/>
          <w:szCs w:val="24"/>
        </w:rPr>
        <w:t xml:space="preserve">  </w:t>
      </w:r>
      <w:r w:rsidR="000A5136">
        <w:rPr>
          <w:rFonts w:ascii="Times New Roman" w:hAnsi="Times New Roman" w:cs="Times New Roman"/>
          <w:sz w:val="24"/>
          <w:szCs w:val="24"/>
        </w:rPr>
        <w:t xml:space="preserve">   </w:t>
      </w:r>
      <w:r w:rsidRPr="00184653">
        <w:rPr>
          <w:rFonts w:ascii="Times New Roman" w:hAnsi="Times New Roman" w:cs="Times New Roman"/>
          <w:sz w:val="24"/>
          <w:szCs w:val="24"/>
        </w:rPr>
        <w:t xml:space="preserve"> п</w:t>
      </w:r>
      <w:r w:rsidRPr="00184653">
        <w:rPr>
          <w:rFonts w:ascii="Times New Roman" w:hAnsi="Times New Roman" w:cs="Times New Roman"/>
          <w:sz w:val="24"/>
          <w:szCs w:val="24"/>
          <w:u w:val="single"/>
        </w:rPr>
        <w:t>о стажу работы в данном учреждении:</w:t>
      </w:r>
      <w:r w:rsidR="00510EE2">
        <w:rPr>
          <w:rFonts w:ascii="Times New Roman" w:hAnsi="Times New Roman" w:cs="Times New Roman"/>
          <w:sz w:val="24"/>
          <w:szCs w:val="24"/>
        </w:rPr>
        <w:t xml:space="preserve">   от 1 до      5лет – 3</w:t>
      </w:r>
      <w:r w:rsidRPr="00184653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740E9E">
        <w:rPr>
          <w:rFonts w:ascii="Times New Roman" w:hAnsi="Times New Roman" w:cs="Times New Roman"/>
          <w:sz w:val="24"/>
          <w:szCs w:val="24"/>
        </w:rPr>
        <w:t>а</w:t>
      </w:r>
      <w:r w:rsidRPr="00184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564" w:rsidRPr="00184653" w:rsidRDefault="00BC6564" w:rsidP="00B43E5B">
      <w:pPr>
        <w:pStyle w:val="ae"/>
        <w:tabs>
          <w:tab w:val="left" w:pos="9356"/>
        </w:tabs>
        <w:autoSpaceDE w:val="0"/>
        <w:autoSpaceDN w:val="0"/>
        <w:adjustRightInd w:val="0"/>
        <w:spacing w:line="276" w:lineRule="auto"/>
        <w:ind w:left="720" w:right="-1"/>
        <w:jc w:val="both"/>
      </w:pPr>
      <w:r w:rsidRPr="00184653">
        <w:t xml:space="preserve">                                                                 </w:t>
      </w:r>
      <w:r w:rsidR="000A5136">
        <w:t xml:space="preserve">     </w:t>
      </w:r>
      <w:r w:rsidR="00510EE2">
        <w:t xml:space="preserve"> от 5 до  10 лет  -  1</w:t>
      </w:r>
      <w:r w:rsidRPr="00184653">
        <w:t xml:space="preserve"> педагог</w:t>
      </w:r>
    </w:p>
    <w:p w:rsidR="00BC6564" w:rsidRPr="00184653" w:rsidRDefault="00BC6564" w:rsidP="00B43E5B">
      <w:pPr>
        <w:pStyle w:val="ae"/>
        <w:tabs>
          <w:tab w:val="left" w:pos="9356"/>
        </w:tabs>
        <w:autoSpaceDE w:val="0"/>
        <w:autoSpaceDN w:val="0"/>
        <w:adjustRightInd w:val="0"/>
        <w:spacing w:line="276" w:lineRule="auto"/>
        <w:ind w:left="720" w:right="-1"/>
        <w:jc w:val="both"/>
      </w:pPr>
      <w:r w:rsidRPr="00184653">
        <w:t xml:space="preserve">                                             </w:t>
      </w:r>
      <w:r w:rsidR="00740E9E">
        <w:t xml:space="preserve">                     </w:t>
      </w:r>
      <w:r w:rsidR="000A5136">
        <w:t xml:space="preserve">     </w:t>
      </w:r>
      <w:r w:rsidR="00740E9E">
        <w:t>от 10 до 20</w:t>
      </w:r>
      <w:r w:rsidRPr="00184653">
        <w:t xml:space="preserve"> лет -  1 педагог</w:t>
      </w:r>
    </w:p>
    <w:p w:rsidR="00BC6564" w:rsidRPr="00184653" w:rsidRDefault="00BC6564" w:rsidP="00B43E5B">
      <w:pPr>
        <w:pStyle w:val="ae"/>
        <w:tabs>
          <w:tab w:val="left" w:pos="9356"/>
        </w:tabs>
        <w:autoSpaceDE w:val="0"/>
        <w:autoSpaceDN w:val="0"/>
        <w:adjustRightInd w:val="0"/>
        <w:spacing w:line="276" w:lineRule="auto"/>
        <w:ind w:left="720" w:right="-1"/>
        <w:jc w:val="both"/>
      </w:pPr>
      <w:r w:rsidRPr="00184653">
        <w:t xml:space="preserve">                                                                 </w:t>
      </w:r>
      <w:r w:rsidR="000A5136">
        <w:t xml:space="preserve">      </w:t>
      </w:r>
      <w:r w:rsidRPr="00184653">
        <w:t xml:space="preserve">свыше   30 </w:t>
      </w:r>
      <w:r w:rsidR="00510EE2">
        <w:t>лет  -  1 педагог</w:t>
      </w:r>
    </w:p>
    <w:p w:rsidR="00BC6564" w:rsidRPr="00184653" w:rsidRDefault="00BC6564" w:rsidP="00BC6564">
      <w:pPr>
        <w:pStyle w:val="ae"/>
        <w:tabs>
          <w:tab w:val="left" w:pos="9356"/>
        </w:tabs>
        <w:autoSpaceDE w:val="0"/>
        <w:autoSpaceDN w:val="0"/>
        <w:adjustRightInd w:val="0"/>
        <w:spacing w:line="276" w:lineRule="auto"/>
        <w:ind w:left="720" w:right="-1"/>
        <w:jc w:val="both"/>
      </w:pPr>
      <w:r w:rsidRPr="00184653">
        <w:rPr>
          <w:u w:val="single"/>
        </w:rPr>
        <w:t>по результатам аттестации:</w:t>
      </w:r>
      <w:r w:rsidRPr="00184653">
        <w:t xml:space="preserve"> высшая квалификационная категория - </w:t>
      </w:r>
      <w:r w:rsidR="000A5136">
        <w:t xml:space="preserve">   </w:t>
      </w:r>
      <w:r w:rsidRPr="00184653">
        <w:t>1чел.</w:t>
      </w:r>
      <w:r w:rsidR="00A743C3">
        <w:t xml:space="preserve"> – 17%</w:t>
      </w:r>
    </w:p>
    <w:p w:rsidR="00BC6564" w:rsidRDefault="00BC6564" w:rsidP="00BC6564">
      <w:pPr>
        <w:pStyle w:val="ae"/>
        <w:tabs>
          <w:tab w:val="left" w:pos="9356"/>
        </w:tabs>
        <w:spacing w:line="276" w:lineRule="auto"/>
        <w:ind w:left="720" w:right="-1"/>
        <w:jc w:val="both"/>
      </w:pPr>
      <w:r w:rsidRPr="00184653">
        <w:t xml:space="preserve">                                             </w:t>
      </w:r>
      <w:r w:rsidR="000A5136">
        <w:t xml:space="preserve">  </w:t>
      </w:r>
      <w:r w:rsidRPr="00184653">
        <w:t>пер</w:t>
      </w:r>
      <w:r w:rsidR="00A743C3">
        <w:t xml:space="preserve">вая квалификационная категория - </w:t>
      </w:r>
      <w:r w:rsidRPr="00184653">
        <w:t xml:space="preserve"> </w:t>
      </w:r>
      <w:r w:rsidR="00A743C3">
        <w:t xml:space="preserve">    </w:t>
      </w:r>
      <w:r w:rsidRPr="00184653">
        <w:t>3чел.</w:t>
      </w:r>
      <w:r w:rsidR="00A743C3">
        <w:t xml:space="preserve"> – 49%</w:t>
      </w:r>
    </w:p>
    <w:p w:rsidR="00A743C3" w:rsidRPr="00184653" w:rsidRDefault="00A743C3" w:rsidP="00BC6564">
      <w:pPr>
        <w:pStyle w:val="ae"/>
        <w:tabs>
          <w:tab w:val="left" w:pos="9356"/>
        </w:tabs>
        <w:spacing w:line="276" w:lineRule="auto"/>
        <w:ind w:left="720" w:right="-1"/>
        <w:jc w:val="both"/>
      </w:pPr>
      <w:r>
        <w:t xml:space="preserve">                                            </w:t>
      </w:r>
      <w:r w:rsidR="000A5136">
        <w:t xml:space="preserve">   </w:t>
      </w:r>
      <w:r>
        <w:t>не имеют категорию -                                  2 чел. – 33%</w:t>
      </w:r>
    </w:p>
    <w:p w:rsidR="00BC6564" w:rsidRPr="00184653" w:rsidRDefault="00BC6564" w:rsidP="00BC6564">
      <w:pPr>
        <w:spacing w:after="0" w:line="240" w:lineRule="auto"/>
        <w:ind w:left="720" w:right="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DE1" w:rsidRDefault="000F0A5B" w:rsidP="000F0A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653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</w:t>
      </w:r>
      <w:r w:rsidR="0077494C">
        <w:rPr>
          <w:rFonts w:ascii="Times New Roman" w:hAnsi="Times New Roman" w:cs="Times New Roman"/>
          <w:b/>
          <w:sz w:val="24"/>
          <w:szCs w:val="24"/>
        </w:rPr>
        <w:t xml:space="preserve"> в   2017– 2018</w:t>
      </w:r>
      <w:r w:rsidR="00201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653">
        <w:rPr>
          <w:rFonts w:ascii="Times New Roman" w:hAnsi="Times New Roman" w:cs="Times New Roman"/>
          <w:b/>
          <w:sz w:val="24"/>
          <w:szCs w:val="24"/>
        </w:rPr>
        <w:t>учебном году:</w:t>
      </w:r>
    </w:p>
    <w:p w:rsidR="000F0A5B" w:rsidRDefault="00956DE1" w:rsidP="00510EE2">
      <w:pPr>
        <w:pStyle w:val="ae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4259D5">
        <w:t xml:space="preserve">воспитатель </w:t>
      </w:r>
      <w:r w:rsidR="000F0A5B" w:rsidRPr="004259D5">
        <w:t xml:space="preserve">Качанова Н.Н.  </w:t>
      </w:r>
      <w:r w:rsidR="00807A84" w:rsidRPr="004259D5">
        <w:t xml:space="preserve">обучается в </w:t>
      </w:r>
      <w:r w:rsidR="004259D5" w:rsidRPr="004259D5">
        <w:t xml:space="preserve">Коломенском </w:t>
      </w:r>
      <w:r w:rsidR="00807A84" w:rsidRPr="004259D5">
        <w:t>«Государственном  социально-гум</w:t>
      </w:r>
      <w:r w:rsidR="004259D5" w:rsidRPr="004259D5">
        <w:t xml:space="preserve">анитарном университете» </w:t>
      </w:r>
      <w:r w:rsidR="00A743C3" w:rsidRPr="004259D5">
        <w:t xml:space="preserve"> на педагогическом факультете по про</w:t>
      </w:r>
      <w:r w:rsidR="0077494C">
        <w:t>филю «Дошкольное образование» (4</w:t>
      </w:r>
      <w:r w:rsidR="00A743C3" w:rsidRPr="004259D5">
        <w:t xml:space="preserve"> год обучения). </w:t>
      </w:r>
    </w:p>
    <w:p w:rsidR="0077494C" w:rsidRDefault="00510EE2" w:rsidP="00510EE2">
      <w:pPr>
        <w:pStyle w:val="ae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>
        <w:t xml:space="preserve">воспитатели Кашина Т.В. и Сутягина Е.Г. прошли курсы повышения квалификации в </w:t>
      </w:r>
      <w:r w:rsidRPr="00510EE2">
        <w:t>ГОУ ВО МО "Государственный социально - гуманитарный университет" г. Коломн</w:t>
      </w:r>
      <w:r>
        <w:t>а</w:t>
      </w:r>
      <w:r w:rsidRPr="00510EE2">
        <w:t xml:space="preserve"> </w:t>
      </w:r>
      <w:r>
        <w:t xml:space="preserve">по теме: </w:t>
      </w:r>
      <w:r w:rsidR="0077494C" w:rsidRPr="0077494C">
        <w:t>"Познание дошкольником мира</w:t>
      </w:r>
      <w:r>
        <w:t xml:space="preserve"> </w:t>
      </w:r>
      <w:r w:rsidR="0077494C" w:rsidRPr="0077494C">
        <w:t xml:space="preserve">природы </w:t>
      </w:r>
      <w:r w:rsidR="0077494C" w:rsidRPr="00AA603B">
        <w:rPr>
          <w:i/>
        </w:rPr>
        <w:t>(в контексте стратегии образования для устойчивого</w:t>
      </w:r>
      <w:r w:rsidRPr="00AA603B">
        <w:rPr>
          <w:i/>
        </w:rPr>
        <w:t xml:space="preserve"> </w:t>
      </w:r>
      <w:r w:rsidR="0077494C" w:rsidRPr="00AA603B">
        <w:rPr>
          <w:i/>
        </w:rPr>
        <w:t>развития)"</w:t>
      </w:r>
      <w:r>
        <w:t>- 72 ч.</w:t>
      </w:r>
    </w:p>
    <w:p w:rsidR="00510EE2" w:rsidRPr="004259D5" w:rsidRDefault="00510EE2" w:rsidP="00510EE2">
      <w:pPr>
        <w:pStyle w:val="ae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>
        <w:t xml:space="preserve">воспитатель Змызгова С.Н. прошла курсовую подготовку в </w:t>
      </w:r>
      <w:r w:rsidRPr="00510EE2">
        <w:t>ГОУ ВО МО "Государственный социально - гуманитарный университет" г. Коломн</w:t>
      </w:r>
      <w:r>
        <w:t xml:space="preserve">а по теме: </w:t>
      </w:r>
      <w:r w:rsidRPr="00510EE2">
        <w:t>"Инновационные</w:t>
      </w:r>
      <w:r>
        <w:t xml:space="preserve"> </w:t>
      </w:r>
      <w:r w:rsidRPr="00510EE2">
        <w:t>технологии в развитии речи детей с 3 до 7 лет"</w:t>
      </w:r>
      <w:r>
        <w:t xml:space="preserve"> – 72 ч.</w:t>
      </w:r>
    </w:p>
    <w:p w:rsidR="00644CAC" w:rsidRPr="00184653" w:rsidRDefault="00644CAC" w:rsidP="00510E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653">
        <w:rPr>
          <w:rFonts w:ascii="Times New Roman" w:hAnsi="Times New Roman" w:cs="Times New Roman"/>
          <w:b/>
          <w:sz w:val="24"/>
          <w:szCs w:val="24"/>
        </w:rPr>
        <w:t xml:space="preserve">Выводы. </w:t>
      </w:r>
      <w:r w:rsidR="000F0A5B" w:rsidRPr="00184653">
        <w:rPr>
          <w:rFonts w:ascii="Times New Roman" w:hAnsi="Times New Roman" w:cs="Times New Roman"/>
          <w:bCs/>
          <w:sz w:val="24"/>
          <w:szCs w:val="24"/>
        </w:rPr>
        <w:t>В ДОУ созданы кадровые условия</w:t>
      </w:r>
      <w:r w:rsidR="000F0A5B" w:rsidRPr="00184653">
        <w:rPr>
          <w:rFonts w:ascii="Times New Roman" w:hAnsi="Times New Roman" w:cs="Times New Roman"/>
          <w:sz w:val="24"/>
          <w:szCs w:val="24"/>
        </w:rPr>
        <w:t>, обеспечивающие развитие образовательной инфраструктуры в соответствии с требованиями времени. Повышение квалификации педагогов</w:t>
      </w:r>
      <w:r w:rsidR="000F0A5B" w:rsidRPr="00184653">
        <w:rPr>
          <w:rFonts w:ascii="Times New Roman" w:hAnsi="Times New Roman" w:cs="Times New Roman"/>
          <w:bCs/>
          <w:sz w:val="24"/>
          <w:szCs w:val="24"/>
        </w:rPr>
        <w:t xml:space="preserve"> осуществляется в соответствии с перспективным планом и запросами педагогов.</w:t>
      </w:r>
    </w:p>
    <w:p w:rsidR="000F0A5B" w:rsidRPr="00184653" w:rsidRDefault="000F0A5B" w:rsidP="00510E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653">
        <w:rPr>
          <w:rFonts w:ascii="Times New Roman" w:hAnsi="Times New Roman" w:cs="Times New Roman"/>
          <w:bCs/>
          <w:sz w:val="24"/>
          <w:szCs w:val="24"/>
        </w:rPr>
        <w:t>Для осуществления образовательной работы подобраны соответствующие кадры.</w:t>
      </w:r>
      <w:r w:rsidRPr="00184653">
        <w:rPr>
          <w:rFonts w:ascii="Times New Roman" w:hAnsi="Times New Roman" w:cs="Times New Roman"/>
          <w:sz w:val="24"/>
          <w:szCs w:val="24"/>
        </w:rPr>
        <w:t xml:space="preserve"> В штате</w:t>
      </w:r>
      <w:r w:rsidR="00A743C3">
        <w:rPr>
          <w:rFonts w:ascii="Times New Roman" w:hAnsi="Times New Roman" w:cs="Times New Roman"/>
          <w:sz w:val="24"/>
          <w:szCs w:val="24"/>
        </w:rPr>
        <w:t xml:space="preserve"> </w:t>
      </w:r>
      <w:r w:rsidRPr="00184653">
        <w:rPr>
          <w:rFonts w:ascii="Times New Roman" w:hAnsi="Times New Roman" w:cs="Times New Roman"/>
          <w:sz w:val="24"/>
          <w:szCs w:val="24"/>
        </w:rPr>
        <w:t>имеются</w:t>
      </w:r>
      <w:r w:rsidRPr="00184653">
        <w:rPr>
          <w:rFonts w:ascii="Times New Roman" w:hAnsi="Times New Roman" w:cs="Times New Roman"/>
          <w:bCs/>
          <w:sz w:val="24"/>
          <w:szCs w:val="24"/>
        </w:rPr>
        <w:t xml:space="preserve">  специалисты:</w:t>
      </w:r>
      <w:r w:rsidRPr="00184653">
        <w:rPr>
          <w:rFonts w:ascii="Times New Roman" w:hAnsi="Times New Roman" w:cs="Times New Roman"/>
          <w:sz w:val="24"/>
          <w:szCs w:val="24"/>
        </w:rPr>
        <w:t xml:space="preserve"> </w:t>
      </w:r>
      <w:r w:rsidR="00A743C3">
        <w:rPr>
          <w:rFonts w:ascii="Times New Roman" w:hAnsi="Times New Roman" w:cs="Times New Roman"/>
          <w:sz w:val="24"/>
          <w:szCs w:val="24"/>
        </w:rPr>
        <w:t>старший воспитатель,</w:t>
      </w:r>
      <w:r w:rsidRPr="00184653">
        <w:rPr>
          <w:rFonts w:ascii="Times New Roman" w:hAnsi="Times New Roman" w:cs="Times New Roman"/>
          <w:sz w:val="24"/>
          <w:szCs w:val="24"/>
        </w:rPr>
        <w:t xml:space="preserve"> </w:t>
      </w:r>
      <w:r w:rsidRPr="00184653">
        <w:rPr>
          <w:rFonts w:ascii="Times New Roman" w:hAnsi="Times New Roman" w:cs="Times New Roman"/>
          <w:sz w:val="24"/>
          <w:szCs w:val="24"/>
        </w:rPr>
        <w:lastRenderedPageBreak/>
        <w:t>музыкальный руководитель</w:t>
      </w:r>
      <w:r w:rsidR="00A743C3">
        <w:rPr>
          <w:rFonts w:ascii="Times New Roman" w:hAnsi="Times New Roman" w:cs="Times New Roman"/>
          <w:sz w:val="24"/>
          <w:szCs w:val="24"/>
        </w:rPr>
        <w:t>.</w:t>
      </w:r>
    </w:p>
    <w:p w:rsidR="000F0A5B" w:rsidRPr="00184653" w:rsidRDefault="000A5136" w:rsidP="00510EE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0A5B" w:rsidRPr="00184653">
        <w:rPr>
          <w:rFonts w:ascii="Times New Roman" w:hAnsi="Times New Roman" w:cs="Times New Roman"/>
          <w:sz w:val="24"/>
          <w:szCs w:val="24"/>
        </w:rPr>
        <w:t>Требование времени таково, что повышение квалификации педагогов является условием профессионального и личностного роста, залогом их успешной профессиональной деятельности. Помочь воспитателю овладеть новым педагогическим мышлением, готовностью к решению сложных задач в образовании, к повышению своего педагогического мастерства призвана  организованная методическая работа. Используется дифференцированный подход в методической работе, учитываются запросы и опыт каждого специалиста, а с молодыми педагогами проводится дополнительная работа через «Школу молодого специалиста».</w:t>
      </w:r>
    </w:p>
    <w:p w:rsidR="00644CAC" w:rsidRPr="006B5036" w:rsidRDefault="000F0A5B" w:rsidP="00FE4B53">
      <w:pPr>
        <w:pStyle w:val="ae"/>
        <w:numPr>
          <w:ilvl w:val="0"/>
          <w:numId w:val="5"/>
        </w:numPr>
        <w:rPr>
          <w:b/>
        </w:rPr>
      </w:pPr>
      <w:r w:rsidRPr="006B5036">
        <w:rPr>
          <w:b/>
        </w:rPr>
        <w:t>Методическая работа.</w:t>
      </w:r>
    </w:p>
    <w:p w:rsidR="00BD240B" w:rsidRPr="00556404" w:rsidRDefault="00556404" w:rsidP="00556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0A5B" w:rsidRPr="00556404">
        <w:rPr>
          <w:rFonts w:ascii="Times New Roman" w:hAnsi="Times New Roman" w:cs="Times New Roman"/>
          <w:sz w:val="24"/>
          <w:szCs w:val="24"/>
        </w:rPr>
        <w:t>Анализ активности педагогических работников в методической работе:</w:t>
      </w:r>
    </w:p>
    <w:p w:rsidR="008920A1" w:rsidRDefault="008920A1" w:rsidP="00510EE2">
      <w:pPr>
        <w:pStyle w:val="ae"/>
        <w:ind w:left="7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1701"/>
        <w:gridCol w:w="5663"/>
      </w:tblGrid>
      <w:tr w:rsidR="008920A1" w:rsidRPr="007875F7" w:rsidTr="008920A1">
        <w:tc>
          <w:tcPr>
            <w:tcW w:w="5211" w:type="dxa"/>
          </w:tcPr>
          <w:p w:rsidR="008920A1" w:rsidRPr="007875F7" w:rsidRDefault="008920A1" w:rsidP="008920A1">
            <w:pPr>
              <w:jc w:val="center"/>
              <w:rPr>
                <w:b/>
                <w:sz w:val="24"/>
                <w:szCs w:val="24"/>
              </w:rPr>
            </w:pPr>
            <w:r w:rsidRPr="007875F7">
              <w:rPr>
                <w:b/>
                <w:sz w:val="24"/>
                <w:szCs w:val="24"/>
              </w:rPr>
              <w:t>Форма методической работы</w:t>
            </w:r>
          </w:p>
        </w:tc>
        <w:tc>
          <w:tcPr>
            <w:tcW w:w="1985" w:type="dxa"/>
          </w:tcPr>
          <w:p w:rsidR="008920A1" w:rsidRPr="007875F7" w:rsidRDefault="008920A1" w:rsidP="008920A1">
            <w:pPr>
              <w:rPr>
                <w:b/>
                <w:sz w:val="24"/>
                <w:szCs w:val="24"/>
              </w:rPr>
            </w:pPr>
            <w:r w:rsidRPr="007875F7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8920A1" w:rsidRPr="007875F7" w:rsidRDefault="008920A1" w:rsidP="008920A1">
            <w:pPr>
              <w:rPr>
                <w:b/>
                <w:sz w:val="24"/>
                <w:szCs w:val="24"/>
              </w:rPr>
            </w:pPr>
            <w:r w:rsidRPr="007875F7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663" w:type="dxa"/>
          </w:tcPr>
          <w:p w:rsidR="008920A1" w:rsidRPr="007875F7" w:rsidRDefault="008920A1" w:rsidP="008920A1">
            <w:pPr>
              <w:rPr>
                <w:b/>
                <w:sz w:val="24"/>
                <w:szCs w:val="24"/>
              </w:rPr>
            </w:pPr>
            <w:r w:rsidRPr="007875F7">
              <w:rPr>
                <w:b/>
                <w:sz w:val="24"/>
                <w:szCs w:val="24"/>
              </w:rPr>
              <w:t>Результат</w:t>
            </w:r>
          </w:p>
        </w:tc>
      </w:tr>
      <w:tr w:rsidR="008920A1" w:rsidRPr="007875F7" w:rsidTr="008920A1">
        <w:tc>
          <w:tcPr>
            <w:tcW w:w="14560" w:type="dxa"/>
            <w:gridSpan w:val="4"/>
          </w:tcPr>
          <w:p w:rsidR="008920A1" w:rsidRPr="007875F7" w:rsidRDefault="008920A1" w:rsidP="008920A1">
            <w:pPr>
              <w:jc w:val="center"/>
              <w:rPr>
                <w:b/>
                <w:sz w:val="24"/>
                <w:szCs w:val="24"/>
              </w:rPr>
            </w:pPr>
            <w:r w:rsidRPr="007875F7">
              <w:rPr>
                <w:b/>
                <w:sz w:val="24"/>
                <w:szCs w:val="24"/>
              </w:rPr>
              <w:t>Семинары -практикумы</w:t>
            </w:r>
          </w:p>
        </w:tc>
      </w:tr>
      <w:tr w:rsidR="008920A1" w:rsidRPr="007875F7" w:rsidTr="008920A1">
        <w:tc>
          <w:tcPr>
            <w:tcW w:w="5211" w:type="dxa"/>
          </w:tcPr>
          <w:p w:rsidR="008920A1" w:rsidRPr="007875F7" w:rsidRDefault="008920A1" w:rsidP="008920A1">
            <w:pPr>
              <w:rPr>
                <w:b/>
                <w:sz w:val="24"/>
                <w:szCs w:val="24"/>
              </w:rPr>
            </w:pPr>
            <w:r w:rsidRPr="007875F7">
              <w:rPr>
                <w:b/>
                <w:color w:val="000000"/>
                <w:sz w:val="24"/>
                <w:szCs w:val="24"/>
              </w:rPr>
              <w:t>Тема:</w:t>
            </w:r>
            <w:r w:rsidRPr="007875F7">
              <w:rPr>
                <w:color w:val="000000"/>
                <w:sz w:val="24"/>
                <w:szCs w:val="24"/>
              </w:rPr>
              <w:t xml:space="preserve"> «Ознакомление дошкольников с произведениями изобразительного искусства».</w:t>
            </w:r>
          </w:p>
          <w:p w:rsidR="008920A1" w:rsidRPr="007875F7" w:rsidRDefault="008920A1" w:rsidP="008920A1">
            <w:pPr>
              <w:rPr>
                <w:sz w:val="24"/>
                <w:szCs w:val="24"/>
              </w:rPr>
            </w:pPr>
            <w:r w:rsidRPr="007875F7">
              <w:rPr>
                <w:b/>
                <w:sz w:val="24"/>
                <w:szCs w:val="24"/>
              </w:rPr>
              <w:t>Цель:</w:t>
            </w:r>
            <w:r w:rsidRPr="007875F7">
              <w:rPr>
                <w:sz w:val="24"/>
                <w:szCs w:val="24"/>
              </w:rPr>
              <w:t xml:space="preserve"> формирование основ художественной культуры ребенка</w:t>
            </w:r>
          </w:p>
        </w:tc>
        <w:tc>
          <w:tcPr>
            <w:tcW w:w="1985" w:type="dxa"/>
          </w:tcPr>
          <w:p w:rsidR="008920A1" w:rsidRPr="007875F7" w:rsidRDefault="008920A1" w:rsidP="0089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муз. руководитель</w:t>
            </w:r>
          </w:p>
        </w:tc>
        <w:tc>
          <w:tcPr>
            <w:tcW w:w="1701" w:type="dxa"/>
          </w:tcPr>
          <w:p w:rsidR="008920A1" w:rsidRPr="007875F7" w:rsidRDefault="008920A1" w:rsidP="0089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5663" w:type="dxa"/>
          </w:tcPr>
          <w:p w:rsidR="008920A1" w:rsidRPr="007875F7" w:rsidRDefault="008920A1" w:rsidP="00892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875F7">
              <w:rPr>
                <w:sz w:val="24"/>
                <w:szCs w:val="24"/>
              </w:rPr>
              <w:t>Сделана выборка из программы Н.Е Вераксы, Т.С. Комаровой, М.А. Васильевой «От рождения до школы» по всем возрастным группам по дымковской, гжельской, хохломской, городецкой росписи.</w:t>
            </w:r>
          </w:p>
          <w:p w:rsidR="008920A1" w:rsidRPr="007875F7" w:rsidRDefault="008920A1" w:rsidP="00892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875F7">
              <w:rPr>
                <w:sz w:val="24"/>
                <w:szCs w:val="24"/>
              </w:rPr>
              <w:t>Составлены  конспекты  занятий   по ознакомлению с пейзажной живописью.</w:t>
            </w:r>
          </w:p>
          <w:p w:rsidR="008920A1" w:rsidRPr="007875F7" w:rsidRDefault="008920A1" w:rsidP="00892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875F7">
              <w:rPr>
                <w:sz w:val="24"/>
                <w:szCs w:val="24"/>
              </w:rPr>
              <w:t>Подобран литературный и музыкальный материал к произведениям пейзажной живописи.</w:t>
            </w:r>
          </w:p>
          <w:p w:rsidR="008920A1" w:rsidRPr="007875F7" w:rsidRDefault="008920A1" w:rsidP="00892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875F7">
              <w:rPr>
                <w:sz w:val="24"/>
                <w:szCs w:val="24"/>
              </w:rPr>
              <w:t>Оформлен  практический материал с семинара в помощь педагогам.</w:t>
            </w:r>
          </w:p>
        </w:tc>
      </w:tr>
      <w:tr w:rsidR="008920A1" w:rsidRPr="007875F7" w:rsidTr="008920A1">
        <w:tc>
          <w:tcPr>
            <w:tcW w:w="5211" w:type="dxa"/>
          </w:tcPr>
          <w:p w:rsidR="008920A1" w:rsidRPr="00B4105C" w:rsidRDefault="008920A1" w:rsidP="008920A1">
            <w:pPr>
              <w:rPr>
                <w:sz w:val="24"/>
                <w:szCs w:val="24"/>
              </w:rPr>
            </w:pPr>
            <w:r w:rsidRPr="00B4105C">
              <w:rPr>
                <w:b/>
                <w:color w:val="000000"/>
                <w:sz w:val="24"/>
                <w:szCs w:val="24"/>
              </w:rPr>
              <w:t xml:space="preserve">Тема:  </w:t>
            </w:r>
            <w:r w:rsidRPr="00B4105C">
              <w:rPr>
                <w:color w:val="000000"/>
                <w:sz w:val="24"/>
                <w:szCs w:val="24"/>
              </w:rPr>
              <w:t>«Проведение с дошкольниками занятий по физической культуре».</w:t>
            </w:r>
          </w:p>
          <w:p w:rsidR="008920A1" w:rsidRPr="00B4105C" w:rsidRDefault="008920A1" w:rsidP="008920A1">
            <w:pPr>
              <w:pStyle w:val="ad"/>
              <w:ind w:firstLine="0"/>
            </w:pPr>
            <w:r w:rsidRPr="00B4105C">
              <w:rPr>
                <w:u w:val="single"/>
              </w:rPr>
              <w:t>Цель</w:t>
            </w:r>
            <w:r w:rsidRPr="00B4105C">
              <w:t>: уточнить знания педагогов по разделу «Физическая культура» образовательной программы; совершенствовать работу воспитателей по данному направлению.</w:t>
            </w:r>
          </w:p>
          <w:p w:rsidR="008920A1" w:rsidRPr="007875F7" w:rsidRDefault="008920A1" w:rsidP="008920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920A1" w:rsidRPr="007875F7" w:rsidRDefault="008920A1" w:rsidP="0089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8920A1" w:rsidRPr="007875F7" w:rsidRDefault="008920A1" w:rsidP="0089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5663" w:type="dxa"/>
          </w:tcPr>
          <w:p w:rsidR="008920A1" w:rsidRPr="00B4105C" w:rsidRDefault="008920A1" w:rsidP="00892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4105C">
              <w:rPr>
                <w:sz w:val="24"/>
                <w:szCs w:val="24"/>
              </w:rPr>
              <w:t>Педагогами подготовлены рекомендации:</w:t>
            </w:r>
          </w:p>
          <w:p w:rsidR="008920A1" w:rsidRPr="00B4105C" w:rsidRDefault="008920A1" w:rsidP="008920A1">
            <w:pPr>
              <w:jc w:val="both"/>
              <w:rPr>
                <w:sz w:val="24"/>
                <w:szCs w:val="24"/>
              </w:rPr>
            </w:pPr>
            <w:r w:rsidRPr="00B4105C">
              <w:rPr>
                <w:sz w:val="24"/>
                <w:szCs w:val="24"/>
              </w:rPr>
              <w:t>- формы физкультурных занятий;</w:t>
            </w:r>
          </w:p>
          <w:p w:rsidR="008920A1" w:rsidRPr="00B4105C" w:rsidRDefault="008920A1" w:rsidP="008920A1">
            <w:pPr>
              <w:jc w:val="both"/>
              <w:rPr>
                <w:sz w:val="24"/>
                <w:szCs w:val="24"/>
              </w:rPr>
            </w:pPr>
            <w:r w:rsidRPr="00B4105C">
              <w:rPr>
                <w:sz w:val="24"/>
                <w:szCs w:val="24"/>
              </w:rPr>
              <w:t>- структура построения физкультурного занятия;</w:t>
            </w:r>
          </w:p>
          <w:p w:rsidR="008920A1" w:rsidRPr="00B4105C" w:rsidRDefault="008920A1" w:rsidP="008920A1">
            <w:pPr>
              <w:jc w:val="both"/>
              <w:rPr>
                <w:sz w:val="24"/>
                <w:szCs w:val="24"/>
              </w:rPr>
            </w:pPr>
            <w:r w:rsidRPr="00B4105C">
              <w:rPr>
                <w:sz w:val="24"/>
                <w:szCs w:val="24"/>
              </w:rPr>
              <w:t>- организация детей на занятии;</w:t>
            </w:r>
          </w:p>
          <w:p w:rsidR="008920A1" w:rsidRPr="00B4105C" w:rsidRDefault="008920A1" w:rsidP="008920A1">
            <w:pPr>
              <w:jc w:val="both"/>
              <w:rPr>
                <w:sz w:val="24"/>
                <w:szCs w:val="24"/>
              </w:rPr>
            </w:pPr>
            <w:r w:rsidRPr="00B4105C">
              <w:rPr>
                <w:sz w:val="24"/>
                <w:szCs w:val="24"/>
              </w:rPr>
              <w:t>- требования к деятельности воспитателя на занятии;</w:t>
            </w:r>
          </w:p>
          <w:p w:rsidR="008920A1" w:rsidRPr="00B4105C" w:rsidRDefault="008920A1" w:rsidP="008920A1">
            <w:pPr>
              <w:jc w:val="both"/>
              <w:rPr>
                <w:sz w:val="24"/>
                <w:szCs w:val="24"/>
              </w:rPr>
            </w:pPr>
            <w:r w:rsidRPr="00B4105C">
              <w:rPr>
                <w:sz w:val="24"/>
                <w:szCs w:val="24"/>
              </w:rPr>
              <w:t>- безопасность на занятиях по физической культуре;</w:t>
            </w:r>
          </w:p>
          <w:p w:rsidR="008920A1" w:rsidRPr="00B4105C" w:rsidRDefault="008920A1" w:rsidP="008920A1">
            <w:pPr>
              <w:jc w:val="both"/>
              <w:rPr>
                <w:color w:val="000000"/>
                <w:sz w:val="24"/>
                <w:szCs w:val="24"/>
              </w:rPr>
            </w:pPr>
            <w:r w:rsidRPr="00B4105C">
              <w:rPr>
                <w:color w:val="000000"/>
                <w:sz w:val="24"/>
                <w:szCs w:val="24"/>
              </w:rPr>
              <w:t>- музыка  на занятиях по  физической культур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920A1" w:rsidRPr="007875F7" w:rsidRDefault="008920A1" w:rsidP="008920A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Практическая часть: показ и анализ открытых занятий по физической культуре </w:t>
            </w:r>
          </w:p>
        </w:tc>
      </w:tr>
      <w:tr w:rsidR="008920A1" w:rsidRPr="007875F7" w:rsidTr="008920A1">
        <w:tc>
          <w:tcPr>
            <w:tcW w:w="5211" w:type="dxa"/>
          </w:tcPr>
          <w:p w:rsidR="008920A1" w:rsidRDefault="008920A1" w:rsidP="008920A1">
            <w:pPr>
              <w:pStyle w:val="ad"/>
              <w:ind w:firstLine="0"/>
              <w:rPr>
                <w:color w:val="000000"/>
              </w:rPr>
            </w:pPr>
            <w:r>
              <w:rPr>
                <w:b/>
                <w:color w:val="000000"/>
              </w:rPr>
              <w:t>Тема: «</w:t>
            </w:r>
            <w:r w:rsidRPr="0077333C">
              <w:rPr>
                <w:color w:val="000000"/>
              </w:rPr>
              <w:t xml:space="preserve">Организация сюжетно – ролевых игр в </w:t>
            </w:r>
            <w:r w:rsidRPr="0077333C">
              <w:rPr>
                <w:color w:val="000000"/>
              </w:rPr>
              <w:lastRenderedPageBreak/>
              <w:t>ДОУ»</w:t>
            </w:r>
            <w:r>
              <w:rPr>
                <w:color w:val="000000"/>
              </w:rPr>
              <w:t>.</w:t>
            </w:r>
          </w:p>
          <w:p w:rsidR="008920A1" w:rsidRDefault="008920A1" w:rsidP="008920A1">
            <w:pPr>
              <w:pStyle w:val="ad"/>
              <w:ind w:firstLine="0"/>
              <w:rPr>
                <w:color w:val="000000"/>
              </w:rPr>
            </w:pPr>
            <w:r w:rsidRPr="00590AF6">
              <w:rPr>
                <w:color w:val="000000"/>
                <w:u w:val="single"/>
              </w:rPr>
              <w:t>Цель:</w:t>
            </w:r>
            <w:r>
              <w:rPr>
                <w:color w:val="000000"/>
              </w:rPr>
              <w:t xml:space="preserve"> пополнение  знаний и умений  воспитателей в   организации с/р игр с дошкольниками.</w:t>
            </w:r>
          </w:p>
          <w:p w:rsidR="008920A1" w:rsidRPr="007875F7" w:rsidRDefault="008920A1" w:rsidP="008920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920A1" w:rsidRPr="007875F7" w:rsidRDefault="008920A1" w:rsidP="0089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701" w:type="dxa"/>
          </w:tcPr>
          <w:p w:rsidR="008920A1" w:rsidRPr="007875F7" w:rsidRDefault="008920A1" w:rsidP="0089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5663" w:type="dxa"/>
          </w:tcPr>
          <w:p w:rsidR="008920A1" w:rsidRDefault="008920A1" w:rsidP="008920A1">
            <w:pPr>
              <w:pStyle w:val="ad"/>
              <w:ind w:firstLine="0"/>
              <w:rPr>
                <w:color w:val="000000"/>
              </w:rPr>
            </w:pPr>
            <w:r>
              <w:rPr>
                <w:color w:val="000000"/>
              </w:rPr>
              <w:t>1. Консультация «</w:t>
            </w:r>
            <w:r w:rsidRPr="00D62E37">
              <w:rPr>
                <w:color w:val="000000"/>
              </w:rPr>
              <w:t xml:space="preserve">Общая </w:t>
            </w:r>
            <w:r>
              <w:rPr>
                <w:color w:val="000000"/>
              </w:rPr>
              <w:t>характеристика с/р игры».</w:t>
            </w:r>
          </w:p>
          <w:p w:rsidR="008920A1" w:rsidRDefault="008920A1" w:rsidP="008920A1">
            <w:pPr>
              <w:pStyle w:val="ad"/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 Сообщение «Условия организации с/р игр на современном этапе».</w:t>
            </w:r>
          </w:p>
          <w:p w:rsidR="008920A1" w:rsidRDefault="008920A1" w:rsidP="008920A1">
            <w:pPr>
              <w:pStyle w:val="ad"/>
              <w:ind w:firstLine="0"/>
              <w:rPr>
                <w:color w:val="000000"/>
              </w:rPr>
            </w:pPr>
            <w:r>
              <w:rPr>
                <w:color w:val="000000"/>
              </w:rPr>
              <w:t>3. Презентация: «Структура сюжетно - ролевой игры».</w:t>
            </w:r>
          </w:p>
          <w:p w:rsidR="008920A1" w:rsidRDefault="008920A1" w:rsidP="008920A1">
            <w:pPr>
              <w:pStyle w:val="ad"/>
              <w:ind w:firstLine="0"/>
              <w:rPr>
                <w:color w:val="000000"/>
              </w:rPr>
            </w:pPr>
            <w:r>
              <w:rPr>
                <w:color w:val="000000"/>
              </w:rPr>
              <w:t>4. Практическая часть: «Изготовление атрибутов для сюжетно - ролевых игр своими руками».</w:t>
            </w:r>
          </w:p>
          <w:p w:rsidR="008920A1" w:rsidRPr="007875F7" w:rsidRDefault="008920A1" w:rsidP="008920A1">
            <w:pPr>
              <w:jc w:val="both"/>
              <w:rPr>
                <w:sz w:val="24"/>
                <w:szCs w:val="24"/>
              </w:rPr>
            </w:pPr>
          </w:p>
        </w:tc>
      </w:tr>
      <w:tr w:rsidR="008920A1" w:rsidRPr="007875F7" w:rsidTr="008920A1">
        <w:tc>
          <w:tcPr>
            <w:tcW w:w="14560" w:type="dxa"/>
            <w:gridSpan w:val="4"/>
          </w:tcPr>
          <w:p w:rsidR="008920A1" w:rsidRPr="00C5715A" w:rsidRDefault="008920A1" w:rsidP="008920A1">
            <w:pPr>
              <w:jc w:val="center"/>
              <w:rPr>
                <w:b/>
                <w:sz w:val="24"/>
                <w:szCs w:val="24"/>
              </w:rPr>
            </w:pPr>
            <w:r w:rsidRPr="00C5715A">
              <w:rPr>
                <w:b/>
                <w:sz w:val="24"/>
                <w:szCs w:val="24"/>
              </w:rPr>
              <w:lastRenderedPageBreak/>
              <w:t>Открытые просмотры занятий</w:t>
            </w:r>
          </w:p>
        </w:tc>
      </w:tr>
      <w:tr w:rsidR="008920A1" w:rsidRPr="007875F7" w:rsidTr="008920A1">
        <w:tc>
          <w:tcPr>
            <w:tcW w:w="5211" w:type="dxa"/>
          </w:tcPr>
          <w:p w:rsidR="008920A1" w:rsidRPr="00C5715A" w:rsidRDefault="008920A1" w:rsidP="008920A1">
            <w:pPr>
              <w:rPr>
                <w:sz w:val="24"/>
                <w:szCs w:val="24"/>
              </w:rPr>
            </w:pPr>
            <w:r w:rsidRPr="00C5715A">
              <w:rPr>
                <w:sz w:val="24"/>
                <w:szCs w:val="24"/>
              </w:rPr>
              <w:t>1</w:t>
            </w:r>
            <w:r w:rsidR="00AA603B">
              <w:rPr>
                <w:sz w:val="24"/>
                <w:szCs w:val="24"/>
              </w:rPr>
              <w:t xml:space="preserve">.Открытые показы </w:t>
            </w:r>
            <w:r w:rsidRPr="00C5715A">
              <w:rPr>
                <w:sz w:val="24"/>
                <w:szCs w:val="24"/>
              </w:rPr>
              <w:t xml:space="preserve"> занятий по  темам педсоветов</w:t>
            </w:r>
            <w:r w:rsidR="00AA603B">
              <w:rPr>
                <w:sz w:val="24"/>
                <w:szCs w:val="24"/>
              </w:rPr>
              <w:t>.</w:t>
            </w:r>
          </w:p>
          <w:p w:rsidR="008920A1" w:rsidRPr="007875F7" w:rsidRDefault="008920A1" w:rsidP="008920A1">
            <w:pPr>
              <w:rPr>
                <w:sz w:val="24"/>
                <w:szCs w:val="24"/>
              </w:rPr>
            </w:pPr>
            <w:r w:rsidRPr="00C5715A">
              <w:rPr>
                <w:sz w:val="24"/>
                <w:szCs w:val="24"/>
              </w:rPr>
              <w:t>2.Итоговые занятия по всем видам деятельности</w:t>
            </w:r>
            <w:r w:rsidR="00AA603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920A1" w:rsidRPr="007875F7" w:rsidRDefault="008920A1" w:rsidP="0089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возрастных групп, специалисты</w:t>
            </w:r>
          </w:p>
        </w:tc>
        <w:tc>
          <w:tcPr>
            <w:tcW w:w="1701" w:type="dxa"/>
          </w:tcPr>
          <w:p w:rsidR="008920A1" w:rsidRPr="007875F7" w:rsidRDefault="008920A1" w:rsidP="0089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5663" w:type="dxa"/>
          </w:tcPr>
          <w:p w:rsidR="008920A1" w:rsidRPr="00184653" w:rsidRDefault="008920A1" w:rsidP="00892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84653">
              <w:rPr>
                <w:sz w:val="24"/>
                <w:szCs w:val="24"/>
              </w:rPr>
              <w:t>Обобщение положи</w:t>
            </w:r>
            <w:r>
              <w:rPr>
                <w:sz w:val="24"/>
                <w:szCs w:val="24"/>
              </w:rPr>
              <w:t>тельного опыта работы педагогов.</w:t>
            </w:r>
          </w:p>
          <w:p w:rsidR="008920A1" w:rsidRPr="00184653" w:rsidRDefault="008920A1" w:rsidP="00892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18465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шение квалификации  педагогов.</w:t>
            </w:r>
          </w:p>
          <w:p w:rsidR="008920A1" w:rsidRPr="007875F7" w:rsidRDefault="00C7657E" w:rsidP="00892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920A1">
              <w:rPr>
                <w:sz w:val="24"/>
                <w:szCs w:val="24"/>
              </w:rPr>
              <w:t>Р</w:t>
            </w:r>
            <w:r w:rsidR="008920A1" w:rsidRPr="00184653">
              <w:rPr>
                <w:sz w:val="24"/>
                <w:szCs w:val="24"/>
              </w:rPr>
              <w:t>азработаны конспекты комплексных и интегрированных  занятий</w:t>
            </w:r>
            <w:r w:rsidR="008920A1">
              <w:rPr>
                <w:sz w:val="24"/>
                <w:szCs w:val="24"/>
              </w:rPr>
              <w:t xml:space="preserve"> по темам педсоветов.</w:t>
            </w:r>
          </w:p>
        </w:tc>
      </w:tr>
      <w:tr w:rsidR="008920A1" w:rsidRPr="007875F7" w:rsidTr="008920A1">
        <w:tc>
          <w:tcPr>
            <w:tcW w:w="14560" w:type="dxa"/>
            <w:gridSpan w:val="4"/>
          </w:tcPr>
          <w:p w:rsidR="008920A1" w:rsidRPr="00C5715A" w:rsidRDefault="008920A1" w:rsidP="008920A1">
            <w:pPr>
              <w:jc w:val="center"/>
              <w:rPr>
                <w:b/>
                <w:sz w:val="24"/>
                <w:szCs w:val="24"/>
              </w:rPr>
            </w:pPr>
            <w:r w:rsidRPr="00C5715A">
              <w:rPr>
                <w:b/>
                <w:sz w:val="24"/>
                <w:szCs w:val="24"/>
              </w:rPr>
              <w:t>Публикации материалов из опыта работы педагогов</w:t>
            </w:r>
          </w:p>
        </w:tc>
      </w:tr>
    </w:tbl>
    <w:tbl>
      <w:tblPr>
        <w:tblW w:w="1455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3905"/>
        <w:gridCol w:w="2410"/>
        <w:gridCol w:w="6379"/>
      </w:tblGrid>
      <w:tr w:rsidR="008920A1" w:rsidTr="008920A1">
        <w:trPr>
          <w:trHeight w:val="114"/>
        </w:trPr>
        <w:tc>
          <w:tcPr>
            <w:tcW w:w="14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0A1" w:rsidRDefault="008920A1" w:rsidP="0089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A1" w:rsidTr="00396714">
        <w:trPr>
          <w:trHeight w:val="13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A1" w:rsidRPr="009A6CAE" w:rsidRDefault="008920A1" w:rsidP="00892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A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убликации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A1" w:rsidRPr="009A6CAE" w:rsidRDefault="008920A1" w:rsidP="008920A1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A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A1" w:rsidRPr="009A6CAE" w:rsidRDefault="008920A1" w:rsidP="00892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A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педаго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A1" w:rsidRPr="009A6CAE" w:rsidRDefault="008920A1" w:rsidP="00892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AE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публикации</w:t>
            </w:r>
          </w:p>
        </w:tc>
      </w:tr>
      <w:tr w:rsidR="008920A1" w:rsidRPr="00F30FF0" w:rsidTr="00BA70F8">
        <w:trPr>
          <w:trHeight w:val="573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0A1" w:rsidRPr="00F30FF0" w:rsidRDefault="008920A1" w:rsidP="008920A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A1" w:rsidRPr="00F30FF0" w:rsidRDefault="008920A1" w:rsidP="008920A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0FF0">
              <w:rPr>
                <w:rFonts w:ascii="Times New Roman" w:hAnsi="Times New Roman" w:cs="Times New Roman"/>
                <w:sz w:val="24"/>
                <w:szCs w:val="24"/>
              </w:rPr>
              <w:t xml:space="preserve">1.Конспекты ООД </w:t>
            </w:r>
          </w:p>
          <w:p w:rsidR="008920A1" w:rsidRPr="00F30FF0" w:rsidRDefault="008920A1" w:rsidP="008920A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A1" w:rsidRDefault="008920A1" w:rsidP="00BA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йка в гости к нам пришел», </w:t>
            </w:r>
          </w:p>
          <w:p w:rsidR="008920A1" w:rsidRPr="00F30FF0" w:rsidRDefault="008920A1" w:rsidP="00BA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зимний ле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0A1" w:rsidRPr="00F30FF0" w:rsidRDefault="008920A1" w:rsidP="008920A1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FF0">
              <w:rPr>
                <w:rFonts w:ascii="Times New Roman" w:hAnsi="Times New Roman" w:cs="Times New Roman"/>
                <w:sz w:val="24"/>
                <w:szCs w:val="24"/>
              </w:rPr>
              <w:t>Качанова Н.Н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0A1" w:rsidRDefault="008920A1" w:rsidP="008920A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0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0A1" w:rsidRPr="00F30FF0" w:rsidRDefault="008920A1" w:rsidP="008920A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0FF0">
              <w:rPr>
                <w:rFonts w:ascii="Times New Roman" w:hAnsi="Times New Roman" w:cs="Times New Roman"/>
                <w:sz w:val="24"/>
                <w:szCs w:val="24"/>
              </w:rPr>
              <w:t>На сайте  ДОУ</w:t>
            </w:r>
          </w:p>
          <w:p w:rsidR="008920A1" w:rsidRPr="00F30FF0" w:rsidRDefault="008920A1" w:rsidP="008920A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cok</w:t>
            </w:r>
            <w:r w:rsidRPr="00F30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F30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920A1" w:rsidRPr="00F30FF0" w:rsidTr="00396714">
        <w:trPr>
          <w:trHeight w:val="55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0A1" w:rsidRPr="00F30FF0" w:rsidRDefault="008920A1" w:rsidP="00892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0A1" w:rsidRDefault="008920A1" w:rsidP="008920A1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казк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0A1" w:rsidRPr="00F30FF0" w:rsidRDefault="008920A1" w:rsidP="0089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ягина Е.Г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0A1" w:rsidRPr="00F30FF0" w:rsidRDefault="008920A1" w:rsidP="008920A1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A1" w:rsidRPr="00F30FF0" w:rsidTr="00396714">
        <w:trPr>
          <w:trHeight w:val="64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0A1" w:rsidRPr="00F30FF0" w:rsidRDefault="008920A1" w:rsidP="00892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0A1" w:rsidRDefault="008920A1" w:rsidP="008920A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казку «Терем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0A1" w:rsidRDefault="008920A1" w:rsidP="0089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Т.В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0A1" w:rsidRPr="00F30FF0" w:rsidRDefault="008920A1" w:rsidP="008920A1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A1" w:rsidRPr="00F30FF0" w:rsidTr="00396714">
        <w:trPr>
          <w:trHeight w:val="9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A1" w:rsidRDefault="008920A1" w:rsidP="00892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A1" w:rsidRPr="00F30FF0" w:rsidRDefault="008920A1" w:rsidP="00892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FF0">
              <w:rPr>
                <w:rFonts w:ascii="Times New Roman" w:hAnsi="Times New Roman" w:cs="Times New Roman"/>
                <w:sz w:val="24"/>
                <w:szCs w:val="24"/>
              </w:rPr>
              <w:t xml:space="preserve">2.Сообщения 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A1" w:rsidRPr="00F30FF0" w:rsidRDefault="008920A1" w:rsidP="008920A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и обучение дошкольников через ознакомление с природой родного кр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0A1" w:rsidRPr="00F30FF0" w:rsidRDefault="008920A1" w:rsidP="008920A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FF0">
              <w:rPr>
                <w:rFonts w:ascii="Times New Roman" w:hAnsi="Times New Roman" w:cs="Times New Roman"/>
                <w:sz w:val="24"/>
                <w:szCs w:val="24"/>
              </w:rPr>
              <w:t>Качанова Н.Н.</w:t>
            </w:r>
          </w:p>
          <w:p w:rsidR="008920A1" w:rsidRPr="00F30FF0" w:rsidRDefault="008920A1" w:rsidP="0089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0A1" w:rsidRPr="00F30FF0" w:rsidRDefault="008920A1" w:rsidP="00892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FF0">
              <w:rPr>
                <w:rFonts w:ascii="Times New Roman" w:hAnsi="Times New Roman" w:cs="Times New Roman"/>
                <w:sz w:val="24"/>
                <w:szCs w:val="24"/>
              </w:rPr>
              <w:t>На сайте  ДОУ</w:t>
            </w:r>
          </w:p>
          <w:p w:rsidR="008920A1" w:rsidRPr="00F30FF0" w:rsidRDefault="008920A1" w:rsidP="00892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cok</w:t>
            </w:r>
            <w:r w:rsidRPr="00F30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F30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920A1" w:rsidRPr="00F30FF0" w:rsidTr="00396714">
        <w:trPr>
          <w:trHeight w:val="601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0A1" w:rsidRPr="00F30FF0" w:rsidRDefault="008920A1" w:rsidP="00892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A1" w:rsidRPr="00F30FF0" w:rsidRDefault="008920A1" w:rsidP="00892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Консультации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</w:t>
            </w:r>
          </w:p>
          <w:p w:rsidR="008920A1" w:rsidRDefault="008920A1" w:rsidP="00892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A1" w:rsidRPr="00F30FF0" w:rsidRDefault="008920A1" w:rsidP="00892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A1" w:rsidRPr="00F30FF0" w:rsidRDefault="008920A1" w:rsidP="008920A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сказывание по игруш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0A1" w:rsidRPr="00F30FF0" w:rsidRDefault="008920A1" w:rsidP="0089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Т.В.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0A1" w:rsidRPr="00F30FF0" w:rsidRDefault="008920A1" w:rsidP="00892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FF0">
              <w:rPr>
                <w:rFonts w:ascii="Times New Roman" w:hAnsi="Times New Roman" w:cs="Times New Roman"/>
                <w:sz w:val="24"/>
                <w:szCs w:val="24"/>
              </w:rPr>
              <w:t>На сайте  ДОУ</w:t>
            </w:r>
          </w:p>
          <w:p w:rsidR="008920A1" w:rsidRPr="00F30FF0" w:rsidRDefault="008920A1" w:rsidP="00892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locok</w:t>
            </w:r>
            <w:r w:rsidRPr="00F30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F30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920A1" w:rsidRPr="00F30FF0" w:rsidTr="00396714">
        <w:trPr>
          <w:trHeight w:val="116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A1" w:rsidRPr="00F30FF0" w:rsidRDefault="008920A1" w:rsidP="0089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A1" w:rsidRDefault="008920A1" w:rsidP="00892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ы работы по приобщению детей к чтению»</w:t>
            </w:r>
          </w:p>
          <w:p w:rsidR="008920A1" w:rsidRDefault="008920A1" w:rsidP="00892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ю дошкольников с живописью»</w:t>
            </w:r>
          </w:p>
          <w:p w:rsidR="008920A1" w:rsidRDefault="008920A1" w:rsidP="00892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родительской любви»</w:t>
            </w:r>
          </w:p>
          <w:p w:rsidR="008920A1" w:rsidRDefault="008920A1" w:rsidP="00892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и для дошколь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A1" w:rsidRPr="00F30FF0" w:rsidRDefault="008920A1" w:rsidP="008920A1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FF0">
              <w:rPr>
                <w:rFonts w:ascii="Times New Roman" w:hAnsi="Times New Roman" w:cs="Times New Roman"/>
                <w:sz w:val="24"/>
                <w:szCs w:val="24"/>
              </w:rPr>
              <w:t>Качанова Н.Н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A1" w:rsidRPr="00F30FF0" w:rsidRDefault="008920A1" w:rsidP="0089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A1" w:rsidRPr="00F30FF0" w:rsidTr="00396714">
        <w:trPr>
          <w:trHeight w:val="825"/>
        </w:trPr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0A1" w:rsidRPr="00F30FF0" w:rsidRDefault="008920A1" w:rsidP="00892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F30FF0"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0FF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развлечений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A1" w:rsidRDefault="008920A1" w:rsidP="008920A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игрушк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A1" w:rsidRPr="00F30FF0" w:rsidRDefault="008920A1" w:rsidP="008920A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кина </w:t>
            </w:r>
            <w:r w:rsidRPr="00D53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Г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0A1" w:rsidRPr="00F30FF0" w:rsidRDefault="008920A1" w:rsidP="00892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FF0">
              <w:rPr>
                <w:rFonts w:ascii="Times New Roman" w:hAnsi="Times New Roman" w:cs="Times New Roman"/>
                <w:sz w:val="24"/>
                <w:szCs w:val="24"/>
              </w:rPr>
              <w:t>На сайте  ДОУ</w:t>
            </w:r>
          </w:p>
          <w:p w:rsidR="008920A1" w:rsidRPr="00F30FF0" w:rsidRDefault="008920A1" w:rsidP="00892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cok</w:t>
            </w:r>
            <w:r w:rsidRPr="00F30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F30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920A1" w:rsidRPr="00F30FF0" w:rsidRDefault="008920A1" w:rsidP="00892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A1" w:rsidRPr="00F30FF0" w:rsidTr="00396714">
        <w:trPr>
          <w:trHeight w:val="112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1" w:rsidRDefault="008920A1" w:rsidP="00892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убликации материалов в печатных изданиях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1" w:rsidRDefault="00396714" w:rsidP="008920A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Артикуляционная гимнастика на автоматизацию звука (щ) во фразовой ре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1" w:rsidRDefault="008920A1" w:rsidP="008920A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ызгова С.Н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14" w:rsidRDefault="00396714" w:rsidP="00396714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с элементами отработки отдельных речевых умений у детей. Методические материалы на компьютерные флеш – игры для развития артикуляционного аппарата и отдельных  речевых умений у детей/под общ. Редакцией Е.Н. Белоус:- Коломна: ГСГУ, 2018.- 76 с. </w:t>
            </w:r>
          </w:p>
          <w:p w:rsidR="008920A1" w:rsidRPr="00F30FF0" w:rsidRDefault="008920A1" w:rsidP="00892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0F8" w:rsidRDefault="00BA70F8" w:rsidP="002965F3">
      <w:pPr>
        <w:widowControl w:val="0"/>
        <w:tabs>
          <w:tab w:val="left" w:pos="678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20A1" w:rsidRPr="002965F3" w:rsidRDefault="008920A1" w:rsidP="002965F3">
      <w:pPr>
        <w:widowControl w:val="0"/>
        <w:tabs>
          <w:tab w:val="left" w:pos="67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0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частие </w:t>
      </w:r>
      <w:r w:rsidR="00615C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дагогов </w:t>
      </w:r>
      <w:r w:rsidR="002965F3" w:rsidRPr="00184653">
        <w:rPr>
          <w:rFonts w:ascii="Times New Roman" w:hAnsi="Times New Roman" w:cs="Times New Roman"/>
          <w:b/>
          <w:sz w:val="24"/>
          <w:szCs w:val="24"/>
        </w:rPr>
        <w:t xml:space="preserve"> в конкурсах,  выставках, спортивных мероприятия</w:t>
      </w:r>
      <w:r w:rsidR="002965F3">
        <w:rPr>
          <w:rFonts w:ascii="Times New Roman" w:hAnsi="Times New Roman" w:cs="Times New Roman"/>
          <w:b/>
          <w:sz w:val="24"/>
          <w:szCs w:val="24"/>
        </w:rPr>
        <w:t>х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268"/>
        <w:gridCol w:w="2407"/>
        <w:gridCol w:w="2271"/>
        <w:gridCol w:w="2521"/>
        <w:gridCol w:w="2246"/>
        <w:gridCol w:w="1753"/>
      </w:tblGrid>
      <w:tr w:rsidR="008920A1" w:rsidRPr="00396714" w:rsidTr="006B5036">
        <w:tc>
          <w:tcPr>
            <w:tcW w:w="1844" w:type="dxa"/>
            <w:shd w:val="clear" w:color="auto" w:fill="FFFFFF"/>
            <w:vAlign w:val="center"/>
          </w:tcPr>
          <w:p w:rsidR="008920A1" w:rsidRPr="00396714" w:rsidRDefault="008920A1" w:rsidP="00892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  <w:p w:rsidR="008920A1" w:rsidRPr="00396714" w:rsidRDefault="008920A1" w:rsidP="00892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920A1" w:rsidRPr="00396714" w:rsidRDefault="008920A1" w:rsidP="00892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вень (муниципальный, региональный, федеральный)</w:t>
            </w:r>
          </w:p>
          <w:p w:rsidR="008920A1" w:rsidRPr="00396714" w:rsidRDefault="008920A1" w:rsidP="00892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FFFFFF"/>
            <w:vAlign w:val="center"/>
          </w:tcPr>
          <w:p w:rsidR="008920A1" w:rsidRPr="00396714" w:rsidRDefault="008920A1" w:rsidP="008920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20A1" w:rsidRPr="00396714" w:rsidRDefault="008920A1" w:rsidP="008920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проведения (учреждение)</w:t>
            </w:r>
          </w:p>
          <w:p w:rsidR="008920A1" w:rsidRPr="00396714" w:rsidRDefault="008920A1" w:rsidP="00892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8920A1" w:rsidRPr="00396714" w:rsidRDefault="008920A1" w:rsidP="00892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я,</w:t>
            </w:r>
          </w:p>
          <w:p w:rsidR="008920A1" w:rsidRPr="00396714" w:rsidRDefault="008920A1" w:rsidP="00892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8920A1" w:rsidRPr="00396714" w:rsidRDefault="008920A1" w:rsidP="00892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8920A1" w:rsidRPr="00396714" w:rsidRDefault="008920A1" w:rsidP="00892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Форма выступления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8920A1" w:rsidRPr="00396714" w:rsidRDefault="008920A1" w:rsidP="00892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  <w:p w:rsidR="008920A1" w:rsidRPr="00396714" w:rsidRDefault="008920A1" w:rsidP="00892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грамота, место)</w:t>
            </w:r>
          </w:p>
        </w:tc>
      </w:tr>
      <w:tr w:rsidR="00615C51" w:rsidRPr="00396714" w:rsidTr="006B5036">
        <w:trPr>
          <w:trHeight w:val="1050"/>
        </w:trPr>
        <w:tc>
          <w:tcPr>
            <w:tcW w:w="1844" w:type="dxa"/>
          </w:tcPr>
          <w:p w:rsidR="00615C51" w:rsidRPr="00396714" w:rsidRDefault="00615C5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Сутягина Елена Геннадьевна</w:t>
            </w:r>
          </w:p>
        </w:tc>
        <w:tc>
          <w:tcPr>
            <w:tcW w:w="2268" w:type="dxa"/>
          </w:tcPr>
          <w:p w:rsidR="00615C51" w:rsidRPr="00396714" w:rsidRDefault="00615C51" w:rsidP="00892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7" w:type="dxa"/>
          </w:tcPr>
          <w:p w:rsidR="00615C51" w:rsidRPr="00396714" w:rsidRDefault="00615C51" w:rsidP="00892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блиотека Лажечникова </w:t>
            </w:r>
          </w:p>
        </w:tc>
        <w:tc>
          <w:tcPr>
            <w:tcW w:w="2271" w:type="dxa"/>
          </w:tcPr>
          <w:p w:rsidR="00615C51" w:rsidRPr="00396714" w:rsidRDefault="00615C5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521" w:type="dxa"/>
          </w:tcPr>
          <w:p w:rsidR="00615C51" w:rsidRPr="00396714" w:rsidRDefault="00615C5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оль РМО воспитателей групп младшего и старшего дошкольного возраста в улучшения качества образования дошкольников</w:t>
            </w:r>
          </w:p>
        </w:tc>
        <w:tc>
          <w:tcPr>
            <w:tcW w:w="2246" w:type="dxa"/>
          </w:tcPr>
          <w:p w:rsidR="00615C51" w:rsidRPr="00396714" w:rsidRDefault="00615C5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бщение с презентацией</w:t>
            </w:r>
          </w:p>
        </w:tc>
        <w:tc>
          <w:tcPr>
            <w:tcW w:w="1753" w:type="dxa"/>
            <w:shd w:val="clear" w:color="auto" w:fill="auto"/>
          </w:tcPr>
          <w:p w:rsidR="00615C51" w:rsidRPr="00396714" w:rsidRDefault="00615C5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тификат об участии </w:t>
            </w:r>
          </w:p>
        </w:tc>
      </w:tr>
      <w:tr w:rsidR="008920A1" w:rsidRPr="00396714" w:rsidTr="006B5036">
        <w:trPr>
          <w:trHeight w:val="225"/>
        </w:trPr>
        <w:tc>
          <w:tcPr>
            <w:tcW w:w="1844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Сутягина Елена Геннадьевна</w:t>
            </w:r>
          </w:p>
        </w:tc>
        <w:tc>
          <w:tcPr>
            <w:tcW w:w="2268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7" w:type="dxa"/>
          </w:tcPr>
          <w:p w:rsidR="008920A1" w:rsidRPr="00396714" w:rsidRDefault="008920A1" w:rsidP="00892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Коломенского муниципального района</w:t>
            </w:r>
          </w:p>
        </w:tc>
        <w:tc>
          <w:tcPr>
            <w:tcW w:w="2271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521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ить в согласии с природой»</w:t>
            </w:r>
          </w:p>
        </w:tc>
        <w:tc>
          <w:tcPr>
            <w:tcW w:w="2246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работы по художественному творчеству</w:t>
            </w:r>
          </w:p>
        </w:tc>
        <w:tc>
          <w:tcPr>
            <w:tcW w:w="1753" w:type="dxa"/>
            <w:shd w:val="clear" w:color="auto" w:fill="auto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 об участии</w:t>
            </w:r>
          </w:p>
        </w:tc>
      </w:tr>
      <w:tr w:rsidR="008920A1" w:rsidRPr="00396714" w:rsidTr="006B5036">
        <w:trPr>
          <w:trHeight w:val="224"/>
        </w:trPr>
        <w:tc>
          <w:tcPr>
            <w:tcW w:w="1844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Сутягина Елена Геннадьевна</w:t>
            </w:r>
          </w:p>
        </w:tc>
        <w:tc>
          <w:tcPr>
            <w:tcW w:w="2268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7" w:type="dxa"/>
          </w:tcPr>
          <w:p w:rsidR="008920A1" w:rsidRPr="00396714" w:rsidRDefault="008920A1" w:rsidP="00892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Коломенского муниципального района</w:t>
            </w:r>
          </w:p>
        </w:tc>
        <w:tc>
          <w:tcPr>
            <w:tcW w:w="2271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521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 мамы руки золотые»</w:t>
            </w:r>
          </w:p>
        </w:tc>
        <w:tc>
          <w:tcPr>
            <w:tcW w:w="2246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работы по художественному творчеству</w:t>
            </w:r>
          </w:p>
        </w:tc>
        <w:tc>
          <w:tcPr>
            <w:tcW w:w="1753" w:type="dxa"/>
            <w:shd w:val="clear" w:color="auto" w:fill="auto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 об участии</w:t>
            </w:r>
          </w:p>
        </w:tc>
      </w:tr>
      <w:tr w:rsidR="008920A1" w:rsidRPr="00396714" w:rsidTr="006B5036">
        <w:trPr>
          <w:trHeight w:val="194"/>
        </w:trPr>
        <w:tc>
          <w:tcPr>
            <w:tcW w:w="1844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Сутягина Елена Геннадьевна</w:t>
            </w:r>
          </w:p>
        </w:tc>
        <w:tc>
          <w:tcPr>
            <w:tcW w:w="2268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7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ОО образовательный центр «Инициатива» </w:t>
            </w:r>
          </w:p>
          <w:p w:rsidR="008920A1" w:rsidRPr="00396714" w:rsidRDefault="008920A1" w:rsidP="00892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Чебоксары</w:t>
            </w:r>
          </w:p>
        </w:tc>
        <w:tc>
          <w:tcPr>
            <w:tcW w:w="2271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521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ы рисуем космос»</w:t>
            </w:r>
          </w:p>
        </w:tc>
        <w:tc>
          <w:tcPr>
            <w:tcW w:w="2246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работы по художественному творчеству</w:t>
            </w:r>
          </w:p>
        </w:tc>
        <w:tc>
          <w:tcPr>
            <w:tcW w:w="1753" w:type="dxa"/>
            <w:shd w:val="clear" w:color="auto" w:fill="auto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  <w:t>Результата пока нет</w:t>
            </w:r>
          </w:p>
        </w:tc>
      </w:tr>
      <w:tr w:rsidR="008920A1" w:rsidRPr="00396714" w:rsidTr="006B5036">
        <w:trPr>
          <w:trHeight w:val="1095"/>
        </w:trPr>
        <w:tc>
          <w:tcPr>
            <w:tcW w:w="1844" w:type="dxa"/>
          </w:tcPr>
          <w:p w:rsidR="008920A1" w:rsidRPr="00396714" w:rsidRDefault="008920A1" w:rsidP="008665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Сутягина </w:t>
            </w:r>
            <w:r w:rsidR="00866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Е</w:t>
            </w: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а Геннадьевна</w:t>
            </w:r>
          </w:p>
        </w:tc>
        <w:tc>
          <w:tcPr>
            <w:tcW w:w="2268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7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ОО образовательный центр «Инициатива» </w:t>
            </w:r>
          </w:p>
          <w:p w:rsidR="008920A1" w:rsidRPr="00396714" w:rsidRDefault="008920A1" w:rsidP="00892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Чебоксары</w:t>
            </w:r>
          </w:p>
        </w:tc>
        <w:tc>
          <w:tcPr>
            <w:tcW w:w="2271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поделок</w:t>
            </w:r>
          </w:p>
        </w:tc>
        <w:tc>
          <w:tcPr>
            <w:tcW w:w="2521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воими руками – шедевры»</w:t>
            </w:r>
          </w:p>
        </w:tc>
        <w:tc>
          <w:tcPr>
            <w:tcW w:w="2246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макета «Аквариум»</w:t>
            </w:r>
          </w:p>
        </w:tc>
        <w:tc>
          <w:tcPr>
            <w:tcW w:w="1753" w:type="dxa"/>
            <w:shd w:val="clear" w:color="auto" w:fill="auto"/>
          </w:tcPr>
          <w:p w:rsidR="008920A1" w:rsidRPr="00396714" w:rsidRDefault="0049776D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615C51" w:rsidRPr="00396714" w:rsidTr="006B5036">
        <w:trPr>
          <w:trHeight w:val="274"/>
        </w:trPr>
        <w:tc>
          <w:tcPr>
            <w:tcW w:w="1844" w:type="dxa"/>
          </w:tcPr>
          <w:p w:rsidR="00615C51" w:rsidRPr="00396714" w:rsidRDefault="00615C5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Кашина Татьяна Валерьевна</w:t>
            </w:r>
          </w:p>
        </w:tc>
        <w:tc>
          <w:tcPr>
            <w:tcW w:w="2268" w:type="dxa"/>
          </w:tcPr>
          <w:p w:rsidR="00615C51" w:rsidRPr="00396714" w:rsidRDefault="006B5036" w:rsidP="00892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615C51"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вень ДОУ</w:t>
            </w:r>
          </w:p>
        </w:tc>
        <w:tc>
          <w:tcPr>
            <w:tcW w:w="2407" w:type="dxa"/>
          </w:tcPr>
          <w:p w:rsidR="00615C51" w:rsidRPr="00396714" w:rsidRDefault="00615C51" w:rsidP="00892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ОУ д/с №18 «Колосок»</w:t>
            </w:r>
          </w:p>
        </w:tc>
        <w:tc>
          <w:tcPr>
            <w:tcW w:w="2271" w:type="dxa"/>
          </w:tcPr>
          <w:p w:rsidR="00615C51" w:rsidRPr="00396714" w:rsidRDefault="0049776D" w:rsidP="004977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- к</w:t>
            </w:r>
            <w:r w:rsidR="00615C51"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нкурс </w:t>
            </w:r>
          </w:p>
        </w:tc>
        <w:tc>
          <w:tcPr>
            <w:tcW w:w="2521" w:type="dxa"/>
          </w:tcPr>
          <w:p w:rsidR="00615C51" w:rsidRPr="00396714" w:rsidRDefault="0049776D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еты для с/р игр</w:t>
            </w:r>
          </w:p>
        </w:tc>
        <w:tc>
          <w:tcPr>
            <w:tcW w:w="2246" w:type="dxa"/>
          </w:tcPr>
          <w:p w:rsidR="00615C51" w:rsidRPr="00396714" w:rsidRDefault="0049776D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город – круглый год»</w:t>
            </w:r>
          </w:p>
        </w:tc>
        <w:tc>
          <w:tcPr>
            <w:tcW w:w="1753" w:type="dxa"/>
            <w:shd w:val="clear" w:color="auto" w:fill="auto"/>
          </w:tcPr>
          <w:p w:rsidR="00615C51" w:rsidRPr="00396714" w:rsidRDefault="0049776D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а победителя</w:t>
            </w:r>
          </w:p>
        </w:tc>
      </w:tr>
      <w:tr w:rsidR="008920A1" w:rsidRPr="00396714" w:rsidTr="006B5036">
        <w:trPr>
          <w:trHeight w:val="1548"/>
        </w:trPr>
        <w:tc>
          <w:tcPr>
            <w:tcW w:w="1844" w:type="dxa"/>
          </w:tcPr>
          <w:p w:rsidR="008920A1" w:rsidRPr="00396714" w:rsidRDefault="0049776D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8920A1"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ашина Татьяна Валерьевна</w:t>
            </w:r>
          </w:p>
        </w:tc>
        <w:tc>
          <w:tcPr>
            <w:tcW w:w="2268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7" w:type="dxa"/>
          </w:tcPr>
          <w:p w:rsidR="008920A1" w:rsidRPr="00396714" w:rsidRDefault="008920A1" w:rsidP="00892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Коломенского муниципального района</w:t>
            </w:r>
          </w:p>
        </w:tc>
        <w:tc>
          <w:tcPr>
            <w:tcW w:w="2271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521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 мамы руки золотые»</w:t>
            </w:r>
          </w:p>
        </w:tc>
        <w:tc>
          <w:tcPr>
            <w:tcW w:w="2246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работы по художественному творчеству</w:t>
            </w:r>
          </w:p>
        </w:tc>
        <w:tc>
          <w:tcPr>
            <w:tcW w:w="1753" w:type="dxa"/>
            <w:shd w:val="clear" w:color="auto" w:fill="auto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 об участии</w:t>
            </w:r>
          </w:p>
        </w:tc>
      </w:tr>
      <w:tr w:rsidR="008920A1" w:rsidRPr="00396714" w:rsidTr="006B5036">
        <w:trPr>
          <w:trHeight w:val="1020"/>
        </w:trPr>
        <w:tc>
          <w:tcPr>
            <w:tcW w:w="1844" w:type="dxa"/>
          </w:tcPr>
          <w:p w:rsidR="008920A1" w:rsidRPr="00396714" w:rsidRDefault="0049776D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8920A1"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ашина Татьяна Валерьевна</w:t>
            </w:r>
          </w:p>
        </w:tc>
        <w:tc>
          <w:tcPr>
            <w:tcW w:w="2268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7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образовательный центр «Инициатива» г. Чебоксары</w:t>
            </w:r>
          </w:p>
        </w:tc>
        <w:tc>
          <w:tcPr>
            <w:tcW w:w="2271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поделок</w:t>
            </w:r>
          </w:p>
        </w:tc>
        <w:tc>
          <w:tcPr>
            <w:tcW w:w="2521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воими руками – шедевры»</w:t>
            </w:r>
          </w:p>
        </w:tc>
        <w:tc>
          <w:tcPr>
            <w:tcW w:w="2246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макета «Веселый огород»</w:t>
            </w:r>
          </w:p>
        </w:tc>
        <w:tc>
          <w:tcPr>
            <w:tcW w:w="1753" w:type="dxa"/>
            <w:shd w:val="clear" w:color="auto" w:fill="auto"/>
          </w:tcPr>
          <w:p w:rsidR="008920A1" w:rsidRPr="00396714" w:rsidRDefault="0049776D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615C51" w:rsidRPr="00396714" w:rsidTr="006B5036">
        <w:trPr>
          <w:trHeight w:val="120"/>
        </w:trPr>
        <w:tc>
          <w:tcPr>
            <w:tcW w:w="1844" w:type="dxa"/>
          </w:tcPr>
          <w:p w:rsidR="00615C51" w:rsidRPr="00396714" w:rsidRDefault="0049776D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="004A0AAD"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мызгова Светлана Николаевна</w:t>
            </w:r>
          </w:p>
        </w:tc>
        <w:tc>
          <w:tcPr>
            <w:tcW w:w="2268" w:type="dxa"/>
          </w:tcPr>
          <w:p w:rsidR="00615C51" w:rsidRPr="00396714" w:rsidRDefault="006B5036" w:rsidP="00892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49776D"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вень ДОУ</w:t>
            </w:r>
          </w:p>
        </w:tc>
        <w:tc>
          <w:tcPr>
            <w:tcW w:w="2407" w:type="dxa"/>
          </w:tcPr>
          <w:p w:rsidR="00615C51" w:rsidRPr="00396714" w:rsidRDefault="0049776D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ОУ д/с №18 «Колосок»</w:t>
            </w:r>
          </w:p>
        </w:tc>
        <w:tc>
          <w:tcPr>
            <w:tcW w:w="2271" w:type="dxa"/>
          </w:tcPr>
          <w:p w:rsidR="00615C51" w:rsidRPr="00396714" w:rsidRDefault="0049776D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- конкурс</w:t>
            </w:r>
          </w:p>
        </w:tc>
        <w:tc>
          <w:tcPr>
            <w:tcW w:w="2521" w:type="dxa"/>
          </w:tcPr>
          <w:p w:rsidR="00615C51" w:rsidRPr="00396714" w:rsidRDefault="0049776D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для с/р игр</w:t>
            </w:r>
          </w:p>
        </w:tc>
        <w:tc>
          <w:tcPr>
            <w:tcW w:w="2246" w:type="dxa"/>
          </w:tcPr>
          <w:p w:rsidR="00615C51" w:rsidRPr="00396714" w:rsidRDefault="0049776D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атрибутов для с/р игры «Магазин»</w:t>
            </w:r>
          </w:p>
        </w:tc>
        <w:tc>
          <w:tcPr>
            <w:tcW w:w="1753" w:type="dxa"/>
            <w:shd w:val="clear" w:color="auto" w:fill="auto"/>
          </w:tcPr>
          <w:p w:rsidR="00615C51" w:rsidRPr="00396714" w:rsidRDefault="0049776D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а победителя</w:t>
            </w:r>
          </w:p>
        </w:tc>
      </w:tr>
      <w:tr w:rsidR="008920A1" w:rsidRPr="00396714" w:rsidTr="006B5036">
        <w:trPr>
          <w:trHeight w:val="364"/>
        </w:trPr>
        <w:tc>
          <w:tcPr>
            <w:tcW w:w="1844" w:type="dxa"/>
          </w:tcPr>
          <w:p w:rsidR="008920A1" w:rsidRPr="00396714" w:rsidRDefault="004A0AAD" w:rsidP="008665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Змызгова Светлана Николаевна</w:t>
            </w:r>
          </w:p>
        </w:tc>
        <w:tc>
          <w:tcPr>
            <w:tcW w:w="2268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07" w:type="dxa"/>
          </w:tcPr>
          <w:p w:rsidR="008920A1" w:rsidRPr="00396714" w:rsidRDefault="008920A1" w:rsidP="00892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СГУ г. Коломна </w:t>
            </w:r>
          </w:p>
        </w:tc>
        <w:tc>
          <w:tcPr>
            <w:tcW w:w="2271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521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нновационные технологии в использовании артикуляционной гимнастики развития коммуникативных компетенций дошкольников в соответствии с ФГОС ДО</w:t>
            </w:r>
          </w:p>
        </w:tc>
        <w:tc>
          <w:tcPr>
            <w:tcW w:w="2246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лад «Артикуляционная гимнастика как средство закрепления шипящих звуков (ч, щ)</w:t>
            </w:r>
          </w:p>
        </w:tc>
        <w:tc>
          <w:tcPr>
            <w:tcW w:w="1753" w:type="dxa"/>
            <w:shd w:val="clear" w:color="auto" w:fill="auto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авка об участии 07.04.18г.</w:t>
            </w:r>
          </w:p>
        </w:tc>
      </w:tr>
      <w:tr w:rsidR="008920A1" w:rsidRPr="00396714" w:rsidTr="006B5036">
        <w:trPr>
          <w:trHeight w:val="1305"/>
        </w:trPr>
        <w:tc>
          <w:tcPr>
            <w:tcW w:w="1844" w:type="dxa"/>
          </w:tcPr>
          <w:p w:rsidR="008920A1" w:rsidRPr="00396714" w:rsidRDefault="00866596" w:rsidP="008665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A0AAD"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920A1"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Шабатура Юлия Александровна</w:t>
            </w:r>
          </w:p>
        </w:tc>
        <w:tc>
          <w:tcPr>
            <w:tcW w:w="2268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7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ОО образовательный центр «Инициатива» </w:t>
            </w:r>
          </w:p>
          <w:p w:rsidR="008920A1" w:rsidRPr="00396714" w:rsidRDefault="008920A1" w:rsidP="00892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Чебоксары</w:t>
            </w:r>
          </w:p>
        </w:tc>
        <w:tc>
          <w:tcPr>
            <w:tcW w:w="2271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поделок</w:t>
            </w:r>
          </w:p>
        </w:tc>
        <w:tc>
          <w:tcPr>
            <w:tcW w:w="2521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воими руками – шедевры»</w:t>
            </w:r>
          </w:p>
        </w:tc>
        <w:tc>
          <w:tcPr>
            <w:tcW w:w="2246" w:type="dxa"/>
          </w:tcPr>
          <w:p w:rsidR="008920A1" w:rsidRPr="00396714" w:rsidRDefault="008920A1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макета «Деревенское подворье»</w:t>
            </w:r>
          </w:p>
        </w:tc>
        <w:tc>
          <w:tcPr>
            <w:tcW w:w="1753" w:type="dxa"/>
            <w:shd w:val="clear" w:color="auto" w:fill="auto"/>
          </w:tcPr>
          <w:p w:rsidR="008920A1" w:rsidRPr="00396714" w:rsidRDefault="0049776D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553053" w:rsidRPr="00396714" w:rsidTr="00556404">
        <w:trPr>
          <w:trHeight w:val="908"/>
        </w:trPr>
        <w:tc>
          <w:tcPr>
            <w:tcW w:w="1844" w:type="dxa"/>
          </w:tcPr>
          <w:p w:rsidR="00553053" w:rsidRDefault="00553053" w:rsidP="008665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 Качанова Наталья Николаевна</w:t>
            </w:r>
          </w:p>
        </w:tc>
        <w:tc>
          <w:tcPr>
            <w:tcW w:w="2268" w:type="dxa"/>
          </w:tcPr>
          <w:p w:rsidR="00553053" w:rsidRPr="00396714" w:rsidRDefault="00553053" w:rsidP="00892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67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7" w:type="dxa"/>
          </w:tcPr>
          <w:p w:rsidR="00553053" w:rsidRPr="006B5036" w:rsidRDefault="00001202" w:rsidP="00892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036">
              <w:rPr>
                <w:rFonts w:ascii="Times New Roman" w:hAnsi="Times New Roman"/>
                <w:sz w:val="24"/>
                <w:szCs w:val="24"/>
              </w:rPr>
              <w:t>Общероссийский   инновационный проект "Моя Россия"</w:t>
            </w:r>
          </w:p>
        </w:tc>
        <w:tc>
          <w:tcPr>
            <w:tcW w:w="2271" w:type="dxa"/>
          </w:tcPr>
          <w:p w:rsidR="00553053" w:rsidRPr="006B5036" w:rsidRDefault="00001202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036">
              <w:rPr>
                <w:rFonts w:ascii="Times New Roman" w:hAnsi="Times New Roman"/>
                <w:sz w:val="24"/>
                <w:szCs w:val="24"/>
              </w:rPr>
              <w:t>Конкурс научно – исследовательских   и творческих работ</w:t>
            </w:r>
          </w:p>
        </w:tc>
        <w:tc>
          <w:tcPr>
            <w:tcW w:w="2521" w:type="dxa"/>
          </w:tcPr>
          <w:p w:rsidR="00553053" w:rsidRPr="006B5036" w:rsidRDefault="00001202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036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о герое России А.С. Маслове</w:t>
            </w:r>
          </w:p>
        </w:tc>
        <w:tc>
          <w:tcPr>
            <w:tcW w:w="2246" w:type="dxa"/>
          </w:tcPr>
          <w:p w:rsidR="00553053" w:rsidRPr="006B5036" w:rsidRDefault="00001202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036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+ презентация</w:t>
            </w:r>
          </w:p>
        </w:tc>
        <w:tc>
          <w:tcPr>
            <w:tcW w:w="1753" w:type="dxa"/>
            <w:shd w:val="clear" w:color="auto" w:fill="auto"/>
          </w:tcPr>
          <w:p w:rsidR="00553053" w:rsidRPr="006B5036" w:rsidRDefault="00001202" w:rsidP="00892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036">
              <w:rPr>
                <w:rFonts w:ascii="Times New Roman" w:hAnsi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</w:tbl>
    <w:p w:rsidR="008920A1" w:rsidRPr="00396714" w:rsidRDefault="008920A1" w:rsidP="008920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5136" w:rsidRPr="00396714" w:rsidRDefault="00615C51" w:rsidP="000A513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7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8920A1" w:rsidRPr="00396714">
        <w:rPr>
          <w:rFonts w:ascii="Times New Roman" w:hAnsi="Times New Roman" w:cs="Times New Roman"/>
          <w:sz w:val="24"/>
          <w:szCs w:val="24"/>
        </w:rPr>
        <w:t>В 2017-2018</w:t>
      </w:r>
      <w:r w:rsidR="00F26215" w:rsidRPr="00396714">
        <w:rPr>
          <w:rFonts w:ascii="Times New Roman" w:hAnsi="Times New Roman" w:cs="Times New Roman"/>
          <w:sz w:val="24"/>
          <w:szCs w:val="24"/>
        </w:rPr>
        <w:t xml:space="preserve"> учебном году проведено</w:t>
      </w:r>
      <w:r w:rsidR="00582282" w:rsidRPr="00396714">
        <w:rPr>
          <w:rFonts w:ascii="Times New Roman" w:hAnsi="Times New Roman" w:cs="Times New Roman"/>
          <w:sz w:val="24"/>
          <w:szCs w:val="24"/>
        </w:rPr>
        <w:t xml:space="preserve"> </w:t>
      </w:r>
      <w:r w:rsidR="008920A1" w:rsidRPr="00396714">
        <w:rPr>
          <w:rFonts w:ascii="Times New Roman" w:hAnsi="Times New Roman" w:cs="Times New Roman"/>
          <w:sz w:val="24"/>
          <w:szCs w:val="24"/>
        </w:rPr>
        <w:t>3 семинара</w:t>
      </w:r>
      <w:r w:rsidR="00C76CFD" w:rsidRPr="00396714">
        <w:rPr>
          <w:rFonts w:ascii="Times New Roman" w:hAnsi="Times New Roman" w:cs="Times New Roman"/>
          <w:sz w:val="24"/>
          <w:szCs w:val="24"/>
        </w:rPr>
        <w:t xml:space="preserve">, 10 мастер – классов, 4 практикума, </w:t>
      </w:r>
      <w:r w:rsidR="008920A1" w:rsidRPr="00396714">
        <w:rPr>
          <w:rFonts w:ascii="Times New Roman" w:hAnsi="Times New Roman" w:cs="Times New Roman"/>
          <w:sz w:val="24"/>
          <w:szCs w:val="24"/>
        </w:rPr>
        <w:t xml:space="preserve"> </w:t>
      </w:r>
      <w:r w:rsidR="000F0A5B" w:rsidRPr="00396714">
        <w:rPr>
          <w:rFonts w:ascii="Times New Roman" w:hAnsi="Times New Roman" w:cs="Times New Roman"/>
          <w:sz w:val="24"/>
          <w:szCs w:val="24"/>
        </w:rPr>
        <w:t xml:space="preserve">  </w:t>
      </w:r>
      <w:r w:rsidR="00C76CFD" w:rsidRPr="00396714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0F0A5B" w:rsidRPr="00396714">
        <w:rPr>
          <w:rFonts w:ascii="Times New Roman" w:hAnsi="Times New Roman" w:cs="Times New Roman"/>
          <w:sz w:val="24"/>
          <w:szCs w:val="24"/>
        </w:rPr>
        <w:t>консультаций в соответствии с  задачами годового плана и запросам педагогов. Проводилась раб</w:t>
      </w:r>
      <w:r w:rsidR="00C76CFD" w:rsidRPr="00396714">
        <w:rPr>
          <w:rFonts w:ascii="Times New Roman" w:hAnsi="Times New Roman" w:cs="Times New Roman"/>
          <w:sz w:val="24"/>
          <w:szCs w:val="24"/>
        </w:rPr>
        <w:t>ота с  молодыми  воспитателями</w:t>
      </w:r>
      <w:r w:rsidR="00D274C4" w:rsidRPr="00396714">
        <w:rPr>
          <w:rFonts w:ascii="Times New Roman" w:hAnsi="Times New Roman" w:cs="Times New Roman"/>
          <w:sz w:val="24"/>
          <w:szCs w:val="24"/>
        </w:rPr>
        <w:t>.</w:t>
      </w:r>
    </w:p>
    <w:p w:rsidR="000F0A5B" w:rsidRPr="00396714" w:rsidRDefault="00C7657E" w:rsidP="000A513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714">
        <w:rPr>
          <w:rFonts w:ascii="Times New Roman" w:hAnsi="Times New Roman" w:cs="Times New Roman"/>
          <w:sz w:val="24"/>
          <w:szCs w:val="24"/>
        </w:rPr>
        <w:t xml:space="preserve">       </w:t>
      </w:r>
      <w:r w:rsidR="000F0A5B" w:rsidRPr="00396714">
        <w:rPr>
          <w:rFonts w:ascii="Times New Roman" w:hAnsi="Times New Roman" w:cs="Times New Roman"/>
          <w:sz w:val="24"/>
          <w:szCs w:val="24"/>
        </w:rPr>
        <w:t xml:space="preserve">Информационные стенды дошкольного учреждения предлагают разнообразный консультативный материал по запросам родителей, отражают жизнь детей в ДОУ, участие в районных </w:t>
      </w:r>
      <w:r w:rsidR="008920A1" w:rsidRPr="00396714">
        <w:rPr>
          <w:rFonts w:ascii="Times New Roman" w:hAnsi="Times New Roman" w:cs="Times New Roman"/>
          <w:sz w:val="24"/>
          <w:szCs w:val="24"/>
        </w:rPr>
        <w:t xml:space="preserve"> и городских </w:t>
      </w:r>
      <w:r w:rsidR="000F0A5B" w:rsidRPr="00396714">
        <w:rPr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D274C4" w:rsidRPr="00396714" w:rsidRDefault="000A5136" w:rsidP="000A513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714">
        <w:rPr>
          <w:rFonts w:ascii="Times New Roman" w:hAnsi="Times New Roman" w:cs="Times New Roman"/>
          <w:sz w:val="24"/>
          <w:szCs w:val="24"/>
        </w:rPr>
        <w:t xml:space="preserve">    </w:t>
      </w:r>
      <w:r w:rsidR="00C76CFD" w:rsidRPr="00396714">
        <w:rPr>
          <w:rFonts w:ascii="Times New Roman" w:hAnsi="Times New Roman" w:cs="Times New Roman"/>
          <w:sz w:val="24"/>
          <w:szCs w:val="24"/>
        </w:rPr>
        <w:t xml:space="preserve"> </w:t>
      </w:r>
      <w:r w:rsidR="00C7657E" w:rsidRPr="00396714">
        <w:rPr>
          <w:rFonts w:ascii="Times New Roman" w:hAnsi="Times New Roman" w:cs="Times New Roman"/>
          <w:sz w:val="24"/>
          <w:szCs w:val="24"/>
        </w:rPr>
        <w:t xml:space="preserve">  </w:t>
      </w:r>
      <w:r w:rsidR="008920A1" w:rsidRPr="00396714">
        <w:rPr>
          <w:rFonts w:ascii="Times New Roman" w:hAnsi="Times New Roman" w:cs="Times New Roman"/>
          <w:sz w:val="24"/>
          <w:szCs w:val="24"/>
        </w:rPr>
        <w:t>В 2017-2018</w:t>
      </w:r>
      <w:r w:rsidR="000F0A5B" w:rsidRPr="00396714">
        <w:rPr>
          <w:rFonts w:ascii="Times New Roman" w:hAnsi="Times New Roman" w:cs="Times New Roman"/>
          <w:sz w:val="24"/>
          <w:szCs w:val="24"/>
        </w:rPr>
        <w:t xml:space="preserve"> учебном году педагоги   активно участвовали в методической работ</w:t>
      </w:r>
      <w:r w:rsidR="00D33BFC" w:rsidRPr="00396714">
        <w:rPr>
          <w:rFonts w:ascii="Times New Roman" w:hAnsi="Times New Roman" w:cs="Times New Roman"/>
          <w:sz w:val="24"/>
          <w:szCs w:val="24"/>
        </w:rPr>
        <w:t xml:space="preserve">е внутри дошкольного учреждения и районных </w:t>
      </w:r>
      <w:r w:rsidR="008920A1" w:rsidRPr="00396714">
        <w:rPr>
          <w:rFonts w:ascii="Times New Roman" w:hAnsi="Times New Roman" w:cs="Times New Roman"/>
          <w:sz w:val="24"/>
          <w:szCs w:val="24"/>
        </w:rPr>
        <w:t xml:space="preserve">и городских </w:t>
      </w:r>
      <w:r w:rsidR="00D33BFC" w:rsidRPr="00396714">
        <w:rPr>
          <w:rFonts w:ascii="Times New Roman" w:hAnsi="Times New Roman" w:cs="Times New Roman"/>
          <w:sz w:val="24"/>
          <w:szCs w:val="24"/>
        </w:rPr>
        <w:t xml:space="preserve">мероприятиях. </w:t>
      </w:r>
      <w:r w:rsidR="000F0A5B" w:rsidRPr="00396714">
        <w:rPr>
          <w:rFonts w:ascii="Times New Roman" w:hAnsi="Times New Roman" w:cs="Times New Roman"/>
          <w:sz w:val="24"/>
          <w:szCs w:val="24"/>
        </w:rPr>
        <w:t xml:space="preserve"> При планировании мероприятий в годовом плане учитывались опыт педагогов по разным направлениям </w:t>
      </w:r>
      <w:r w:rsidR="000F0A5B" w:rsidRPr="00396714">
        <w:rPr>
          <w:rFonts w:ascii="Times New Roman" w:hAnsi="Times New Roman" w:cs="Times New Roman"/>
          <w:sz w:val="24"/>
          <w:szCs w:val="24"/>
        </w:rPr>
        <w:lastRenderedPageBreak/>
        <w:t>деятельности, их потребности в получении новых знаний.  К проведению методических мероприятий привлекались воспитатели, имеющие большой опыт педагогической рабо</w:t>
      </w:r>
      <w:r w:rsidR="00D274C4" w:rsidRPr="00396714">
        <w:rPr>
          <w:rFonts w:ascii="Times New Roman" w:hAnsi="Times New Roman" w:cs="Times New Roman"/>
          <w:sz w:val="24"/>
          <w:szCs w:val="24"/>
        </w:rPr>
        <w:t>ты с детьми и молодые педагоги.</w:t>
      </w:r>
    </w:p>
    <w:p w:rsidR="000F0A5B" w:rsidRPr="00396714" w:rsidRDefault="000A5136" w:rsidP="000A513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714">
        <w:rPr>
          <w:rFonts w:ascii="Times New Roman" w:hAnsi="Times New Roman" w:cs="Times New Roman"/>
          <w:sz w:val="24"/>
          <w:szCs w:val="24"/>
        </w:rPr>
        <w:t xml:space="preserve">   </w:t>
      </w:r>
      <w:r w:rsidR="00C7657E" w:rsidRPr="00396714">
        <w:rPr>
          <w:rFonts w:ascii="Times New Roman" w:hAnsi="Times New Roman" w:cs="Times New Roman"/>
          <w:sz w:val="24"/>
          <w:szCs w:val="24"/>
        </w:rPr>
        <w:t xml:space="preserve">   </w:t>
      </w:r>
      <w:r w:rsidRPr="00396714">
        <w:rPr>
          <w:rFonts w:ascii="Times New Roman" w:hAnsi="Times New Roman" w:cs="Times New Roman"/>
          <w:sz w:val="24"/>
          <w:szCs w:val="24"/>
        </w:rPr>
        <w:t xml:space="preserve"> </w:t>
      </w:r>
      <w:r w:rsidR="000F0A5B" w:rsidRPr="00396714">
        <w:rPr>
          <w:rFonts w:ascii="Times New Roman" w:hAnsi="Times New Roman" w:cs="Times New Roman"/>
          <w:sz w:val="24"/>
          <w:szCs w:val="24"/>
        </w:rPr>
        <w:t>Целенаправленная работа с молодыми педагогами в дошкольном учреждении способствовала повышению их активности в методической работе ДОУ,  повышения профессиональной компетентности.</w:t>
      </w:r>
    </w:p>
    <w:p w:rsidR="000A5136" w:rsidRPr="00396714" w:rsidRDefault="000A5136" w:rsidP="000A513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A5B" w:rsidRPr="00184653" w:rsidRDefault="000F0A5B" w:rsidP="00D274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4653">
        <w:rPr>
          <w:rFonts w:ascii="Times New Roman" w:hAnsi="Times New Roman" w:cs="Times New Roman"/>
          <w:b/>
          <w:sz w:val="24"/>
          <w:szCs w:val="24"/>
        </w:rPr>
        <w:t>8. Контрольно-аналитическая деятельность.</w:t>
      </w:r>
    </w:p>
    <w:p w:rsidR="000F0A5B" w:rsidRPr="000A5136" w:rsidRDefault="000A5136" w:rsidP="000A513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657E">
        <w:rPr>
          <w:rFonts w:ascii="Times New Roman" w:hAnsi="Times New Roman" w:cs="Times New Roman"/>
          <w:sz w:val="24"/>
          <w:szCs w:val="24"/>
        </w:rPr>
        <w:t xml:space="preserve"> </w:t>
      </w:r>
      <w:r w:rsidR="000F0A5B" w:rsidRPr="00184653">
        <w:rPr>
          <w:rFonts w:ascii="Times New Roman" w:hAnsi="Times New Roman" w:cs="Times New Roman"/>
          <w:sz w:val="24"/>
          <w:szCs w:val="24"/>
        </w:rPr>
        <w:t>Административный контроль над полнотой выполнения Образовательной программы  запланирован в годовом плане  МДОУ № 18 «Колосок» и циклограмме административного контроля результатов деятельности работников  по разным вопросам.</w:t>
      </w:r>
      <w:r w:rsidR="00941CCE">
        <w:rPr>
          <w:rFonts w:ascii="Times New Roman" w:hAnsi="Times New Roman" w:cs="Times New Roman"/>
          <w:sz w:val="24"/>
          <w:szCs w:val="24"/>
        </w:rPr>
        <w:t xml:space="preserve"> </w:t>
      </w:r>
      <w:r w:rsidR="000F0A5B" w:rsidRPr="00184653">
        <w:rPr>
          <w:rFonts w:ascii="Times New Roman" w:hAnsi="Times New Roman" w:cs="Times New Roman"/>
          <w:bCs/>
          <w:sz w:val="24"/>
          <w:szCs w:val="24"/>
        </w:rPr>
        <w:t>В течение учебного года в соответствии с графиком внутрисадового контроля ДОУ проведено</w:t>
      </w:r>
      <w:r w:rsidR="00582282">
        <w:rPr>
          <w:rFonts w:ascii="Times New Roman" w:hAnsi="Times New Roman" w:cs="Times New Roman"/>
          <w:bCs/>
          <w:sz w:val="24"/>
          <w:szCs w:val="24"/>
        </w:rPr>
        <w:t xml:space="preserve"> 2 тематич</w:t>
      </w:r>
      <w:r w:rsidR="00016D2A">
        <w:rPr>
          <w:rFonts w:ascii="Times New Roman" w:hAnsi="Times New Roman" w:cs="Times New Roman"/>
          <w:bCs/>
          <w:sz w:val="24"/>
          <w:szCs w:val="24"/>
        </w:rPr>
        <w:t>еских контроля</w:t>
      </w:r>
      <w:r w:rsidR="000F0A5B" w:rsidRPr="00184653">
        <w:rPr>
          <w:rFonts w:ascii="Times New Roman" w:hAnsi="Times New Roman" w:cs="Times New Roman"/>
          <w:bCs/>
          <w:sz w:val="24"/>
          <w:szCs w:val="24"/>
        </w:rPr>
        <w:t>:</w:t>
      </w:r>
    </w:p>
    <w:p w:rsidR="00941CCE" w:rsidRPr="00BF3B18" w:rsidRDefault="000A5136" w:rsidP="00941CCE">
      <w:pPr>
        <w:pStyle w:val="ad"/>
        <w:ind w:firstLine="0"/>
      </w:pPr>
      <w:r>
        <w:t xml:space="preserve">     </w:t>
      </w:r>
      <w:r w:rsidR="00A72496">
        <w:t xml:space="preserve"> </w:t>
      </w:r>
      <w:r w:rsidR="00A72496" w:rsidRPr="00A72496">
        <w:rPr>
          <w:b/>
        </w:rPr>
        <w:t>1</w:t>
      </w:r>
      <w:r w:rsidR="00081E7B" w:rsidRPr="00A72496">
        <w:rPr>
          <w:b/>
        </w:rPr>
        <w:t>.</w:t>
      </w:r>
      <w:r w:rsidR="00941CCE">
        <w:rPr>
          <w:b/>
        </w:rPr>
        <w:t xml:space="preserve">Тема: </w:t>
      </w:r>
      <w:r w:rsidR="00941CCE" w:rsidRPr="00BF3B18">
        <w:rPr>
          <w:b/>
        </w:rPr>
        <w:t>«</w:t>
      </w:r>
      <w:r w:rsidR="00941CCE">
        <w:t>Организация работы по развитию изобразительного творчества в системе     формирования начал экологической культуры дошкольников»</w:t>
      </w:r>
      <w:r w:rsidR="00941CCE" w:rsidRPr="00BF3B18">
        <w:t>.</w:t>
      </w:r>
    </w:p>
    <w:p w:rsidR="00941CCE" w:rsidRDefault="00941CCE" w:rsidP="00941C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CCE">
        <w:t xml:space="preserve">        </w:t>
      </w:r>
      <w:r w:rsidRPr="00941CCE">
        <w:rPr>
          <w:rFonts w:ascii="Times New Roman" w:hAnsi="Times New Roman" w:cs="Times New Roman"/>
          <w:sz w:val="24"/>
          <w:szCs w:val="24"/>
        </w:rPr>
        <w:t xml:space="preserve">  </w:t>
      </w:r>
      <w:r w:rsidRPr="00941CCE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941CCE">
        <w:rPr>
          <w:rFonts w:ascii="Times New Roman" w:hAnsi="Times New Roman" w:cs="Times New Roman"/>
          <w:sz w:val="24"/>
          <w:szCs w:val="24"/>
        </w:rPr>
        <w:t xml:space="preserve">: изучение работы с дошкольниками  по воспитанию начал экологической культуры посредством изобразительной деятельности </w:t>
      </w:r>
      <w:r w:rsidR="00016D2A" w:rsidRPr="00941CCE">
        <w:rPr>
          <w:rFonts w:ascii="Times New Roman" w:hAnsi="Times New Roman" w:cs="Times New Roman"/>
          <w:sz w:val="24"/>
          <w:szCs w:val="24"/>
        </w:rPr>
        <w:t>(ноябр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1CCE" w:rsidRPr="00941CCE" w:rsidRDefault="00941CCE" w:rsidP="00941C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16D2A" w:rsidRPr="00941CCE">
        <w:rPr>
          <w:rFonts w:ascii="Times New Roman" w:hAnsi="Times New Roman" w:cs="Times New Roman"/>
          <w:b/>
          <w:sz w:val="24"/>
          <w:szCs w:val="24"/>
        </w:rPr>
        <w:t>2. Тема:</w:t>
      </w:r>
      <w:r w:rsidR="00016D2A" w:rsidRPr="00941C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41CCE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941CCE">
        <w:rPr>
          <w:rFonts w:ascii="Times New Roman" w:hAnsi="Times New Roman" w:cs="Times New Roman"/>
          <w:sz w:val="24"/>
          <w:szCs w:val="24"/>
        </w:rPr>
        <w:t>Формирование у дошкольников элементарных представлений о профессиональной деятельности взрослых посредством сюжетно – ролевой игры»</w:t>
      </w:r>
      <w:r>
        <w:rPr>
          <w:rFonts w:ascii="Times New Roman" w:hAnsi="Times New Roman" w:cs="Times New Roman"/>
          <w:sz w:val="24"/>
          <w:szCs w:val="24"/>
        </w:rPr>
        <w:t xml:space="preserve"> (февраль).</w:t>
      </w:r>
    </w:p>
    <w:p w:rsidR="00941CCE" w:rsidRDefault="00941CCE" w:rsidP="00556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C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Pr="00941CC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:</w:t>
      </w:r>
      <w:r w:rsidRPr="00941CCE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состояния и уровня развития игровой деятельности, использование сюжетно ролевой игры как средства ознакомления дошкольников с профессиями взрослых. </w:t>
      </w:r>
    </w:p>
    <w:p w:rsidR="0077248F" w:rsidRPr="00A72496" w:rsidRDefault="0077248F" w:rsidP="00556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огласно планированию проводился оперативный контроль.</w:t>
      </w:r>
    </w:p>
    <w:p w:rsidR="000F0A5B" w:rsidRDefault="00673EAB" w:rsidP="00556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b/>
          <w:sz w:val="24"/>
          <w:szCs w:val="24"/>
        </w:rPr>
        <w:t xml:space="preserve">Выводы. </w:t>
      </w:r>
      <w:r w:rsidRPr="00184653">
        <w:rPr>
          <w:rFonts w:ascii="Times New Roman" w:hAnsi="Times New Roman" w:cs="Times New Roman"/>
          <w:sz w:val="24"/>
          <w:szCs w:val="24"/>
        </w:rPr>
        <w:t>Контроль осуществлялся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систематично, на основании Положения об инспекционном контроле, утвержденного заведующим. Проверка результатов деятельности МДОУ детский сад № 18 «Колосок»  осуществляется  заведующим, заместителем заведующего по безопасности,   старшим воспитателем.</w:t>
      </w:r>
      <w:r w:rsidR="0094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A5B" w:rsidRPr="00184653">
        <w:rPr>
          <w:rFonts w:ascii="Times New Roman" w:hAnsi="Times New Roman" w:cs="Times New Roman"/>
          <w:sz w:val="24"/>
          <w:szCs w:val="24"/>
        </w:rPr>
        <w:t>Результаты контр</w:t>
      </w:r>
      <w:r w:rsidRPr="00184653">
        <w:rPr>
          <w:rFonts w:ascii="Times New Roman" w:hAnsi="Times New Roman" w:cs="Times New Roman"/>
          <w:sz w:val="24"/>
          <w:szCs w:val="24"/>
        </w:rPr>
        <w:t xml:space="preserve">оля  оформляются справками 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по проверяемому вопросу. По итогам </w:t>
      </w:r>
      <w:r w:rsidR="00B56DA9">
        <w:rPr>
          <w:rFonts w:ascii="Times New Roman" w:hAnsi="Times New Roman" w:cs="Times New Roman"/>
          <w:sz w:val="24"/>
          <w:szCs w:val="24"/>
        </w:rPr>
        <w:t xml:space="preserve">тематического </w:t>
      </w:r>
      <w:r w:rsidR="000F0A5B" w:rsidRPr="00184653">
        <w:rPr>
          <w:rFonts w:ascii="Times New Roman" w:hAnsi="Times New Roman" w:cs="Times New Roman"/>
          <w:sz w:val="24"/>
          <w:szCs w:val="24"/>
        </w:rPr>
        <w:t>контроля  заведующий принимает управленческие решения: издает приказ, распор</w:t>
      </w:r>
      <w:r w:rsidR="00B56DA9">
        <w:rPr>
          <w:rFonts w:ascii="Times New Roman" w:hAnsi="Times New Roman" w:cs="Times New Roman"/>
          <w:sz w:val="24"/>
          <w:szCs w:val="24"/>
        </w:rPr>
        <w:t xml:space="preserve">яжение и иные решения; </w:t>
      </w:r>
      <w:r w:rsidR="007C7CA4" w:rsidRPr="00184653">
        <w:rPr>
          <w:rFonts w:ascii="Times New Roman" w:hAnsi="Times New Roman" w:cs="Times New Roman"/>
          <w:sz w:val="24"/>
          <w:szCs w:val="24"/>
        </w:rPr>
        <w:t xml:space="preserve">итоговые материалы </w:t>
      </w:r>
      <w:r w:rsidR="00B56DA9">
        <w:rPr>
          <w:rFonts w:ascii="Times New Roman" w:hAnsi="Times New Roman" w:cs="Times New Roman"/>
          <w:sz w:val="24"/>
          <w:szCs w:val="24"/>
        </w:rPr>
        <w:t xml:space="preserve">обсуждаются 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на  педагогическом совете.</w:t>
      </w:r>
    </w:p>
    <w:p w:rsidR="00AA04C2" w:rsidRPr="00941CCE" w:rsidRDefault="00AA04C2" w:rsidP="00556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5B" w:rsidRPr="00184653" w:rsidRDefault="000F0A5B" w:rsidP="000F0A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653">
        <w:rPr>
          <w:rFonts w:ascii="Times New Roman" w:hAnsi="Times New Roman" w:cs="Times New Roman"/>
          <w:b/>
          <w:sz w:val="24"/>
          <w:szCs w:val="24"/>
        </w:rPr>
        <w:t xml:space="preserve">9. Взаимодействие с семьёй. </w:t>
      </w:r>
    </w:p>
    <w:p w:rsidR="0077248F" w:rsidRDefault="0077248F" w:rsidP="00772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0A5B" w:rsidRPr="00184653">
        <w:rPr>
          <w:rFonts w:ascii="Times New Roman" w:hAnsi="Times New Roman" w:cs="Times New Roman"/>
          <w:sz w:val="24"/>
          <w:szCs w:val="24"/>
        </w:rPr>
        <w:t>Работе с семьей в ДОУ уделяется большое  внимание. Родители привлекаются к участию в праздничных и спортивных мероприятиях, проводимых в дошкольном учреждении,  выставках совместно</w:t>
      </w:r>
      <w:r w:rsidR="00673EAB" w:rsidRPr="00184653">
        <w:rPr>
          <w:rFonts w:ascii="Times New Roman" w:hAnsi="Times New Roman" w:cs="Times New Roman"/>
          <w:sz w:val="24"/>
          <w:szCs w:val="24"/>
        </w:rPr>
        <w:t>го детско</w:t>
      </w:r>
      <w:r w:rsidR="00A72496">
        <w:rPr>
          <w:rFonts w:ascii="Times New Roman" w:hAnsi="Times New Roman" w:cs="Times New Roman"/>
          <w:sz w:val="24"/>
          <w:szCs w:val="24"/>
        </w:rPr>
        <w:t>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0A5B" w:rsidRPr="00184653">
        <w:rPr>
          <w:rFonts w:ascii="Times New Roman" w:hAnsi="Times New Roman" w:cs="Times New Roman"/>
          <w:sz w:val="24"/>
          <w:szCs w:val="24"/>
        </w:rPr>
        <w:t>В группах проводятся тематические выставки по разным направлениям, в которых также принимают участие родители.</w:t>
      </w:r>
    </w:p>
    <w:p w:rsidR="000F0A5B" w:rsidRPr="00184653" w:rsidRDefault="0077248F" w:rsidP="00772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F0A5B" w:rsidRPr="00184653">
        <w:rPr>
          <w:rFonts w:ascii="Times New Roman" w:hAnsi="Times New Roman" w:cs="Times New Roman"/>
          <w:sz w:val="24"/>
          <w:szCs w:val="24"/>
        </w:rPr>
        <w:t>Стало традицией к  праздничным мероприятиям оформлять выставки совместных работ взрослых и детей, проводить праздники, развлечения, тем самым привлекая родителей к участию в мероприятиях дошкольного учреждения.</w:t>
      </w:r>
    </w:p>
    <w:p w:rsidR="000F0A5B" w:rsidRPr="00184653" w:rsidRDefault="0077248F" w:rsidP="00772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0A5B" w:rsidRPr="00184653">
        <w:rPr>
          <w:rFonts w:ascii="Times New Roman" w:hAnsi="Times New Roman" w:cs="Times New Roman"/>
          <w:sz w:val="24"/>
          <w:szCs w:val="24"/>
        </w:rPr>
        <w:t>Информационно-методическая помощь родителями оказывается всеми педагогами детского сада. Для них подготовлены стенды, на которых размещается информация по вопросам воспитания и обучения детей.</w:t>
      </w:r>
    </w:p>
    <w:p w:rsidR="00615C51" w:rsidRDefault="0077248F" w:rsidP="00772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0A5B" w:rsidRPr="00184653">
        <w:rPr>
          <w:rFonts w:ascii="Times New Roman" w:hAnsi="Times New Roman" w:cs="Times New Roman"/>
          <w:sz w:val="24"/>
          <w:szCs w:val="24"/>
        </w:rPr>
        <w:t>В течение год</w:t>
      </w:r>
      <w:r w:rsidR="00B743FB">
        <w:rPr>
          <w:rFonts w:ascii="Times New Roman" w:hAnsi="Times New Roman" w:cs="Times New Roman"/>
          <w:sz w:val="24"/>
          <w:szCs w:val="24"/>
        </w:rPr>
        <w:t>а провели 3</w:t>
      </w:r>
      <w:r w:rsidR="00941CCE">
        <w:rPr>
          <w:rFonts w:ascii="Times New Roman" w:hAnsi="Times New Roman" w:cs="Times New Roman"/>
          <w:sz w:val="24"/>
          <w:szCs w:val="24"/>
        </w:rPr>
        <w:t xml:space="preserve"> </w:t>
      </w:r>
      <w:r w:rsidR="00B743FB">
        <w:rPr>
          <w:rFonts w:ascii="Times New Roman" w:hAnsi="Times New Roman" w:cs="Times New Roman"/>
          <w:sz w:val="24"/>
          <w:szCs w:val="24"/>
        </w:rPr>
        <w:t xml:space="preserve">общих  родительских собрания: </w:t>
      </w:r>
      <w:r w:rsidR="00084EB9">
        <w:rPr>
          <w:rFonts w:ascii="Times New Roman" w:hAnsi="Times New Roman" w:cs="Times New Roman"/>
          <w:sz w:val="24"/>
          <w:szCs w:val="24"/>
        </w:rPr>
        <w:t>1) О</w:t>
      </w:r>
      <w:r w:rsidR="00941CCE">
        <w:rPr>
          <w:rFonts w:ascii="Times New Roman" w:hAnsi="Times New Roman" w:cs="Times New Roman"/>
          <w:sz w:val="24"/>
          <w:szCs w:val="24"/>
        </w:rPr>
        <w:t xml:space="preserve">рганизационный </w:t>
      </w:r>
      <w:r w:rsidR="00084EB9" w:rsidRPr="00AA603B">
        <w:rPr>
          <w:rFonts w:ascii="Times New Roman" w:hAnsi="Times New Roman" w:cs="Times New Roman"/>
          <w:i/>
          <w:sz w:val="24"/>
          <w:szCs w:val="24"/>
        </w:rPr>
        <w:t>(август)</w:t>
      </w:r>
      <w:r w:rsidR="00941CCE">
        <w:rPr>
          <w:rFonts w:ascii="Times New Roman" w:hAnsi="Times New Roman" w:cs="Times New Roman"/>
          <w:sz w:val="24"/>
          <w:szCs w:val="24"/>
        </w:rPr>
        <w:t xml:space="preserve">, </w:t>
      </w:r>
      <w:r w:rsidR="00B743FB">
        <w:rPr>
          <w:rFonts w:ascii="Times New Roman" w:hAnsi="Times New Roman" w:cs="Times New Roman"/>
          <w:sz w:val="24"/>
          <w:szCs w:val="24"/>
        </w:rPr>
        <w:t xml:space="preserve"> </w:t>
      </w:r>
      <w:r w:rsidR="00941CCE">
        <w:rPr>
          <w:rFonts w:ascii="Times New Roman" w:hAnsi="Times New Roman" w:cs="Times New Roman"/>
          <w:sz w:val="24"/>
          <w:szCs w:val="24"/>
        </w:rPr>
        <w:t xml:space="preserve">2) </w:t>
      </w:r>
      <w:r w:rsidR="00941CCE" w:rsidRPr="00615C51">
        <w:rPr>
          <w:rFonts w:ascii="Times New Roman" w:hAnsi="Times New Roman" w:cs="Times New Roman"/>
          <w:b/>
          <w:color w:val="000000"/>
        </w:rPr>
        <w:t>«Роль матери и отца в воспитании и развитии ребенка»</w:t>
      </w:r>
      <w:r w:rsidR="00084EB9">
        <w:rPr>
          <w:rFonts w:ascii="Times New Roman" w:hAnsi="Times New Roman" w:cs="Times New Roman"/>
          <w:b/>
          <w:color w:val="000000"/>
        </w:rPr>
        <w:t xml:space="preserve"> </w:t>
      </w:r>
      <w:r w:rsidR="00084EB9" w:rsidRPr="00AA603B">
        <w:rPr>
          <w:rFonts w:ascii="Times New Roman" w:hAnsi="Times New Roman" w:cs="Times New Roman"/>
          <w:i/>
          <w:color w:val="000000"/>
        </w:rPr>
        <w:t>(октябрь)</w:t>
      </w:r>
      <w:r w:rsidR="00941CCE" w:rsidRPr="00AA603B">
        <w:rPr>
          <w:rFonts w:ascii="Times New Roman" w:hAnsi="Times New Roman" w:cs="Times New Roman"/>
          <w:i/>
          <w:color w:val="000000"/>
        </w:rPr>
        <w:t>,</w:t>
      </w:r>
      <w:r w:rsidR="00B743FB" w:rsidRPr="00615C51">
        <w:rPr>
          <w:rFonts w:ascii="Times New Roman" w:hAnsi="Times New Roman" w:cs="Times New Roman"/>
          <w:sz w:val="24"/>
          <w:szCs w:val="24"/>
        </w:rPr>
        <w:t xml:space="preserve"> </w:t>
      </w:r>
      <w:r w:rsidR="00615C51" w:rsidRPr="00615C51">
        <w:rPr>
          <w:rFonts w:ascii="Times New Roman" w:hAnsi="Times New Roman" w:cs="Times New Roman"/>
          <w:sz w:val="24"/>
          <w:szCs w:val="24"/>
        </w:rPr>
        <w:t>3)</w:t>
      </w:r>
      <w:r w:rsidR="00615C51" w:rsidRPr="00615C51">
        <w:rPr>
          <w:rFonts w:ascii="Times New Roman" w:hAnsi="Times New Roman" w:cs="Times New Roman"/>
          <w:b/>
          <w:color w:val="000000"/>
        </w:rPr>
        <w:t xml:space="preserve"> «Сюжетно – ролевая игра в жизни ребенка</w:t>
      </w:r>
      <w:r w:rsidR="00615C51" w:rsidRPr="00615C51">
        <w:rPr>
          <w:rFonts w:ascii="Times New Roman" w:hAnsi="Times New Roman" w:cs="Times New Roman"/>
          <w:b/>
          <w:bCs/>
          <w:color w:val="000000"/>
        </w:rPr>
        <w:t>»</w:t>
      </w:r>
      <w:r w:rsidR="00084EB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84EB9" w:rsidRPr="00AA603B">
        <w:rPr>
          <w:rFonts w:ascii="Times New Roman" w:hAnsi="Times New Roman" w:cs="Times New Roman"/>
          <w:bCs/>
          <w:i/>
          <w:color w:val="000000"/>
        </w:rPr>
        <w:t>(апрель)</w:t>
      </w:r>
      <w:r w:rsidR="00615C51">
        <w:rPr>
          <w:rFonts w:ascii="Times New Roman" w:hAnsi="Times New Roman" w:cs="Times New Roman"/>
          <w:sz w:val="24"/>
          <w:szCs w:val="24"/>
        </w:rPr>
        <w:t xml:space="preserve"> .</w:t>
      </w:r>
      <w:r w:rsidR="00B743FB">
        <w:rPr>
          <w:rFonts w:ascii="Times New Roman" w:hAnsi="Times New Roman" w:cs="Times New Roman"/>
          <w:sz w:val="24"/>
          <w:szCs w:val="24"/>
        </w:rPr>
        <w:t>Согласно плану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C51">
        <w:rPr>
          <w:rFonts w:ascii="Times New Roman" w:hAnsi="Times New Roman" w:cs="Times New Roman"/>
          <w:sz w:val="24"/>
          <w:szCs w:val="24"/>
        </w:rPr>
        <w:t xml:space="preserve">проведены также </w:t>
      </w:r>
      <w:r>
        <w:rPr>
          <w:rFonts w:ascii="Times New Roman" w:hAnsi="Times New Roman" w:cs="Times New Roman"/>
          <w:sz w:val="24"/>
          <w:szCs w:val="24"/>
        </w:rPr>
        <w:t>групповые родительские собрания.</w:t>
      </w:r>
    </w:p>
    <w:p w:rsidR="00A72496" w:rsidRDefault="00615C51" w:rsidP="00772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248F">
        <w:rPr>
          <w:rFonts w:ascii="Times New Roman" w:hAnsi="Times New Roman" w:cs="Times New Roman"/>
          <w:sz w:val="24"/>
          <w:szCs w:val="24"/>
        </w:rPr>
        <w:t xml:space="preserve"> </w:t>
      </w:r>
      <w:r w:rsidR="000F0A5B" w:rsidRPr="00184653">
        <w:rPr>
          <w:rFonts w:ascii="Times New Roman" w:hAnsi="Times New Roman" w:cs="Times New Roman"/>
          <w:sz w:val="24"/>
          <w:szCs w:val="24"/>
        </w:rPr>
        <w:t>У родителей была возможность посмотреть организацию занятий, увидеть умения и навыки детей, получить консультации специалистов, посмотреть предметно – развивающую среду дошкольного учреждения</w:t>
      </w:r>
      <w:r>
        <w:rPr>
          <w:rFonts w:ascii="Times New Roman" w:hAnsi="Times New Roman" w:cs="Times New Roman"/>
          <w:sz w:val="24"/>
          <w:szCs w:val="24"/>
        </w:rPr>
        <w:t>, поучаствовать в конкурсе «Наша дружная семья».</w:t>
      </w:r>
    </w:p>
    <w:p w:rsidR="000F0A5B" w:rsidRPr="0077248F" w:rsidRDefault="00A72496" w:rsidP="0077248F">
      <w:pPr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207" w:rsidRPr="00184653">
        <w:rPr>
          <w:rFonts w:ascii="Times New Roman" w:hAnsi="Times New Roman" w:cs="Times New Roman"/>
          <w:b/>
          <w:sz w:val="24"/>
          <w:szCs w:val="24"/>
        </w:rPr>
        <w:t>Выво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A5B" w:rsidRPr="00184653">
        <w:rPr>
          <w:rFonts w:ascii="Times New Roman" w:hAnsi="Times New Roman" w:cs="Times New Roman"/>
          <w:sz w:val="24"/>
          <w:szCs w:val="24"/>
        </w:rPr>
        <w:t>В ДОУ уделяет</w:t>
      </w:r>
      <w:r w:rsidR="0077248F">
        <w:rPr>
          <w:rFonts w:ascii="Times New Roman" w:hAnsi="Times New Roman" w:cs="Times New Roman"/>
          <w:sz w:val="24"/>
          <w:szCs w:val="24"/>
        </w:rPr>
        <w:t xml:space="preserve">ся большое 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внимание работе с родителями. Строится эта работа на принципах партнерства, сотрудничества, взаимодействия. Необходимо продолжать работу по  совершенствованию форм взаимодействия с родителями, искать новые пути более действенного сотрудничества. </w:t>
      </w:r>
    </w:p>
    <w:p w:rsidR="000F0A5B" w:rsidRPr="00184653" w:rsidRDefault="0017742B" w:rsidP="000F0A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F0A5B" w:rsidRPr="00184653">
        <w:rPr>
          <w:rFonts w:ascii="Times New Roman" w:hAnsi="Times New Roman" w:cs="Times New Roman"/>
          <w:b/>
          <w:sz w:val="24"/>
          <w:szCs w:val="24"/>
        </w:rPr>
        <w:t>0. Работа с детьми</w:t>
      </w:r>
    </w:p>
    <w:p w:rsidR="000F0A5B" w:rsidRPr="00184653" w:rsidRDefault="0077248F" w:rsidP="005564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56DA9">
        <w:rPr>
          <w:rFonts w:ascii="Times New Roman" w:hAnsi="Times New Roman" w:cs="Times New Roman"/>
          <w:sz w:val="24"/>
          <w:szCs w:val="24"/>
        </w:rPr>
        <w:t xml:space="preserve">Организованная образовательная деятельность </w:t>
      </w:r>
      <w:r w:rsidR="00B56DA9" w:rsidRPr="00184653">
        <w:rPr>
          <w:rFonts w:ascii="Times New Roman" w:hAnsi="Times New Roman" w:cs="Times New Roman"/>
          <w:sz w:val="24"/>
          <w:szCs w:val="24"/>
        </w:rPr>
        <w:t>в течен</w:t>
      </w:r>
      <w:r w:rsidR="007C7CA4">
        <w:rPr>
          <w:rFonts w:ascii="Times New Roman" w:hAnsi="Times New Roman" w:cs="Times New Roman"/>
          <w:sz w:val="24"/>
          <w:szCs w:val="24"/>
        </w:rPr>
        <w:t>ие учебного года осуществляла</w:t>
      </w:r>
      <w:r w:rsidR="00B56DA9">
        <w:rPr>
          <w:rFonts w:ascii="Times New Roman" w:hAnsi="Times New Roman" w:cs="Times New Roman"/>
          <w:sz w:val="24"/>
          <w:szCs w:val="24"/>
        </w:rPr>
        <w:t>сь в дошкольном  учреждении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</w:t>
      </w:r>
      <w:r w:rsidR="00B56DA9">
        <w:rPr>
          <w:rFonts w:ascii="Times New Roman" w:hAnsi="Times New Roman" w:cs="Times New Roman"/>
          <w:sz w:val="24"/>
          <w:szCs w:val="24"/>
        </w:rPr>
        <w:t>по Образовательной  Программе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</w:t>
      </w:r>
      <w:r w:rsidR="00B56DA9">
        <w:rPr>
          <w:rFonts w:ascii="Times New Roman" w:hAnsi="Times New Roman" w:cs="Times New Roman"/>
          <w:sz w:val="24"/>
          <w:szCs w:val="24"/>
        </w:rPr>
        <w:t xml:space="preserve">ДОУ, которая разработана в соответствии с основной программой 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Н.Е. Вераксы, </w:t>
      </w:r>
      <w:r w:rsidR="00A30207" w:rsidRPr="00184653">
        <w:rPr>
          <w:rFonts w:ascii="Times New Roman" w:hAnsi="Times New Roman" w:cs="Times New Roman"/>
          <w:sz w:val="24"/>
          <w:szCs w:val="24"/>
        </w:rPr>
        <w:t>Т.С. Комаровой</w:t>
      </w:r>
      <w:r w:rsidR="00B56DA9">
        <w:rPr>
          <w:rFonts w:ascii="Times New Roman" w:hAnsi="Times New Roman" w:cs="Times New Roman"/>
          <w:sz w:val="24"/>
          <w:szCs w:val="24"/>
        </w:rPr>
        <w:t>, М.А. Васильевой</w:t>
      </w:r>
      <w:r w:rsidR="007C7CA4">
        <w:rPr>
          <w:rFonts w:ascii="Times New Roman" w:hAnsi="Times New Roman" w:cs="Times New Roman"/>
          <w:sz w:val="24"/>
          <w:szCs w:val="24"/>
        </w:rPr>
        <w:t xml:space="preserve"> 2015г.</w:t>
      </w:r>
      <w:r w:rsidR="00B56DA9">
        <w:rPr>
          <w:rFonts w:ascii="Times New Roman" w:hAnsi="Times New Roman" w:cs="Times New Roman"/>
          <w:sz w:val="24"/>
          <w:szCs w:val="24"/>
        </w:rPr>
        <w:t>, а также по программам  дополнительного  образования</w:t>
      </w:r>
      <w:r w:rsidR="00A30207" w:rsidRPr="00184653">
        <w:rPr>
          <w:rFonts w:ascii="Times New Roman" w:hAnsi="Times New Roman" w:cs="Times New Roman"/>
          <w:sz w:val="24"/>
          <w:szCs w:val="24"/>
        </w:rPr>
        <w:t xml:space="preserve">. </w:t>
      </w:r>
      <w:r w:rsidR="00B56DA9">
        <w:rPr>
          <w:rFonts w:ascii="Times New Roman" w:hAnsi="Times New Roman" w:cs="Times New Roman"/>
          <w:sz w:val="24"/>
          <w:szCs w:val="24"/>
        </w:rPr>
        <w:t xml:space="preserve">Все </w:t>
      </w:r>
      <w:r w:rsidR="00A30207" w:rsidRPr="00184653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7C7CA4">
        <w:rPr>
          <w:rFonts w:ascii="Times New Roman" w:hAnsi="Times New Roman" w:cs="Times New Roman"/>
          <w:bCs/>
          <w:sz w:val="24"/>
          <w:szCs w:val="24"/>
        </w:rPr>
        <w:t xml:space="preserve"> регламентировались годовым </w:t>
      </w:r>
      <w:r w:rsidR="000F0A5B" w:rsidRPr="00184653">
        <w:rPr>
          <w:rFonts w:ascii="Times New Roman" w:hAnsi="Times New Roman" w:cs="Times New Roman"/>
          <w:bCs/>
          <w:sz w:val="24"/>
          <w:szCs w:val="24"/>
        </w:rPr>
        <w:t xml:space="preserve">учебным планом и расписанием организованной образовательной деятельности. </w:t>
      </w:r>
    </w:p>
    <w:p w:rsidR="000F0A5B" w:rsidRPr="00184653" w:rsidRDefault="0077248F" w:rsidP="005564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0A5B" w:rsidRPr="00184653">
        <w:rPr>
          <w:rFonts w:ascii="Times New Roman" w:hAnsi="Times New Roman" w:cs="Times New Roman"/>
          <w:sz w:val="24"/>
          <w:szCs w:val="24"/>
        </w:rPr>
        <w:t>Учебный план соответствовал Уставу, лицензии, санитарно-гигиеническим    требованиям максимальной нагрузки на детей дошкольного возраста в организованных формах обучения в соответствии с Инструктивно-методическое письмо Министерства образования РФ № 65/23-16 от 14.03.00г.  «О гигиенических требованиях к максимальной нагрузке на детей дошкольного возраста в организованных формах обучения»;</w:t>
      </w:r>
    </w:p>
    <w:p w:rsidR="0077248F" w:rsidRDefault="0077248F" w:rsidP="00556404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6DA9">
        <w:rPr>
          <w:rFonts w:ascii="Times New Roman" w:hAnsi="Times New Roman" w:cs="Times New Roman"/>
          <w:sz w:val="24"/>
          <w:szCs w:val="24"/>
        </w:rPr>
        <w:t xml:space="preserve"> </w:t>
      </w:r>
      <w:r w:rsidR="000F0A5B" w:rsidRPr="00184653">
        <w:rPr>
          <w:rFonts w:ascii="Times New Roman" w:hAnsi="Times New Roman" w:cs="Times New Roman"/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 и зарегистрированном в Минюсте России от 29.05.2013 № 28564 утвержденным постановлением Главного государственного санитарного врача РФ о</w:t>
      </w:r>
      <w:r w:rsidR="00BA599F">
        <w:rPr>
          <w:rFonts w:ascii="Times New Roman" w:hAnsi="Times New Roman" w:cs="Times New Roman"/>
          <w:sz w:val="24"/>
          <w:szCs w:val="24"/>
        </w:rPr>
        <w:t xml:space="preserve">т 15.05.2013г № 26 с </w:t>
      </w:r>
      <w:r w:rsidR="00BA599F" w:rsidRPr="00BA599F">
        <w:rPr>
          <w:rStyle w:val="af2"/>
          <w:rFonts w:ascii="Times New Roman" w:hAnsi="Times New Roman" w:cs="Times New Roman"/>
          <w:sz w:val="24"/>
          <w:szCs w:val="24"/>
        </w:rPr>
        <w:t>изменениями на 27 августа 2015г.).</w:t>
      </w:r>
      <w:r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="000F0A5B" w:rsidRPr="00184653">
        <w:rPr>
          <w:rFonts w:ascii="Times New Roman" w:hAnsi="Times New Roman" w:cs="Times New Roman"/>
          <w:sz w:val="24"/>
          <w:szCs w:val="24"/>
        </w:rPr>
        <w:t>В расписании  занятий наим</w:t>
      </w:r>
      <w:r w:rsidR="00A30207" w:rsidRPr="00184653">
        <w:rPr>
          <w:rFonts w:ascii="Times New Roman" w:hAnsi="Times New Roman" w:cs="Times New Roman"/>
          <w:sz w:val="24"/>
          <w:szCs w:val="24"/>
        </w:rPr>
        <w:t xml:space="preserve">енование  видов организованной </w:t>
      </w:r>
      <w:r w:rsidR="000F0A5B" w:rsidRPr="00184653">
        <w:rPr>
          <w:rFonts w:ascii="Times New Roman" w:hAnsi="Times New Roman" w:cs="Times New Roman"/>
          <w:sz w:val="24"/>
          <w:szCs w:val="24"/>
        </w:rPr>
        <w:t>образовательной деятельности  и их количество соответствовали учебному плану.</w:t>
      </w:r>
    </w:p>
    <w:p w:rsidR="005F1646" w:rsidRPr="005F1646" w:rsidRDefault="00B56DA9" w:rsidP="00556404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F1646" w:rsidRPr="005F1646">
        <w:rPr>
          <w:rFonts w:ascii="Times New Roman" w:hAnsi="Times New Roman" w:cs="Times New Roman"/>
          <w:color w:val="000000"/>
          <w:sz w:val="24"/>
          <w:szCs w:val="24"/>
        </w:rPr>
        <w:t>Каждая разновозрастная группа имеет  4 помещения: игровую комнату, спальную, туалетную  комнату и раздевалку, которые оборудованы современной мебелью.</w:t>
      </w:r>
      <w:r w:rsidR="005F1646" w:rsidRPr="005F1646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Во в</w:t>
      </w:r>
      <w:r w:rsidR="007C7CA4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ех  помещениях за последние три</w:t>
      </w:r>
      <w:r w:rsidR="005F1646" w:rsidRPr="005F1646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года проведен косметический ремонт.   </w:t>
      </w:r>
    </w:p>
    <w:p w:rsidR="005F1646" w:rsidRPr="005F1646" w:rsidRDefault="00B56DA9" w:rsidP="00556404">
      <w:pPr>
        <w:tabs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   </w:t>
      </w:r>
      <w:r w:rsidR="005F1646" w:rsidRPr="005F1646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редметно-пространственная среда групповых комнат обеспечивает  условия </w:t>
      </w:r>
      <w:r w:rsidR="005F1646" w:rsidRPr="005F1646">
        <w:rPr>
          <w:rFonts w:ascii="Times New Roman" w:hAnsi="Times New Roman" w:cs="Times New Roman"/>
          <w:sz w:val="24"/>
          <w:szCs w:val="24"/>
        </w:rPr>
        <w:t xml:space="preserve">для социально – коммуникативного,  речевого, </w:t>
      </w:r>
      <w:r w:rsidR="005F1646" w:rsidRPr="005F1646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ознавательно-исследовательского,  </w:t>
      </w:r>
      <w:r w:rsidR="005F1646" w:rsidRPr="005F1646">
        <w:rPr>
          <w:rFonts w:ascii="Times New Roman" w:hAnsi="Times New Roman" w:cs="Times New Roman"/>
          <w:sz w:val="24"/>
          <w:szCs w:val="24"/>
        </w:rPr>
        <w:t>физического</w:t>
      </w:r>
      <w:r w:rsidR="005F1646" w:rsidRPr="005F1646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и художественно-эстетического развития дошкольников</w:t>
      </w:r>
      <w:r w:rsidR="005F1646" w:rsidRPr="005F1646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.</w:t>
      </w:r>
      <w:r w:rsidR="00EC1BC7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5F1646" w:rsidRPr="005F1646">
        <w:rPr>
          <w:rFonts w:ascii="Times New Roman" w:hAnsi="Times New Roman" w:cs="Times New Roman"/>
          <w:sz w:val="24"/>
          <w:szCs w:val="24"/>
        </w:rPr>
        <w:t xml:space="preserve">В качестве центров развития  в </w:t>
      </w:r>
      <w:r w:rsidR="005F1646" w:rsidRPr="005F1646">
        <w:rPr>
          <w:rFonts w:ascii="Times New Roman" w:hAnsi="Times New Roman" w:cs="Times New Roman"/>
          <w:sz w:val="24"/>
          <w:szCs w:val="24"/>
        </w:rPr>
        <w:lastRenderedPageBreak/>
        <w:t xml:space="preserve">МДОУ д/с №18 «Колосок»  выступают: уголок для сюжетно-ролевых игр, уголок ряженья, книжный уголок, уголок  для настольно-печатных игр, уголок природы,  спортивный уголок, уголки для разнообразных видов самостоятельной деятельности детей: игровой,   строительный. Все центры развития оборудованы    с учетом возраста детей, оформлены  с художественным вкусом. Оснащение уголков  меняется  в соответствии с комплексно - тематическим планированием образовательного процесса. </w:t>
      </w:r>
    </w:p>
    <w:p w:rsidR="005F1646" w:rsidRPr="005F1646" w:rsidRDefault="00B56DA9" w:rsidP="00556404">
      <w:pPr>
        <w:tabs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F1646" w:rsidRPr="005F1646">
        <w:rPr>
          <w:rFonts w:ascii="Times New Roman" w:hAnsi="Times New Roman" w:cs="Times New Roman"/>
          <w:color w:val="000000"/>
          <w:sz w:val="24"/>
          <w:szCs w:val="24"/>
        </w:rPr>
        <w:t>Для занятий по дополнительному образованию воспитанников в дошкольном учреждении имеется изостудия,  музейная комната</w:t>
      </w:r>
      <w:r w:rsidR="00EC1BC7">
        <w:rPr>
          <w:rFonts w:ascii="Times New Roman" w:hAnsi="Times New Roman" w:cs="Times New Roman"/>
          <w:color w:val="000000"/>
          <w:sz w:val="24"/>
          <w:szCs w:val="24"/>
        </w:rPr>
        <w:t xml:space="preserve"> «Русская изба».</w:t>
      </w:r>
    </w:p>
    <w:p w:rsidR="00B56DA9" w:rsidRPr="0049776D" w:rsidRDefault="0077248F" w:rsidP="00556404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2E0C" w:rsidRPr="00184653">
        <w:rPr>
          <w:rFonts w:ascii="Times New Roman" w:hAnsi="Times New Roman" w:cs="Times New Roman"/>
          <w:sz w:val="24"/>
          <w:szCs w:val="24"/>
        </w:rPr>
        <w:t>При проведении организованной образовательной деятельности использовались как традиционные (наблюдение, беседы, индивидуальная работа и</w:t>
      </w:r>
      <w:r w:rsidR="00941A63">
        <w:rPr>
          <w:rFonts w:ascii="Times New Roman" w:hAnsi="Times New Roman" w:cs="Times New Roman"/>
          <w:sz w:val="24"/>
          <w:szCs w:val="24"/>
        </w:rPr>
        <w:t xml:space="preserve"> т.д.),  так и нетрадиционные (</w:t>
      </w:r>
      <w:r w:rsidR="00242E0C" w:rsidRPr="00184653">
        <w:rPr>
          <w:rFonts w:ascii="Times New Roman" w:hAnsi="Times New Roman" w:cs="Times New Roman"/>
          <w:sz w:val="24"/>
          <w:szCs w:val="24"/>
        </w:rPr>
        <w:t>дыхательная и пальчиковая гимнастика, различные упр</w:t>
      </w:r>
      <w:r w:rsidR="0049776D">
        <w:rPr>
          <w:rFonts w:ascii="Times New Roman" w:hAnsi="Times New Roman" w:cs="Times New Roman"/>
          <w:sz w:val="24"/>
          <w:szCs w:val="24"/>
        </w:rPr>
        <w:t xml:space="preserve">ажнения и т.д.) методы работы.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410"/>
        <w:gridCol w:w="1559"/>
        <w:gridCol w:w="3119"/>
        <w:gridCol w:w="4110"/>
      </w:tblGrid>
      <w:tr w:rsidR="000F0A5B" w:rsidRPr="00184653" w:rsidTr="00CF266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5B" w:rsidRPr="00184653" w:rsidRDefault="000F0A5B" w:rsidP="0049776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0F0A5B" w:rsidRPr="00184653" w:rsidRDefault="000F0A5B" w:rsidP="0049776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, выставки,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5B" w:rsidRPr="00184653" w:rsidRDefault="000F0A5B">
            <w:pPr>
              <w:ind w:left="-108" w:righ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0F0A5B" w:rsidRPr="00184653" w:rsidRDefault="000F0A5B">
            <w:pPr>
              <w:ind w:left="-108" w:righ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5B" w:rsidRPr="00184653" w:rsidRDefault="000F0A5B" w:rsidP="0049776D">
            <w:pPr>
              <w:spacing w:after="0"/>
              <w:ind w:left="-100" w:right="-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</w:t>
            </w:r>
          </w:p>
          <w:p w:rsidR="000F0A5B" w:rsidRPr="00184653" w:rsidRDefault="000F0A5B" w:rsidP="0049776D">
            <w:pPr>
              <w:spacing w:after="0"/>
              <w:ind w:left="-100" w:right="-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5B" w:rsidRPr="00184653" w:rsidRDefault="000F0A5B">
            <w:pPr>
              <w:ind w:left="-7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5B" w:rsidRPr="00184653" w:rsidRDefault="000F0A5B" w:rsidP="0049776D">
            <w:pPr>
              <w:spacing w:after="0"/>
              <w:ind w:left="-10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0F0A5B" w:rsidRPr="00184653" w:rsidRDefault="000F0A5B" w:rsidP="0049776D">
            <w:pPr>
              <w:spacing w:after="0"/>
              <w:ind w:left="-10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5B" w:rsidRPr="00184653" w:rsidRDefault="000F0A5B">
            <w:pPr>
              <w:ind w:left="-1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7248F" w:rsidRPr="00184653" w:rsidTr="0049776D">
        <w:trPr>
          <w:trHeight w:val="9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F" w:rsidRPr="00BF3B18" w:rsidRDefault="0077248F" w:rsidP="00556404">
            <w:r w:rsidRPr="007E2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ставка </w:t>
            </w:r>
            <w:r w:rsidRPr="007E2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 воспитанников МДОУ </w:t>
            </w:r>
            <w:r w:rsidR="00C7657E" w:rsidRPr="00C76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ить в согласии с природой</w:t>
            </w:r>
            <w:r w:rsidR="00C7657E" w:rsidRPr="008920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7E2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75" w:rsidRDefault="0077248F" w:rsidP="0049776D">
            <w:pPr>
              <w:spacing w:after="0"/>
              <w:ind w:right="-6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.</w:t>
            </w:r>
          </w:p>
          <w:p w:rsidR="0077248F" w:rsidRPr="00184653" w:rsidRDefault="0077248F" w:rsidP="0049776D">
            <w:pPr>
              <w:spacing w:after="0"/>
              <w:ind w:right="-66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F" w:rsidRPr="00184653" w:rsidRDefault="0077248F" w:rsidP="00EC1B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 средне-подготовительной к школе групп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F" w:rsidRPr="00184653" w:rsidRDefault="0077248F">
            <w:pPr>
              <w:ind w:right="-66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248F" w:rsidRPr="00184653" w:rsidRDefault="0049776D" w:rsidP="0049776D">
            <w:pPr>
              <w:ind w:right="-66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F" w:rsidRPr="00184653" w:rsidRDefault="0077248F" w:rsidP="00B56DA9">
            <w:pPr>
              <w:spacing w:line="240" w:lineRule="auto"/>
              <w:ind w:right="-66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248F" w:rsidRPr="00184653" w:rsidRDefault="00C76CFD" w:rsidP="00B56DA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ягина Е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F" w:rsidRPr="00184653" w:rsidRDefault="007724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248F" w:rsidRPr="00184653" w:rsidRDefault="0077248F" w:rsidP="004977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646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 </w:t>
            </w:r>
            <w:r w:rsidR="0049776D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</w:p>
        </w:tc>
      </w:tr>
      <w:tr w:rsidR="007E2375" w:rsidRPr="00184653" w:rsidTr="0049776D">
        <w:trPr>
          <w:trHeight w:val="11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75" w:rsidRPr="007E2375" w:rsidRDefault="007E2375" w:rsidP="007E2375">
            <w:pPr>
              <w:spacing w:after="0"/>
              <w:ind w:right="-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7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  <w:p w:rsidR="007E2375" w:rsidRPr="007E2375" w:rsidRDefault="007E2375" w:rsidP="007E2375">
            <w:pPr>
              <w:spacing w:after="0"/>
              <w:ind w:right="-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75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й программе </w:t>
            </w:r>
          </w:p>
          <w:p w:rsidR="007E2375" w:rsidRDefault="007E2375" w:rsidP="007E2375">
            <w:pPr>
              <w:spacing w:after="0"/>
              <w:ind w:right="-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75">
              <w:rPr>
                <w:rFonts w:ascii="Times New Roman" w:hAnsi="Times New Roman" w:cs="Times New Roman"/>
                <w:sz w:val="24"/>
                <w:szCs w:val="24"/>
              </w:rPr>
              <w:t>в СДК</w:t>
            </w:r>
            <w:r w:rsidR="000A6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2375">
              <w:rPr>
                <w:rFonts w:ascii="Times New Roman" w:hAnsi="Times New Roman" w:cs="Times New Roman"/>
                <w:sz w:val="24"/>
                <w:szCs w:val="24"/>
              </w:rPr>
              <w:t xml:space="preserve">. Лукерьино, </w:t>
            </w:r>
          </w:p>
          <w:p w:rsidR="007E2375" w:rsidRPr="007E2375" w:rsidRDefault="007E2375" w:rsidP="007E2375">
            <w:pPr>
              <w:spacing w:after="0"/>
              <w:ind w:right="-66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375">
              <w:rPr>
                <w:rFonts w:ascii="Times New Roman" w:hAnsi="Times New Roman" w:cs="Times New Roman"/>
                <w:sz w:val="24"/>
                <w:szCs w:val="24"/>
              </w:rPr>
              <w:t>посвящ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2375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  <w:r w:rsidRPr="00BF3B18">
              <w:t xml:space="preserve">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75" w:rsidRDefault="007E2375" w:rsidP="007E2375">
            <w:pPr>
              <w:ind w:right="-6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.</w:t>
            </w:r>
          </w:p>
          <w:p w:rsidR="007E2375" w:rsidRPr="0049776D" w:rsidRDefault="0049776D" w:rsidP="0049776D">
            <w:pPr>
              <w:ind w:right="-6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75" w:rsidRPr="007E2375" w:rsidRDefault="00CF266B" w:rsidP="00CF2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7E2375" w:rsidRPr="007E2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 и старшего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75" w:rsidRPr="007E2375" w:rsidRDefault="007E2375" w:rsidP="007E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2375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75" w:rsidRDefault="007E2375" w:rsidP="007E2375">
            <w:pPr>
              <w:spacing w:after="0"/>
              <w:ind w:right="-6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ягина Е.Г.</w:t>
            </w:r>
          </w:p>
          <w:p w:rsidR="007E2375" w:rsidRDefault="007E2375" w:rsidP="007E2375">
            <w:pPr>
              <w:spacing w:after="0"/>
              <w:ind w:right="-6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ина Т.В. </w:t>
            </w:r>
          </w:p>
          <w:p w:rsidR="007E2375" w:rsidRPr="00184653" w:rsidRDefault="007E2375" w:rsidP="007E23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75" w:rsidRPr="007E2375" w:rsidRDefault="00CF266B" w:rsidP="007E2375">
            <w:pPr>
              <w:ind w:right="-6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</w:tr>
      <w:tr w:rsidR="0077248F" w:rsidRPr="00184653" w:rsidTr="00CF266B">
        <w:trPr>
          <w:trHeight w:val="11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F" w:rsidRPr="00BF3B18" w:rsidRDefault="0077248F" w:rsidP="00CF266B">
            <w:r w:rsidRPr="00B11711">
              <w:rPr>
                <w:rFonts w:ascii="Times New Roman" w:hAnsi="Times New Roman" w:cs="Times New Roman"/>
                <w:b/>
                <w:color w:val="000000"/>
              </w:rPr>
              <w:t>Выставка</w:t>
            </w:r>
            <w:r w:rsidR="00B117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375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7E2375" w:rsidRPr="007E2375">
              <w:rPr>
                <w:rFonts w:ascii="Times New Roman" w:hAnsi="Times New Roman" w:cs="Times New Roman"/>
                <w:b/>
                <w:color w:val="000000"/>
              </w:rPr>
              <w:t>конкурс</w:t>
            </w:r>
            <w:r w:rsidR="007E237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11711">
              <w:rPr>
                <w:rFonts w:ascii="Times New Roman" w:hAnsi="Times New Roman" w:cs="Times New Roman"/>
                <w:color w:val="000000"/>
              </w:rPr>
              <w:t>«</w:t>
            </w:r>
            <w:r w:rsidR="00CF266B">
              <w:rPr>
                <w:rFonts w:ascii="Times New Roman" w:hAnsi="Times New Roman" w:cs="Times New Roman"/>
                <w:color w:val="000000"/>
              </w:rPr>
              <w:t>Рукавичка Деда Мороза</w:t>
            </w:r>
            <w:r w:rsidR="00B11711">
              <w:rPr>
                <w:rFonts w:ascii="Times New Roman" w:hAnsi="Times New Roman" w:cs="Times New Roman"/>
                <w:color w:val="000000"/>
              </w:rPr>
              <w:t>»</w:t>
            </w:r>
            <w:r w:rsidRPr="00BF3B18">
              <w:t xml:space="preserve">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F" w:rsidRPr="000A6702" w:rsidRDefault="00B11711" w:rsidP="00EC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11"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75" w:rsidRDefault="007E2375" w:rsidP="0049776D">
            <w:pPr>
              <w:spacing w:after="0"/>
              <w:ind w:right="-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77248F" w:rsidRPr="00184653" w:rsidRDefault="007E2375" w:rsidP="0049776D">
            <w:pPr>
              <w:spacing w:after="0"/>
              <w:ind w:right="-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77248F" w:rsidRPr="00184653" w:rsidRDefault="0077248F" w:rsidP="00EC1B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F" w:rsidRPr="007E2375" w:rsidRDefault="00CF266B" w:rsidP="00EC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2375" w:rsidRPr="007E23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2375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75" w:rsidRDefault="007E2375" w:rsidP="007E2375">
            <w:pPr>
              <w:spacing w:after="0"/>
              <w:ind w:right="-6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ягина Е.Г.</w:t>
            </w:r>
          </w:p>
          <w:p w:rsidR="007E2375" w:rsidRDefault="007E2375" w:rsidP="007E2375">
            <w:pPr>
              <w:spacing w:after="0"/>
              <w:ind w:right="-6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ина Т.В. </w:t>
            </w:r>
          </w:p>
          <w:p w:rsidR="0077248F" w:rsidRPr="007E2375" w:rsidRDefault="007E2375" w:rsidP="007E23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ызгова С.Н.</w:t>
            </w:r>
          </w:p>
          <w:p w:rsidR="007E2375" w:rsidRPr="00184653" w:rsidRDefault="007E2375" w:rsidP="007E237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атура Ю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F" w:rsidRPr="00184653" w:rsidRDefault="0077248F" w:rsidP="007E23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375">
              <w:rPr>
                <w:rFonts w:ascii="Times New Roman" w:hAnsi="Times New Roman" w:cs="Times New Roman"/>
                <w:sz w:val="24"/>
                <w:szCs w:val="24"/>
              </w:rPr>
              <w:t>Грамоты победителей  выставки - конкурса</w:t>
            </w:r>
          </w:p>
        </w:tc>
      </w:tr>
      <w:tr w:rsidR="0077248F" w:rsidRPr="00184653" w:rsidTr="0049776D">
        <w:trPr>
          <w:trHeight w:val="8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6B" w:rsidRPr="00BF3B18" w:rsidRDefault="0077248F" w:rsidP="00866596">
            <w:pPr>
              <w:spacing w:after="0"/>
              <w:jc w:val="both"/>
            </w:pPr>
            <w:r w:rsidRPr="00BF3B18">
              <w:t xml:space="preserve"> </w:t>
            </w:r>
            <w:r w:rsidR="00CF2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B11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курс</w:t>
            </w:r>
            <w:r w:rsidRPr="00B11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248F" w:rsidRPr="00CF266B" w:rsidRDefault="00CF266B" w:rsidP="00866596">
            <w:pPr>
              <w:spacing w:after="0"/>
              <w:ind w:right="-664"/>
              <w:jc w:val="both"/>
              <w:rPr>
                <w:sz w:val="24"/>
                <w:szCs w:val="24"/>
              </w:rPr>
            </w:pPr>
            <w:r w:rsidRPr="00CF2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я семья – моя стр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75" w:rsidRDefault="0077248F" w:rsidP="00866596">
            <w:pPr>
              <w:spacing w:after="0"/>
              <w:ind w:right="-664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 xml:space="preserve">Мун. </w:t>
            </w:r>
          </w:p>
          <w:p w:rsidR="0077248F" w:rsidRPr="00184653" w:rsidRDefault="0077248F" w:rsidP="00866596">
            <w:pPr>
              <w:spacing w:after="0"/>
              <w:ind w:right="-664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F" w:rsidRPr="00184653" w:rsidRDefault="00CF266B" w:rsidP="00CF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8F" w:rsidRPr="00184653" w:rsidRDefault="00B56DA9">
            <w:pPr>
              <w:ind w:right="-6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F" w:rsidRPr="000A6702" w:rsidRDefault="0077248F" w:rsidP="00B11711">
            <w:pPr>
              <w:spacing w:after="0"/>
              <w:ind w:right="-664"/>
              <w:rPr>
                <w:rFonts w:ascii="Times New Roman" w:hAnsi="Times New Roman" w:cs="Times New Roman"/>
                <w:sz w:val="24"/>
                <w:szCs w:val="24"/>
              </w:rPr>
            </w:pPr>
            <w:r w:rsidRPr="000A6702">
              <w:rPr>
                <w:rFonts w:ascii="Times New Roman" w:hAnsi="Times New Roman" w:cs="Times New Roman"/>
                <w:sz w:val="24"/>
                <w:szCs w:val="24"/>
              </w:rPr>
              <w:t>Сутягина Е.Г.</w:t>
            </w:r>
          </w:p>
          <w:p w:rsidR="00B11711" w:rsidRPr="000A6702" w:rsidRDefault="00B11711" w:rsidP="00B11711">
            <w:pPr>
              <w:spacing w:after="0"/>
              <w:ind w:right="-664"/>
              <w:rPr>
                <w:rFonts w:ascii="Times New Roman" w:hAnsi="Times New Roman" w:cs="Times New Roman"/>
                <w:sz w:val="24"/>
                <w:szCs w:val="24"/>
              </w:rPr>
            </w:pPr>
            <w:r w:rsidRPr="000A6702">
              <w:rPr>
                <w:rFonts w:ascii="Times New Roman" w:hAnsi="Times New Roman" w:cs="Times New Roman"/>
                <w:sz w:val="24"/>
                <w:szCs w:val="24"/>
              </w:rPr>
              <w:t xml:space="preserve">Кашина Т.В. </w:t>
            </w:r>
          </w:p>
          <w:p w:rsidR="0077248F" w:rsidRPr="00184653" w:rsidRDefault="0077248F" w:rsidP="00B11711">
            <w:pPr>
              <w:spacing w:after="0"/>
              <w:ind w:right="-6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8F" w:rsidRPr="00184653" w:rsidRDefault="00CF266B" w:rsidP="0077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за участие в конкурсе</w:t>
            </w:r>
          </w:p>
        </w:tc>
      </w:tr>
      <w:tr w:rsidR="0077248F" w:rsidRPr="00184653" w:rsidTr="00CF266B">
        <w:trPr>
          <w:trHeight w:val="11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FB" w:rsidRPr="00B743FB" w:rsidRDefault="0077248F" w:rsidP="008665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18">
              <w:lastRenderedPageBreak/>
              <w:t xml:space="preserve"> </w:t>
            </w:r>
            <w:r w:rsidR="00B743FB" w:rsidRPr="00B743F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– конкурс</w:t>
            </w:r>
          </w:p>
          <w:p w:rsidR="0077248F" w:rsidRPr="00B11711" w:rsidRDefault="00B743FB" w:rsidP="00866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3FB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олнышка -колоколны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8F" w:rsidRPr="00184653" w:rsidRDefault="00B743FB" w:rsidP="00EC1BC7">
            <w:pPr>
              <w:ind w:right="-664"/>
              <w:rPr>
                <w:rFonts w:ascii="Times New Roman" w:hAnsi="Times New Roman" w:cs="Times New Roman"/>
                <w:sz w:val="24"/>
                <w:szCs w:val="24"/>
              </w:rPr>
            </w:pPr>
            <w:r w:rsidRPr="00B11711"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F" w:rsidRDefault="00B11711" w:rsidP="00B7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 </w:t>
            </w:r>
            <w:r w:rsidR="00B743FB">
              <w:rPr>
                <w:rFonts w:ascii="Times New Roman" w:hAnsi="Times New Roman" w:cs="Times New Roman"/>
                <w:sz w:val="24"/>
                <w:szCs w:val="24"/>
              </w:rPr>
              <w:t xml:space="preserve">всех возрастных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дагоги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8F" w:rsidRPr="00184653" w:rsidRDefault="00B743FB" w:rsidP="00EC1BC7">
            <w:pPr>
              <w:ind w:right="-6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1" w:rsidRDefault="00B11711" w:rsidP="00B11711">
            <w:pPr>
              <w:spacing w:after="0"/>
              <w:ind w:right="-6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ягина Е.Г.</w:t>
            </w:r>
          </w:p>
          <w:p w:rsidR="00B11711" w:rsidRDefault="00B743FB" w:rsidP="00B11711">
            <w:pPr>
              <w:spacing w:after="0"/>
              <w:ind w:right="-6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ызгова С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8F" w:rsidRPr="005F1646" w:rsidRDefault="00B11711" w:rsidP="005F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за участие в выставке</w:t>
            </w:r>
          </w:p>
        </w:tc>
      </w:tr>
      <w:tr w:rsidR="0077248F" w:rsidRPr="00184653" w:rsidTr="0049776D">
        <w:trPr>
          <w:trHeight w:val="9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8F" w:rsidRPr="00B743FB" w:rsidRDefault="00CF266B" w:rsidP="000A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3F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CF266B" w:rsidRPr="000A6702" w:rsidRDefault="00CF266B" w:rsidP="000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8F" w:rsidRPr="00CF266B" w:rsidRDefault="00CF266B">
            <w:pPr>
              <w:ind w:right="-664"/>
              <w:rPr>
                <w:rFonts w:ascii="Times New Roman" w:hAnsi="Times New Roman" w:cs="Times New Roman"/>
                <w:sz w:val="24"/>
                <w:szCs w:val="24"/>
              </w:rPr>
            </w:pPr>
            <w:r w:rsidRPr="00CF2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8F" w:rsidRPr="00CF266B" w:rsidRDefault="00CF266B" w:rsidP="00CF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8F" w:rsidRPr="00184653" w:rsidRDefault="00CF266B">
            <w:pPr>
              <w:ind w:right="-6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E" w:rsidRDefault="0077248F" w:rsidP="00C7657E">
            <w:pPr>
              <w:spacing w:after="0"/>
              <w:ind w:right="-6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ягина Е.Г.</w:t>
            </w:r>
          </w:p>
          <w:p w:rsidR="0077248F" w:rsidRPr="00184653" w:rsidRDefault="00CF266B" w:rsidP="00C7657E">
            <w:pPr>
              <w:spacing w:after="0"/>
              <w:ind w:right="-6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Т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8F" w:rsidRPr="0049776D" w:rsidRDefault="0077248F" w:rsidP="005F16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64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B743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F1646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r w:rsidR="000A6702">
              <w:rPr>
                <w:rFonts w:ascii="Times New Roman" w:hAnsi="Times New Roman" w:cs="Times New Roman"/>
                <w:sz w:val="24"/>
                <w:szCs w:val="24"/>
              </w:rPr>
              <w:t xml:space="preserve"> в выставке</w:t>
            </w:r>
          </w:p>
        </w:tc>
      </w:tr>
    </w:tbl>
    <w:p w:rsidR="000F0A5B" w:rsidRPr="00184653" w:rsidRDefault="000F0A5B" w:rsidP="000F0A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653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C7657E" w:rsidRDefault="000F0A5B" w:rsidP="008665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sz w:val="24"/>
          <w:szCs w:val="24"/>
        </w:rPr>
        <w:t xml:space="preserve"> Воспи</w:t>
      </w:r>
      <w:r w:rsidR="00B743FB">
        <w:rPr>
          <w:rFonts w:ascii="Times New Roman" w:hAnsi="Times New Roman" w:cs="Times New Roman"/>
          <w:sz w:val="24"/>
          <w:szCs w:val="24"/>
        </w:rPr>
        <w:t xml:space="preserve">танники ДОУ </w:t>
      </w:r>
      <w:r w:rsidRPr="00184653">
        <w:rPr>
          <w:rFonts w:ascii="Times New Roman" w:hAnsi="Times New Roman" w:cs="Times New Roman"/>
          <w:sz w:val="24"/>
          <w:szCs w:val="24"/>
        </w:rPr>
        <w:t>принимали  участие в</w:t>
      </w:r>
      <w:r w:rsidR="0084701F">
        <w:rPr>
          <w:rFonts w:ascii="Times New Roman" w:hAnsi="Times New Roman" w:cs="Times New Roman"/>
          <w:sz w:val="24"/>
          <w:szCs w:val="24"/>
        </w:rPr>
        <w:t xml:space="preserve"> </w:t>
      </w:r>
      <w:r w:rsidR="00B743FB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184653">
        <w:rPr>
          <w:rFonts w:ascii="Times New Roman" w:hAnsi="Times New Roman" w:cs="Times New Roman"/>
          <w:sz w:val="24"/>
          <w:szCs w:val="24"/>
        </w:rPr>
        <w:t>ко</w:t>
      </w:r>
      <w:r w:rsidR="005F1646">
        <w:rPr>
          <w:rFonts w:ascii="Times New Roman" w:hAnsi="Times New Roman" w:cs="Times New Roman"/>
          <w:sz w:val="24"/>
          <w:szCs w:val="24"/>
        </w:rPr>
        <w:t xml:space="preserve">нкурсах  </w:t>
      </w:r>
      <w:r w:rsidR="0084701F">
        <w:rPr>
          <w:rFonts w:ascii="Times New Roman" w:hAnsi="Times New Roman" w:cs="Times New Roman"/>
          <w:sz w:val="24"/>
          <w:szCs w:val="24"/>
        </w:rPr>
        <w:t xml:space="preserve">на </w:t>
      </w:r>
      <w:r w:rsidR="00B743FB">
        <w:rPr>
          <w:rFonts w:ascii="Times New Roman" w:hAnsi="Times New Roman" w:cs="Times New Roman"/>
          <w:sz w:val="24"/>
          <w:szCs w:val="24"/>
        </w:rPr>
        <w:t xml:space="preserve">уровне ДОУ, </w:t>
      </w:r>
      <w:r w:rsidR="0084701F">
        <w:rPr>
          <w:rFonts w:ascii="Times New Roman" w:hAnsi="Times New Roman" w:cs="Times New Roman"/>
          <w:sz w:val="24"/>
          <w:szCs w:val="24"/>
        </w:rPr>
        <w:t>муниципальном</w:t>
      </w:r>
      <w:r w:rsidR="00B743FB">
        <w:rPr>
          <w:rFonts w:ascii="Times New Roman" w:hAnsi="Times New Roman" w:cs="Times New Roman"/>
          <w:sz w:val="24"/>
          <w:szCs w:val="24"/>
        </w:rPr>
        <w:t xml:space="preserve"> и федеральном </w:t>
      </w:r>
      <w:r w:rsidR="00866596"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AA603B">
        <w:rPr>
          <w:rFonts w:ascii="Times New Roman" w:hAnsi="Times New Roman" w:cs="Times New Roman"/>
          <w:sz w:val="24"/>
          <w:szCs w:val="24"/>
        </w:rPr>
        <w:t>.</w:t>
      </w:r>
    </w:p>
    <w:p w:rsidR="00AA04C2" w:rsidRDefault="00AA04C2" w:rsidP="008665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4C2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 Диагностика в ДОУ</w:t>
      </w:r>
    </w:p>
    <w:p w:rsidR="00257579" w:rsidRDefault="00257579" w:rsidP="00257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2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работает по  </w:t>
      </w:r>
      <w:r w:rsidR="00C26FA4" w:rsidRPr="00C2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щеобразовательной программе дошкольного образования  «ОТ РОЖДЕНИЯ ДО ШКОЛЫ», под редакцией Н.Е.</w:t>
      </w:r>
      <w:r w:rsidR="0008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FA4" w:rsidRPr="00C26F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, Т.С</w:t>
      </w:r>
      <w:r w:rsidR="00C26F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F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ой, М.А.</w:t>
      </w:r>
      <w:r w:rsidR="0008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F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ой, 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26FA4" w:rsidRDefault="00C26FA4" w:rsidP="00257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ланируемых результатов воспитательно-образовательного процесса проводился на начало учебного года и на кон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C2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яти образовательным областям: социально-коммуникативное развитие, познавательное развитие, речевое развитие, художественно-эстетическое развитие, физ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е развитие. Р</w:t>
      </w:r>
      <w:r w:rsidRPr="00C26FA4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освоения Программы представлены в таблице.</w:t>
      </w:r>
    </w:p>
    <w:p w:rsidR="00257579" w:rsidRDefault="00257579" w:rsidP="00257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4C2" w:rsidRPr="00AA04C2" w:rsidRDefault="00AA04C2" w:rsidP="00AA603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04C2">
        <w:rPr>
          <w:rFonts w:ascii="Times New Roman" w:eastAsia="Calibri" w:hAnsi="Times New Roman" w:cs="Times New Roman"/>
          <w:b/>
          <w:sz w:val="24"/>
          <w:szCs w:val="24"/>
        </w:rPr>
        <w:t>Итоговые показатели овладения</w:t>
      </w:r>
      <w:r w:rsidR="00AA603B">
        <w:rPr>
          <w:rFonts w:ascii="Times New Roman" w:eastAsia="Calibri" w:hAnsi="Times New Roman" w:cs="Times New Roman"/>
          <w:b/>
          <w:sz w:val="24"/>
          <w:szCs w:val="24"/>
        </w:rPr>
        <w:t xml:space="preserve"> детьми </w:t>
      </w:r>
      <w:r w:rsidRPr="00AA04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603B" w:rsidRPr="00AA04C2">
        <w:rPr>
          <w:rFonts w:ascii="Times New Roman" w:eastAsia="Calibri" w:hAnsi="Times New Roman" w:cs="Times New Roman"/>
          <w:b/>
          <w:sz w:val="24"/>
          <w:szCs w:val="24"/>
        </w:rPr>
        <w:t>групп дошкольного возраста</w:t>
      </w:r>
      <w:r w:rsidR="00AA603B">
        <w:rPr>
          <w:rFonts w:ascii="Times New Roman" w:eastAsia="Calibri" w:hAnsi="Times New Roman" w:cs="Times New Roman"/>
          <w:b/>
          <w:sz w:val="24"/>
          <w:szCs w:val="24"/>
        </w:rPr>
        <w:t xml:space="preserve"> необходимыми  </w:t>
      </w:r>
      <w:r w:rsidRPr="00AA04C2">
        <w:rPr>
          <w:rFonts w:ascii="Times New Roman" w:eastAsia="Calibri" w:hAnsi="Times New Roman" w:cs="Times New Roman"/>
          <w:b/>
          <w:sz w:val="24"/>
          <w:szCs w:val="24"/>
        </w:rPr>
        <w:t xml:space="preserve"> умениями</w:t>
      </w:r>
      <w:r w:rsidR="00AA603B">
        <w:rPr>
          <w:rFonts w:ascii="Times New Roman" w:eastAsia="Calibri" w:hAnsi="Times New Roman" w:cs="Times New Roman"/>
          <w:b/>
          <w:sz w:val="24"/>
          <w:szCs w:val="24"/>
        </w:rPr>
        <w:t xml:space="preserve"> и навыками </w:t>
      </w:r>
      <w:r w:rsidRPr="00AA04C2">
        <w:rPr>
          <w:rFonts w:ascii="Times New Roman" w:eastAsia="Calibri" w:hAnsi="Times New Roman" w:cs="Times New Roman"/>
          <w:b/>
          <w:sz w:val="24"/>
          <w:szCs w:val="24"/>
        </w:rPr>
        <w:t xml:space="preserve"> по образовательным областям </w:t>
      </w:r>
      <w:r w:rsidR="00AA60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04C2">
        <w:rPr>
          <w:rFonts w:ascii="Times New Roman" w:eastAsia="Calibri" w:hAnsi="Times New Roman" w:cs="Times New Roman"/>
          <w:b/>
          <w:sz w:val="24"/>
          <w:szCs w:val="24"/>
        </w:rPr>
        <w:t>за 2017 – 2018 уч.год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843"/>
        <w:gridCol w:w="1701"/>
        <w:gridCol w:w="1701"/>
        <w:gridCol w:w="1701"/>
        <w:gridCol w:w="1559"/>
        <w:gridCol w:w="1559"/>
      </w:tblGrid>
      <w:tr w:rsidR="00AA04C2" w:rsidRPr="00AA04C2" w:rsidTr="00AA04C2">
        <w:trPr>
          <w:trHeight w:val="240"/>
        </w:trPr>
        <w:tc>
          <w:tcPr>
            <w:tcW w:w="4820" w:type="dxa"/>
            <w:vMerge w:val="restart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е </w:t>
            </w:r>
          </w:p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AA04C2" w:rsidRPr="00AA04C2" w:rsidTr="00AA04C2">
        <w:trPr>
          <w:trHeight w:val="192"/>
        </w:trPr>
        <w:tc>
          <w:tcPr>
            <w:tcW w:w="4820" w:type="dxa"/>
            <w:vMerge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04C2">
              <w:rPr>
                <w:rFonts w:ascii="Times New Roman" w:eastAsia="Calibri" w:hAnsi="Times New Roman" w:cs="Times New Roman"/>
              </w:rPr>
              <w:t>Начало года</w:t>
            </w:r>
          </w:p>
        </w:tc>
        <w:tc>
          <w:tcPr>
            <w:tcW w:w="1701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04C2">
              <w:rPr>
                <w:rFonts w:ascii="Times New Roman" w:eastAsia="Calibri" w:hAnsi="Times New Roman" w:cs="Times New Roman"/>
              </w:rPr>
              <w:t>Конец года</w:t>
            </w:r>
          </w:p>
        </w:tc>
        <w:tc>
          <w:tcPr>
            <w:tcW w:w="1701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59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59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A04C2" w:rsidRPr="00AA04C2" w:rsidTr="00AA04C2">
        <w:trPr>
          <w:trHeight w:val="521"/>
        </w:trPr>
        <w:tc>
          <w:tcPr>
            <w:tcW w:w="4820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843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701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701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1701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559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59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AA04C2" w:rsidRPr="00AA04C2" w:rsidTr="00AA04C2">
        <w:trPr>
          <w:trHeight w:val="621"/>
        </w:trPr>
        <w:tc>
          <w:tcPr>
            <w:tcW w:w="4820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AA04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1843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701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701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1701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559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59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AA04C2" w:rsidRPr="00AA04C2" w:rsidTr="00AA04C2">
        <w:tc>
          <w:tcPr>
            <w:tcW w:w="4820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оциально – коммуникативное развитие </w:t>
            </w:r>
          </w:p>
        </w:tc>
        <w:tc>
          <w:tcPr>
            <w:tcW w:w="1843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701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701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701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559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559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%</w:t>
            </w:r>
          </w:p>
        </w:tc>
      </w:tr>
      <w:tr w:rsidR="00AA04C2" w:rsidRPr="00AA04C2" w:rsidTr="00AA04C2">
        <w:trPr>
          <w:trHeight w:val="664"/>
        </w:trPr>
        <w:tc>
          <w:tcPr>
            <w:tcW w:w="4820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Художественно - эстетическое развитие</w:t>
            </w:r>
          </w:p>
        </w:tc>
        <w:tc>
          <w:tcPr>
            <w:tcW w:w="1843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701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701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701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559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559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%</w:t>
            </w:r>
          </w:p>
        </w:tc>
      </w:tr>
      <w:tr w:rsidR="00AA04C2" w:rsidRPr="00AA04C2" w:rsidTr="00AA04C2">
        <w:tc>
          <w:tcPr>
            <w:tcW w:w="4820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843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701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701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701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559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59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%</w:t>
            </w:r>
          </w:p>
        </w:tc>
      </w:tr>
      <w:tr w:rsidR="00AA04C2" w:rsidRPr="00AA04C2" w:rsidTr="00AA04C2">
        <w:trPr>
          <w:trHeight w:val="168"/>
        </w:trPr>
        <w:tc>
          <w:tcPr>
            <w:tcW w:w="4820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701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701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701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559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59" w:type="dxa"/>
            <w:shd w:val="clear" w:color="auto" w:fill="auto"/>
          </w:tcPr>
          <w:p w:rsidR="00AA04C2" w:rsidRPr="00AA04C2" w:rsidRDefault="00AA04C2" w:rsidP="00AA04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04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</w:tbl>
    <w:p w:rsidR="00AA04C2" w:rsidRPr="00AA04C2" w:rsidRDefault="00AA04C2" w:rsidP="00AA04C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A04C2" w:rsidRDefault="00AA04C2" w:rsidP="00AA04C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</w:t>
      </w: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3248025" cy="24003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AA04C2">
        <w:rPr>
          <w:rFonts w:ascii="Times New Roman" w:eastAsia="Calibri" w:hAnsi="Times New Roman" w:cs="Times New Roman"/>
          <w:b/>
          <w:sz w:val="36"/>
          <w:szCs w:val="36"/>
        </w:rPr>
        <w:t xml:space="preserve">       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</w:t>
      </w: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B59403F" wp14:editId="4A026988">
            <wp:extent cx="3095625" cy="24003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</w:t>
      </w:r>
      <w:r w:rsidRPr="00AA04C2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AA04C2" w:rsidRPr="00C26FA4" w:rsidRDefault="00AA04C2" w:rsidP="00C26FA4">
      <w:pPr>
        <w:rPr>
          <w:rFonts w:ascii="Times New Roman" w:hAnsi="Times New Roman" w:cs="Times New Roman"/>
          <w:b/>
          <w:sz w:val="24"/>
          <w:szCs w:val="24"/>
        </w:rPr>
      </w:pPr>
      <w:r w:rsidRPr="00C26FA4">
        <w:rPr>
          <w:rFonts w:ascii="Times New Roman" w:hAnsi="Times New Roman" w:cs="Times New Roman"/>
          <w:b/>
          <w:sz w:val="24"/>
          <w:szCs w:val="24"/>
        </w:rPr>
        <w:t>Показатели    о</w:t>
      </w:r>
      <w:r w:rsidR="00AA603B">
        <w:rPr>
          <w:rFonts w:ascii="Times New Roman" w:hAnsi="Times New Roman" w:cs="Times New Roman"/>
          <w:b/>
          <w:sz w:val="24"/>
          <w:szCs w:val="24"/>
        </w:rPr>
        <w:t xml:space="preserve">владения детьми группы  «Колокольчик» необходимыми    навыками  и умениями </w:t>
      </w:r>
      <w:r w:rsidRPr="00C26FA4">
        <w:rPr>
          <w:rFonts w:ascii="Times New Roman" w:hAnsi="Times New Roman" w:cs="Times New Roman"/>
          <w:b/>
          <w:sz w:val="24"/>
          <w:szCs w:val="24"/>
        </w:rPr>
        <w:t xml:space="preserve">по образовательным областям </w:t>
      </w:r>
    </w:p>
    <w:p w:rsidR="00AA04C2" w:rsidRPr="00C26FA4" w:rsidRDefault="00AA04C2" w:rsidP="00AA04C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04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6FA4">
        <w:rPr>
          <w:rFonts w:ascii="Times New Roman" w:hAnsi="Times New Roman" w:cs="Times New Roman"/>
          <w:i/>
          <w:sz w:val="24"/>
          <w:szCs w:val="24"/>
        </w:rPr>
        <w:t>в 2017-2018 уч.г.</w:t>
      </w:r>
    </w:p>
    <w:tbl>
      <w:tblPr>
        <w:tblStyle w:val="11"/>
        <w:tblW w:w="15168" w:type="dxa"/>
        <w:tblInd w:w="-318" w:type="dxa"/>
        <w:tblLook w:val="04A0" w:firstRow="1" w:lastRow="0" w:firstColumn="1" w:lastColumn="0" w:noHBand="0" w:noVBand="1"/>
      </w:tblPr>
      <w:tblGrid>
        <w:gridCol w:w="4679"/>
        <w:gridCol w:w="1843"/>
        <w:gridCol w:w="1559"/>
        <w:gridCol w:w="1701"/>
        <w:gridCol w:w="1984"/>
        <w:gridCol w:w="1843"/>
        <w:gridCol w:w="1559"/>
      </w:tblGrid>
      <w:tr w:rsidR="00AA04C2" w:rsidRPr="00AA04C2" w:rsidTr="009A7FFC">
        <w:trPr>
          <w:trHeight w:val="240"/>
        </w:trPr>
        <w:tc>
          <w:tcPr>
            <w:tcW w:w="4679" w:type="dxa"/>
            <w:vMerge w:val="restart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4C2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3402" w:type="dxa"/>
            <w:gridSpan w:val="2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зкий уровень </w:t>
            </w:r>
          </w:p>
        </w:tc>
        <w:tc>
          <w:tcPr>
            <w:tcW w:w="3685" w:type="dxa"/>
            <w:gridSpan w:val="2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4C2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3402" w:type="dxa"/>
            <w:gridSpan w:val="2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C2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</w:tr>
      <w:tr w:rsidR="00AA04C2" w:rsidRPr="00AA04C2" w:rsidTr="009A7FFC">
        <w:trPr>
          <w:trHeight w:val="192"/>
        </w:trPr>
        <w:tc>
          <w:tcPr>
            <w:tcW w:w="4679" w:type="dxa"/>
            <w:vMerge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</w:rPr>
            </w:pPr>
            <w:r w:rsidRPr="00AA04C2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1559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</w:rPr>
            </w:pPr>
            <w:r w:rsidRPr="00AA04C2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1701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843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59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A04C2" w:rsidRPr="00AA04C2" w:rsidTr="009A7FFC">
        <w:tc>
          <w:tcPr>
            <w:tcW w:w="4679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843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A04C2" w:rsidRPr="00AA04C2" w:rsidRDefault="00AA04C2" w:rsidP="00AA0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04C2" w:rsidRPr="00AA04C2" w:rsidRDefault="00AA04C2" w:rsidP="00AA0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4C2" w:rsidRPr="00AA04C2" w:rsidTr="009A7FFC">
        <w:tc>
          <w:tcPr>
            <w:tcW w:w="4679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:</w:t>
            </w:r>
          </w:p>
          <w:p w:rsidR="00AA04C2" w:rsidRPr="00AA04C2" w:rsidRDefault="00AA04C2" w:rsidP="00AA04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i/>
                <w:sz w:val="24"/>
                <w:szCs w:val="24"/>
              </w:rPr>
              <w:t>- развитие речи</w:t>
            </w:r>
          </w:p>
          <w:p w:rsidR="00AA04C2" w:rsidRPr="00AA04C2" w:rsidRDefault="00AA04C2" w:rsidP="00AA04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i/>
                <w:sz w:val="24"/>
                <w:szCs w:val="24"/>
              </w:rPr>
              <w:t>- чтение художественной литературы</w:t>
            </w:r>
          </w:p>
        </w:tc>
        <w:tc>
          <w:tcPr>
            <w:tcW w:w="1843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ED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AA04C2" w:rsidRPr="00AA04C2" w:rsidRDefault="00AA04C2" w:rsidP="00ED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</w:tcPr>
          <w:p w:rsidR="00AA04C2" w:rsidRPr="00AA04C2" w:rsidRDefault="00AA04C2" w:rsidP="00AA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984" w:type="dxa"/>
          </w:tcPr>
          <w:p w:rsidR="00AA04C2" w:rsidRPr="00AA04C2" w:rsidRDefault="00AA04C2" w:rsidP="00AA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  <w:p w:rsidR="00AA04C2" w:rsidRPr="00AA04C2" w:rsidRDefault="006E2908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A04C2" w:rsidRPr="00AA04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A04C2" w:rsidRPr="00AA04C2" w:rsidRDefault="00AA04C2" w:rsidP="00AA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  <w:p w:rsidR="00AA04C2" w:rsidRPr="00AA04C2" w:rsidRDefault="006E2908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A04C2" w:rsidRPr="00AA04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04C2" w:rsidRPr="00AA04C2" w:rsidTr="009A7FFC">
        <w:tc>
          <w:tcPr>
            <w:tcW w:w="4679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циально – коммуникативное развитие:</w:t>
            </w:r>
          </w:p>
          <w:p w:rsidR="00AA04C2" w:rsidRPr="00AA04C2" w:rsidRDefault="00AA04C2" w:rsidP="00AA04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гровая деятельность </w:t>
            </w:r>
          </w:p>
          <w:p w:rsidR="00AA04C2" w:rsidRPr="00AA04C2" w:rsidRDefault="00AA04C2" w:rsidP="00AA04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i/>
                <w:sz w:val="24"/>
                <w:szCs w:val="24"/>
              </w:rPr>
              <w:t>-труд, нравственное воспитание</w:t>
            </w:r>
          </w:p>
        </w:tc>
        <w:tc>
          <w:tcPr>
            <w:tcW w:w="1843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559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984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843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6E2908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04C2" w:rsidRPr="00AA04C2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AA04C2" w:rsidRPr="00AA04C2" w:rsidTr="009A7FFC">
        <w:tc>
          <w:tcPr>
            <w:tcW w:w="4679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 - эстетическое развитие:</w:t>
            </w:r>
          </w:p>
          <w:p w:rsidR="00AA04C2" w:rsidRPr="00AA04C2" w:rsidRDefault="00AA04C2" w:rsidP="00AA04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i/>
                <w:sz w:val="24"/>
                <w:szCs w:val="24"/>
              </w:rPr>
              <w:t>- рисование, лепка, аппликация</w:t>
            </w:r>
          </w:p>
          <w:p w:rsidR="00AA04C2" w:rsidRPr="00AA04C2" w:rsidRDefault="00AA04C2" w:rsidP="00AA04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i/>
                <w:sz w:val="24"/>
                <w:szCs w:val="24"/>
              </w:rPr>
              <w:t>- музыка</w:t>
            </w:r>
          </w:p>
        </w:tc>
        <w:tc>
          <w:tcPr>
            <w:tcW w:w="1843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559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  <w:p w:rsidR="00AA04C2" w:rsidRPr="00AA04C2" w:rsidRDefault="006E2908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A04C2" w:rsidRPr="00AA04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843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559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AA04C2" w:rsidRPr="00AA04C2" w:rsidTr="009A7FFC">
        <w:tc>
          <w:tcPr>
            <w:tcW w:w="4679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843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559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984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843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AA04C2" w:rsidRPr="00AA04C2" w:rsidTr="009A7FFC">
        <w:trPr>
          <w:trHeight w:val="168"/>
        </w:trPr>
        <w:tc>
          <w:tcPr>
            <w:tcW w:w="4679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4C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559" w:type="dxa"/>
          </w:tcPr>
          <w:p w:rsidR="00AA04C2" w:rsidRPr="00AA04C2" w:rsidRDefault="006E2908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04C2" w:rsidRPr="00AA04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984" w:type="dxa"/>
          </w:tcPr>
          <w:p w:rsidR="00AA04C2" w:rsidRPr="00AA04C2" w:rsidRDefault="006E2908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A04C2" w:rsidRPr="00AA04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A04C2" w:rsidRPr="00AA04C2" w:rsidRDefault="00AA04C2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C2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559" w:type="dxa"/>
          </w:tcPr>
          <w:p w:rsidR="00AA04C2" w:rsidRPr="00AA04C2" w:rsidRDefault="006E2908" w:rsidP="00AA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A04C2" w:rsidRPr="00AA04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E2AF8" w:rsidRPr="003415C7" w:rsidRDefault="005E2AF8" w:rsidP="005E2AF8">
      <w:pPr>
        <w:rPr>
          <w:rFonts w:ascii="Times New Roman" w:hAnsi="Times New Roman" w:cs="Times New Roman"/>
          <w:b/>
          <w:sz w:val="36"/>
          <w:szCs w:val="36"/>
        </w:rPr>
      </w:pPr>
    </w:p>
    <w:p w:rsidR="005E2AF8" w:rsidRDefault="005E2AF8" w:rsidP="005E2AF8">
      <w:r>
        <w:t xml:space="preserve">                               </w:t>
      </w:r>
      <w:r w:rsidRPr="00CC7679">
        <w:rPr>
          <w:noProof/>
          <w:lang w:eastAsia="ru-RU"/>
        </w:rPr>
        <w:drawing>
          <wp:inline distT="0" distB="0" distL="0" distR="0" wp14:anchorId="3332989A" wp14:editId="37151467">
            <wp:extent cx="2314575" cy="35814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 xml:space="preserve">                                                                                   </w:t>
      </w:r>
      <w:bookmarkStart w:id="0" w:name="_GoBack"/>
      <w:r w:rsidRPr="00CC7679">
        <w:rPr>
          <w:noProof/>
          <w:lang w:eastAsia="ru-RU"/>
        </w:rPr>
        <w:drawing>
          <wp:inline distT="0" distB="0" distL="0" distR="0" wp14:anchorId="3EBC7FB2" wp14:editId="607BA60E">
            <wp:extent cx="2314575" cy="35814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9A7FFC" w:rsidRPr="00C26FA4" w:rsidRDefault="009A7FFC" w:rsidP="00AA6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FA4">
        <w:rPr>
          <w:rFonts w:ascii="Times New Roman" w:hAnsi="Times New Roman" w:cs="Times New Roman"/>
          <w:b/>
          <w:sz w:val="24"/>
          <w:szCs w:val="24"/>
        </w:rPr>
        <w:lastRenderedPageBreak/>
        <w:t>Показатели    ов</w:t>
      </w:r>
      <w:r w:rsidR="00AA603B">
        <w:rPr>
          <w:rFonts w:ascii="Times New Roman" w:hAnsi="Times New Roman" w:cs="Times New Roman"/>
          <w:b/>
          <w:sz w:val="24"/>
          <w:szCs w:val="24"/>
        </w:rPr>
        <w:t xml:space="preserve">ладения детьми </w:t>
      </w:r>
      <w:r w:rsidR="00AA603B" w:rsidRPr="00C26FA4">
        <w:rPr>
          <w:rFonts w:ascii="Times New Roman" w:hAnsi="Times New Roman" w:cs="Times New Roman"/>
          <w:b/>
          <w:sz w:val="24"/>
          <w:szCs w:val="24"/>
        </w:rPr>
        <w:t>группы  «Рябинка»</w:t>
      </w:r>
      <w:r w:rsidR="00AA603B">
        <w:rPr>
          <w:rFonts w:ascii="Times New Roman" w:hAnsi="Times New Roman" w:cs="Times New Roman"/>
          <w:b/>
          <w:sz w:val="24"/>
          <w:szCs w:val="24"/>
        </w:rPr>
        <w:t xml:space="preserve"> необходимыми   навыками  и умениями</w:t>
      </w:r>
      <w:r w:rsidRPr="00C26FA4"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областям </w:t>
      </w:r>
    </w:p>
    <w:p w:rsidR="009A7FFC" w:rsidRPr="00C26FA4" w:rsidRDefault="009A7FFC" w:rsidP="00C26F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6FA4">
        <w:rPr>
          <w:rFonts w:ascii="Times New Roman" w:hAnsi="Times New Roman" w:cs="Times New Roman"/>
          <w:sz w:val="24"/>
          <w:szCs w:val="24"/>
        </w:rPr>
        <w:t>в 2017-2018 уч.г.</w:t>
      </w:r>
    </w:p>
    <w:tbl>
      <w:tblPr>
        <w:tblStyle w:val="21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559"/>
        <w:gridCol w:w="1560"/>
        <w:gridCol w:w="1417"/>
        <w:gridCol w:w="1418"/>
      </w:tblGrid>
      <w:tr w:rsidR="009A7FFC" w:rsidRPr="009A7FFC" w:rsidTr="009A7FFC">
        <w:trPr>
          <w:trHeight w:val="240"/>
        </w:trPr>
        <w:tc>
          <w:tcPr>
            <w:tcW w:w="5103" w:type="dxa"/>
            <w:vMerge w:val="restart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</w:t>
            </w:r>
          </w:p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FFC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3402" w:type="dxa"/>
            <w:gridSpan w:val="2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зкий уровень </w:t>
            </w:r>
          </w:p>
        </w:tc>
        <w:tc>
          <w:tcPr>
            <w:tcW w:w="3119" w:type="dxa"/>
            <w:gridSpan w:val="2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FFC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835" w:type="dxa"/>
            <w:gridSpan w:val="2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FF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</w:tr>
      <w:tr w:rsidR="009A7FFC" w:rsidRPr="009A7FFC" w:rsidTr="009A7FFC">
        <w:trPr>
          <w:trHeight w:val="192"/>
        </w:trPr>
        <w:tc>
          <w:tcPr>
            <w:tcW w:w="5103" w:type="dxa"/>
            <w:vMerge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</w:rPr>
            </w:pPr>
            <w:r w:rsidRPr="009A7FFC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1701" w:type="dxa"/>
          </w:tcPr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</w:rPr>
            </w:pPr>
            <w:r w:rsidRPr="009A7FFC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1559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60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417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418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9A7FFC" w:rsidRPr="009A7FFC" w:rsidTr="009A7FFC">
        <w:tc>
          <w:tcPr>
            <w:tcW w:w="5103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701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701" w:type="dxa"/>
          </w:tcPr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559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60" w:type="dxa"/>
          </w:tcPr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417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7FFC" w:rsidRPr="009A7FFC" w:rsidTr="009A7FFC">
        <w:tc>
          <w:tcPr>
            <w:tcW w:w="5103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701" w:type="dxa"/>
          </w:tcPr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560" w:type="dxa"/>
          </w:tcPr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417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6  %</w:t>
            </w:r>
          </w:p>
        </w:tc>
      </w:tr>
      <w:tr w:rsidR="009A7FFC" w:rsidRPr="009A7FFC" w:rsidTr="009A7FFC">
        <w:tc>
          <w:tcPr>
            <w:tcW w:w="5103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 – коммуникативное развитие </w:t>
            </w:r>
          </w:p>
          <w:p w:rsidR="009A7FFC" w:rsidRPr="009A7FFC" w:rsidRDefault="009A7FFC" w:rsidP="009A7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гровая деятельность </w:t>
            </w:r>
          </w:p>
          <w:p w:rsidR="009A7FFC" w:rsidRPr="009A7FFC" w:rsidRDefault="009A7FFC" w:rsidP="009A7F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i/>
                <w:sz w:val="24"/>
                <w:szCs w:val="24"/>
              </w:rPr>
              <w:t>-труд, нравственное воспитание</w:t>
            </w:r>
          </w:p>
        </w:tc>
        <w:tc>
          <w:tcPr>
            <w:tcW w:w="1701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701" w:type="dxa"/>
          </w:tcPr>
          <w:p w:rsidR="009A7FFC" w:rsidRPr="009A7FFC" w:rsidRDefault="009A7FFC" w:rsidP="00C26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559" w:type="dxa"/>
          </w:tcPr>
          <w:p w:rsidR="009A7FFC" w:rsidRPr="009A7FFC" w:rsidRDefault="009A7FFC" w:rsidP="00C26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560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417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FC" w:rsidRPr="00C26FA4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A4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A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A7FFC" w:rsidRPr="009A7FFC" w:rsidTr="00C26FA4">
        <w:trPr>
          <w:trHeight w:val="773"/>
        </w:trPr>
        <w:tc>
          <w:tcPr>
            <w:tcW w:w="5103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 - эстетическое развитие</w:t>
            </w:r>
          </w:p>
          <w:p w:rsidR="009A7FFC" w:rsidRPr="009A7FFC" w:rsidRDefault="009A7FFC" w:rsidP="009A7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i/>
                <w:sz w:val="24"/>
                <w:szCs w:val="24"/>
              </w:rPr>
              <w:t>- музыка</w:t>
            </w:r>
          </w:p>
          <w:p w:rsidR="009A7FFC" w:rsidRPr="00C26FA4" w:rsidRDefault="009A7FFC" w:rsidP="009A7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i/>
                <w:sz w:val="24"/>
                <w:szCs w:val="24"/>
              </w:rPr>
              <w:t>- рисование, лепка, аппликация</w:t>
            </w:r>
          </w:p>
        </w:tc>
        <w:tc>
          <w:tcPr>
            <w:tcW w:w="1701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701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559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560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A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417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418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  <w:p w:rsidR="009A7FFC" w:rsidRPr="009A7FFC" w:rsidRDefault="009A7FFC" w:rsidP="00C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9A7FFC" w:rsidRPr="009A7FFC" w:rsidTr="009A7FFC">
        <w:tc>
          <w:tcPr>
            <w:tcW w:w="5103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701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559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60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417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9A7FFC" w:rsidRPr="009A7FFC" w:rsidTr="009A7FFC">
        <w:trPr>
          <w:trHeight w:val="168"/>
        </w:trPr>
        <w:tc>
          <w:tcPr>
            <w:tcW w:w="5103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701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559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560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417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418" w:type="dxa"/>
          </w:tcPr>
          <w:p w:rsidR="009A7FFC" w:rsidRPr="009A7FFC" w:rsidRDefault="009A7FFC" w:rsidP="009A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F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9A7FFC" w:rsidRPr="009A7FFC" w:rsidRDefault="009A7FFC" w:rsidP="009A7FF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6FA4" w:rsidRDefault="00C26FA4" w:rsidP="00C26FA4">
      <w: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52497F2F" wp14:editId="68A11DCA">
            <wp:extent cx="2333625" cy="28479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t xml:space="preserve">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800C7EC" wp14:editId="21024DAD">
            <wp:extent cx="2333625" cy="28956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1248" w:rsidRDefault="00ED1248" w:rsidP="00BA088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Выводы: </w:t>
      </w:r>
    </w:p>
    <w:p w:rsidR="00F37474" w:rsidRDefault="00ED1248" w:rsidP="00BA08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</w:t>
      </w:r>
      <w:r w:rsidRPr="00ED12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ая область «Познавательное развитие».</w:t>
      </w:r>
      <w:r w:rsidRPr="00ED1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ую роль в познавательном развитии дошкольников играет формирование элементарных математических представлений,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  <w:r w:rsidR="00F3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он</w:t>
      </w:r>
      <w:r w:rsidR="00F3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ринга показал, что </w:t>
      </w:r>
      <w:r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 по формированию элементарных математических представлений по </w:t>
      </w:r>
      <w:r w:rsidR="0008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</w:t>
      </w:r>
      <w:r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м </w:t>
      </w:r>
      <w:r w:rsidR="00F374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сок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D1248" w:rsidRPr="00ED1248" w:rsidRDefault="00F37474" w:rsidP="00BA08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1248"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детей по формированию целостной картины мира  и  расширению кругозора детей оцен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ED1248"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реднем уровне. </w:t>
      </w:r>
    </w:p>
    <w:p w:rsidR="00ED1248" w:rsidRPr="00ED1248" w:rsidRDefault="00ED1248" w:rsidP="00BA08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, имеющими низкий уровень раз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о данной области </w:t>
      </w:r>
      <w:r w:rsidR="00F3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ов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ую работу, предлагать </w:t>
      </w:r>
      <w:r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е задания с учетом их </w:t>
      </w:r>
      <w:r w:rsidR="00F374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. Так же проводить</w:t>
      </w:r>
      <w:r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беседования  и консультации с родителями по данной проблеме.</w:t>
      </w:r>
    </w:p>
    <w:p w:rsidR="00ED1248" w:rsidRPr="00ED1248" w:rsidRDefault="00ED1248" w:rsidP="00BA088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</w:t>
      </w:r>
      <w:r w:rsidRPr="00ED12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ая область « Речевое развитие</w:t>
      </w:r>
      <w:r w:rsidRPr="00ED1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  </w:t>
      </w:r>
    </w:p>
    <w:p w:rsidR="00ED1248" w:rsidRPr="00ED1248" w:rsidRDefault="00ED1248" w:rsidP="00BA08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и задачами по речевому развитию детей дошкольного возраста является: развитие свободного общения с  взрослыми и детьми, развитие всех компонентов устной речи (грамматического строя речи, связной речи - диалогической и монологической форм, формирование словаря, воспитание звуковой культуры речи), воспитание интереса и любви к чтению.</w:t>
      </w:r>
    </w:p>
    <w:p w:rsidR="00ED1248" w:rsidRPr="00ED1248" w:rsidRDefault="00ED1248" w:rsidP="00BA08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ровня связной речи пока</w:t>
      </w:r>
      <w:r w:rsidR="00084E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, что  не в полной мере решае</w:t>
      </w:r>
      <w:r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08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вопрос  </w:t>
      </w:r>
      <w:r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ошкольников. При составлении рассказов разного жанра</w:t>
      </w:r>
      <w:r w:rsidR="00084E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и используют </w:t>
      </w:r>
      <w:r w:rsidR="00084EB9"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сложные </w:t>
      </w:r>
      <w:r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,  не всегда  умеют </w:t>
      </w:r>
      <w:r w:rsidR="00084E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ть нужное слово, плохо излагают</w:t>
      </w:r>
      <w:r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в повествовании.  </w:t>
      </w:r>
    </w:p>
    <w:p w:rsidR="00ED1248" w:rsidRPr="00ED1248" w:rsidRDefault="00ED1248" w:rsidP="00BA08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активнее внедрять методы и технологии, которые активизируют речевую деятельность ребенка (например, использование  наглядного иллюстрированного  материала и  составление р</w:t>
      </w:r>
      <w:r w:rsidR="00F3747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зов с опорой на  мнемотаблицы и мнемодорожки</w:t>
      </w:r>
      <w:r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E2AE2" w:rsidRPr="00ED1248" w:rsidRDefault="00ED1248" w:rsidP="00BA08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и потребности в чт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на среднем </w:t>
      </w:r>
      <w:r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. Дети умеют внимательно и  заинтересованно слушать сказки, рассказы, стихотворения. Дети эмоционально реагируют на прочитанное литературное произведение, с интересом рассматривают иллюстрации, оформление книг. Дети могут назвать любимую сказку, с удовольствием принимают участие в  инсценировках</w:t>
      </w:r>
      <w:r w:rsid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мало знают прог</w:t>
      </w:r>
      <w:r w:rsid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ных стихотворений  наизу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E2AE2"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F3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9E2AE2"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умения выразительно, с естест</w:t>
      </w:r>
      <w:r w:rsidR="00084E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ми интонациями читать стихотворения</w:t>
      </w:r>
      <w:r w:rsidR="009E2AE2"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1248" w:rsidRDefault="009E2AE2" w:rsidP="00BA08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D1248"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тесно сот</w:t>
      </w:r>
      <w:r w:rsid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чает с МУ «Лукерьинской сельской  библиотекой</w:t>
      </w:r>
      <w:r w:rsidR="00ED1248"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течение </w:t>
      </w:r>
      <w:r w:rsidR="00084E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ED1248" w:rsidRP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лись  экскурсии в библиотеку</w:t>
      </w:r>
      <w:r w:rsidR="0008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лись </w:t>
      </w:r>
      <w:r w:rsidR="00ED12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мероприятия.</w:t>
      </w:r>
    </w:p>
    <w:p w:rsidR="009E2AE2" w:rsidRDefault="009E2AE2" w:rsidP="00BA08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  <w:r w:rsidRPr="009E2A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ая область «Социальн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2A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коммуникативное развитие»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2AE2" w:rsidRPr="009E2AE2" w:rsidRDefault="009E2AE2" w:rsidP="00BA08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 данной области направлено  на достижение целей освоения первоначальных представлений социального характера и включение детей в социальную систему отношений. Уровень освоения данной области достат</w:t>
      </w:r>
      <w:r w:rsidR="0021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 высокий.  Хорошие 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213A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дети старше</w:t>
      </w:r>
      <w:r w:rsidR="0025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ительной группы.</w:t>
      </w:r>
      <w:r w:rsidR="0021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знаний дети показали о себе, семье, </w:t>
      </w:r>
      <w:r w:rsidR="00257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м селе.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2AE2" w:rsidRPr="009E2AE2" w:rsidRDefault="00257579" w:rsidP="00BA08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9E2AE2"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способствовали развитию положительного отношения ребёнка к окружающим детям, посредством тематических  бесед, индивидуальной работы на занятиях и в повседневной жизни. С детьми обсуждались различные ситуации; произошедшие в течение дня, из жизни, из рассказов и сказок. Вниманию детей предлагались различные картины, привлекая их внимание к чувствам, состояниям, поступкам других людей. Атмосфера доброжелательности создавалась за счет введения добрых традиций жизни группы: совместных праздников, досугов, сочувствия и взаимопомощи, гостеприимства.</w:t>
      </w:r>
    </w:p>
    <w:p w:rsidR="009E2AE2" w:rsidRPr="009E2AE2" w:rsidRDefault="009E2AE2" w:rsidP="00BA08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5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всех групп сформированы позитивные установки к различным видам труда: к самообслуживанию, хозяйственно-бытового труда, сформировано желание трудиться в совместной трудовой деятельности. Дети с удовольствием выполняют обязанности деж</w:t>
      </w:r>
      <w:r w:rsidR="00213A0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ых по столовой, по занятиям.</w:t>
      </w:r>
      <w:r w:rsidR="00AA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своём дети  умеют самостоятельно одеваться, раздеваться.</w:t>
      </w:r>
    </w:p>
    <w:p w:rsidR="009E2AE2" w:rsidRPr="009E2AE2" w:rsidRDefault="00257579" w:rsidP="00BA08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E2AE2"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с детьми плодотворно проводилась работа</w:t>
      </w:r>
      <w:r w:rsidR="009E2AE2" w:rsidRPr="009E2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E2AE2"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ированию</w:t>
      </w:r>
      <w:r w:rsidR="00BA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безопасности </w:t>
      </w:r>
      <w:r w:rsidR="009E2AE2"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</w:t>
      </w:r>
      <w:r w:rsidR="009E2AE2" w:rsidRPr="009E2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E2AE2"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имеют достаточные знания о правилах дорожного движ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 безопасного поведения.</w:t>
      </w:r>
      <w:r w:rsidR="00BA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AE2"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систематическая работа по формированию безопасного поведения в природе. Дети знают и стараются соблюдать элементарные правила поведения в природе (способы безопасного взаимодействия с растениями и животными, бережного отношения к природе).</w:t>
      </w:r>
    </w:p>
    <w:p w:rsidR="009E2AE2" w:rsidRDefault="00257579" w:rsidP="00BA088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E2AE2" w:rsidRPr="009E2A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ая область «Художественно- эстетическое развитие».</w:t>
      </w:r>
      <w:r w:rsidR="009E2AE2" w:rsidRPr="009E2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2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E2AE2" w:rsidRPr="009E2AE2" w:rsidRDefault="009E2AE2" w:rsidP="00BA088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разовательной области находится на среднем уровне. Занятия по рисованию, лепке, аппликации всегда находят положительный отклик у детей, они любят рисовать, раскрашивать.</w:t>
      </w:r>
    </w:p>
    <w:p w:rsidR="009E2AE2" w:rsidRPr="009E2AE2" w:rsidRDefault="00F37474" w:rsidP="00BA08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E2AE2"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 ведется работа по обучению рисованию не только традиционными способами, но так же, рисование ладошками, тычками, с применением </w:t>
      </w:r>
      <w:r w:rsidR="0021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шаблонов, </w:t>
      </w:r>
      <w:r w:rsidR="009E2AE2"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9E2AE2" w:rsidRPr="009E2AE2" w:rsidRDefault="00257579" w:rsidP="00BA08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E2AE2"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ыполнения программы, анализа детских работ по изобразительной деятельности можно отметить, что дети справились с требованиями программы своей возрастной группы. Положительная динамика наблюдается по развитию продуктивной деятельности (лепка, аппликация), повысился уровень развития детского творчества. Однако у детей не вполне сформированы умения передать в рисунке движения фигур, рисунки статичны.</w:t>
      </w:r>
    </w:p>
    <w:p w:rsidR="009E2AE2" w:rsidRPr="009E2AE2" w:rsidRDefault="009E2AE2" w:rsidP="00BA08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постоянно организуются выставки детского творчества.  Совместные работы родителей, воспитателей и детей  участвуют в выставках, организованных  на муниципальном уровне.</w:t>
      </w:r>
    </w:p>
    <w:p w:rsidR="009E2AE2" w:rsidRPr="009E2AE2" w:rsidRDefault="00257579" w:rsidP="00BA08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E2AE2"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иагностики по музыке достаточно стабильные. Наиболее успехи отмечаются по развитию певческих навыков и способности восприятия музыкальных произведений, также игре на музыкальных инструментах. Дети умеют определять  жанр прослушанного произведения. Достаточно выразительно и пра</w:t>
      </w:r>
      <w:r w:rsidR="00213A0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о передают мелодию песен. Все показатели на высоком и среднем уровне</w:t>
      </w:r>
      <w:r w:rsidR="009E2AE2"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E2AE2" w:rsidRPr="009E2AE2" w:rsidRDefault="009E2AE2" w:rsidP="00BA088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Pr="009E2A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ая область «Физическое развитие»</w:t>
      </w:r>
    </w:p>
    <w:p w:rsidR="009E2AE2" w:rsidRPr="009E2AE2" w:rsidRDefault="009E2AE2" w:rsidP="00BA08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очень важно для здоровья детей, потому что позволяет реализовать их врожденное стремление к  движению. Для того чтобы стимулировать физическое развитие детей педагоги стремились:</w:t>
      </w:r>
    </w:p>
    <w:p w:rsidR="009E2AE2" w:rsidRPr="009E2AE2" w:rsidRDefault="009E2AE2" w:rsidP="00BA088E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дневно предоставлять детям возможность активно двигаться;</w:t>
      </w:r>
    </w:p>
    <w:p w:rsidR="009E2AE2" w:rsidRPr="009E2AE2" w:rsidRDefault="009E2AE2" w:rsidP="00BA088E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детей правилам безопасности;</w:t>
      </w:r>
    </w:p>
    <w:p w:rsidR="009E2AE2" w:rsidRPr="009E2AE2" w:rsidRDefault="009E2AE2" w:rsidP="00BA088E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благоприятную доброжелательную атмосферу, способствующую про</w:t>
      </w:r>
      <w:r w:rsidR="00AA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ям активности всех детей 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03B" w:rsidRPr="00AA60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AA60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ом числе и менее активных)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игательной сфере;</w:t>
      </w:r>
    </w:p>
    <w:p w:rsidR="009E2AE2" w:rsidRPr="009E2AE2" w:rsidRDefault="009E2AE2" w:rsidP="00BA088E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методов обучения, помогающие детям с разным уровнем физического развития с удовольствием бегать, лазать, прыгать.</w:t>
      </w:r>
    </w:p>
    <w:p w:rsidR="009E2AE2" w:rsidRPr="009E2AE2" w:rsidRDefault="009E2AE2" w:rsidP="00BA08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оллектива по дан</w:t>
      </w:r>
      <w:r w:rsidR="00BA08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бразовательной области была направлена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следующих задач: сохранение и укрепление физического и психического здоровья детей, воспитание культурно – гигиенических навыков, формирование начальных представлений о здоровом образе жизни.  </w:t>
      </w:r>
    </w:p>
    <w:p w:rsidR="009E2AE2" w:rsidRPr="009E2AE2" w:rsidRDefault="009E2AE2" w:rsidP="00BA08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началом учебного года показатели физического развития детей стали вы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видетельствует о систем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работе воспитателей.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детей сформирован интерес к занятиям физической культурой,</w:t>
      </w:r>
      <w:r w:rsidR="00BA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участию в подвижных и спортивных играх. Наиболее хорошие навыки воспитанники показали в ходьбе, беге, равновесии, </w:t>
      </w:r>
      <w:r w:rsidR="00BA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ниже – в метании, в прыжках, лазанье.</w:t>
      </w:r>
    </w:p>
    <w:p w:rsidR="009E2AE2" w:rsidRPr="009E2AE2" w:rsidRDefault="009E2AE2" w:rsidP="00BA08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диагностики выявлены дети, имеющие невысокий уровень физического развития, это дети, имеющие отклонения в состоянии здоровья детей и  часто болеющ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E2AE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крепления здоровья воспитанников необходимо: повышать эффективность  закаливающих мероприятий, осуществляя дифференцированный подход к детям, учитывая их индивидуальные возможности.</w:t>
      </w:r>
    </w:p>
    <w:p w:rsidR="00257579" w:rsidRDefault="00257579" w:rsidP="00BA088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5B" w:rsidRPr="006B5036" w:rsidRDefault="00AA04C2" w:rsidP="00C26F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F0A5B" w:rsidRPr="006B5036">
        <w:rPr>
          <w:rFonts w:ascii="Times New Roman" w:hAnsi="Times New Roman" w:cs="Times New Roman"/>
          <w:b/>
          <w:sz w:val="24"/>
          <w:szCs w:val="24"/>
        </w:rPr>
        <w:t>. Анализ работы охране здоровья и жизни детей.</w:t>
      </w:r>
    </w:p>
    <w:p w:rsidR="0084701F" w:rsidRDefault="0084701F" w:rsidP="00556404">
      <w:pPr>
        <w:shd w:val="clear" w:color="auto" w:fill="FFFFFF"/>
        <w:tabs>
          <w:tab w:val="left" w:pos="240"/>
        </w:tabs>
        <w:spacing w:after="0"/>
        <w:ind w:right="-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  <w:r w:rsidR="000F0A5B" w:rsidRPr="00184653">
        <w:rPr>
          <w:rFonts w:ascii="Times New Roman" w:hAnsi="Times New Roman" w:cs="Times New Roman"/>
          <w:spacing w:val="2"/>
          <w:sz w:val="24"/>
          <w:szCs w:val="24"/>
        </w:rPr>
        <w:t xml:space="preserve">Медико-социальные условия пребывания воспитанников </w:t>
      </w:r>
      <w:r w:rsidR="000F0A5B" w:rsidRPr="00184653">
        <w:rPr>
          <w:rFonts w:ascii="Times New Roman" w:hAnsi="Times New Roman" w:cs="Times New Roman"/>
          <w:bCs/>
          <w:iCs/>
          <w:spacing w:val="-1"/>
          <w:sz w:val="24"/>
          <w:szCs w:val="24"/>
        </w:rPr>
        <w:t>соответствуют</w:t>
      </w:r>
      <w:r w:rsidR="00BD240B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</w:t>
      </w:r>
      <w:r w:rsidR="000F0A5B" w:rsidRPr="00184653">
        <w:rPr>
          <w:rFonts w:ascii="Times New Roman" w:hAnsi="Times New Roman" w:cs="Times New Roman"/>
          <w:spacing w:val="-1"/>
          <w:sz w:val="24"/>
          <w:szCs w:val="24"/>
        </w:rPr>
        <w:t>требованиям</w:t>
      </w:r>
      <w:r w:rsidR="000F0A5B" w:rsidRPr="00184653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, </w:t>
      </w:r>
      <w:r w:rsidR="000F0A5B" w:rsidRPr="00184653">
        <w:rPr>
          <w:rFonts w:ascii="Times New Roman" w:hAnsi="Times New Roman" w:cs="Times New Roman"/>
          <w:spacing w:val="-1"/>
          <w:sz w:val="24"/>
          <w:szCs w:val="24"/>
        </w:rPr>
        <w:t xml:space="preserve">предъявляемым к дошкольному образовательному </w:t>
      </w:r>
      <w:r w:rsidR="000F0A5B" w:rsidRPr="00184653">
        <w:rPr>
          <w:rFonts w:ascii="Times New Roman" w:hAnsi="Times New Roman" w:cs="Times New Roman"/>
          <w:sz w:val="24"/>
          <w:szCs w:val="24"/>
        </w:rPr>
        <w:t>учреждению общеразвивающего вида.</w:t>
      </w:r>
    </w:p>
    <w:p w:rsidR="0084701F" w:rsidRDefault="0084701F" w:rsidP="00556404">
      <w:pPr>
        <w:shd w:val="clear" w:color="auto" w:fill="FFFFFF"/>
        <w:tabs>
          <w:tab w:val="left" w:pos="240"/>
        </w:tabs>
        <w:spacing w:after="0"/>
        <w:ind w:right="-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F0A5B" w:rsidRPr="00184653">
        <w:rPr>
          <w:rFonts w:ascii="Times New Roman" w:hAnsi="Times New Roman" w:cs="Times New Roman"/>
          <w:bCs/>
          <w:sz w:val="24"/>
          <w:szCs w:val="24"/>
        </w:rPr>
        <w:t xml:space="preserve">Установлен необходимый режим функционирования МДОУ 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д/с  </w:t>
      </w:r>
      <w:r w:rsidR="000F0A5B" w:rsidRPr="00184653">
        <w:rPr>
          <w:rFonts w:ascii="Times New Roman" w:hAnsi="Times New Roman" w:cs="Times New Roman"/>
          <w:bCs/>
          <w:sz w:val="24"/>
          <w:szCs w:val="24"/>
        </w:rPr>
        <w:t>№ 18 «Колосок» (водоснабжение, отопление, освещение и др.) в соответствии с требованиями с СанПин.</w:t>
      </w:r>
    </w:p>
    <w:p w:rsidR="00BC52DB" w:rsidRDefault="0084701F" w:rsidP="00556404">
      <w:pPr>
        <w:shd w:val="clear" w:color="auto" w:fill="FFFFFF"/>
        <w:tabs>
          <w:tab w:val="left" w:pos="240"/>
        </w:tabs>
        <w:spacing w:after="0"/>
        <w:ind w:right="-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Медицинское обслуживание воспитанников осуществляется фельдшером с. Лукерьино Евстигнеевой Г.М. </w:t>
      </w:r>
      <w:r w:rsidR="000F0A5B" w:rsidRPr="00184653">
        <w:rPr>
          <w:rFonts w:ascii="Times New Roman" w:hAnsi="Times New Roman" w:cs="Times New Roman"/>
          <w:spacing w:val="1"/>
          <w:sz w:val="24"/>
          <w:szCs w:val="24"/>
        </w:rPr>
        <w:t>и врачом – педиатром Федосьин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ской поликлиники. </w:t>
      </w:r>
      <w:r w:rsidR="000F0A5B" w:rsidRPr="00184653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Заключен договор с</w:t>
      </w:r>
      <w:r w:rsidR="00BC52DB">
        <w:rPr>
          <w:rFonts w:ascii="Times New Roman" w:hAnsi="Times New Roman" w:cs="Times New Roman"/>
          <w:sz w:val="24"/>
          <w:szCs w:val="24"/>
        </w:rPr>
        <w:t xml:space="preserve"> ООО МЦ «Детство» г. Коломна.</w:t>
      </w:r>
    </w:p>
    <w:p w:rsidR="000F0A5B" w:rsidRDefault="0084701F" w:rsidP="00556404">
      <w:pPr>
        <w:shd w:val="clear" w:color="auto" w:fill="FFFFFF"/>
        <w:tabs>
          <w:tab w:val="left" w:pos="240"/>
        </w:tabs>
        <w:spacing w:after="0"/>
        <w:ind w:right="-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0A5B" w:rsidRPr="00184653">
        <w:rPr>
          <w:rFonts w:ascii="Times New Roman" w:hAnsi="Times New Roman" w:cs="Times New Roman"/>
          <w:spacing w:val="6"/>
          <w:sz w:val="24"/>
          <w:szCs w:val="24"/>
        </w:rPr>
        <w:t xml:space="preserve">Максимальный объем учебной нагрузки на воспитанников регламентирован </w:t>
      </w:r>
      <w:r w:rsidR="000F0A5B" w:rsidRPr="00184653">
        <w:rPr>
          <w:rFonts w:ascii="Times New Roman" w:hAnsi="Times New Roman" w:cs="Times New Roman"/>
          <w:spacing w:val="-1"/>
          <w:sz w:val="24"/>
          <w:szCs w:val="24"/>
        </w:rPr>
        <w:t xml:space="preserve">расписанием занятий, утвержденным Учебным планом, в режиме 5 - дневной учебной недели и не превышает норм предельно </w:t>
      </w:r>
      <w:r w:rsidR="000F0A5B" w:rsidRPr="00184653">
        <w:rPr>
          <w:rFonts w:ascii="Times New Roman" w:hAnsi="Times New Roman" w:cs="Times New Roman"/>
          <w:spacing w:val="-2"/>
          <w:sz w:val="24"/>
          <w:szCs w:val="24"/>
        </w:rPr>
        <w:t>допустимой нагрузки, в соответствии</w:t>
      </w:r>
      <w:r w:rsidR="000F0A5B" w:rsidRPr="00184653">
        <w:rPr>
          <w:rFonts w:ascii="Times New Roman" w:hAnsi="Times New Roman" w:cs="Times New Roman"/>
          <w:sz w:val="24"/>
          <w:szCs w:val="24"/>
        </w:rPr>
        <w:t>СанПин  2.4.1.3049-13 «Санитарно-эпидемиологические требования к устройству, содержанию и организации режима работы в дошкольных организациях» и зарегистрированном в Минюсте России от 29.05.2013 № 28564,  утвержденным постановлением Главного государственного санитарного врача РФ от 15.05.201</w:t>
      </w:r>
      <w:r w:rsidR="00BA599F">
        <w:rPr>
          <w:rFonts w:ascii="Times New Roman" w:hAnsi="Times New Roman" w:cs="Times New Roman"/>
          <w:sz w:val="24"/>
          <w:szCs w:val="24"/>
        </w:rPr>
        <w:t xml:space="preserve">3г № 26 с </w:t>
      </w:r>
      <w:r w:rsidR="00BA599F" w:rsidRPr="00BA599F">
        <w:rPr>
          <w:rStyle w:val="af2"/>
          <w:rFonts w:ascii="Times New Roman" w:hAnsi="Times New Roman" w:cs="Times New Roman"/>
          <w:sz w:val="24"/>
          <w:szCs w:val="24"/>
        </w:rPr>
        <w:t>изменениями на 27 августа 2015г</w:t>
      </w:r>
      <w:r w:rsidR="00BA59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01F" w:rsidRPr="00184653" w:rsidRDefault="0084701F" w:rsidP="005564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</w:t>
      </w:r>
      <w:r w:rsidRPr="00184653">
        <w:rPr>
          <w:rFonts w:ascii="Times New Roman" w:hAnsi="Times New Roman" w:cs="Times New Roman"/>
          <w:spacing w:val="1"/>
          <w:sz w:val="24"/>
          <w:szCs w:val="24"/>
        </w:rPr>
        <w:t>Имеется медицинский</w:t>
      </w:r>
      <w:r w:rsidR="00BC52DB">
        <w:rPr>
          <w:rFonts w:ascii="Times New Roman" w:hAnsi="Times New Roman" w:cs="Times New Roman"/>
          <w:spacing w:val="1"/>
          <w:sz w:val="24"/>
          <w:szCs w:val="24"/>
        </w:rPr>
        <w:t xml:space="preserve"> кабинет</w:t>
      </w:r>
      <w:r w:rsidRPr="00184653">
        <w:rPr>
          <w:rFonts w:ascii="Times New Roman" w:hAnsi="Times New Roman" w:cs="Times New Roman"/>
          <w:spacing w:val="1"/>
          <w:sz w:val="24"/>
          <w:szCs w:val="24"/>
        </w:rPr>
        <w:t>, изолятор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физкультурный </w:t>
      </w:r>
      <w:r w:rsidRPr="00184653">
        <w:rPr>
          <w:rFonts w:ascii="Times New Roman" w:hAnsi="Times New Roman" w:cs="Times New Roman"/>
          <w:bCs/>
          <w:iCs/>
          <w:sz w:val="24"/>
          <w:szCs w:val="24"/>
        </w:rPr>
        <w:t xml:space="preserve"> зал. </w:t>
      </w:r>
    </w:p>
    <w:p w:rsidR="0084701F" w:rsidRDefault="0084701F" w:rsidP="00556404">
      <w:pPr>
        <w:shd w:val="clear" w:color="auto" w:fill="FFFFFF"/>
        <w:spacing w:after="0"/>
        <w:ind w:right="-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F0A5B" w:rsidRPr="00184653">
        <w:rPr>
          <w:rFonts w:ascii="Times New Roman" w:hAnsi="Times New Roman" w:cs="Times New Roman"/>
          <w:spacing w:val="-1"/>
          <w:sz w:val="24"/>
          <w:szCs w:val="24"/>
        </w:rPr>
        <w:t xml:space="preserve">Режим пребывания воспитанников </w:t>
      </w:r>
      <w:r w:rsidR="00BA599F">
        <w:rPr>
          <w:rFonts w:ascii="Times New Roman" w:hAnsi="Times New Roman" w:cs="Times New Roman"/>
          <w:spacing w:val="2"/>
          <w:sz w:val="24"/>
          <w:szCs w:val="24"/>
        </w:rPr>
        <w:t>–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с 01.09</w:t>
      </w:r>
      <w:r w:rsidR="00BA599F">
        <w:rPr>
          <w:rFonts w:ascii="Times New Roman" w:hAnsi="Times New Roman" w:cs="Times New Roman"/>
          <w:spacing w:val="2"/>
          <w:sz w:val="24"/>
          <w:szCs w:val="24"/>
        </w:rPr>
        <w:t>.16г. – 10,5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часов.</w:t>
      </w:r>
    </w:p>
    <w:p w:rsidR="000F0A5B" w:rsidRDefault="0084701F" w:rsidP="00556404">
      <w:pPr>
        <w:shd w:val="clear" w:color="auto" w:fill="FFFFFF"/>
        <w:spacing w:after="0"/>
        <w:ind w:right="-4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0A5B" w:rsidRPr="00184653">
        <w:rPr>
          <w:rFonts w:ascii="Times New Roman" w:hAnsi="Times New Roman" w:cs="Times New Roman"/>
          <w:sz w:val="24"/>
          <w:szCs w:val="24"/>
        </w:rPr>
        <w:t>В МДОУ</w:t>
      </w:r>
      <w:r w:rsidR="000F0A5B" w:rsidRPr="00184653">
        <w:rPr>
          <w:rFonts w:ascii="Times New Roman" w:hAnsi="Times New Roman" w:cs="Times New Roman"/>
          <w:spacing w:val="1"/>
          <w:sz w:val="24"/>
          <w:szCs w:val="24"/>
        </w:rPr>
        <w:t xml:space="preserve"> д/с  № 18 «Колосок»</w:t>
      </w:r>
      <w:r w:rsidR="000F0A5B" w:rsidRPr="00184653">
        <w:rPr>
          <w:rFonts w:ascii="Times New Roman" w:hAnsi="Times New Roman" w:cs="Times New Roman"/>
          <w:spacing w:val="2"/>
          <w:sz w:val="24"/>
          <w:szCs w:val="24"/>
        </w:rPr>
        <w:t xml:space="preserve">  организовано </w:t>
      </w:r>
      <w:r w:rsidR="00A30207" w:rsidRPr="00184653">
        <w:rPr>
          <w:rFonts w:ascii="Times New Roman" w:hAnsi="Times New Roman" w:cs="Times New Roman"/>
          <w:sz w:val="24"/>
          <w:szCs w:val="24"/>
        </w:rPr>
        <w:t>3</w:t>
      </w:r>
      <w:r w:rsidR="000F0A5B" w:rsidRPr="00184653">
        <w:rPr>
          <w:rFonts w:ascii="Times New Roman" w:hAnsi="Times New Roman" w:cs="Times New Roman"/>
          <w:sz w:val="24"/>
          <w:szCs w:val="24"/>
        </w:rPr>
        <w:t>-х разовое питание</w:t>
      </w:r>
      <w:r w:rsidR="000F0A5B" w:rsidRPr="00184653">
        <w:rPr>
          <w:rFonts w:ascii="Times New Roman" w:hAnsi="Times New Roman" w:cs="Times New Roman"/>
          <w:spacing w:val="1"/>
          <w:sz w:val="24"/>
          <w:szCs w:val="24"/>
        </w:rPr>
        <w:t xml:space="preserve">. Обеспечивается ассортимент блюд в соответствии с новым 10-ти дневным меню. В ДОУ имеется картотека технологических карт приготовления </w:t>
      </w:r>
      <w:r w:rsidR="000F0A5B" w:rsidRPr="00184653">
        <w:rPr>
          <w:rFonts w:ascii="Times New Roman" w:hAnsi="Times New Roman" w:cs="Times New Roman"/>
          <w:spacing w:val="1"/>
          <w:sz w:val="24"/>
          <w:szCs w:val="24"/>
          <w:lang w:val="en-US"/>
        </w:rPr>
        <w:t>I</w:t>
      </w:r>
      <w:r w:rsidR="000F0A5B" w:rsidRPr="00184653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0F0A5B" w:rsidRPr="00184653">
        <w:rPr>
          <w:rFonts w:ascii="Times New Roman" w:hAnsi="Times New Roman" w:cs="Times New Roman"/>
          <w:spacing w:val="1"/>
          <w:sz w:val="24"/>
          <w:szCs w:val="24"/>
          <w:lang w:val="en-US"/>
        </w:rPr>
        <w:t>II</w:t>
      </w:r>
      <w:r w:rsidR="000F0A5B" w:rsidRPr="00184653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0F0A5B" w:rsidRPr="00184653">
        <w:rPr>
          <w:rFonts w:ascii="Times New Roman" w:hAnsi="Times New Roman" w:cs="Times New Roman"/>
          <w:spacing w:val="1"/>
          <w:sz w:val="24"/>
          <w:szCs w:val="24"/>
          <w:lang w:val="en-US"/>
        </w:rPr>
        <w:t>III</w:t>
      </w:r>
      <w:r w:rsidR="000F0A5B" w:rsidRPr="00184653">
        <w:rPr>
          <w:rFonts w:ascii="Times New Roman" w:hAnsi="Times New Roman" w:cs="Times New Roman"/>
          <w:spacing w:val="1"/>
          <w:sz w:val="24"/>
          <w:szCs w:val="24"/>
        </w:rPr>
        <w:t xml:space="preserve"> блюд, проводится С-витаминизация блюд.</w:t>
      </w:r>
    </w:p>
    <w:p w:rsidR="007171C9" w:rsidRPr="00184653" w:rsidRDefault="007171C9" w:rsidP="00556404">
      <w:pPr>
        <w:tabs>
          <w:tab w:val="left" w:pos="9923"/>
        </w:tabs>
        <w:spacing w:after="0"/>
        <w:ind w:right="-3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653">
        <w:rPr>
          <w:rFonts w:ascii="Times New Roman" w:hAnsi="Times New Roman" w:cs="Times New Roman"/>
          <w:sz w:val="24"/>
          <w:szCs w:val="24"/>
        </w:rPr>
        <w:t>Выполнение натуральных норм продуктов составляет 100 %</w:t>
      </w:r>
      <w:r w:rsidR="00530DC8">
        <w:rPr>
          <w:rFonts w:ascii="Times New Roman" w:hAnsi="Times New Roman" w:cs="Times New Roman"/>
          <w:sz w:val="24"/>
          <w:szCs w:val="24"/>
        </w:rPr>
        <w:t>.</w:t>
      </w:r>
    </w:p>
    <w:p w:rsidR="000F0A5B" w:rsidRDefault="000F0A5B" w:rsidP="005564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sz w:val="24"/>
          <w:szCs w:val="24"/>
        </w:rPr>
        <w:t>Исполнение предписаний  строго контролируется и обеспечивается всеми службами дошкольного учреждения.</w:t>
      </w:r>
    </w:p>
    <w:p w:rsidR="006B5036" w:rsidRPr="00184653" w:rsidRDefault="006B5036" w:rsidP="00A76E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A5B" w:rsidRPr="00BA088E" w:rsidRDefault="000F0A5B" w:rsidP="00BC52DB">
      <w:pPr>
        <w:ind w:right="-381"/>
        <w:rPr>
          <w:rFonts w:ascii="Times New Roman" w:hAnsi="Times New Roman" w:cs="Times New Roman"/>
          <w:b/>
          <w:sz w:val="24"/>
          <w:szCs w:val="24"/>
        </w:rPr>
      </w:pPr>
      <w:r w:rsidRPr="00184653">
        <w:rPr>
          <w:rFonts w:ascii="Times New Roman" w:hAnsi="Times New Roman" w:cs="Times New Roman"/>
          <w:b/>
          <w:sz w:val="24"/>
          <w:szCs w:val="24"/>
        </w:rPr>
        <w:t>Анализ медицинского обслуживания воспитанников ДОУ</w:t>
      </w:r>
    </w:p>
    <w:tbl>
      <w:tblPr>
        <w:tblW w:w="143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5104"/>
        <w:gridCol w:w="3544"/>
      </w:tblGrid>
      <w:tr w:rsidR="000F0A5B" w:rsidRPr="00184653" w:rsidTr="007171C9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pStyle w:val="3"/>
              <w:ind w:right="-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Возраст воспитанник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5B" w:rsidRPr="00184653" w:rsidRDefault="000F0A5B">
            <w:pPr>
              <w:pStyle w:val="7"/>
              <w:spacing w:before="0" w:after="0"/>
              <w:ind w:left="-96" w:right="-108"/>
              <w:jc w:val="center"/>
              <w:rPr>
                <w:b/>
              </w:rPr>
            </w:pPr>
            <w:r w:rsidRPr="00184653">
              <w:rPr>
                <w:b/>
              </w:rPr>
              <w:t>Всего   воспитанников</w:t>
            </w:r>
          </w:p>
        </w:tc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5B" w:rsidRPr="00184653" w:rsidRDefault="000F0A5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Из них обследовано</w:t>
            </w:r>
          </w:p>
        </w:tc>
      </w:tr>
      <w:tr w:rsidR="000F0A5B" w:rsidRPr="00184653" w:rsidTr="007171C9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5B" w:rsidRPr="00184653" w:rsidRDefault="000F0A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5B" w:rsidRPr="00184653" w:rsidRDefault="000F0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5B" w:rsidRPr="00184653" w:rsidRDefault="000F0A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5B" w:rsidRPr="00184653" w:rsidRDefault="000F0A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F0A5B" w:rsidRPr="00184653" w:rsidTr="007171C9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 w:rsidP="0053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DD0C8E">
            <w:pPr>
              <w:ind w:righ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DD0C8E">
            <w:pPr>
              <w:ind w:righ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ind w:righ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F0A5B" w:rsidRPr="00184653" w:rsidTr="007171C9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530DC8" w:rsidP="00530DC8">
            <w:pPr>
              <w:ind w:right="-3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F0A5B"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о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6352CF">
            <w:pPr>
              <w:ind w:righ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01202">
            <w:pPr>
              <w:ind w:righ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ind w:righ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F0A5B" w:rsidRPr="00184653" w:rsidTr="00530DC8">
        <w:trPr>
          <w:cantSplit/>
          <w:trHeight w:val="8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5B" w:rsidRPr="00184653" w:rsidRDefault="000F0A5B">
            <w:pPr>
              <w:pStyle w:val="3"/>
              <w:ind w:right="-381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B" w:rsidRPr="00184653" w:rsidRDefault="006352CF">
            <w:pPr>
              <w:ind w:righ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0F0A5B" w:rsidRPr="00184653" w:rsidRDefault="000F0A5B">
            <w:pPr>
              <w:ind w:righ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B" w:rsidRPr="00184653" w:rsidRDefault="000F0A5B">
            <w:pPr>
              <w:ind w:righ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5B" w:rsidRPr="00184653" w:rsidRDefault="00001202">
            <w:pPr>
              <w:ind w:righ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B" w:rsidRPr="00184653" w:rsidRDefault="000F0A5B">
            <w:pPr>
              <w:ind w:righ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5B" w:rsidRPr="00184653" w:rsidRDefault="000F0A5B">
            <w:pPr>
              <w:ind w:righ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30DC8" w:rsidRDefault="00530DC8" w:rsidP="00BC52DB">
      <w:pPr>
        <w:tabs>
          <w:tab w:val="left" w:pos="9923"/>
        </w:tabs>
        <w:spacing w:after="0"/>
        <w:ind w:right="-381"/>
        <w:jc w:val="both"/>
        <w:rPr>
          <w:rFonts w:ascii="Times New Roman" w:hAnsi="Times New Roman" w:cs="Times New Roman"/>
          <w:sz w:val="24"/>
          <w:szCs w:val="24"/>
        </w:rPr>
      </w:pPr>
    </w:p>
    <w:p w:rsidR="007171C9" w:rsidRDefault="000F0A5B" w:rsidP="00BC52DB">
      <w:pPr>
        <w:tabs>
          <w:tab w:val="left" w:pos="9923"/>
        </w:tabs>
        <w:spacing w:after="0"/>
        <w:ind w:right="-381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sz w:val="24"/>
          <w:szCs w:val="24"/>
        </w:rPr>
        <w:t xml:space="preserve">Охват медицинским обследованием воспитанников ДОУ за год составил 100 %. </w:t>
      </w:r>
    </w:p>
    <w:p w:rsidR="007171C9" w:rsidRDefault="000F0A5B" w:rsidP="00BC52DB">
      <w:pPr>
        <w:tabs>
          <w:tab w:val="left" w:pos="9923"/>
        </w:tabs>
        <w:spacing w:after="0"/>
        <w:ind w:right="-381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sz w:val="24"/>
          <w:szCs w:val="24"/>
        </w:rPr>
        <w:t xml:space="preserve">Случаи травматизма -  </w:t>
      </w:r>
      <w:r w:rsidRPr="00530DC8">
        <w:rPr>
          <w:rFonts w:ascii="Times New Roman" w:hAnsi="Times New Roman" w:cs="Times New Roman"/>
          <w:b/>
          <w:sz w:val="24"/>
          <w:szCs w:val="24"/>
        </w:rPr>
        <w:t xml:space="preserve">нет  </w:t>
      </w:r>
    </w:p>
    <w:p w:rsidR="007171C9" w:rsidRPr="007171C9" w:rsidRDefault="007171C9" w:rsidP="00BC52DB">
      <w:pPr>
        <w:tabs>
          <w:tab w:val="left" w:pos="9923"/>
        </w:tabs>
        <w:spacing w:after="0"/>
        <w:ind w:right="-381"/>
        <w:jc w:val="both"/>
        <w:rPr>
          <w:rFonts w:ascii="Times New Roman" w:hAnsi="Times New Roman" w:cs="Times New Roman"/>
          <w:sz w:val="24"/>
          <w:szCs w:val="24"/>
        </w:rPr>
      </w:pPr>
      <w:r w:rsidRPr="007171C9">
        <w:rPr>
          <w:rFonts w:ascii="Times New Roman" w:hAnsi="Times New Roman" w:cs="Times New Roman"/>
          <w:color w:val="000000"/>
        </w:rPr>
        <w:t xml:space="preserve">Вспышка инфекционных заболеваний (кол-во) - </w:t>
      </w:r>
      <w:r w:rsidRPr="00530DC8">
        <w:rPr>
          <w:rFonts w:ascii="Times New Roman" w:hAnsi="Times New Roman" w:cs="Times New Roman"/>
          <w:b/>
          <w:color w:val="000000"/>
        </w:rPr>
        <w:t>0</w:t>
      </w:r>
    </w:p>
    <w:p w:rsidR="007171C9" w:rsidRPr="00530DC8" w:rsidRDefault="007171C9" w:rsidP="00BC52DB">
      <w:pPr>
        <w:tabs>
          <w:tab w:val="left" w:pos="9923"/>
        </w:tabs>
        <w:spacing w:after="0"/>
        <w:ind w:right="-3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1C9">
        <w:rPr>
          <w:rFonts w:ascii="Times New Roman" w:hAnsi="Times New Roman" w:cs="Times New Roman"/>
          <w:sz w:val="24"/>
          <w:szCs w:val="24"/>
        </w:rPr>
        <w:t xml:space="preserve">Количество дней, пропущенных по болезни 1 ребенком - </w:t>
      </w:r>
      <w:r w:rsidR="00C935D6">
        <w:rPr>
          <w:rFonts w:ascii="Times New Roman" w:hAnsi="Times New Roman" w:cs="Times New Roman"/>
          <w:b/>
        </w:rPr>
        <w:t>9,2</w:t>
      </w:r>
      <w:r w:rsidRPr="00530DC8">
        <w:rPr>
          <w:rFonts w:ascii="Times New Roman" w:hAnsi="Times New Roman" w:cs="Times New Roman"/>
          <w:b/>
        </w:rPr>
        <w:t>:</w:t>
      </w:r>
    </w:p>
    <w:p w:rsidR="007171C9" w:rsidRPr="007171C9" w:rsidRDefault="007171C9" w:rsidP="00BC52DB">
      <w:pPr>
        <w:tabs>
          <w:tab w:val="left" w:pos="9923"/>
        </w:tabs>
        <w:spacing w:after="0"/>
        <w:ind w:right="-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7171C9">
        <w:rPr>
          <w:rFonts w:ascii="Times New Roman" w:hAnsi="Times New Roman" w:cs="Times New Roman"/>
          <w:sz w:val="24"/>
          <w:szCs w:val="24"/>
        </w:rPr>
        <w:t xml:space="preserve">руппа раннего возраста </w:t>
      </w:r>
      <w:r w:rsidR="000F0A5B" w:rsidRPr="007171C9">
        <w:rPr>
          <w:rFonts w:ascii="Times New Roman" w:hAnsi="Times New Roman" w:cs="Times New Roman"/>
          <w:sz w:val="24"/>
          <w:szCs w:val="24"/>
        </w:rPr>
        <w:t xml:space="preserve">  </w:t>
      </w:r>
      <w:r w:rsidRPr="00530DC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F0A5B" w:rsidRPr="00530D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35D6">
        <w:rPr>
          <w:rFonts w:ascii="Times New Roman" w:hAnsi="Times New Roman" w:cs="Times New Roman"/>
          <w:b/>
        </w:rPr>
        <w:t>18,9</w:t>
      </w:r>
      <w:r w:rsidR="000F0A5B" w:rsidRPr="007171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71C9" w:rsidRPr="00530DC8" w:rsidRDefault="007171C9" w:rsidP="00BC52DB">
      <w:pPr>
        <w:tabs>
          <w:tab w:val="left" w:pos="9923"/>
        </w:tabs>
        <w:spacing w:after="0"/>
        <w:ind w:right="-38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д</w:t>
      </w:r>
      <w:r w:rsidRPr="007171C9">
        <w:rPr>
          <w:rFonts w:ascii="Times New Roman" w:hAnsi="Times New Roman" w:cs="Times New Roman"/>
        </w:rPr>
        <w:t xml:space="preserve">ошкольные группы - </w:t>
      </w:r>
      <w:r w:rsidR="000F0A5B" w:rsidRPr="007171C9">
        <w:rPr>
          <w:rFonts w:ascii="Times New Roman" w:hAnsi="Times New Roman" w:cs="Times New Roman"/>
          <w:sz w:val="24"/>
          <w:szCs w:val="24"/>
        </w:rPr>
        <w:t xml:space="preserve">      </w:t>
      </w:r>
      <w:r w:rsidR="00C935D6">
        <w:rPr>
          <w:rFonts w:ascii="Times New Roman" w:hAnsi="Times New Roman" w:cs="Times New Roman"/>
          <w:b/>
        </w:rPr>
        <w:t>7</w:t>
      </w:r>
      <w:r w:rsidRPr="00530DC8">
        <w:rPr>
          <w:rFonts w:ascii="Times New Roman" w:hAnsi="Times New Roman" w:cs="Times New Roman"/>
          <w:b/>
        </w:rPr>
        <w:t>,8</w:t>
      </w:r>
      <w:r w:rsidR="000F0A5B" w:rsidRPr="00530DC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F0A5B" w:rsidRPr="007171C9" w:rsidRDefault="000F0A5B" w:rsidP="00556404">
      <w:pPr>
        <w:shd w:val="clear" w:color="auto" w:fill="FFFFFF"/>
        <w:spacing w:after="0"/>
        <w:ind w:right="-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653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="007171C9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530DC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171C9" w:rsidRPr="00846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1DE" w:rsidRPr="00846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653">
        <w:rPr>
          <w:rFonts w:ascii="Times New Roman" w:hAnsi="Times New Roman" w:cs="Times New Roman"/>
          <w:sz w:val="24"/>
          <w:szCs w:val="24"/>
        </w:rPr>
        <w:t>В   МДОУ</w:t>
      </w:r>
      <w:r w:rsidRPr="00184653">
        <w:rPr>
          <w:rFonts w:ascii="Times New Roman" w:hAnsi="Times New Roman" w:cs="Times New Roman"/>
          <w:spacing w:val="1"/>
          <w:sz w:val="24"/>
          <w:szCs w:val="24"/>
        </w:rPr>
        <w:t xml:space="preserve"> д/с  № 18 «Колосок»</w:t>
      </w:r>
      <w:r w:rsidR="00857F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653">
        <w:rPr>
          <w:rFonts w:ascii="Times New Roman" w:hAnsi="Times New Roman" w:cs="Times New Roman"/>
          <w:sz w:val="24"/>
          <w:szCs w:val="24"/>
        </w:rPr>
        <w:t xml:space="preserve">продолжается целенаправленная работа по  сохранению, укреплению здоровья, коррекции </w:t>
      </w:r>
      <w:r w:rsidRPr="00184653">
        <w:rPr>
          <w:rFonts w:ascii="Times New Roman" w:hAnsi="Times New Roman" w:cs="Times New Roman"/>
          <w:spacing w:val="-1"/>
          <w:sz w:val="24"/>
          <w:szCs w:val="24"/>
        </w:rPr>
        <w:t>физического и психического здоровья детей. Серьезное  внимание уделяется закаливанию, витамино</w:t>
      </w:r>
      <w:r w:rsidRPr="00184653">
        <w:rPr>
          <w:rFonts w:ascii="Times New Roman" w:hAnsi="Times New Roman" w:cs="Times New Roman"/>
          <w:spacing w:val="2"/>
          <w:sz w:val="24"/>
          <w:szCs w:val="24"/>
        </w:rPr>
        <w:t xml:space="preserve">терапии. </w:t>
      </w:r>
      <w:r w:rsidRPr="00184653">
        <w:rPr>
          <w:rFonts w:ascii="Times New Roman" w:hAnsi="Times New Roman" w:cs="Times New Roman"/>
          <w:spacing w:val="1"/>
          <w:sz w:val="24"/>
          <w:szCs w:val="24"/>
        </w:rPr>
        <w:t>Физическое развитие детей интегративно включается в воспитательный и образовательный процесс.</w:t>
      </w:r>
    </w:p>
    <w:p w:rsidR="000F0A5B" w:rsidRPr="00184653" w:rsidRDefault="007171C9" w:rsidP="00556404">
      <w:pPr>
        <w:shd w:val="clear" w:color="auto" w:fill="FFFFFF"/>
        <w:spacing w:after="0"/>
        <w:ind w:left="5" w:right="-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В МДОУ проводятся мероприятия по физическому развитию и оздоровлению дошкольников.  Педагогический коллектив уделяет большое внимание двигательной активности детей, как в организованной </w:t>
      </w:r>
      <w:r w:rsidR="00530DC8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деятельности, так и в процессе самостоятельной нерегламентированной деятельности, формированию правильной осанки, двигательных навыков, координации движений.  </w:t>
      </w:r>
    </w:p>
    <w:p w:rsidR="000F0A5B" w:rsidRDefault="007171C9" w:rsidP="00556404">
      <w:pPr>
        <w:shd w:val="clear" w:color="auto" w:fill="FFFFFF"/>
        <w:spacing w:after="0"/>
        <w:ind w:right="-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Осуществляется тесное взаимодействие с родителями, используются активные формы сотрудничества: совместное проведение  </w:t>
      </w:r>
      <w:r w:rsidR="00556404">
        <w:rPr>
          <w:rFonts w:ascii="Times New Roman" w:hAnsi="Times New Roman" w:cs="Times New Roman"/>
          <w:sz w:val="24"/>
          <w:szCs w:val="24"/>
        </w:rPr>
        <w:t xml:space="preserve">праздничных и </w:t>
      </w:r>
      <w:r w:rsidR="000F0A5B" w:rsidRPr="00184653">
        <w:rPr>
          <w:rFonts w:ascii="Times New Roman" w:hAnsi="Times New Roman" w:cs="Times New Roman"/>
          <w:sz w:val="24"/>
          <w:szCs w:val="24"/>
        </w:rPr>
        <w:t>сп</w:t>
      </w:r>
      <w:r w:rsidR="00556404">
        <w:rPr>
          <w:rFonts w:ascii="Times New Roman" w:hAnsi="Times New Roman" w:cs="Times New Roman"/>
          <w:sz w:val="24"/>
          <w:szCs w:val="24"/>
        </w:rPr>
        <w:t>ортивных мероприятий, активное участие в выставках и конкурсах, акциях и субботниках</w:t>
      </w:r>
      <w:r w:rsidR="000F0A5B" w:rsidRPr="00184653">
        <w:rPr>
          <w:rFonts w:ascii="Times New Roman" w:hAnsi="Times New Roman" w:cs="Times New Roman"/>
          <w:sz w:val="24"/>
          <w:szCs w:val="24"/>
        </w:rPr>
        <w:t>, индивидуальное консульт</w:t>
      </w:r>
      <w:r w:rsidR="00556404">
        <w:rPr>
          <w:rFonts w:ascii="Times New Roman" w:hAnsi="Times New Roman" w:cs="Times New Roman"/>
          <w:sz w:val="24"/>
          <w:szCs w:val="24"/>
        </w:rPr>
        <w:t xml:space="preserve">ирование родителей заведующим и специалистами </w:t>
      </w:r>
      <w:r w:rsidR="000F0A5B" w:rsidRPr="00184653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30DC8">
        <w:rPr>
          <w:rFonts w:ascii="Times New Roman" w:hAnsi="Times New Roman" w:cs="Times New Roman"/>
          <w:sz w:val="24"/>
          <w:szCs w:val="24"/>
        </w:rPr>
        <w:t>.</w:t>
      </w:r>
    </w:p>
    <w:p w:rsidR="007171C9" w:rsidRPr="00184653" w:rsidRDefault="007171C9" w:rsidP="00556404">
      <w:pPr>
        <w:shd w:val="clear" w:color="auto" w:fill="FFFFFF"/>
        <w:spacing w:after="0"/>
        <w:ind w:right="-41"/>
        <w:jc w:val="both"/>
        <w:rPr>
          <w:rFonts w:ascii="Times New Roman" w:hAnsi="Times New Roman" w:cs="Times New Roman"/>
          <w:sz w:val="24"/>
          <w:szCs w:val="24"/>
        </w:rPr>
      </w:pPr>
    </w:p>
    <w:p w:rsidR="000F0A5B" w:rsidRPr="00184653" w:rsidRDefault="00AA04C2" w:rsidP="000F0A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F0A5B" w:rsidRPr="00184653">
        <w:rPr>
          <w:rFonts w:ascii="Times New Roman" w:hAnsi="Times New Roman" w:cs="Times New Roman"/>
          <w:b/>
          <w:sz w:val="24"/>
          <w:szCs w:val="24"/>
        </w:rPr>
        <w:t xml:space="preserve">. Анализ работы по охране труда </w:t>
      </w:r>
    </w:p>
    <w:p w:rsidR="000F0A5B" w:rsidRPr="00184653" w:rsidRDefault="00530DC8" w:rsidP="00530D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0A5B" w:rsidRPr="00184653">
        <w:rPr>
          <w:rFonts w:ascii="Times New Roman" w:hAnsi="Times New Roman" w:cs="Times New Roman"/>
          <w:sz w:val="24"/>
          <w:szCs w:val="24"/>
        </w:rPr>
        <w:t>В ДОУ соблюдаются правила по охране труда, пожарной безопасности, техники безопасности при эксплуатации оборудования. Обеспечивается безопасность жизнедеятельности воспитанников и сотрудников, социальные гарантии участников образовательного процесса. Имеется необходимая нормативная база, регламентирующая эту деятельность:</w:t>
      </w:r>
    </w:p>
    <w:p w:rsidR="000F0A5B" w:rsidRPr="00184653" w:rsidRDefault="000F0A5B" w:rsidP="0055640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sz w:val="24"/>
          <w:szCs w:val="24"/>
        </w:rPr>
        <w:t>Паспорт антитеррористической защищенности</w:t>
      </w:r>
    </w:p>
    <w:p w:rsidR="000F0A5B" w:rsidRPr="00184653" w:rsidRDefault="000F0A5B" w:rsidP="0055640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sz w:val="24"/>
          <w:szCs w:val="24"/>
        </w:rPr>
        <w:t>Инструкции по  пожарной безопасности.</w:t>
      </w:r>
    </w:p>
    <w:p w:rsidR="000F0A5B" w:rsidRPr="00184653" w:rsidRDefault="000F0A5B" w:rsidP="0055640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sz w:val="24"/>
          <w:szCs w:val="24"/>
        </w:rPr>
        <w:t>Инструкции по охране труда.</w:t>
      </w:r>
    </w:p>
    <w:p w:rsidR="000F0A5B" w:rsidRPr="00184653" w:rsidRDefault="000F0A5B" w:rsidP="0055640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sz w:val="24"/>
          <w:szCs w:val="24"/>
        </w:rPr>
        <w:t>Должностные инструкции</w:t>
      </w:r>
    </w:p>
    <w:p w:rsidR="000F0A5B" w:rsidRPr="00184653" w:rsidRDefault="000F0A5B" w:rsidP="0055640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sz w:val="24"/>
          <w:szCs w:val="24"/>
        </w:rPr>
        <w:t>Инструкции по охране жизни и здоровья детей в Учреждении и на детских площадках.</w:t>
      </w:r>
    </w:p>
    <w:p w:rsidR="000F0A5B" w:rsidRPr="00184653" w:rsidRDefault="000F0A5B" w:rsidP="0055640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sz w:val="24"/>
          <w:szCs w:val="24"/>
        </w:rPr>
        <w:t xml:space="preserve">План мероприятий по обеспечению комплексной безопасности.   </w:t>
      </w:r>
    </w:p>
    <w:p w:rsidR="000F0A5B" w:rsidRPr="00184653" w:rsidRDefault="000F0A5B" w:rsidP="0055640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sz w:val="24"/>
          <w:szCs w:val="24"/>
        </w:rPr>
        <w:t>План по профилактике травматизма в ДОУ.</w:t>
      </w:r>
    </w:p>
    <w:p w:rsidR="000F0A5B" w:rsidRPr="00184653" w:rsidRDefault="000F0A5B" w:rsidP="0055640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sz w:val="24"/>
          <w:szCs w:val="24"/>
        </w:rPr>
        <w:t xml:space="preserve">План противопожарных мероприятий. </w:t>
      </w:r>
    </w:p>
    <w:p w:rsidR="000F0A5B" w:rsidRPr="00184653" w:rsidRDefault="000F0A5B" w:rsidP="00556404">
      <w:pPr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sz w:val="24"/>
          <w:szCs w:val="24"/>
        </w:rPr>
        <w:t xml:space="preserve">  Инструктаж проводится своевременно и под личную подпись. </w:t>
      </w:r>
    </w:p>
    <w:p w:rsidR="000F0A5B" w:rsidRPr="00184653" w:rsidRDefault="000F0A5B" w:rsidP="00530D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sz w:val="24"/>
          <w:szCs w:val="24"/>
        </w:rPr>
        <w:t xml:space="preserve">  Случаев травматизма сотрудников ДОУ не зарегистрировано.</w:t>
      </w:r>
    </w:p>
    <w:p w:rsidR="000F0A5B" w:rsidRPr="00184653" w:rsidRDefault="000F0A5B" w:rsidP="000F0A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184653">
        <w:rPr>
          <w:rFonts w:ascii="Times New Roman" w:hAnsi="Times New Roman" w:cs="Times New Roman"/>
          <w:sz w:val="24"/>
          <w:szCs w:val="24"/>
        </w:rPr>
        <w:t>в ДОУ строго соблюдается охрана труда. Работа осуществляется в соответствии с нормативной базой в этом направлении.</w:t>
      </w:r>
    </w:p>
    <w:p w:rsidR="000F0A5B" w:rsidRPr="00184653" w:rsidRDefault="00AA04C2" w:rsidP="000F0A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0F0A5B" w:rsidRPr="00184653">
        <w:rPr>
          <w:rFonts w:ascii="Times New Roman" w:hAnsi="Times New Roman" w:cs="Times New Roman"/>
          <w:b/>
          <w:sz w:val="24"/>
          <w:szCs w:val="24"/>
        </w:rPr>
        <w:t>.Финансово- хозяйственная деятельность</w:t>
      </w:r>
    </w:p>
    <w:p w:rsidR="000F0A5B" w:rsidRPr="00D903F5" w:rsidRDefault="00D71B64" w:rsidP="00D71B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D6582">
        <w:rPr>
          <w:rFonts w:ascii="Times New Roman" w:hAnsi="Times New Roman" w:cs="Times New Roman"/>
          <w:sz w:val="24"/>
          <w:szCs w:val="24"/>
        </w:rPr>
        <w:t xml:space="preserve">Проектная мощность -  </w:t>
      </w:r>
      <w:r w:rsidR="00ED6582" w:rsidRPr="00D903F5">
        <w:rPr>
          <w:rFonts w:ascii="Times New Roman" w:hAnsi="Times New Roman" w:cs="Times New Roman"/>
          <w:b/>
          <w:sz w:val="24"/>
          <w:szCs w:val="24"/>
        </w:rPr>
        <w:t>5</w:t>
      </w:r>
      <w:r w:rsidR="000F0A5B" w:rsidRPr="00D903F5">
        <w:rPr>
          <w:rFonts w:ascii="Times New Roman" w:hAnsi="Times New Roman" w:cs="Times New Roman"/>
          <w:b/>
          <w:sz w:val="24"/>
          <w:szCs w:val="24"/>
        </w:rPr>
        <w:t>9</w:t>
      </w:r>
    </w:p>
    <w:p w:rsidR="000F0A5B" w:rsidRPr="00184653" w:rsidRDefault="007171C9" w:rsidP="000B056C">
      <w:pPr>
        <w:spacing w:after="0"/>
        <w:ind w:left="4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чный  состав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де</w:t>
      </w:r>
      <w:r w:rsidR="00C7657E">
        <w:rPr>
          <w:rFonts w:ascii="Times New Roman" w:hAnsi="Times New Roman" w:cs="Times New Roman"/>
          <w:sz w:val="24"/>
          <w:szCs w:val="24"/>
        </w:rPr>
        <w:t>тей (на 1.09.2017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года)</w:t>
      </w:r>
      <w:r>
        <w:rPr>
          <w:rFonts w:ascii="Times New Roman" w:hAnsi="Times New Roman" w:cs="Times New Roman"/>
          <w:sz w:val="24"/>
          <w:szCs w:val="24"/>
        </w:rPr>
        <w:t>-</w:t>
      </w:r>
      <w:r w:rsidR="00337003">
        <w:rPr>
          <w:rFonts w:ascii="Times New Roman" w:hAnsi="Times New Roman" w:cs="Times New Roman"/>
          <w:b/>
          <w:sz w:val="24"/>
          <w:szCs w:val="24"/>
        </w:rPr>
        <w:t>63</w:t>
      </w:r>
      <w:r w:rsidR="008461DE" w:rsidRPr="00D90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1DE">
        <w:rPr>
          <w:rFonts w:ascii="Times New Roman" w:hAnsi="Times New Roman" w:cs="Times New Roman"/>
          <w:sz w:val="24"/>
          <w:szCs w:val="24"/>
        </w:rPr>
        <w:t>ребенка</w:t>
      </w:r>
    </w:p>
    <w:p w:rsidR="000F0A5B" w:rsidRPr="00184653" w:rsidRDefault="00D71B64" w:rsidP="000B0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Выполнение сметы фонда оплаты труда – выполняется в соответствии с плановым нормативом и строго регулируется. </w:t>
      </w:r>
    </w:p>
    <w:p w:rsidR="000F0A5B" w:rsidRPr="00184653" w:rsidRDefault="000F0A5B" w:rsidP="00530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sz w:val="24"/>
          <w:szCs w:val="24"/>
        </w:rPr>
        <w:t xml:space="preserve">        Экономическое стимулирование труда сотрудников ДОУ проводится ежемесячно в соответствии с Положением о материальном стимулировании из стимулирующего фонда дошкольного учреждения. </w:t>
      </w:r>
    </w:p>
    <w:p w:rsidR="000F0A5B" w:rsidRPr="00D903F5" w:rsidRDefault="00530DC8" w:rsidP="00530DC8">
      <w:pPr>
        <w:spacing w:after="0"/>
        <w:ind w:firstLine="45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742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F0A5B" w:rsidRPr="0017742B">
        <w:rPr>
          <w:rFonts w:ascii="Times New Roman" w:hAnsi="Times New Roman" w:cs="Times New Roman"/>
          <w:color w:val="000000" w:themeColor="text1"/>
          <w:sz w:val="24"/>
          <w:szCs w:val="24"/>
        </w:rPr>
        <w:t>одительская плата</w:t>
      </w:r>
      <w:r w:rsidR="00D903F5" w:rsidRPr="0017742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903F5">
        <w:rPr>
          <w:rFonts w:ascii="Times New Roman" w:hAnsi="Times New Roman" w:cs="Times New Roman"/>
          <w:sz w:val="24"/>
          <w:szCs w:val="24"/>
        </w:rPr>
        <w:t xml:space="preserve"> до 3-х лет- </w:t>
      </w:r>
      <w:r w:rsidR="00C7657E">
        <w:rPr>
          <w:rFonts w:ascii="Times New Roman" w:hAnsi="Times New Roman" w:cs="Times New Roman"/>
          <w:b/>
          <w:sz w:val="24"/>
          <w:szCs w:val="24"/>
        </w:rPr>
        <w:t>113 руб. 00 коп за 1 день</w:t>
      </w:r>
      <w:r w:rsidR="00D903F5">
        <w:rPr>
          <w:rFonts w:ascii="Times New Roman" w:hAnsi="Times New Roman" w:cs="Times New Roman"/>
          <w:sz w:val="24"/>
          <w:szCs w:val="24"/>
        </w:rPr>
        <w:t xml:space="preserve">, </w:t>
      </w:r>
      <w:r w:rsidR="00C7657E">
        <w:rPr>
          <w:rFonts w:ascii="Times New Roman" w:hAnsi="Times New Roman" w:cs="Times New Roman"/>
          <w:sz w:val="24"/>
          <w:szCs w:val="24"/>
        </w:rPr>
        <w:t xml:space="preserve"> </w:t>
      </w:r>
      <w:r w:rsidR="00D903F5">
        <w:rPr>
          <w:rFonts w:ascii="Times New Roman" w:hAnsi="Times New Roman" w:cs="Times New Roman"/>
          <w:sz w:val="24"/>
          <w:szCs w:val="24"/>
        </w:rPr>
        <w:t>с 3-х лет</w:t>
      </w:r>
      <w:r w:rsidR="00C7657E">
        <w:rPr>
          <w:rFonts w:ascii="Times New Roman" w:hAnsi="Times New Roman" w:cs="Times New Roman"/>
          <w:sz w:val="24"/>
          <w:szCs w:val="24"/>
        </w:rPr>
        <w:t xml:space="preserve"> до 7 </w:t>
      </w:r>
      <w:r w:rsidR="00D903F5">
        <w:rPr>
          <w:rFonts w:ascii="Times New Roman" w:hAnsi="Times New Roman" w:cs="Times New Roman"/>
          <w:sz w:val="24"/>
          <w:szCs w:val="24"/>
        </w:rPr>
        <w:t xml:space="preserve">- </w:t>
      </w:r>
      <w:r w:rsidR="00C7657E">
        <w:rPr>
          <w:rFonts w:ascii="Times New Roman" w:hAnsi="Times New Roman" w:cs="Times New Roman"/>
          <w:b/>
          <w:sz w:val="24"/>
          <w:szCs w:val="24"/>
        </w:rPr>
        <w:t>125 руб. 00 коп за 1 день.</w:t>
      </w:r>
    </w:p>
    <w:p w:rsidR="000F0A5B" w:rsidRPr="00184653" w:rsidRDefault="00530DC8" w:rsidP="000B056C">
      <w:pPr>
        <w:spacing w:after="0"/>
        <w:ind w:firstLine="4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</w:t>
      </w:r>
      <w:r w:rsidR="000F0A5B" w:rsidRPr="00184653">
        <w:rPr>
          <w:rFonts w:ascii="Times New Roman" w:hAnsi="Times New Roman" w:cs="Times New Roman"/>
          <w:sz w:val="24"/>
          <w:szCs w:val="24"/>
        </w:rPr>
        <w:t>латные услуги – нет</w:t>
      </w:r>
    </w:p>
    <w:p w:rsidR="000F0A5B" w:rsidRDefault="000F0A5B" w:rsidP="000B056C">
      <w:pPr>
        <w:spacing w:after="0"/>
        <w:ind w:firstLine="452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sz w:val="24"/>
          <w:szCs w:val="24"/>
        </w:rPr>
        <w:t xml:space="preserve">Администрация и коллектив детского сада уделяет серьезное внимание организации своевременности поступления родительской платы. </w:t>
      </w:r>
    </w:p>
    <w:p w:rsidR="000F0A5B" w:rsidRPr="00184653" w:rsidRDefault="000F0A5B" w:rsidP="000F0A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653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.</w:t>
      </w:r>
    </w:p>
    <w:p w:rsidR="000B056C" w:rsidRPr="00184653" w:rsidRDefault="00530DC8" w:rsidP="005564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0A5B" w:rsidRPr="00184653">
        <w:rPr>
          <w:rFonts w:ascii="Times New Roman" w:hAnsi="Times New Roman" w:cs="Times New Roman"/>
          <w:sz w:val="24"/>
          <w:szCs w:val="24"/>
        </w:rPr>
        <w:t>Материально-техническая база ДОУ развивается согласно плану развития. В  течение года за счет средств ДОУ приобретен</w:t>
      </w:r>
      <w:r w:rsidR="000B056C" w:rsidRPr="00184653">
        <w:rPr>
          <w:rFonts w:ascii="Times New Roman" w:hAnsi="Times New Roman" w:cs="Times New Roman"/>
          <w:sz w:val="24"/>
          <w:szCs w:val="24"/>
        </w:rPr>
        <w:t>о:</w:t>
      </w:r>
    </w:p>
    <w:p w:rsidR="000F0A5B" w:rsidRDefault="006C6317" w:rsidP="005564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45940" w:rsidRPr="00184653">
        <w:rPr>
          <w:rFonts w:ascii="Times New Roman" w:hAnsi="Times New Roman" w:cs="Times New Roman"/>
          <w:sz w:val="24"/>
          <w:szCs w:val="24"/>
        </w:rPr>
        <w:t xml:space="preserve">чебно – наглядные пособия, развивающие игры, 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 канцтовары, </w:t>
      </w:r>
      <w:r w:rsidR="00945940" w:rsidRPr="00184653">
        <w:rPr>
          <w:rFonts w:ascii="Times New Roman" w:hAnsi="Times New Roman" w:cs="Times New Roman"/>
          <w:sz w:val="24"/>
          <w:szCs w:val="24"/>
        </w:rPr>
        <w:t>стенд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5940" w:rsidRPr="00184653">
        <w:rPr>
          <w:rFonts w:ascii="Times New Roman" w:hAnsi="Times New Roman" w:cs="Times New Roman"/>
          <w:sz w:val="24"/>
          <w:szCs w:val="24"/>
        </w:rPr>
        <w:t xml:space="preserve"> </w:t>
      </w:r>
      <w:r w:rsidR="000F0A5B" w:rsidRPr="00184653">
        <w:rPr>
          <w:rFonts w:ascii="Times New Roman" w:hAnsi="Times New Roman" w:cs="Times New Roman"/>
          <w:sz w:val="24"/>
          <w:szCs w:val="24"/>
        </w:rPr>
        <w:t>лакокрасочные материалы для проведения ремонтных работ,</w:t>
      </w:r>
      <w:r w:rsidR="00945940" w:rsidRPr="00184653">
        <w:rPr>
          <w:rFonts w:ascii="Times New Roman" w:hAnsi="Times New Roman" w:cs="Times New Roman"/>
          <w:sz w:val="24"/>
          <w:szCs w:val="24"/>
        </w:rPr>
        <w:t xml:space="preserve"> мягкий инвентар</w:t>
      </w:r>
      <w:r w:rsidR="00ED6582">
        <w:rPr>
          <w:rFonts w:ascii="Times New Roman" w:hAnsi="Times New Roman" w:cs="Times New Roman"/>
          <w:sz w:val="24"/>
          <w:szCs w:val="24"/>
        </w:rPr>
        <w:t>ь, мебель, посуда. Проведен косметический</w:t>
      </w:r>
      <w:r>
        <w:rPr>
          <w:rFonts w:ascii="Times New Roman" w:hAnsi="Times New Roman" w:cs="Times New Roman"/>
          <w:sz w:val="24"/>
          <w:szCs w:val="24"/>
        </w:rPr>
        <w:t xml:space="preserve"> ремонт 1 этажа  входной лестницы,  </w:t>
      </w:r>
      <w:r w:rsidRPr="006C6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ывальной и туалетной комнаты, моечной   в разновозрастной группе «Колокольчик».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С целью пополнения и совершенствования материально-технической базы разрабатывается план развития с учетом средств из разных источников финансирования. </w:t>
      </w:r>
    </w:p>
    <w:p w:rsidR="00761C07" w:rsidRPr="00184653" w:rsidRDefault="00761C07" w:rsidP="00530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544"/>
        <w:gridCol w:w="2835"/>
        <w:gridCol w:w="3196"/>
      </w:tblGrid>
      <w:tr w:rsidR="000F0A5B" w:rsidRPr="00184653" w:rsidTr="009B704C">
        <w:trPr>
          <w:trHeight w:val="37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ind w:firstLine="4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ённое оборудование, инвентарь</w:t>
            </w:r>
          </w:p>
        </w:tc>
        <w:tc>
          <w:tcPr>
            <w:tcW w:w="9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B" w:rsidRPr="00184653" w:rsidRDefault="00C7657E" w:rsidP="000B056C">
            <w:pPr>
              <w:ind w:firstLine="4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(2017 – 2018</w:t>
            </w:r>
            <w:r w:rsidR="000F0A5B"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гг)</w:t>
            </w:r>
          </w:p>
        </w:tc>
      </w:tr>
      <w:tr w:rsidR="000F0A5B" w:rsidRPr="00184653" w:rsidTr="009B704C">
        <w:trPr>
          <w:trHeight w:val="37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5B" w:rsidRPr="00184653" w:rsidRDefault="000F0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 w:rsidP="000B05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  <w:p w:rsidR="000F0A5B" w:rsidRPr="00184653" w:rsidRDefault="000F0A5B" w:rsidP="000B0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( в рубля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 w:rsidP="000B05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Платные услуги</w:t>
            </w:r>
          </w:p>
          <w:p w:rsidR="000F0A5B" w:rsidRPr="00184653" w:rsidRDefault="000F0A5B" w:rsidP="000B0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( в рублях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 w:rsidP="000B05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Спонсорские взносы</w:t>
            </w:r>
          </w:p>
          <w:p w:rsidR="000F0A5B" w:rsidRPr="00184653" w:rsidRDefault="000F0A5B" w:rsidP="000B0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( в рублях)</w:t>
            </w:r>
          </w:p>
        </w:tc>
      </w:tr>
      <w:tr w:rsidR="000F0A5B" w:rsidRPr="00184653" w:rsidTr="009B704C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ED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0A5B" w:rsidRPr="00184653" w:rsidTr="009B704C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="00ED6582">
              <w:rPr>
                <w:rFonts w:ascii="Times New Roman" w:hAnsi="Times New Roman" w:cs="Times New Roman"/>
                <w:sz w:val="24"/>
                <w:szCs w:val="24"/>
              </w:rPr>
              <w:t>етение медицинских препар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17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582" w:rsidRPr="00184653" w:rsidTr="008D520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582" w:rsidRPr="00184653" w:rsidRDefault="00ED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, развивающие игры</w:t>
            </w:r>
            <w:r w:rsidR="0017742B">
              <w:rPr>
                <w:rFonts w:ascii="Times New Roman" w:hAnsi="Times New Roman" w:cs="Times New Roman"/>
                <w:sz w:val="24"/>
                <w:szCs w:val="24"/>
              </w:rPr>
              <w:t>, игруш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582" w:rsidRPr="00184653" w:rsidRDefault="0017742B" w:rsidP="0017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582" w:rsidRPr="00184653" w:rsidRDefault="00ED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582" w:rsidRPr="00184653" w:rsidRDefault="008D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5203" w:rsidRPr="00184653" w:rsidTr="009B704C">
        <w:trPr>
          <w:trHeight w:val="2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03" w:rsidRPr="00184653" w:rsidRDefault="008D5203" w:rsidP="008D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ели для новогоднего празд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03" w:rsidRDefault="008D5203" w:rsidP="0017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03" w:rsidRPr="00184653" w:rsidRDefault="008D5203" w:rsidP="008D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03" w:rsidRPr="00184653" w:rsidRDefault="008D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0A5B" w:rsidRPr="00184653" w:rsidTr="009B704C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ED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42B">
              <w:rPr>
                <w:rFonts w:ascii="Times New Roman" w:hAnsi="Times New Roman" w:cs="Times New Roman"/>
                <w:sz w:val="24"/>
                <w:szCs w:val="24"/>
              </w:rPr>
              <w:t>Оргтехника (сканер, сотовый телефо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17742B" w:rsidP="00ED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90, 8.9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0A5B" w:rsidRPr="00184653" w:rsidTr="009B704C">
        <w:trPr>
          <w:trHeight w:val="4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A" w:rsidRPr="00184653" w:rsidRDefault="000B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Мягкий инвентарь</w:t>
            </w:r>
            <w:r w:rsidR="00B95D4A">
              <w:rPr>
                <w:rFonts w:ascii="Times New Roman" w:hAnsi="Times New Roman" w:cs="Times New Roman"/>
                <w:sz w:val="24"/>
                <w:szCs w:val="24"/>
              </w:rPr>
              <w:t>: матрасы, одеял</w:t>
            </w:r>
            <w:r w:rsidR="008461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742B">
              <w:rPr>
                <w:rFonts w:ascii="Times New Roman" w:hAnsi="Times New Roman" w:cs="Times New Roman"/>
                <w:sz w:val="24"/>
                <w:szCs w:val="24"/>
              </w:rPr>
              <w:t>, постельное белье, спецодеж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17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B" w:rsidRPr="00184653" w:rsidRDefault="000F0A5B" w:rsidP="008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0A5B" w:rsidRPr="00184653" w:rsidTr="009B704C">
        <w:trPr>
          <w:trHeight w:val="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Жесткий инвентарь</w:t>
            </w:r>
            <w:r w:rsidR="00945940" w:rsidRPr="00184653">
              <w:rPr>
                <w:rFonts w:ascii="Times New Roman" w:hAnsi="Times New Roman" w:cs="Times New Roman"/>
                <w:sz w:val="24"/>
                <w:szCs w:val="24"/>
              </w:rPr>
              <w:t xml:space="preserve"> (мебел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17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0A5B" w:rsidRPr="00184653" w:rsidTr="009B704C">
        <w:trPr>
          <w:trHeight w:val="7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 w:rsidP="000B0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Хозяйственные расходы:</w:t>
            </w:r>
          </w:p>
          <w:p w:rsidR="0017742B" w:rsidRDefault="000F0A5B" w:rsidP="000B0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742B">
              <w:rPr>
                <w:rFonts w:ascii="Times New Roman" w:hAnsi="Times New Roman" w:cs="Times New Roman"/>
                <w:sz w:val="24"/>
                <w:szCs w:val="24"/>
              </w:rPr>
              <w:t>светотехника</w:t>
            </w:r>
          </w:p>
          <w:p w:rsidR="000F0A5B" w:rsidRPr="00184653" w:rsidRDefault="00E666C3" w:rsidP="000B0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уда</w:t>
            </w:r>
          </w:p>
          <w:p w:rsidR="000F0A5B" w:rsidRPr="00184653" w:rsidRDefault="00ED6582" w:rsidP="000B0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вери</w:t>
            </w:r>
          </w:p>
          <w:p w:rsidR="00E666C3" w:rsidRDefault="0017742B" w:rsidP="00E66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ющие средства</w:t>
            </w:r>
          </w:p>
          <w:p w:rsidR="0017742B" w:rsidRDefault="0017742B" w:rsidP="00E66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нолиум</w:t>
            </w:r>
          </w:p>
          <w:p w:rsidR="0017742B" w:rsidRDefault="0017742B" w:rsidP="00E66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нетушители</w:t>
            </w:r>
          </w:p>
          <w:p w:rsidR="0017742B" w:rsidRPr="00184653" w:rsidRDefault="0017742B" w:rsidP="00E66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нтехни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92" w:rsidRDefault="009D6992" w:rsidP="009D69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92" w:rsidRDefault="0017742B" w:rsidP="009B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12</w:t>
            </w:r>
          </w:p>
          <w:p w:rsidR="009D6992" w:rsidRDefault="0017742B" w:rsidP="009B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867</w:t>
            </w:r>
          </w:p>
          <w:p w:rsidR="00ED6582" w:rsidRDefault="0017742B" w:rsidP="009B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.900</w:t>
            </w:r>
          </w:p>
          <w:p w:rsidR="00945940" w:rsidRDefault="0017742B" w:rsidP="00530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444</w:t>
            </w:r>
          </w:p>
          <w:p w:rsidR="0017742B" w:rsidRDefault="0017742B" w:rsidP="00530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584</w:t>
            </w:r>
          </w:p>
          <w:p w:rsidR="0017742B" w:rsidRDefault="0017742B" w:rsidP="00530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  <w:p w:rsidR="0017742B" w:rsidRPr="00184653" w:rsidRDefault="0017742B" w:rsidP="00530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B" w:rsidRPr="00184653" w:rsidRDefault="000F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5B" w:rsidRPr="00184653" w:rsidRDefault="000F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0A5B" w:rsidRPr="00184653" w:rsidRDefault="000F0A5B" w:rsidP="0053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B" w:rsidRPr="00184653" w:rsidRDefault="000F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5B" w:rsidRPr="00184653" w:rsidRDefault="000F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0A5B" w:rsidRPr="00184653" w:rsidRDefault="000F0A5B" w:rsidP="0053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A5B" w:rsidRPr="00184653" w:rsidRDefault="00530DC8" w:rsidP="000F0A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F0A5B" w:rsidRPr="008D5203">
        <w:rPr>
          <w:rFonts w:ascii="Times New Roman" w:hAnsi="Times New Roman" w:cs="Times New Roman"/>
          <w:sz w:val="24"/>
          <w:szCs w:val="24"/>
          <w:u w:val="single"/>
        </w:rPr>
        <w:t>Острых проблем, ставящих под угрозу функционирование ДОУ</w:t>
      </w:r>
      <w:r w:rsidR="000F0A5B" w:rsidRPr="00184653">
        <w:rPr>
          <w:rFonts w:ascii="Times New Roman" w:hAnsi="Times New Roman" w:cs="Times New Roman"/>
          <w:sz w:val="24"/>
          <w:szCs w:val="24"/>
        </w:rPr>
        <w:t>: состояние здания, и его основных систем, состояние оборудования и инвентаря, в детском саду нет. Администрация осуществляет планомерную работу по совершенствованию материально-технической базы</w:t>
      </w:r>
      <w:r w:rsidR="008461DE">
        <w:rPr>
          <w:rFonts w:ascii="Times New Roman" w:hAnsi="Times New Roman" w:cs="Times New Roman"/>
          <w:sz w:val="24"/>
          <w:szCs w:val="24"/>
        </w:rPr>
        <w:t>.</w:t>
      </w:r>
    </w:p>
    <w:p w:rsidR="000F0A5B" w:rsidRPr="00184653" w:rsidRDefault="000F0A5B" w:rsidP="000F0A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4653">
        <w:rPr>
          <w:rFonts w:ascii="Times New Roman" w:hAnsi="Times New Roman" w:cs="Times New Roman"/>
          <w:b/>
          <w:i/>
          <w:sz w:val="24"/>
          <w:szCs w:val="24"/>
        </w:rPr>
        <w:t xml:space="preserve">Учебно-методическое обеспечение, развивающая среда. </w:t>
      </w:r>
    </w:p>
    <w:p w:rsidR="00B95D4A" w:rsidRDefault="00530DC8" w:rsidP="00530DC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9B70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676BF" w:rsidRPr="00184653">
        <w:rPr>
          <w:rFonts w:ascii="Times New Roman" w:hAnsi="Times New Roman" w:cs="Times New Roman"/>
          <w:iCs/>
          <w:sz w:val="24"/>
          <w:szCs w:val="24"/>
        </w:rPr>
        <w:t xml:space="preserve">Плодотворной  оказалась работа по обновлению предметно </w:t>
      </w:r>
      <w:r w:rsidR="006711D4" w:rsidRPr="00184653">
        <w:rPr>
          <w:rFonts w:ascii="Times New Roman" w:hAnsi="Times New Roman" w:cs="Times New Roman"/>
          <w:iCs/>
          <w:sz w:val="24"/>
          <w:szCs w:val="24"/>
        </w:rPr>
        <w:t>–</w:t>
      </w:r>
      <w:r w:rsidR="008461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11D4" w:rsidRPr="00184653">
        <w:rPr>
          <w:rFonts w:ascii="Times New Roman" w:hAnsi="Times New Roman" w:cs="Times New Roman"/>
          <w:iCs/>
          <w:sz w:val="24"/>
          <w:szCs w:val="24"/>
        </w:rPr>
        <w:t>пространственной среды (</w:t>
      </w:r>
      <w:r w:rsidR="0097464B" w:rsidRPr="00184653">
        <w:rPr>
          <w:rFonts w:ascii="Times New Roman" w:hAnsi="Times New Roman" w:cs="Times New Roman"/>
          <w:iCs/>
          <w:sz w:val="24"/>
          <w:szCs w:val="24"/>
        </w:rPr>
        <w:t xml:space="preserve">приобретена мебель, </w:t>
      </w:r>
      <w:r w:rsidR="006711D4" w:rsidRPr="00184653">
        <w:rPr>
          <w:rFonts w:ascii="Times New Roman" w:hAnsi="Times New Roman" w:cs="Times New Roman"/>
          <w:iCs/>
          <w:sz w:val="24"/>
          <w:szCs w:val="24"/>
        </w:rPr>
        <w:t xml:space="preserve">пополнены </w:t>
      </w:r>
      <w:r w:rsidR="0097464B" w:rsidRPr="00184653">
        <w:rPr>
          <w:rFonts w:ascii="Times New Roman" w:hAnsi="Times New Roman" w:cs="Times New Roman"/>
          <w:iCs/>
          <w:sz w:val="24"/>
          <w:szCs w:val="24"/>
        </w:rPr>
        <w:t xml:space="preserve"> предметно – развивающие уголки, куплены игрушки, игры, пособия и т. д.).</w:t>
      </w:r>
    </w:p>
    <w:p w:rsidR="000F0A5B" w:rsidRPr="00184653" w:rsidRDefault="00530DC8" w:rsidP="00530DC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0F0A5B" w:rsidRPr="00184653">
        <w:rPr>
          <w:rFonts w:ascii="Times New Roman" w:hAnsi="Times New Roman" w:cs="Times New Roman"/>
          <w:iCs/>
          <w:sz w:val="24"/>
          <w:szCs w:val="24"/>
        </w:rPr>
        <w:t xml:space="preserve">Учебно – методическое обеспечение образовательного процесса имеется в полном объеме и 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0F0A5B" w:rsidRPr="00184653">
        <w:rPr>
          <w:rFonts w:ascii="Times New Roman" w:hAnsi="Times New Roman" w:cs="Times New Roman"/>
          <w:iCs/>
          <w:sz w:val="24"/>
          <w:szCs w:val="24"/>
        </w:rPr>
        <w:t>требованиям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 СанПиН, Методическому письму МО РФ от 24.04.95г. № 46/19-15.</w:t>
      </w:r>
    </w:p>
    <w:p w:rsidR="00945940" w:rsidRPr="00184653" w:rsidRDefault="00530DC8" w:rsidP="00530DC8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0A5B" w:rsidRPr="00184653">
        <w:rPr>
          <w:rFonts w:ascii="Times New Roman" w:hAnsi="Times New Roman" w:cs="Times New Roman"/>
          <w:sz w:val="24"/>
          <w:szCs w:val="24"/>
        </w:rPr>
        <w:t>Учебно-методический комплект для реализуемой  программы в ДОУ представлен перечнем необходимых средств обучения:   учебно - методические и учебно - наглядные пособия (иллюстративные альбомы, демонстрационные и раздаточные ма</w:t>
      </w:r>
      <w:r w:rsidR="006C6317">
        <w:rPr>
          <w:rFonts w:ascii="Times New Roman" w:hAnsi="Times New Roman" w:cs="Times New Roman"/>
          <w:sz w:val="24"/>
          <w:szCs w:val="24"/>
        </w:rPr>
        <w:t xml:space="preserve">териалы), методическая 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литература, настольно-печат</w:t>
      </w:r>
      <w:r w:rsidR="006C6317">
        <w:rPr>
          <w:rFonts w:ascii="Times New Roman" w:hAnsi="Times New Roman" w:cs="Times New Roman"/>
          <w:sz w:val="24"/>
          <w:szCs w:val="24"/>
        </w:rPr>
        <w:t>ные игры.</w:t>
      </w:r>
    </w:p>
    <w:p w:rsidR="000F0A5B" w:rsidRPr="00B95D4A" w:rsidRDefault="000F0A5B" w:rsidP="00B95D4A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b/>
          <w:i/>
          <w:sz w:val="24"/>
          <w:szCs w:val="24"/>
        </w:rPr>
        <w:t>Анализ учебно-методического обеспечения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111"/>
        <w:gridCol w:w="3260"/>
        <w:gridCol w:w="3402"/>
        <w:gridCol w:w="1701"/>
      </w:tblGrid>
      <w:tr w:rsidR="000F0A5B" w:rsidRPr="00184653" w:rsidTr="00757D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 w:rsidP="00757D72">
            <w:pPr>
              <w:spacing w:after="0"/>
              <w:ind w:right="-6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F0A5B" w:rsidRPr="00184653" w:rsidRDefault="000F0A5B" w:rsidP="00757D72">
            <w:pPr>
              <w:spacing w:after="0"/>
              <w:ind w:right="-6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й и</w:t>
            </w:r>
          </w:p>
          <w:p w:rsidR="000F0A5B" w:rsidRPr="00184653" w:rsidRDefault="000F0A5B" w:rsidP="00757D72">
            <w:pPr>
              <w:spacing w:after="0"/>
              <w:ind w:right="-6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х  програ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 w:rsidP="00757D72">
            <w:pPr>
              <w:spacing w:after="0"/>
              <w:ind w:right="-6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  комплекта</w:t>
            </w:r>
          </w:p>
          <w:p w:rsidR="000F0A5B" w:rsidRPr="00184653" w:rsidRDefault="000F0A5B" w:rsidP="00757D72">
            <w:pPr>
              <w:spacing w:after="0"/>
              <w:ind w:right="-6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й литературы,</w:t>
            </w:r>
          </w:p>
          <w:p w:rsidR="000F0A5B" w:rsidRPr="00184653" w:rsidRDefault="000F0A5B" w:rsidP="00757D72">
            <w:pPr>
              <w:spacing w:after="0"/>
              <w:ind w:right="-6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х  пособий и</w:t>
            </w:r>
          </w:p>
          <w:p w:rsidR="000F0A5B" w:rsidRPr="00184653" w:rsidRDefault="000F0A5B" w:rsidP="00757D72">
            <w:pPr>
              <w:spacing w:after="0"/>
              <w:ind w:right="-6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дидактических 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 w:rsidP="00757D72">
            <w:pPr>
              <w:ind w:right="-6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о</w:t>
            </w:r>
          </w:p>
          <w:p w:rsidR="000F0A5B" w:rsidRPr="00184653" w:rsidRDefault="000F0A5B" w:rsidP="00757D72">
            <w:pPr>
              <w:ind w:right="-6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в учебном 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72" w:rsidRDefault="000F0A5B" w:rsidP="00757D72">
            <w:pPr>
              <w:spacing w:after="0"/>
              <w:ind w:right="-6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о</w:t>
            </w:r>
          </w:p>
          <w:p w:rsidR="000F0A5B" w:rsidRPr="00184653" w:rsidRDefault="000F0A5B" w:rsidP="00757D72">
            <w:pPr>
              <w:spacing w:after="0"/>
              <w:ind w:right="-6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72" w:rsidRDefault="000F0A5B" w:rsidP="00757D72">
            <w:pPr>
              <w:spacing w:after="0"/>
              <w:ind w:right="-6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Что </w:t>
            </w:r>
          </w:p>
          <w:p w:rsidR="000F0A5B" w:rsidRPr="00184653" w:rsidRDefault="000F0A5B" w:rsidP="00757D72">
            <w:pPr>
              <w:spacing w:after="0"/>
              <w:ind w:right="-6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0F0A5B" w:rsidRPr="00184653" w:rsidTr="00757D7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72" w:rsidRDefault="000F0A5B" w:rsidP="00757D72">
            <w:pPr>
              <w:spacing w:after="0"/>
              <w:ind w:right="-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 xml:space="preserve">1.Учебно-методическое </w:t>
            </w:r>
          </w:p>
          <w:p w:rsidR="000F0A5B" w:rsidRPr="00184653" w:rsidRDefault="000F0A5B" w:rsidP="00757D72">
            <w:pPr>
              <w:spacing w:after="0"/>
              <w:ind w:right="-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57D72" w:rsidRDefault="000F0A5B" w:rsidP="00757D72">
            <w:pPr>
              <w:spacing w:after="0"/>
              <w:ind w:right="-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«От рождения </w:t>
            </w:r>
          </w:p>
          <w:p w:rsidR="000F0A5B" w:rsidRPr="00184653" w:rsidRDefault="000F0A5B" w:rsidP="00757D72">
            <w:pPr>
              <w:spacing w:after="0"/>
              <w:ind w:right="-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до школы»</w:t>
            </w:r>
          </w:p>
          <w:p w:rsidR="000F0A5B" w:rsidRPr="00184653" w:rsidRDefault="000F0A5B" w:rsidP="00757D72">
            <w:pPr>
              <w:spacing w:after="0"/>
              <w:ind w:right="-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Под редакцией Н.Е.</w:t>
            </w:r>
            <w:r w:rsidR="00B9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 xml:space="preserve">Вераксы, </w:t>
            </w:r>
          </w:p>
          <w:p w:rsidR="000F0A5B" w:rsidRPr="00184653" w:rsidRDefault="000F0A5B" w:rsidP="00757D72">
            <w:pPr>
              <w:spacing w:after="0"/>
              <w:ind w:right="-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Т.С. Комаровой, М.А. Василье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B95D4A" w:rsidP="00757D72">
            <w:pPr>
              <w:spacing w:after="0"/>
              <w:ind w:right="-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F0A5B" w:rsidRPr="00184653">
              <w:rPr>
                <w:rFonts w:ascii="Times New Roman" w:hAnsi="Times New Roman" w:cs="Times New Roman"/>
                <w:sz w:val="24"/>
                <w:szCs w:val="24"/>
              </w:rPr>
              <w:t xml:space="preserve">0 наименований </w:t>
            </w:r>
          </w:p>
          <w:p w:rsidR="000F0A5B" w:rsidRPr="00184653" w:rsidRDefault="000F0A5B" w:rsidP="00757D72">
            <w:pPr>
              <w:spacing w:after="0"/>
              <w:ind w:right="-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й  литературы </w:t>
            </w:r>
          </w:p>
          <w:p w:rsidR="000F0A5B" w:rsidRPr="00184653" w:rsidRDefault="000F0A5B" w:rsidP="00757D72">
            <w:pPr>
              <w:spacing w:after="0"/>
              <w:ind w:right="-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по разделам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B" w:rsidRPr="00184653" w:rsidRDefault="00BC52DB" w:rsidP="00757D72">
            <w:pPr>
              <w:spacing w:after="0"/>
              <w:ind w:right="-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F0A5B" w:rsidRPr="00184653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й</w:t>
            </w:r>
          </w:p>
          <w:p w:rsidR="000F0A5B" w:rsidRPr="00184653" w:rsidRDefault="000F0A5B" w:rsidP="00757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учебно-методической литературы,</w:t>
            </w:r>
          </w:p>
          <w:p w:rsidR="000F0A5B" w:rsidRPr="00184653" w:rsidRDefault="00B95D4A" w:rsidP="00761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 костюмы  для </w:t>
            </w:r>
            <w:r w:rsidR="00761C07">
              <w:rPr>
                <w:rFonts w:ascii="Times New Roman" w:hAnsi="Times New Roman" w:cs="Times New Roman"/>
                <w:sz w:val="24"/>
                <w:szCs w:val="24"/>
              </w:rPr>
              <w:t xml:space="preserve"> занятий  по ПДД , куклы, игрушки для игр с водой и пес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72" w:rsidRDefault="00337003" w:rsidP="00757D72">
            <w:pPr>
              <w:spacing w:after="0"/>
              <w:ind w:right="-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и макеты для с/р игр</w:t>
            </w:r>
          </w:p>
          <w:p w:rsidR="000F0A5B" w:rsidRPr="00184653" w:rsidRDefault="000F0A5B" w:rsidP="00757D72">
            <w:pPr>
              <w:spacing w:after="0"/>
              <w:ind w:right="-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5B" w:rsidRPr="00184653" w:rsidRDefault="000F0A5B" w:rsidP="00757D72">
            <w:pPr>
              <w:spacing w:after="0"/>
              <w:ind w:right="-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 w:rsidP="00757D72">
            <w:pPr>
              <w:spacing w:after="0"/>
              <w:ind w:right="-6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404" w:rsidRDefault="009B704C" w:rsidP="00556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56404">
        <w:rPr>
          <w:rFonts w:ascii="Times New Roman" w:hAnsi="Times New Roman" w:cs="Times New Roman"/>
          <w:sz w:val="24"/>
          <w:szCs w:val="24"/>
        </w:rPr>
        <w:t xml:space="preserve">  </w:t>
      </w:r>
      <w:r w:rsidR="000F0A5B" w:rsidRPr="00184653">
        <w:rPr>
          <w:rFonts w:ascii="Times New Roman" w:hAnsi="Times New Roman" w:cs="Times New Roman"/>
          <w:sz w:val="24"/>
          <w:szCs w:val="24"/>
        </w:rPr>
        <w:t>Администрация и коллектив детского сада совместно с родителями воспитанников строит свою работу так, чтобы обеспечить наличие учебно-дидактического материала каждому  воспитаннику. Работа в этом направлении продолжается.</w:t>
      </w:r>
    </w:p>
    <w:p w:rsidR="00556404" w:rsidRDefault="000F0A5B" w:rsidP="00556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b/>
          <w:sz w:val="24"/>
          <w:szCs w:val="24"/>
        </w:rPr>
        <w:t>Выводы:</w:t>
      </w:r>
      <w:r w:rsidR="00556404">
        <w:rPr>
          <w:rFonts w:ascii="Times New Roman" w:hAnsi="Times New Roman" w:cs="Times New Roman"/>
          <w:sz w:val="24"/>
          <w:szCs w:val="24"/>
        </w:rPr>
        <w:t xml:space="preserve"> </w:t>
      </w:r>
      <w:r w:rsidRPr="0018465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Учебно-методическое и информационно-техническое оснащение образовательного процесса, развивающая среда МДОУ </w:t>
      </w:r>
      <w:r w:rsidRPr="00184653">
        <w:rPr>
          <w:rFonts w:ascii="Times New Roman" w:hAnsi="Times New Roman" w:cs="Times New Roman"/>
          <w:spacing w:val="-1"/>
          <w:sz w:val="24"/>
          <w:szCs w:val="24"/>
        </w:rPr>
        <w:t>соответствуют</w:t>
      </w:r>
      <w:r w:rsidR="00857F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653">
        <w:rPr>
          <w:rFonts w:ascii="Times New Roman" w:hAnsi="Times New Roman" w:cs="Times New Roman"/>
          <w:bCs/>
          <w:spacing w:val="-1"/>
          <w:sz w:val="24"/>
          <w:szCs w:val="24"/>
        </w:rPr>
        <w:t>требованиям.</w:t>
      </w:r>
    </w:p>
    <w:p w:rsidR="008461DE" w:rsidRDefault="00556404" w:rsidP="00556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0A5B" w:rsidRPr="00184653">
        <w:rPr>
          <w:rFonts w:ascii="Times New Roman" w:hAnsi="Times New Roman" w:cs="Times New Roman"/>
          <w:bCs/>
          <w:sz w:val="24"/>
          <w:szCs w:val="24"/>
        </w:rPr>
        <w:t xml:space="preserve">Развивающая среда обеспечивает функциональный и эмоциональный комфорт и соответствует требованиям СанПин и Госпожнадзора.Среда отличается динамичностью, многофункциональностью в соответствии с потребностями детей. </w:t>
      </w:r>
      <w:r w:rsidR="009B704C">
        <w:rPr>
          <w:rFonts w:ascii="Times New Roman" w:hAnsi="Times New Roman" w:cs="Times New Roman"/>
          <w:sz w:val="24"/>
          <w:szCs w:val="24"/>
        </w:rPr>
        <w:t xml:space="preserve"> Оснащение предметно-пространственной 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среды игровыми развивающими пособиями учитывает необходимость совместной, индивидуальной и двигательной активности детей, что соответствует требованиям, изложенным в Концепции построения развивающей среды в ДОУ и реализуемым программам.</w:t>
      </w:r>
      <w:r w:rsidR="00857FEC">
        <w:rPr>
          <w:rFonts w:ascii="Times New Roman" w:hAnsi="Times New Roman" w:cs="Times New Roman"/>
          <w:sz w:val="24"/>
          <w:szCs w:val="24"/>
        </w:rPr>
        <w:t xml:space="preserve"> </w:t>
      </w:r>
      <w:r w:rsidR="000F0A5B" w:rsidRPr="00184653">
        <w:rPr>
          <w:rFonts w:ascii="Times New Roman" w:hAnsi="Times New Roman" w:cs="Times New Roman"/>
          <w:sz w:val="24"/>
          <w:szCs w:val="24"/>
        </w:rPr>
        <w:t>Пособия и игрушки безопасны для детей,   способствуют развитию творчества детей, возможность применения в совместной деятельности со сверстниками и педагогами,  наличие дидактических свойств, необходимых для общего развития детей, что соответствует критериям педагогической ценности игрушек, заложенным в Письме Минобразования России от 26.05.99 № 109/2316.</w:t>
      </w:r>
    </w:p>
    <w:p w:rsidR="008461DE" w:rsidRDefault="009B704C" w:rsidP="005564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0F0A5B" w:rsidRPr="00184653">
        <w:rPr>
          <w:rFonts w:ascii="Times New Roman" w:hAnsi="Times New Roman" w:cs="Times New Roman"/>
          <w:bCs/>
          <w:sz w:val="24"/>
          <w:szCs w:val="24"/>
        </w:rPr>
        <w:t xml:space="preserve">В оформлении предметной среды учтены требования дизайна по цветовой гамме, расположению предметов в пространстве. </w:t>
      </w:r>
    </w:p>
    <w:p w:rsidR="00857FEC" w:rsidRDefault="00E461E0" w:rsidP="005564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B704C">
        <w:rPr>
          <w:rFonts w:ascii="Times New Roman" w:hAnsi="Times New Roman" w:cs="Times New Roman"/>
          <w:sz w:val="24"/>
          <w:szCs w:val="24"/>
        </w:rPr>
        <w:t xml:space="preserve">еобходимо в  дальнейшем 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</w:t>
      </w:r>
      <w:r w:rsidR="009B704C">
        <w:rPr>
          <w:rFonts w:ascii="Times New Roman" w:hAnsi="Times New Roman" w:cs="Times New Roman"/>
          <w:sz w:val="24"/>
          <w:szCs w:val="24"/>
        </w:rPr>
        <w:t>пополнении предметно-пространственной   среды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дидактическим</w:t>
      </w:r>
      <w:r w:rsidR="009B704C">
        <w:rPr>
          <w:rFonts w:ascii="Times New Roman" w:hAnsi="Times New Roman" w:cs="Times New Roman"/>
          <w:sz w:val="24"/>
          <w:szCs w:val="24"/>
        </w:rPr>
        <w:t>и</w:t>
      </w:r>
      <w:r w:rsidR="000F0A5B" w:rsidRPr="00184653">
        <w:rPr>
          <w:rFonts w:ascii="Times New Roman" w:hAnsi="Times New Roman" w:cs="Times New Roman"/>
          <w:sz w:val="24"/>
          <w:szCs w:val="24"/>
        </w:rPr>
        <w:t xml:space="preserve"> матери</w:t>
      </w:r>
      <w:r w:rsidR="009B704C">
        <w:rPr>
          <w:rFonts w:ascii="Times New Roman" w:hAnsi="Times New Roman" w:cs="Times New Roman"/>
          <w:sz w:val="24"/>
          <w:szCs w:val="24"/>
        </w:rPr>
        <w:t>ала</w:t>
      </w:r>
      <w:r w:rsidR="009F78F1" w:rsidRPr="00184653">
        <w:rPr>
          <w:rFonts w:ascii="Times New Roman" w:hAnsi="Times New Roman" w:cs="Times New Roman"/>
          <w:sz w:val="24"/>
          <w:szCs w:val="24"/>
        </w:rPr>
        <w:t>м</w:t>
      </w:r>
      <w:r w:rsidR="009B704C">
        <w:rPr>
          <w:rFonts w:ascii="Times New Roman" w:hAnsi="Times New Roman" w:cs="Times New Roman"/>
          <w:sz w:val="24"/>
          <w:szCs w:val="24"/>
        </w:rPr>
        <w:t>и</w:t>
      </w:r>
      <w:r w:rsidR="009F78F1" w:rsidRPr="00184653">
        <w:rPr>
          <w:rFonts w:ascii="Times New Roman" w:hAnsi="Times New Roman" w:cs="Times New Roman"/>
          <w:sz w:val="24"/>
          <w:szCs w:val="24"/>
        </w:rPr>
        <w:t xml:space="preserve"> и пособиями  с учетом ФГОС</w:t>
      </w:r>
      <w:r w:rsidR="009B704C">
        <w:rPr>
          <w:rFonts w:ascii="Times New Roman" w:hAnsi="Times New Roman" w:cs="Times New Roman"/>
          <w:sz w:val="24"/>
          <w:szCs w:val="24"/>
        </w:rPr>
        <w:t xml:space="preserve"> </w:t>
      </w:r>
      <w:r w:rsidR="00BF076E" w:rsidRPr="00184653">
        <w:rPr>
          <w:rFonts w:ascii="Times New Roman" w:hAnsi="Times New Roman" w:cs="Times New Roman"/>
          <w:sz w:val="24"/>
          <w:szCs w:val="24"/>
        </w:rPr>
        <w:t>ДО.</w:t>
      </w:r>
    </w:p>
    <w:p w:rsidR="00556404" w:rsidRDefault="00556404" w:rsidP="005564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A5B" w:rsidRPr="00857FEC" w:rsidRDefault="00AA04C2" w:rsidP="00556404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0F0A5B" w:rsidRPr="00184653">
        <w:rPr>
          <w:rFonts w:ascii="Times New Roman" w:hAnsi="Times New Roman" w:cs="Times New Roman"/>
          <w:b/>
          <w:sz w:val="24"/>
          <w:szCs w:val="24"/>
        </w:rPr>
        <w:t>. Преемственность в работе со школой.</w:t>
      </w:r>
    </w:p>
    <w:p w:rsidR="000F0A5B" w:rsidRPr="00184653" w:rsidRDefault="000F0A5B" w:rsidP="000F0A5B">
      <w:pPr>
        <w:rPr>
          <w:rFonts w:ascii="Times New Roman" w:hAnsi="Times New Roman" w:cs="Times New Roman"/>
          <w:b/>
          <w:sz w:val="24"/>
          <w:szCs w:val="24"/>
        </w:rPr>
      </w:pPr>
      <w:r w:rsidRPr="00184653">
        <w:rPr>
          <w:rFonts w:ascii="Times New Roman" w:hAnsi="Times New Roman" w:cs="Times New Roman"/>
          <w:sz w:val="24"/>
          <w:szCs w:val="24"/>
        </w:rPr>
        <w:t>Дошкольное учреждение имеет договор о сотрудничестве с Лукерьинской начальной школ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4927"/>
        <w:gridCol w:w="4930"/>
      </w:tblGrid>
      <w:tr w:rsidR="000F0A5B" w:rsidRPr="00184653" w:rsidTr="00857FEC">
        <w:trPr>
          <w:trHeight w:val="587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B" w:rsidRPr="00184653" w:rsidRDefault="000F0A5B" w:rsidP="00857FEC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0F0A5B" w:rsidRPr="00184653" w:rsidTr="000F0A5B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1. Экскурсия в школу, школьную библиотеку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B" w:rsidRPr="00184653" w:rsidRDefault="00857FE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старше</w:t>
            </w:r>
            <w:r w:rsidR="00BF076E" w:rsidRPr="00184653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ительной </w:t>
            </w:r>
            <w:r w:rsidR="000F0A5B" w:rsidRPr="00184653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0F0A5B" w:rsidRPr="00184653" w:rsidRDefault="000F0A5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A216CE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кскурсии приняло участие 15</w:t>
            </w:r>
            <w:r w:rsidR="000F0A5B" w:rsidRPr="00184653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0F0A5B" w:rsidRPr="00184653" w:rsidTr="000F0A5B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2. «Г</w:t>
            </w:r>
            <w:r w:rsidR="00857FEC">
              <w:rPr>
                <w:rFonts w:ascii="Times New Roman" w:hAnsi="Times New Roman" w:cs="Times New Roman"/>
                <w:sz w:val="24"/>
                <w:szCs w:val="24"/>
              </w:rPr>
              <w:t xml:space="preserve">отовимся к школе» - родительское собрание с участием </w:t>
            </w: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ой школы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B" w:rsidRPr="00184653" w:rsidRDefault="000F0A5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Родители детей подгот</w:t>
            </w:r>
            <w:r w:rsidR="00337003">
              <w:rPr>
                <w:rFonts w:ascii="Times New Roman" w:hAnsi="Times New Roman" w:cs="Times New Roman"/>
                <w:sz w:val="24"/>
                <w:szCs w:val="24"/>
              </w:rPr>
              <w:t>овительной  группы, Воспитатели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857FEC" w:rsidP="0033700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дител</w:t>
            </w:r>
            <w:r w:rsidR="00337003">
              <w:rPr>
                <w:rFonts w:ascii="Times New Roman" w:hAnsi="Times New Roman" w:cs="Times New Roman"/>
                <w:sz w:val="24"/>
                <w:szCs w:val="24"/>
              </w:rPr>
              <w:t xml:space="preserve">ьском собрании приняли участие 5 родителей. </w:t>
            </w:r>
            <w:r w:rsidR="000F0A5B" w:rsidRPr="00184653">
              <w:rPr>
                <w:rFonts w:ascii="Times New Roman" w:hAnsi="Times New Roman" w:cs="Times New Roman"/>
                <w:sz w:val="24"/>
                <w:szCs w:val="24"/>
              </w:rPr>
              <w:t>Родители определились с выбором школы.</w:t>
            </w:r>
          </w:p>
        </w:tc>
      </w:tr>
      <w:tr w:rsidR="000F0A5B" w:rsidRPr="00184653" w:rsidTr="000F0A5B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3. Анализ адаптации выпускников к условиям школы, успеваемость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761C0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F0A5B" w:rsidRPr="00184653">
              <w:rPr>
                <w:rFonts w:ascii="Times New Roman" w:hAnsi="Times New Roman" w:cs="Times New Roman"/>
                <w:sz w:val="24"/>
                <w:szCs w:val="24"/>
              </w:rPr>
              <w:t xml:space="preserve"> % выпускников показали хорошую успеваемость (на 4 и 5)</w:t>
            </w:r>
          </w:p>
        </w:tc>
      </w:tr>
    </w:tbl>
    <w:p w:rsidR="00257579" w:rsidRDefault="00257579" w:rsidP="00556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5B" w:rsidRPr="00184653" w:rsidRDefault="000F0A5B" w:rsidP="005564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0F0A5B" w:rsidRPr="00337003" w:rsidRDefault="009B704C" w:rsidP="005564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7003">
        <w:rPr>
          <w:rFonts w:ascii="Times New Roman" w:hAnsi="Times New Roman" w:cs="Times New Roman"/>
          <w:sz w:val="24"/>
          <w:szCs w:val="24"/>
        </w:rPr>
        <w:t xml:space="preserve">Сотрудничество с </w:t>
      </w:r>
      <w:r w:rsidR="00337003" w:rsidRPr="00184653">
        <w:rPr>
          <w:rFonts w:ascii="Times New Roman" w:hAnsi="Times New Roman" w:cs="Times New Roman"/>
          <w:sz w:val="24"/>
          <w:szCs w:val="24"/>
        </w:rPr>
        <w:t>Лукерьинской начальной школой</w:t>
      </w:r>
      <w:r w:rsidR="00337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A5B" w:rsidRPr="00184653">
        <w:rPr>
          <w:rFonts w:ascii="Times New Roman" w:hAnsi="Times New Roman" w:cs="Times New Roman"/>
          <w:sz w:val="24"/>
          <w:szCs w:val="24"/>
        </w:rPr>
        <w:t>помогает обеспечить дошкольному учреждению более качественную подготовку детей к школьному обучению,  создает условия для более легкой адаптации детей к школе, дает возможность родителям установить тесный контакт с будущим  учителем их ребенка, познакомиться с его требованиями, помочь своему ребенку подготовиться к школе.</w:t>
      </w:r>
    </w:p>
    <w:p w:rsidR="000F0A5B" w:rsidRDefault="00D71B64" w:rsidP="0033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0A5B" w:rsidRPr="00184653">
        <w:rPr>
          <w:rFonts w:ascii="Times New Roman" w:hAnsi="Times New Roman" w:cs="Times New Roman"/>
          <w:sz w:val="24"/>
          <w:szCs w:val="24"/>
        </w:rPr>
        <w:t>Взаимодействие педагогов нашего ДОУ и учителей школы дает возможность обеспечить преемственность, как в вопросах обучения, так и воспитания подрастающего поколения.</w:t>
      </w:r>
    </w:p>
    <w:p w:rsidR="00761C07" w:rsidRPr="00184653" w:rsidRDefault="00761C07" w:rsidP="0033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FEC" w:rsidRPr="00184653" w:rsidRDefault="00AA04C2" w:rsidP="009F78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0F0A5B" w:rsidRPr="00184653">
        <w:rPr>
          <w:rFonts w:ascii="Times New Roman" w:hAnsi="Times New Roman" w:cs="Times New Roman"/>
          <w:b/>
          <w:sz w:val="24"/>
          <w:szCs w:val="24"/>
        </w:rPr>
        <w:t>. Анализ совместной деятельности с социум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8"/>
        <w:gridCol w:w="3850"/>
        <w:gridCol w:w="10284"/>
      </w:tblGrid>
      <w:tr w:rsidR="000F0A5B" w:rsidRPr="00184653" w:rsidTr="008D28D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социума, с которыми сотрудничает ДОУ</w:t>
            </w:r>
          </w:p>
        </w:tc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мероприятия</w:t>
            </w:r>
          </w:p>
        </w:tc>
      </w:tr>
      <w:tr w:rsidR="000F0A5B" w:rsidRPr="00184653" w:rsidTr="008D28DC">
        <w:trPr>
          <w:trHeight w:val="41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B" w:rsidRPr="00184653" w:rsidRDefault="000F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Дом культуры с. Лукерьино</w:t>
            </w:r>
          </w:p>
          <w:p w:rsidR="000F0A5B" w:rsidRPr="00184653" w:rsidRDefault="000F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 w:rsidP="00E461E0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- Участие детей в различных  мероприятиях СДК</w:t>
            </w:r>
          </w:p>
          <w:p w:rsidR="000F0A5B" w:rsidRPr="00184653" w:rsidRDefault="000F0A5B" w:rsidP="00E461E0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- Просмотры концертных и игровых программ для  детей младшего и старшего дошкольного возраста</w:t>
            </w:r>
          </w:p>
        </w:tc>
      </w:tr>
      <w:tr w:rsidR="000F0A5B" w:rsidRPr="00184653" w:rsidTr="008D28D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B" w:rsidRPr="00184653" w:rsidRDefault="00857FE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Библиотека с. Лукерьино</w:t>
            </w:r>
          </w:p>
        </w:tc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0F0A5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- Беседы, викторины, посещение тематических выставок</w:t>
            </w:r>
          </w:p>
        </w:tc>
      </w:tr>
      <w:tr w:rsidR="000F0A5B" w:rsidRPr="00184653" w:rsidTr="008D28DC">
        <w:trPr>
          <w:trHeight w:val="8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B" w:rsidRPr="00184653" w:rsidRDefault="00E461E0" w:rsidP="00A3020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B" w:rsidRPr="00184653" w:rsidRDefault="00E461E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</w:p>
        </w:tc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B" w:rsidRPr="00184653" w:rsidRDefault="00E461E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- Театрализованные представления на базе ДОУ</w:t>
            </w:r>
          </w:p>
        </w:tc>
      </w:tr>
      <w:tr w:rsidR="000F0A5B" w:rsidRPr="00184653" w:rsidTr="008D28D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E461E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A5B" w:rsidRPr="00184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B" w:rsidRPr="00184653" w:rsidRDefault="00DB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Федосьинская  поликлиника, ФАП с. Лукерьино</w:t>
            </w:r>
          </w:p>
        </w:tc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A2" w:rsidRPr="00184653" w:rsidRDefault="00DB7EA2" w:rsidP="00DB7EA2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- Ежегодное медицинское обследование и наблюдение за детьми</w:t>
            </w:r>
          </w:p>
          <w:p w:rsidR="000F0A5B" w:rsidRPr="00184653" w:rsidRDefault="00DB7EA2" w:rsidP="00DB7EA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53">
              <w:rPr>
                <w:rFonts w:ascii="Times New Roman" w:hAnsi="Times New Roman" w:cs="Times New Roman"/>
                <w:sz w:val="24"/>
                <w:szCs w:val="24"/>
              </w:rPr>
              <w:t>- Прививочная работа</w:t>
            </w:r>
          </w:p>
        </w:tc>
      </w:tr>
      <w:tr w:rsidR="000F0A5B" w:rsidRPr="00184653" w:rsidTr="008D28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E461E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0A5B" w:rsidRPr="00184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B" w:rsidRPr="00184653" w:rsidRDefault="00DB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39">
              <w:rPr>
                <w:rFonts w:ascii="Times New Roman" w:hAnsi="Times New Roman"/>
                <w:sz w:val="24"/>
                <w:szCs w:val="24"/>
              </w:rPr>
              <w:t>МГОСГ</w:t>
            </w:r>
            <w:r>
              <w:rPr>
                <w:rFonts w:ascii="Times New Roman" w:hAnsi="Times New Roman"/>
                <w:sz w:val="24"/>
                <w:szCs w:val="24"/>
              </w:rPr>
              <w:t>У г. Коломна</w:t>
            </w:r>
          </w:p>
        </w:tc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5B" w:rsidRPr="00184653" w:rsidRDefault="008D28DC" w:rsidP="008D28DC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C6F39">
              <w:rPr>
                <w:rFonts w:ascii="Times New Roman" w:hAnsi="Times New Roman"/>
                <w:sz w:val="24"/>
                <w:szCs w:val="24"/>
              </w:rPr>
              <w:t>урсы повышения квалификации, профессиональная переподготовка</w:t>
            </w:r>
          </w:p>
        </w:tc>
      </w:tr>
      <w:tr w:rsidR="008D28DC" w:rsidRPr="00184653" w:rsidTr="008D28DC">
        <w:trPr>
          <w:trHeight w:val="13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DC" w:rsidRDefault="00EE4460" w:rsidP="008D28D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DC" w:rsidRPr="00761C07" w:rsidRDefault="00761C07" w:rsidP="008D28DC">
            <w:pPr>
              <w:rPr>
                <w:rFonts w:ascii="Times New Roman" w:hAnsi="Times New Roman"/>
                <w:sz w:val="24"/>
                <w:szCs w:val="24"/>
              </w:rPr>
            </w:pPr>
            <w:r w:rsidRPr="00761C07">
              <w:rPr>
                <w:rFonts w:ascii="Times New Roman" w:hAnsi="Times New Roman"/>
                <w:sz w:val="24"/>
                <w:szCs w:val="24"/>
              </w:rPr>
              <w:t xml:space="preserve">УМЦ </w:t>
            </w:r>
            <w:r w:rsidR="00AA60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61C07">
              <w:rPr>
                <w:rFonts w:ascii="Times New Roman" w:hAnsi="Times New Roman"/>
                <w:sz w:val="24"/>
                <w:szCs w:val="24"/>
              </w:rPr>
              <w:t>«Коломна</w:t>
            </w:r>
            <w:r w:rsidR="00EE4460" w:rsidRPr="00761C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36" w:rsidRPr="001C6F39" w:rsidRDefault="00A25D36" w:rsidP="00A25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F39">
              <w:rPr>
                <w:rFonts w:ascii="Times New Roman" w:hAnsi="Times New Roman"/>
                <w:sz w:val="24"/>
                <w:szCs w:val="24"/>
              </w:rPr>
              <w:t>Консультат</w:t>
            </w:r>
            <w:r>
              <w:rPr>
                <w:rFonts w:ascii="Times New Roman" w:hAnsi="Times New Roman"/>
                <w:sz w:val="24"/>
                <w:szCs w:val="24"/>
              </w:rPr>
              <w:t>ивные</w:t>
            </w:r>
            <w:r w:rsidRPr="001C6F39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C6F39">
              <w:rPr>
                <w:rFonts w:ascii="Times New Roman" w:hAnsi="Times New Roman"/>
                <w:sz w:val="24"/>
                <w:szCs w:val="24"/>
              </w:rPr>
              <w:t xml:space="preserve"> для  заместителей заведующих по  воспитательно – образовательной раб</w:t>
            </w:r>
            <w:r>
              <w:rPr>
                <w:rFonts w:ascii="Times New Roman" w:hAnsi="Times New Roman"/>
                <w:sz w:val="24"/>
                <w:szCs w:val="24"/>
              </w:rPr>
              <w:t>оте, воспитателей, специалистов, к</w:t>
            </w:r>
            <w:r w:rsidRPr="001C6F39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ы для педагогов, круглые</w:t>
            </w:r>
            <w:r w:rsidRPr="001C6F39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Pr="001C6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е совещания</w:t>
            </w:r>
            <w:r w:rsidRPr="001C6F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8DC" w:rsidRDefault="008D28DC" w:rsidP="00A25D36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0A5B" w:rsidRPr="00184653" w:rsidRDefault="000F0A5B" w:rsidP="00D7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465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184653">
        <w:rPr>
          <w:rFonts w:ascii="Times New Roman" w:hAnsi="Times New Roman" w:cs="Times New Roman"/>
          <w:sz w:val="24"/>
          <w:szCs w:val="24"/>
        </w:rPr>
        <w:t xml:space="preserve">Детский сад поддерживает тесное взаимодействие с  Домом культуры  села Лукерьино. Совместные мероприятия направлены на социализацию дошкольников, развитие у детей познавательной активности, любви к родному селу, формированию патриотических чувств, художественно – эстетическому воспитанию. </w:t>
      </w:r>
    </w:p>
    <w:sectPr w:rsidR="000F0A5B" w:rsidRPr="00184653" w:rsidSect="00C26F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9B" w:rsidRDefault="00C32B9B" w:rsidP="00740E9E">
      <w:pPr>
        <w:spacing w:after="0" w:line="240" w:lineRule="auto"/>
      </w:pPr>
      <w:r>
        <w:separator/>
      </w:r>
    </w:p>
  </w:endnote>
  <w:endnote w:type="continuationSeparator" w:id="0">
    <w:p w:rsidR="00C32B9B" w:rsidRDefault="00C32B9B" w:rsidP="0074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8E" w:rsidRDefault="00BA088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270"/>
      <w:docPartObj>
        <w:docPartGallery w:val="Page Numbers (Bottom of Page)"/>
        <w:docPartUnique/>
      </w:docPartObj>
    </w:sdtPr>
    <w:sdtEndPr/>
    <w:sdtContent>
      <w:p w:rsidR="00BA088E" w:rsidRDefault="00BA088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90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A088E" w:rsidRDefault="00BA088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8E" w:rsidRDefault="00BA08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9B" w:rsidRDefault="00C32B9B" w:rsidP="00740E9E">
      <w:pPr>
        <w:spacing w:after="0" w:line="240" w:lineRule="auto"/>
      </w:pPr>
      <w:r>
        <w:separator/>
      </w:r>
    </w:p>
  </w:footnote>
  <w:footnote w:type="continuationSeparator" w:id="0">
    <w:p w:rsidR="00C32B9B" w:rsidRDefault="00C32B9B" w:rsidP="0074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8E" w:rsidRDefault="00BA08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8E" w:rsidRDefault="00BA088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8E" w:rsidRDefault="00BA08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7F4DB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C3E46D3"/>
    <w:multiLevelType w:val="hybridMultilevel"/>
    <w:tmpl w:val="D1345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13DAF"/>
    <w:multiLevelType w:val="hybridMultilevel"/>
    <w:tmpl w:val="5CBC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92E91"/>
    <w:multiLevelType w:val="hybridMultilevel"/>
    <w:tmpl w:val="9578CA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247E4"/>
    <w:multiLevelType w:val="hybridMultilevel"/>
    <w:tmpl w:val="91AE39CA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32EC5"/>
    <w:multiLevelType w:val="hybridMultilevel"/>
    <w:tmpl w:val="4AB8C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349BF"/>
    <w:multiLevelType w:val="hybridMultilevel"/>
    <w:tmpl w:val="17A42BE0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>
    <w:nsid w:val="366A3F76"/>
    <w:multiLevelType w:val="hybridMultilevel"/>
    <w:tmpl w:val="8536F61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49CD6F1C"/>
    <w:multiLevelType w:val="hybridMultilevel"/>
    <w:tmpl w:val="97A87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807F7"/>
    <w:multiLevelType w:val="hybridMultilevel"/>
    <w:tmpl w:val="C3285956"/>
    <w:lvl w:ilvl="0" w:tplc="ADD66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4334C"/>
    <w:multiLevelType w:val="hybridMultilevel"/>
    <w:tmpl w:val="54D630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EF56081"/>
    <w:multiLevelType w:val="hybridMultilevel"/>
    <w:tmpl w:val="111E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34F79"/>
    <w:multiLevelType w:val="hybridMultilevel"/>
    <w:tmpl w:val="D9AE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11B89"/>
    <w:multiLevelType w:val="hybridMultilevel"/>
    <w:tmpl w:val="C91A6C92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>
    <w:nsid w:val="5D2634AA"/>
    <w:multiLevelType w:val="hybridMultilevel"/>
    <w:tmpl w:val="DC880726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6">
    <w:nsid w:val="60A15ED6"/>
    <w:multiLevelType w:val="hybridMultilevel"/>
    <w:tmpl w:val="EC82DBC8"/>
    <w:lvl w:ilvl="0" w:tplc="0419000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3" w:hanging="360"/>
      </w:pPr>
      <w:rPr>
        <w:rFonts w:ascii="Wingdings" w:hAnsi="Wingdings" w:hint="default"/>
      </w:rPr>
    </w:lvl>
  </w:abstractNum>
  <w:abstractNum w:abstractNumId="17">
    <w:nsid w:val="686D7A56"/>
    <w:multiLevelType w:val="hybridMultilevel"/>
    <w:tmpl w:val="121C034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6A3240BE"/>
    <w:multiLevelType w:val="hybridMultilevel"/>
    <w:tmpl w:val="AFB66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B83647"/>
    <w:multiLevelType w:val="hybridMultilevel"/>
    <w:tmpl w:val="EAB0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230B7"/>
    <w:multiLevelType w:val="hybridMultilevel"/>
    <w:tmpl w:val="32BA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2331B"/>
    <w:multiLevelType w:val="hybridMultilevel"/>
    <w:tmpl w:val="7D327F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7EBB18CF"/>
    <w:multiLevelType w:val="hybridMultilevel"/>
    <w:tmpl w:val="D87E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3"/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7"/>
  </w:num>
  <w:num w:numId="9">
    <w:abstractNumId w:val="3"/>
  </w:num>
  <w:num w:numId="10">
    <w:abstractNumId w:val="2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5"/>
  </w:num>
  <w:num w:numId="15">
    <w:abstractNumId w:val="16"/>
  </w:num>
  <w:num w:numId="16">
    <w:abstractNumId w:val="17"/>
  </w:num>
  <w:num w:numId="17">
    <w:abstractNumId w:val="8"/>
  </w:num>
  <w:num w:numId="18">
    <w:abstractNumId w:val="22"/>
  </w:num>
  <w:num w:numId="19">
    <w:abstractNumId w:val="19"/>
  </w:num>
  <w:num w:numId="20">
    <w:abstractNumId w:val="15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574"/>
    <w:rsid w:val="00001202"/>
    <w:rsid w:val="00005D32"/>
    <w:rsid w:val="00014067"/>
    <w:rsid w:val="00016D2A"/>
    <w:rsid w:val="00017A11"/>
    <w:rsid w:val="00043AA4"/>
    <w:rsid w:val="00046BE0"/>
    <w:rsid w:val="00053574"/>
    <w:rsid w:val="00070FD6"/>
    <w:rsid w:val="000738D2"/>
    <w:rsid w:val="00080C80"/>
    <w:rsid w:val="00081E7B"/>
    <w:rsid w:val="00084036"/>
    <w:rsid w:val="00084EB9"/>
    <w:rsid w:val="000A0CD2"/>
    <w:rsid w:val="000A5136"/>
    <w:rsid w:val="000A6702"/>
    <w:rsid w:val="000B056C"/>
    <w:rsid w:val="000B0604"/>
    <w:rsid w:val="000C2586"/>
    <w:rsid w:val="000F0A5B"/>
    <w:rsid w:val="000F4CDB"/>
    <w:rsid w:val="0010658C"/>
    <w:rsid w:val="0011204D"/>
    <w:rsid w:val="00121434"/>
    <w:rsid w:val="0014062A"/>
    <w:rsid w:val="00154050"/>
    <w:rsid w:val="0017035F"/>
    <w:rsid w:val="00175D78"/>
    <w:rsid w:val="0017742B"/>
    <w:rsid w:val="001811C7"/>
    <w:rsid w:val="00184653"/>
    <w:rsid w:val="00184925"/>
    <w:rsid w:val="00187E4E"/>
    <w:rsid w:val="001D2B82"/>
    <w:rsid w:val="001E40D0"/>
    <w:rsid w:val="0020106F"/>
    <w:rsid w:val="00205D6B"/>
    <w:rsid w:val="00211990"/>
    <w:rsid w:val="00213A0C"/>
    <w:rsid w:val="00216BC1"/>
    <w:rsid w:val="002246A2"/>
    <w:rsid w:val="00232848"/>
    <w:rsid w:val="00233377"/>
    <w:rsid w:val="00242E0C"/>
    <w:rsid w:val="00257579"/>
    <w:rsid w:val="00274F7F"/>
    <w:rsid w:val="00277993"/>
    <w:rsid w:val="00282CF3"/>
    <w:rsid w:val="002871DB"/>
    <w:rsid w:val="00292E30"/>
    <w:rsid w:val="002965F3"/>
    <w:rsid w:val="002E127A"/>
    <w:rsid w:val="002E4EDD"/>
    <w:rsid w:val="00312FE7"/>
    <w:rsid w:val="00337003"/>
    <w:rsid w:val="00372415"/>
    <w:rsid w:val="00393CEC"/>
    <w:rsid w:val="00394769"/>
    <w:rsid w:val="00396714"/>
    <w:rsid w:val="003B1575"/>
    <w:rsid w:val="00403F71"/>
    <w:rsid w:val="00420E56"/>
    <w:rsid w:val="004259D5"/>
    <w:rsid w:val="0043298E"/>
    <w:rsid w:val="00434379"/>
    <w:rsid w:val="00441B17"/>
    <w:rsid w:val="00441C0E"/>
    <w:rsid w:val="00445BD4"/>
    <w:rsid w:val="004775CF"/>
    <w:rsid w:val="0049776D"/>
    <w:rsid w:val="004A0AAD"/>
    <w:rsid w:val="004B1789"/>
    <w:rsid w:val="004B31C4"/>
    <w:rsid w:val="004B6651"/>
    <w:rsid w:val="004D06E1"/>
    <w:rsid w:val="004E41F1"/>
    <w:rsid w:val="004F3587"/>
    <w:rsid w:val="0051011B"/>
    <w:rsid w:val="00510EE2"/>
    <w:rsid w:val="00513902"/>
    <w:rsid w:val="00530DC8"/>
    <w:rsid w:val="00534560"/>
    <w:rsid w:val="00553053"/>
    <w:rsid w:val="00556404"/>
    <w:rsid w:val="00556DFF"/>
    <w:rsid w:val="0056518E"/>
    <w:rsid w:val="00566013"/>
    <w:rsid w:val="00582282"/>
    <w:rsid w:val="00584BE9"/>
    <w:rsid w:val="005A0A5E"/>
    <w:rsid w:val="005B4C4B"/>
    <w:rsid w:val="005C2C50"/>
    <w:rsid w:val="005D0E31"/>
    <w:rsid w:val="005D7B67"/>
    <w:rsid w:val="005E2AF8"/>
    <w:rsid w:val="005F1646"/>
    <w:rsid w:val="005F2DF6"/>
    <w:rsid w:val="0060555D"/>
    <w:rsid w:val="006070B1"/>
    <w:rsid w:val="00607311"/>
    <w:rsid w:val="00610692"/>
    <w:rsid w:val="00615C51"/>
    <w:rsid w:val="00634296"/>
    <w:rsid w:val="006352CF"/>
    <w:rsid w:val="00644CAC"/>
    <w:rsid w:val="006711D4"/>
    <w:rsid w:val="00672DEA"/>
    <w:rsid w:val="00673EAB"/>
    <w:rsid w:val="0067561A"/>
    <w:rsid w:val="00681F47"/>
    <w:rsid w:val="006A4051"/>
    <w:rsid w:val="006B5036"/>
    <w:rsid w:val="006C6317"/>
    <w:rsid w:val="006E2908"/>
    <w:rsid w:val="006E4F3A"/>
    <w:rsid w:val="00706ACE"/>
    <w:rsid w:val="00706BD5"/>
    <w:rsid w:val="007171C9"/>
    <w:rsid w:val="00720202"/>
    <w:rsid w:val="00740E9E"/>
    <w:rsid w:val="007418B0"/>
    <w:rsid w:val="00757D72"/>
    <w:rsid w:val="00761C07"/>
    <w:rsid w:val="00766D6D"/>
    <w:rsid w:val="00767E18"/>
    <w:rsid w:val="0077248F"/>
    <w:rsid w:val="0077494C"/>
    <w:rsid w:val="007A1DBC"/>
    <w:rsid w:val="007A3C99"/>
    <w:rsid w:val="007C438E"/>
    <w:rsid w:val="007C7CA4"/>
    <w:rsid w:val="007E2375"/>
    <w:rsid w:val="007E44C2"/>
    <w:rsid w:val="00807A84"/>
    <w:rsid w:val="008259E0"/>
    <w:rsid w:val="00841B2B"/>
    <w:rsid w:val="008443BE"/>
    <w:rsid w:val="008461DE"/>
    <w:rsid w:val="0084701F"/>
    <w:rsid w:val="00857FEC"/>
    <w:rsid w:val="00866596"/>
    <w:rsid w:val="008911FF"/>
    <w:rsid w:val="008920A1"/>
    <w:rsid w:val="008D28DC"/>
    <w:rsid w:val="008D312B"/>
    <w:rsid w:val="008D5203"/>
    <w:rsid w:val="008D6A80"/>
    <w:rsid w:val="008E319F"/>
    <w:rsid w:val="008F38D6"/>
    <w:rsid w:val="00941A63"/>
    <w:rsid w:val="00941CCE"/>
    <w:rsid w:val="00945940"/>
    <w:rsid w:val="009510F7"/>
    <w:rsid w:val="00953488"/>
    <w:rsid w:val="00956DE1"/>
    <w:rsid w:val="00962DAC"/>
    <w:rsid w:val="0097464B"/>
    <w:rsid w:val="009A02C5"/>
    <w:rsid w:val="009A199B"/>
    <w:rsid w:val="009A7FFC"/>
    <w:rsid w:val="009B5604"/>
    <w:rsid w:val="009B704C"/>
    <w:rsid w:val="009D1F47"/>
    <w:rsid w:val="009D550E"/>
    <w:rsid w:val="009D5E7F"/>
    <w:rsid w:val="009D6992"/>
    <w:rsid w:val="009E2AE2"/>
    <w:rsid w:val="009F78F1"/>
    <w:rsid w:val="00A034B5"/>
    <w:rsid w:val="00A216CE"/>
    <w:rsid w:val="00A25D36"/>
    <w:rsid w:val="00A30207"/>
    <w:rsid w:val="00A4098F"/>
    <w:rsid w:val="00A435E0"/>
    <w:rsid w:val="00A722A3"/>
    <w:rsid w:val="00A72496"/>
    <w:rsid w:val="00A743C3"/>
    <w:rsid w:val="00A76E35"/>
    <w:rsid w:val="00A77635"/>
    <w:rsid w:val="00A90A88"/>
    <w:rsid w:val="00A96029"/>
    <w:rsid w:val="00AA04C2"/>
    <w:rsid w:val="00AA603B"/>
    <w:rsid w:val="00AB0795"/>
    <w:rsid w:val="00AD0D8E"/>
    <w:rsid w:val="00AD35FF"/>
    <w:rsid w:val="00AD3F7C"/>
    <w:rsid w:val="00B025F3"/>
    <w:rsid w:val="00B11711"/>
    <w:rsid w:val="00B33857"/>
    <w:rsid w:val="00B43E5B"/>
    <w:rsid w:val="00B56DA9"/>
    <w:rsid w:val="00B703AE"/>
    <w:rsid w:val="00B704C1"/>
    <w:rsid w:val="00B743FB"/>
    <w:rsid w:val="00B7580D"/>
    <w:rsid w:val="00B77A9A"/>
    <w:rsid w:val="00B81645"/>
    <w:rsid w:val="00B833ED"/>
    <w:rsid w:val="00B95D4A"/>
    <w:rsid w:val="00BA088E"/>
    <w:rsid w:val="00BA0E93"/>
    <w:rsid w:val="00BA599F"/>
    <w:rsid w:val="00BA70F8"/>
    <w:rsid w:val="00BB1611"/>
    <w:rsid w:val="00BC52DB"/>
    <w:rsid w:val="00BC6564"/>
    <w:rsid w:val="00BD240B"/>
    <w:rsid w:val="00BF076E"/>
    <w:rsid w:val="00C2110A"/>
    <w:rsid w:val="00C26FA4"/>
    <w:rsid w:val="00C32B9B"/>
    <w:rsid w:val="00C63D45"/>
    <w:rsid w:val="00C70ACC"/>
    <w:rsid w:val="00C71172"/>
    <w:rsid w:val="00C7434D"/>
    <w:rsid w:val="00C7657E"/>
    <w:rsid w:val="00C76CFD"/>
    <w:rsid w:val="00C82975"/>
    <w:rsid w:val="00C935D6"/>
    <w:rsid w:val="00CA5F81"/>
    <w:rsid w:val="00CC5E62"/>
    <w:rsid w:val="00CD31B9"/>
    <w:rsid w:val="00CD7CDB"/>
    <w:rsid w:val="00CF266B"/>
    <w:rsid w:val="00D00305"/>
    <w:rsid w:val="00D265EA"/>
    <w:rsid w:val="00D274C4"/>
    <w:rsid w:val="00D33BFC"/>
    <w:rsid w:val="00D57444"/>
    <w:rsid w:val="00D676BF"/>
    <w:rsid w:val="00D71B64"/>
    <w:rsid w:val="00D8665A"/>
    <w:rsid w:val="00D903F5"/>
    <w:rsid w:val="00D913FC"/>
    <w:rsid w:val="00DA54C8"/>
    <w:rsid w:val="00DB7EA2"/>
    <w:rsid w:val="00DD0C8E"/>
    <w:rsid w:val="00DE1C7B"/>
    <w:rsid w:val="00DE7E8F"/>
    <w:rsid w:val="00DE7EE9"/>
    <w:rsid w:val="00E30BAB"/>
    <w:rsid w:val="00E461E0"/>
    <w:rsid w:val="00E666C3"/>
    <w:rsid w:val="00E702D6"/>
    <w:rsid w:val="00E85314"/>
    <w:rsid w:val="00EB5E0E"/>
    <w:rsid w:val="00EC0026"/>
    <w:rsid w:val="00EC1BC7"/>
    <w:rsid w:val="00ED1248"/>
    <w:rsid w:val="00ED6582"/>
    <w:rsid w:val="00EE0AB7"/>
    <w:rsid w:val="00EE4460"/>
    <w:rsid w:val="00EF0D5A"/>
    <w:rsid w:val="00F26215"/>
    <w:rsid w:val="00F34F76"/>
    <w:rsid w:val="00F37474"/>
    <w:rsid w:val="00F76AB6"/>
    <w:rsid w:val="00F81DDC"/>
    <w:rsid w:val="00FD30C2"/>
    <w:rsid w:val="00FE4B53"/>
    <w:rsid w:val="00FF5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57A9D-92DD-4C5A-847D-C47A30EF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3902"/>
  </w:style>
  <w:style w:type="paragraph" w:styleId="1">
    <w:name w:val="heading 1"/>
    <w:basedOn w:val="a0"/>
    <w:next w:val="a0"/>
    <w:link w:val="10"/>
    <w:uiPriority w:val="9"/>
    <w:qFormat/>
    <w:rsid w:val="00761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0F0A5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0F0A5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uiPriority w:val="99"/>
    <w:unhideWhenUsed/>
    <w:qFormat/>
    <w:rsid w:val="000F0A5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0F0A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0F0A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0F0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0"/>
    <w:link w:val="HTML0"/>
    <w:uiPriority w:val="99"/>
    <w:semiHidden/>
    <w:unhideWhenUsed/>
    <w:rsid w:val="000F0A5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uiPriority w:val="99"/>
    <w:semiHidden/>
    <w:rsid w:val="000F0A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rmal (Web)"/>
    <w:basedOn w:val="a0"/>
    <w:uiPriority w:val="99"/>
    <w:semiHidden/>
    <w:unhideWhenUsed/>
    <w:rsid w:val="000F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0F0A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0F0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0F0A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0F0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0F0A5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0"/>
    <w:link w:val="aa"/>
    <w:uiPriority w:val="99"/>
    <w:qFormat/>
    <w:rsid w:val="000F0A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a">
    <w:name w:val="Название Знак"/>
    <w:basedOn w:val="a1"/>
    <w:link w:val="a9"/>
    <w:uiPriority w:val="99"/>
    <w:rsid w:val="000F0A5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0F0A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semiHidden/>
    <w:rsid w:val="000F0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0A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rsid w:val="000F0A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F0A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0F0A5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"/>
    <w:uiPriority w:val="99"/>
    <w:rsid w:val="000F0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F0A5B"/>
    <w:rPr>
      <w:rFonts w:ascii="Times New Roman" w:hAnsi="Times New Roman" w:cs="Times New Roman" w:hint="default"/>
    </w:rPr>
  </w:style>
  <w:style w:type="table" w:styleId="af0">
    <w:name w:val="Table Grid"/>
    <w:basedOn w:val="a2"/>
    <w:uiPriority w:val="39"/>
    <w:rsid w:val="000F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0"/>
    <w:link w:val="af2"/>
    <w:uiPriority w:val="99"/>
    <w:semiHidden/>
    <w:unhideWhenUsed/>
    <w:rsid w:val="00BA599F"/>
    <w:pPr>
      <w:spacing w:after="120"/>
    </w:pPr>
  </w:style>
  <w:style w:type="character" w:customStyle="1" w:styleId="af2">
    <w:name w:val="Основной текст Знак"/>
    <w:basedOn w:val="a1"/>
    <w:link w:val="af1"/>
    <w:semiHidden/>
    <w:rsid w:val="00BA599F"/>
  </w:style>
  <w:style w:type="paragraph" w:customStyle="1" w:styleId="ConsPlusNonformat">
    <w:name w:val="ConsPlusNonformat"/>
    <w:rsid w:val="00AD3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61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2"/>
    <w:next w:val="af0"/>
    <w:uiPriority w:val="59"/>
    <w:rsid w:val="00AA0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f0"/>
    <w:uiPriority w:val="59"/>
    <w:rsid w:val="009A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799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599" b="1" i="1"/>
              <a:t>начало года</a:t>
            </a:r>
          </a:p>
        </c:rich>
      </c:tx>
      <c:layout>
        <c:manualLayout>
          <c:xMode val="edge"/>
          <c:yMode val="edge"/>
          <c:x val="0.5352775789389963"/>
          <c:y val="3.240740135698805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3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3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3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3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изкий 53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редний 42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высокий 5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Лист1!$E$5:$E$8</c:f>
              <c:numCache>
                <c:formatCode>General</c:formatCode>
                <c:ptCount val="4"/>
                <c:pt idx="0">
                  <c:v>53</c:v>
                </c:pt>
                <c:pt idx="1">
                  <c:v>42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79">
          <a:noFill/>
        </a:ln>
      </c:spPr>
    </c:plotArea>
    <c:plotVisOnly val="1"/>
    <c:dispBlanksAs val="gap"/>
    <c:showDLblsOverMax val="0"/>
  </c:chart>
  <c:spPr>
    <a:solidFill>
      <a:schemeClr val="bg1"/>
    </a:solidFill>
    <a:ln w="951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1"/>
              <a:t>конец года</a:t>
            </a:r>
          </a:p>
        </c:rich>
      </c:tx>
      <c:layout>
        <c:manualLayout>
          <c:xMode val="edge"/>
          <c:yMode val="edge"/>
          <c:x val="0.54373025210929093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48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48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48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изкий</a:t>
                    </a:r>
                    <a:r>
                      <a:rPr lang="ru-RU" baseline="0"/>
                      <a:t> 17%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редний 58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высокий</a:t>
                    </a:r>
                    <a:r>
                      <a:rPr lang="ru-RU" baseline="0"/>
                      <a:t> 25%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:$A$3</c:f>
              <c:numCache>
                <c:formatCode>General</c:formatCode>
                <c:ptCount val="3"/>
                <c:pt idx="0">
                  <c:v>17</c:v>
                </c:pt>
                <c:pt idx="1">
                  <c:v>58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8">
          <a:noFill/>
        </a:ln>
      </c:spPr>
    </c:plotArea>
    <c:plotVisOnly val="1"/>
    <c:dispBlanksAs val="gap"/>
    <c:showDLblsOverMax val="0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чало год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7.0921985815602879E-3"/>
                </c:manualLayout>
              </c:layout>
              <c:tx>
                <c:rich>
                  <a:bodyPr/>
                  <a:lstStyle/>
                  <a:p>
                    <a:r>
                      <a:rPr lang="ru-RU" b="1" i="0"/>
                      <a:t>Выс. 2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418439716312056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Сред. 49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Низ.</a:t>
                    </a:r>
                    <a:r>
                      <a:rPr lang="ru-RU" b="1" baseline="0"/>
                      <a:t> 49</a:t>
                    </a:r>
                    <a:r>
                      <a:rPr lang="ru-RU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2020000"/>
        <c:axId val="362019608"/>
      </c:barChart>
      <c:catAx>
        <c:axId val="36202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62019608"/>
        <c:crosses val="autoZero"/>
        <c:auto val="1"/>
        <c:lblAlgn val="ctr"/>
        <c:lblOffset val="100"/>
        <c:noMultiLvlLbl val="0"/>
      </c:catAx>
      <c:valAx>
        <c:axId val="362019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620200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нец год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7.0921985815602844E-3"/>
                </c:manualLayout>
              </c:layout>
              <c:tx>
                <c:rich>
                  <a:bodyPr/>
                  <a:lstStyle/>
                  <a:p>
                    <a:r>
                      <a:rPr lang="ru-RU" b="1" i="0"/>
                      <a:t>Выс. 36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836851510582454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Сред. 64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Низ.</a:t>
                    </a:r>
                    <a:r>
                      <a:rPr lang="ru-RU" b="1" baseline="0"/>
                      <a:t> 4</a:t>
                    </a:r>
                    <a:r>
                      <a:rPr lang="ru-RU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9761072"/>
        <c:axId val="359764208"/>
      </c:barChart>
      <c:catAx>
        <c:axId val="35976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9764208"/>
        <c:crosses val="autoZero"/>
        <c:auto val="1"/>
        <c:lblAlgn val="ctr"/>
        <c:lblOffset val="100"/>
        <c:noMultiLvlLbl val="0"/>
      </c:catAx>
      <c:valAx>
        <c:axId val="3597642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97610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чало года</a:t>
            </a:r>
          </a:p>
        </c:rich>
      </c:tx>
      <c:layout>
        <c:manualLayout>
          <c:xMode val="edge"/>
          <c:yMode val="edge"/>
          <c:x val="0.23896598639455782"/>
          <c:y val="2.57234726688102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103851304301249"/>
          <c:y val="0.17582655109287809"/>
          <c:w val="0.79909754137875622"/>
          <c:h val="0.794867700360984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5.4869684499314142E-3"/>
                  <c:y val="3.5460992907801422E-3"/>
                </c:manualLayout>
              </c:layout>
              <c:tx>
                <c:rich>
                  <a:bodyPr/>
                  <a:lstStyle/>
                  <a:p>
                    <a:r>
                      <a:rPr lang="ru-RU" b="1" i="0"/>
                      <a:t>Выс. 8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7.0921985815602844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Сред. 39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Низ.</a:t>
                    </a:r>
                    <a:r>
                      <a:rPr lang="ru-RU" b="1" baseline="0"/>
                      <a:t> </a:t>
                    </a:r>
                    <a:r>
                      <a:rPr lang="ru-RU" b="1"/>
                      <a:t>53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9763424"/>
        <c:axId val="259871264"/>
      </c:barChart>
      <c:catAx>
        <c:axId val="35976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9871264"/>
        <c:crosses val="autoZero"/>
        <c:auto val="1"/>
        <c:lblAlgn val="ctr"/>
        <c:lblOffset val="100"/>
        <c:noMultiLvlLbl val="0"/>
      </c:catAx>
      <c:valAx>
        <c:axId val="259871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97634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нец год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7730496453900711E-2"/>
                </c:manualLayout>
              </c:layout>
              <c:tx>
                <c:rich>
                  <a:bodyPr/>
                  <a:lstStyle/>
                  <a:p>
                    <a:r>
                      <a:rPr lang="ru-RU" b="1" i="0"/>
                      <a:t>Выс. 20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836851510582454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Сред. 53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Низ.</a:t>
                    </a:r>
                    <a:r>
                      <a:rPr lang="ru-RU" b="1" baseline="0"/>
                      <a:t> 27%</a:t>
                    </a:r>
                    <a:endParaRPr lang="ru-RU" b="1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0059344"/>
        <c:axId val="260058168"/>
      </c:barChart>
      <c:catAx>
        <c:axId val="26005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60058168"/>
        <c:crosses val="autoZero"/>
        <c:auto val="1"/>
        <c:lblAlgn val="ctr"/>
        <c:lblOffset val="100"/>
        <c:noMultiLvlLbl val="0"/>
      </c:catAx>
      <c:valAx>
        <c:axId val="260058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00593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E91D-03A1-44FA-A589-00BBC539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6</Pages>
  <Words>7455</Words>
  <Characters>4250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ина</dc:creator>
  <cp:lastModifiedBy>Антонина</cp:lastModifiedBy>
  <cp:revision>206</cp:revision>
  <cp:lastPrinted>2017-06-16T09:21:00Z</cp:lastPrinted>
  <dcterms:created xsi:type="dcterms:W3CDTF">2015-01-26T10:03:00Z</dcterms:created>
  <dcterms:modified xsi:type="dcterms:W3CDTF">2018-05-31T07:38:00Z</dcterms:modified>
</cp:coreProperties>
</file>